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947" w:rsidRPr="003A4C7C" w:rsidRDefault="00716947" w:rsidP="00716947">
      <w:pPr>
        <w:jc w:val="right"/>
        <w:rPr>
          <w:sz w:val="24"/>
          <w:szCs w:val="24"/>
          <w:lang w:val="lv-LV"/>
        </w:rPr>
      </w:pPr>
      <w:bookmarkStart w:id="0" w:name="_Hlk39530097"/>
      <w:r w:rsidRPr="003A4C7C">
        <w:rPr>
          <w:sz w:val="24"/>
          <w:szCs w:val="24"/>
          <w:lang w:val="lv-LV"/>
        </w:rPr>
        <w:t>10.pielikums</w:t>
      </w:r>
    </w:p>
    <w:p w:rsidR="00716947" w:rsidRPr="003A4C7C" w:rsidRDefault="00716947" w:rsidP="00716947">
      <w:pPr>
        <w:jc w:val="right"/>
        <w:rPr>
          <w:sz w:val="24"/>
          <w:szCs w:val="24"/>
          <w:lang w:val="lv-LV"/>
        </w:rPr>
      </w:pPr>
      <w:r w:rsidRPr="003A4C7C">
        <w:rPr>
          <w:sz w:val="24"/>
          <w:szCs w:val="24"/>
          <w:lang w:val="lv-LV"/>
        </w:rPr>
        <w:t>Ministru kabineta</w:t>
      </w:r>
    </w:p>
    <w:p w:rsidR="00716947" w:rsidRPr="003A4C7C" w:rsidRDefault="00716947" w:rsidP="00716947">
      <w:pPr>
        <w:jc w:val="right"/>
        <w:rPr>
          <w:sz w:val="24"/>
          <w:szCs w:val="24"/>
          <w:lang w:val="lv-LV"/>
        </w:rPr>
      </w:pPr>
      <w:r w:rsidRPr="003A4C7C">
        <w:rPr>
          <w:sz w:val="24"/>
          <w:szCs w:val="24"/>
          <w:lang w:val="lv-LV"/>
        </w:rPr>
        <w:t>202</w:t>
      </w:r>
      <w:r w:rsidR="00170105">
        <w:rPr>
          <w:sz w:val="24"/>
          <w:szCs w:val="24"/>
          <w:lang w:val="lv-LV"/>
        </w:rPr>
        <w:t>1</w:t>
      </w:r>
      <w:r w:rsidRPr="003A4C7C">
        <w:rPr>
          <w:sz w:val="24"/>
          <w:szCs w:val="24"/>
          <w:lang w:val="lv-LV"/>
        </w:rPr>
        <w:t>.gada __.________</w:t>
      </w:r>
    </w:p>
    <w:p w:rsidR="00716947" w:rsidRPr="003A4C7C" w:rsidRDefault="00716947" w:rsidP="00716947">
      <w:pPr>
        <w:jc w:val="right"/>
        <w:rPr>
          <w:sz w:val="24"/>
          <w:szCs w:val="24"/>
          <w:lang w:val="lv-LV"/>
        </w:rPr>
      </w:pPr>
      <w:r w:rsidRPr="003A4C7C">
        <w:rPr>
          <w:sz w:val="24"/>
          <w:szCs w:val="24"/>
          <w:lang w:val="lv-LV"/>
        </w:rPr>
        <w:t xml:space="preserve">noteikumu Nr. _____ </w:t>
      </w:r>
    </w:p>
    <w:p w:rsidR="00716947" w:rsidRPr="003A4C7C" w:rsidRDefault="00716947" w:rsidP="00716947">
      <w:pPr>
        <w:jc w:val="right"/>
        <w:rPr>
          <w:bCs/>
          <w:sz w:val="24"/>
          <w:szCs w:val="24"/>
          <w:lang w:val="lv-LV"/>
        </w:rPr>
      </w:pPr>
      <w:r w:rsidRPr="003A4C7C">
        <w:rPr>
          <w:sz w:val="24"/>
          <w:szCs w:val="24"/>
          <w:lang w:val="lv-LV"/>
        </w:rPr>
        <w:t xml:space="preserve"> projekta</w:t>
      </w:r>
      <w:r w:rsidRPr="003A4C7C">
        <w:rPr>
          <w:bCs/>
          <w:sz w:val="24"/>
          <w:szCs w:val="24"/>
          <w:lang w:val="lv-LV"/>
        </w:rPr>
        <w:t xml:space="preserve"> </w:t>
      </w:r>
      <w:r w:rsidRPr="003A4C7C">
        <w:rPr>
          <w:sz w:val="24"/>
          <w:szCs w:val="24"/>
          <w:lang w:val="lv-LV"/>
        </w:rPr>
        <w:t>anotācijai</w:t>
      </w:r>
      <w:bookmarkEnd w:id="0"/>
    </w:p>
    <w:p w:rsidR="00114EFF" w:rsidRPr="003A4C7C" w:rsidRDefault="00114EFF" w:rsidP="00114EFF">
      <w:pPr>
        <w:pStyle w:val="naislab"/>
        <w:spacing w:before="0" w:after="0"/>
        <w:ind w:firstLine="709"/>
        <w:jc w:val="center"/>
        <w:rPr>
          <w:b/>
          <w:bCs/>
          <w:sz w:val="28"/>
          <w:szCs w:val="28"/>
        </w:rPr>
      </w:pPr>
    </w:p>
    <w:p w:rsidR="00663C63" w:rsidRPr="003A4C7C" w:rsidRDefault="00663C63" w:rsidP="00663C63">
      <w:pPr>
        <w:pStyle w:val="naislab"/>
        <w:spacing w:before="0" w:after="0"/>
        <w:ind w:firstLine="709"/>
        <w:jc w:val="center"/>
        <w:rPr>
          <w:b/>
          <w:bCs/>
          <w:sz w:val="28"/>
          <w:szCs w:val="28"/>
        </w:rPr>
      </w:pPr>
      <w:r w:rsidRPr="003A4C7C">
        <w:rPr>
          <w:b/>
          <w:bCs/>
          <w:sz w:val="28"/>
          <w:szCs w:val="28"/>
        </w:rPr>
        <w:t xml:space="preserve">Rēzeknes tehnikuma </w:t>
      </w:r>
    </w:p>
    <w:p w:rsidR="00663C63" w:rsidRPr="003A4C7C" w:rsidRDefault="00663C63" w:rsidP="00663C63">
      <w:pPr>
        <w:pStyle w:val="naislab"/>
        <w:spacing w:before="0" w:after="0"/>
        <w:ind w:firstLine="709"/>
        <w:jc w:val="center"/>
        <w:rPr>
          <w:b/>
          <w:bCs/>
          <w:sz w:val="28"/>
          <w:szCs w:val="28"/>
        </w:rPr>
      </w:pPr>
      <w:r w:rsidRPr="003A4C7C">
        <w:rPr>
          <w:b/>
          <w:bCs/>
          <w:sz w:val="28"/>
          <w:szCs w:val="28"/>
        </w:rPr>
        <w:t>maksas pakalpojumu cenrāža izmaksu aprēķins</w:t>
      </w:r>
    </w:p>
    <w:p w:rsidR="006A6BC8" w:rsidRPr="003A4C7C" w:rsidRDefault="006A6BC8" w:rsidP="00BB7ED0">
      <w:pPr>
        <w:jc w:val="both"/>
        <w:rPr>
          <w:b/>
          <w:bCs/>
          <w:sz w:val="24"/>
          <w:szCs w:val="24"/>
          <w:lang w:val="lv-LV"/>
        </w:rPr>
      </w:pPr>
    </w:p>
    <w:p w:rsidR="006A6BC8" w:rsidRPr="003A4C7C" w:rsidRDefault="00A55892" w:rsidP="00A55892">
      <w:pPr>
        <w:numPr>
          <w:ilvl w:val="0"/>
          <w:numId w:val="3"/>
        </w:numPr>
        <w:jc w:val="both"/>
        <w:rPr>
          <w:sz w:val="24"/>
          <w:szCs w:val="24"/>
          <w:lang w:val="lv-LV"/>
        </w:rPr>
      </w:pPr>
      <w:r w:rsidRPr="003A4C7C">
        <w:rPr>
          <w:sz w:val="24"/>
          <w:szCs w:val="24"/>
          <w:lang w:val="lv-LV"/>
        </w:rPr>
        <w:t xml:space="preserve">      </w:t>
      </w:r>
      <w:r w:rsidR="00B65756" w:rsidRPr="003A4C7C">
        <w:rPr>
          <w:sz w:val="24"/>
          <w:szCs w:val="24"/>
          <w:lang w:val="lv-LV"/>
        </w:rPr>
        <w:t>Pakalpojumi izglītojamajiem</w:t>
      </w:r>
    </w:p>
    <w:p w:rsidR="006A6BC8" w:rsidRPr="003A4C7C" w:rsidRDefault="000B218F" w:rsidP="00A55892">
      <w:pPr>
        <w:numPr>
          <w:ilvl w:val="1"/>
          <w:numId w:val="3"/>
        </w:numPr>
        <w:ind w:left="788" w:hanging="788"/>
        <w:jc w:val="both"/>
        <w:rPr>
          <w:sz w:val="24"/>
          <w:szCs w:val="24"/>
          <w:lang w:val="lv-LV"/>
        </w:rPr>
      </w:pPr>
      <w:r w:rsidRPr="003A4C7C">
        <w:rPr>
          <w:sz w:val="24"/>
          <w:szCs w:val="24"/>
          <w:lang w:val="lv-LV"/>
        </w:rPr>
        <w:t>D</w:t>
      </w:r>
      <w:r w:rsidR="00B65756" w:rsidRPr="003A4C7C">
        <w:rPr>
          <w:sz w:val="24"/>
          <w:szCs w:val="24"/>
          <w:lang w:val="lv-LV"/>
        </w:rPr>
        <w:t>ienesta viesnīcas pakalpojumi</w:t>
      </w:r>
      <w:r w:rsidR="006A6BC8" w:rsidRPr="003A4C7C">
        <w:rPr>
          <w:sz w:val="24"/>
          <w:szCs w:val="24"/>
          <w:lang w:val="lv-LV"/>
        </w:rPr>
        <w:t xml:space="preserve"> </w:t>
      </w:r>
    </w:p>
    <w:p w:rsidR="00996393" w:rsidRPr="003A4C7C" w:rsidRDefault="00996393" w:rsidP="005B0C37">
      <w:pPr>
        <w:numPr>
          <w:ilvl w:val="2"/>
          <w:numId w:val="3"/>
        </w:numPr>
        <w:jc w:val="both"/>
        <w:rPr>
          <w:sz w:val="24"/>
          <w:szCs w:val="24"/>
          <w:lang w:val="lv-LV"/>
        </w:rPr>
      </w:pPr>
      <w:r w:rsidRPr="003A4C7C">
        <w:rPr>
          <w:sz w:val="24"/>
          <w:szCs w:val="24"/>
          <w:lang w:val="lv-LV"/>
        </w:rPr>
        <w:t xml:space="preserve">dienesta viesnīcas </w:t>
      </w:r>
      <w:r w:rsidR="005B0C37" w:rsidRPr="005B0C37">
        <w:rPr>
          <w:sz w:val="24"/>
          <w:szCs w:val="24"/>
          <w:lang w:val="lv-LV"/>
        </w:rPr>
        <w:t xml:space="preserve">maksa </w:t>
      </w:r>
      <w:r w:rsidR="00165B07" w:rsidRPr="003A4C7C">
        <w:rPr>
          <w:sz w:val="24"/>
          <w:szCs w:val="24"/>
          <w:lang w:val="lv-LV"/>
        </w:rPr>
        <w:t xml:space="preserve">(viena </w:t>
      </w:r>
      <w:r w:rsidR="005B0C37">
        <w:rPr>
          <w:sz w:val="24"/>
          <w:szCs w:val="24"/>
          <w:lang w:val="lv-LV"/>
        </w:rPr>
        <w:t xml:space="preserve">gultas </w:t>
      </w:r>
      <w:r w:rsidR="00165B07" w:rsidRPr="003A4C7C">
        <w:rPr>
          <w:sz w:val="24"/>
          <w:szCs w:val="24"/>
          <w:lang w:val="lv-LV"/>
        </w:rPr>
        <w:t>vieta mēnesī)</w:t>
      </w:r>
    </w:p>
    <w:tbl>
      <w:tblPr>
        <w:tblW w:w="9180" w:type="dxa"/>
        <w:tblLook w:val="0000" w:firstRow="0" w:lastRow="0" w:firstColumn="0" w:lastColumn="0" w:noHBand="0" w:noVBand="0"/>
      </w:tblPr>
      <w:tblGrid>
        <w:gridCol w:w="1483"/>
        <w:gridCol w:w="5552"/>
        <w:gridCol w:w="2145"/>
      </w:tblGrid>
      <w:tr w:rsidR="006A6BC8" w:rsidRPr="00170105" w:rsidTr="00653307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8" w:rsidRPr="003A4C7C" w:rsidRDefault="006A6BC8" w:rsidP="00F97EE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BC8" w:rsidRPr="003A4C7C" w:rsidRDefault="006A6BC8" w:rsidP="00F97EE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BC8" w:rsidRPr="003A4C7C" w:rsidRDefault="006A6BC8" w:rsidP="00F97EE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6A6BC8" w:rsidRPr="003A4C7C" w:rsidTr="0065330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6BC8" w:rsidRPr="003A4C7C" w:rsidRDefault="006A6BC8" w:rsidP="006A6BC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BC8" w:rsidRPr="003A4C7C" w:rsidRDefault="006A6BC8" w:rsidP="006A6BC8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6BC8" w:rsidRPr="003A4C7C" w:rsidRDefault="006A6BC8" w:rsidP="00D1299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A6BC8" w:rsidRPr="003A4C7C" w:rsidTr="00653307">
        <w:trPr>
          <w:trHeight w:val="35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6BC8" w:rsidRPr="003A4C7C" w:rsidRDefault="006A6BC8" w:rsidP="006A6BC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BC8" w:rsidRPr="003A4C7C" w:rsidRDefault="006A6BC8" w:rsidP="000D42FE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BC8" w:rsidRPr="003A4C7C" w:rsidRDefault="00946F38" w:rsidP="00D12997">
            <w:pPr>
              <w:pStyle w:val="naisc"/>
              <w:spacing w:before="0" w:after="0"/>
            </w:pPr>
            <w:r w:rsidRPr="003A4C7C">
              <w:t>2</w:t>
            </w:r>
            <w:r w:rsidR="00653307" w:rsidRPr="003A4C7C">
              <w:t>230,97</w:t>
            </w:r>
          </w:p>
        </w:tc>
      </w:tr>
      <w:tr w:rsidR="006A6BC8" w:rsidRPr="003A4C7C" w:rsidTr="0065330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6BC8" w:rsidRPr="003A4C7C" w:rsidRDefault="006A6BC8" w:rsidP="006A6BC8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BC8" w:rsidRPr="003A4C7C" w:rsidRDefault="006A6BC8" w:rsidP="000D42FE">
            <w:pPr>
              <w:pStyle w:val="tvhtmlmktable"/>
              <w:spacing w:line="105" w:lineRule="atLeast"/>
              <w:jc w:val="left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BC8" w:rsidRPr="003A4C7C" w:rsidRDefault="00946F38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537,44</w:t>
            </w:r>
          </w:p>
        </w:tc>
      </w:tr>
      <w:tr w:rsidR="006A6BC8" w:rsidRPr="003A4C7C" w:rsidTr="0065330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6BC8" w:rsidRPr="003A4C7C" w:rsidRDefault="006A6BC8" w:rsidP="006A6BC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BC8" w:rsidRPr="003A4C7C" w:rsidRDefault="006A6BC8" w:rsidP="000D42FE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BC8" w:rsidRPr="003A4C7C" w:rsidRDefault="00946F38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12</w:t>
            </w:r>
            <w:r w:rsidR="00653307" w:rsidRPr="003A4C7C">
              <w:rPr>
                <w:sz w:val="24"/>
                <w:szCs w:val="24"/>
                <w:lang w:val="lv-LV" w:eastAsia="lv-LV"/>
              </w:rPr>
              <w:t>079,99</w:t>
            </w:r>
          </w:p>
        </w:tc>
      </w:tr>
      <w:tr w:rsidR="006A6BC8" w:rsidRPr="003A4C7C" w:rsidTr="00653307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6BC8" w:rsidRPr="003A4C7C" w:rsidRDefault="006A6BC8" w:rsidP="006A6BC8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BC8" w:rsidRPr="003A4C7C" w:rsidRDefault="006A6BC8" w:rsidP="000D42FE">
            <w:pPr>
              <w:pStyle w:val="tvhtmlmktable"/>
              <w:spacing w:line="105" w:lineRule="atLeast"/>
              <w:jc w:val="left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Izdevumi par ūdeni un kanalizāciju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BC8" w:rsidRPr="003A4C7C" w:rsidRDefault="00653307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2118,75</w:t>
            </w:r>
          </w:p>
        </w:tc>
      </w:tr>
      <w:tr w:rsidR="006A6BC8" w:rsidRPr="003A4C7C" w:rsidTr="00653307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6BC8" w:rsidRPr="003A4C7C" w:rsidRDefault="006A6BC8" w:rsidP="006A6BC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BC8" w:rsidRPr="003A4C7C" w:rsidRDefault="006A6BC8" w:rsidP="000D42FE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BC8" w:rsidRPr="003A4C7C" w:rsidRDefault="00946F38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7034,07</w:t>
            </w:r>
          </w:p>
        </w:tc>
      </w:tr>
      <w:tr w:rsidR="006A6BC8" w:rsidRPr="003A4C7C" w:rsidTr="00653307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6BC8" w:rsidRPr="003A4C7C" w:rsidRDefault="006A6BC8" w:rsidP="006A6BC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BC8" w:rsidRPr="003A4C7C" w:rsidRDefault="00653307" w:rsidP="0065330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Kārtējā remonta un iestāžu uzturēšanas </w:t>
            </w:r>
            <w:r w:rsidR="006A6BC8" w:rsidRPr="003A4C7C">
              <w:rPr>
                <w:color w:val="000000"/>
                <w:sz w:val="24"/>
                <w:szCs w:val="24"/>
                <w:lang w:val="lv-LV" w:eastAsia="lv-LV"/>
              </w:rPr>
              <w:t>materiāl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BC8" w:rsidRPr="003A4C7C" w:rsidRDefault="00946F38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1</w:t>
            </w:r>
            <w:r w:rsidR="00653307" w:rsidRPr="003A4C7C">
              <w:rPr>
                <w:sz w:val="24"/>
                <w:szCs w:val="24"/>
                <w:lang w:val="lv-LV" w:eastAsia="lv-LV"/>
              </w:rPr>
              <w:t>974,37</w:t>
            </w:r>
          </w:p>
        </w:tc>
      </w:tr>
      <w:tr w:rsidR="00653307" w:rsidRPr="003A4C7C" w:rsidTr="0065330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3307" w:rsidRPr="003A4C7C" w:rsidRDefault="00653307" w:rsidP="00653307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307" w:rsidRPr="003A4C7C" w:rsidRDefault="00653307" w:rsidP="00653307">
            <w:pPr>
              <w:rPr>
                <w:bCs/>
                <w:i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Cs/>
                <w:i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307" w:rsidRPr="003A4C7C" w:rsidRDefault="00DF4234" w:rsidP="00D12997">
            <w:pPr>
              <w:jc w:val="center"/>
              <w:rPr>
                <w:bCs/>
                <w:i/>
                <w:sz w:val="24"/>
                <w:szCs w:val="24"/>
                <w:lang w:val="lv-LV" w:eastAsia="lv-LV"/>
              </w:rPr>
            </w:pPr>
            <w:r w:rsidRPr="003A4C7C">
              <w:rPr>
                <w:bCs/>
                <w:i/>
                <w:sz w:val="24"/>
                <w:szCs w:val="24"/>
                <w:lang w:val="lv-LV" w:eastAsia="lv-LV"/>
              </w:rPr>
              <w:t>25</w:t>
            </w:r>
            <w:r w:rsidR="00760515" w:rsidRPr="003A4C7C">
              <w:rPr>
                <w:bCs/>
                <w:i/>
                <w:sz w:val="24"/>
                <w:szCs w:val="24"/>
                <w:lang w:val="lv-LV" w:eastAsia="lv-LV"/>
              </w:rPr>
              <w:t> 975,59</w:t>
            </w:r>
          </w:p>
        </w:tc>
      </w:tr>
      <w:tr w:rsidR="00653307" w:rsidRPr="003A4C7C" w:rsidTr="0065330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3307" w:rsidRPr="003A4C7C" w:rsidRDefault="00653307" w:rsidP="00653307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307" w:rsidRPr="003A4C7C" w:rsidRDefault="00653307" w:rsidP="00653307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307" w:rsidRPr="003A4C7C" w:rsidRDefault="00653307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DF4234" w:rsidRPr="003A4C7C" w:rsidTr="00AE0BB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4234" w:rsidRPr="003A4C7C" w:rsidRDefault="00DF4234" w:rsidP="00DF423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234" w:rsidRPr="003A4C7C" w:rsidRDefault="00DF4234" w:rsidP="00DF423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4234" w:rsidRPr="003A4C7C" w:rsidRDefault="00DF4234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820,65</w:t>
            </w:r>
          </w:p>
        </w:tc>
      </w:tr>
      <w:tr w:rsidR="00DF4234" w:rsidRPr="003A4C7C" w:rsidTr="00AE0BB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4234" w:rsidRPr="003A4C7C" w:rsidRDefault="00DF4234" w:rsidP="00DF4234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234" w:rsidRPr="003A4C7C" w:rsidRDefault="00DF4234" w:rsidP="00DF4234">
            <w:pPr>
              <w:pStyle w:val="tvhtmlmktable"/>
              <w:spacing w:line="105" w:lineRule="atLeast"/>
              <w:jc w:val="left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4234" w:rsidRPr="003A4C7C" w:rsidRDefault="003C4A13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197,70</w:t>
            </w:r>
          </w:p>
        </w:tc>
      </w:tr>
      <w:tr w:rsidR="00653307" w:rsidRPr="003A4C7C" w:rsidTr="0065330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3307" w:rsidRPr="003A4C7C" w:rsidRDefault="00653307" w:rsidP="0065330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307" w:rsidRPr="003A4C7C" w:rsidRDefault="00653307" w:rsidP="0065330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Nekustamā īpašuma uzturēšana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307" w:rsidRPr="003A4C7C" w:rsidRDefault="00653307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1473,00</w:t>
            </w:r>
          </w:p>
        </w:tc>
      </w:tr>
      <w:tr w:rsidR="00653307" w:rsidRPr="003A4C7C" w:rsidTr="0065330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3307" w:rsidRPr="003A4C7C" w:rsidRDefault="00653307" w:rsidP="0065330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24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307" w:rsidRPr="003A4C7C" w:rsidRDefault="00711A5B" w:rsidP="0065330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Pārējie remontdarbu un iestāžu uzturēšanas pakalpojum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307" w:rsidRPr="003A4C7C" w:rsidRDefault="00B65A54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6</w:t>
            </w:r>
            <w:r w:rsidR="00653307" w:rsidRPr="003A4C7C">
              <w:rPr>
                <w:sz w:val="24"/>
                <w:szCs w:val="24"/>
                <w:lang w:val="lv-LV" w:eastAsia="lv-LV"/>
              </w:rPr>
              <w:t>64,42</w:t>
            </w:r>
          </w:p>
        </w:tc>
      </w:tr>
      <w:tr w:rsidR="006016E2" w:rsidRPr="003A4C7C" w:rsidTr="0065330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16E2" w:rsidRPr="003A4C7C" w:rsidRDefault="006016E2" w:rsidP="006016E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31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E2" w:rsidRPr="003A4C7C" w:rsidRDefault="006016E2" w:rsidP="006016E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nventār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E2" w:rsidRPr="003A4C7C" w:rsidRDefault="00B65A54" w:rsidP="006016E2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5</w:t>
            </w:r>
            <w:r w:rsidR="006016E2" w:rsidRPr="003A4C7C">
              <w:rPr>
                <w:sz w:val="24"/>
                <w:szCs w:val="24"/>
                <w:lang w:val="lv-LV" w:eastAsia="lv-LV"/>
              </w:rPr>
              <w:t>75,25</w:t>
            </w:r>
          </w:p>
        </w:tc>
      </w:tr>
      <w:tr w:rsidR="00653307" w:rsidRPr="003A4C7C" w:rsidTr="0065330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3307" w:rsidRPr="003A4C7C" w:rsidRDefault="00653307" w:rsidP="0065330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36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307" w:rsidRPr="003A4C7C" w:rsidRDefault="00653307" w:rsidP="0065330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Mīkstais inventār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307" w:rsidRPr="003A4C7C" w:rsidRDefault="00653307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463,</w:t>
            </w:r>
            <w:r w:rsidR="00502143" w:rsidRPr="003A4C7C">
              <w:rPr>
                <w:sz w:val="24"/>
                <w:szCs w:val="24"/>
                <w:lang w:val="lv-LV" w:eastAsia="lv-LV"/>
              </w:rPr>
              <w:t>39</w:t>
            </w:r>
          </w:p>
        </w:tc>
      </w:tr>
      <w:tr w:rsidR="00653307" w:rsidRPr="003A4C7C" w:rsidTr="0065330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3307" w:rsidRPr="003A4C7C" w:rsidRDefault="00653307" w:rsidP="00653307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307" w:rsidRPr="003A4C7C" w:rsidRDefault="00653307" w:rsidP="00653307">
            <w:pPr>
              <w:rPr>
                <w:bCs/>
                <w:i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Cs/>
                <w:i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307" w:rsidRPr="003A4C7C" w:rsidRDefault="00760515" w:rsidP="00D12997">
            <w:pPr>
              <w:jc w:val="center"/>
              <w:rPr>
                <w:i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4194,</w:t>
            </w:r>
            <w:r w:rsidR="00165B07"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41</w:t>
            </w:r>
          </w:p>
        </w:tc>
      </w:tr>
      <w:tr w:rsidR="00653307" w:rsidRPr="003A4C7C" w:rsidTr="0065330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3307" w:rsidRPr="003A4C7C" w:rsidRDefault="00653307" w:rsidP="00653307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307" w:rsidRPr="003A4C7C" w:rsidRDefault="00653307" w:rsidP="00653307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307" w:rsidRPr="003A4C7C" w:rsidRDefault="00DF4234" w:rsidP="00D12997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30</w:t>
            </w:r>
            <w:r w:rsidR="00887894"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170,</w:t>
            </w:r>
            <w:r w:rsidR="00502143"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</w:tbl>
    <w:p w:rsidR="006A6BC8" w:rsidRPr="003A4C7C" w:rsidRDefault="0033235D" w:rsidP="00BB7ED0">
      <w:pPr>
        <w:spacing w:before="120" w:after="120"/>
        <w:jc w:val="both"/>
        <w:rPr>
          <w:sz w:val="24"/>
          <w:szCs w:val="24"/>
          <w:lang w:val="lv-LV"/>
        </w:rPr>
      </w:pPr>
      <w:r w:rsidRPr="003A4C7C">
        <w:rPr>
          <w:b/>
          <w:sz w:val="24"/>
          <w:szCs w:val="24"/>
          <w:lang w:val="lv-LV"/>
        </w:rPr>
        <w:t>Laika posms</w:t>
      </w:r>
      <w:r w:rsidR="006A6BC8" w:rsidRPr="003A4C7C">
        <w:rPr>
          <w:b/>
          <w:sz w:val="24"/>
          <w:szCs w:val="24"/>
          <w:lang w:val="lv-LV"/>
        </w:rPr>
        <w:t>:</w:t>
      </w:r>
      <w:r w:rsidR="006A6BC8" w:rsidRPr="003A4C7C">
        <w:rPr>
          <w:sz w:val="24"/>
          <w:szCs w:val="24"/>
          <w:lang w:val="lv-LV"/>
        </w:rPr>
        <w:t xml:space="preserve"> 1 gad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4"/>
        <w:gridCol w:w="2126"/>
      </w:tblGrid>
      <w:tr w:rsidR="00114EFF" w:rsidRPr="003A4C7C" w:rsidTr="000D42FE">
        <w:trPr>
          <w:trHeight w:val="794"/>
        </w:trPr>
        <w:tc>
          <w:tcPr>
            <w:tcW w:w="7054" w:type="dxa"/>
            <w:noWrap/>
            <w:vAlign w:val="center"/>
          </w:tcPr>
          <w:p w:rsidR="00114EFF" w:rsidRPr="003A4C7C" w:rsidRDefault="00114EFF" w:rsidP="000D42FE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Maksas pakalpojuma izcenojums </w:t>
            </w:r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)</w:t>
            </w:r>
            <w:r w:rsidR="00887894"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r w:rsidRPr="003A4C7C">
              <w:rPr>
                <w:color w:val="000000"/>
                <w:sz w:val="24"/>
                <w:szCs w:val="24"/>
                <w:lang w:val="lv-LV" w:eastAsia="lv-LV"/>
              </w:rPr>
              <w:t>(pakalpojuma izmaksas kopā, dalītas ar maksas pakalpojuma vienību skaitu noteiktajā laikposmā)</w:t>
            </w:r>
          </w:p>
        </w:tc>
        <w:tc>
          <w:tcPr>
            <w:tcW w:w="2126" w:type="dxa"/>
            <w:noWrap/>
            <w:vAlign w:val="center"/>
          </w:tcPr>
          <w:p w:rsidR="00114EFF" w:rsidRPr="003A4C7C" w:rsidRDefault="00DF4234" w:rsidP="00DF4234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color w:val="000000"/>
                <w:sz w:val="24"/>
                <w:szCs w:val="24"/>
                <w:lang w:val="lv-LV" w:eastAsia="lv-LV"/>
              </w:rPr>
              <w:t>10,00</w:t>
            </w:r>
          </w:p>
        </w:tc>
      </w:tr>
      <w:tr w:rsidR="00114EFF" w:rsidRPr="003A4C7C" w:rsidTr="000D42FE">
        <w:trPr>
          <w:trHeight w:val="794"/>
        </w:trPr>
        <w:tc>
          <w:tcPr>
            <w:tcW w:w="7054" w:type="dxa"/>
            <w:noWrap/>
            <w:vAlign w:val="center"/>
          </w:tcPr>
          <w:p w:rsidR="00114EFF" w:rsidRPr="003A4C7C" w:rsidRDefault="00114EFF" w:rsidP="000D42FE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  <w:vAlign w:val="center"/>
          </w:tcPr>
          <w:p w:rsidR="00114EFF" w:rsidRPr="003A4C7C" w:rsidRDefault="00DF4234" w:rsidP="00DF423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301</w:t>
            </w:r>
            <w:r w:rsidR="00760515" w:rsidRPr="003A4C7C">
              <w:rPr>
                <w:color w:val="000000"/>
                <w:sz w:val="24"/>
                <w:szCs w:val="24"/>
                <w:lang w:val="lv-LV" w:eastAsia="lv-LV"/>
              </w:rPr>
              <w:t>7</w:t>
            </w:r>
          </w:p>
        </w:tc>
      </w:tr>
      <w:tr w:rsidR="00114EFF" w:rsidRPr="003A4C7C" w:rsidTr="000D42FE">
        <w:trPr>
          <w:trHeight w:val="794"/>
        </w:trPr>
        <w:tc>
          <w:tcPr>
            <w:tcW w:w="7054" w:type="dxa"/>
            <w:noWrap/>
            <w:vAlign w:val="center"/>
          </w:tcPr>
          <w:p w:rsidR="00114EFF" w:rsidRPr="003A4C7C" w:rsidRDefault="00114EFF" w:rsidP="000D42FE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Prognozētie ieņēmumi gadā </w:t>
            </w:r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)</w:t>
            </w:r>
            <w:r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26" w:type="dxa"/>
            <w:noWrap/>
            <w:vAlign w:val="center"/>
          </w:tcPr>
          <w:p w:rsidR="00114EFF" w:rsidRPr="003A4C7C" w:rsidRDefault="00502143" w:rsidP="00996393">
            <w:pPr>
              <w:numPr>
                <w:ilvl w:val="0"/>
                <w:numId w:val="12"/>
              </w:num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 170,00</w:t>
            </w:r>
          </w:p>
        </w:tc>
      </w:tr>
    </w:tbl>
    <w:p w:rsidR="00996393" w:rsidRPr="003A4C7C" w:rsidRDefault="00996393" w:rsidP="00996393">
      <w:pPr>
        <w:spacing w:after="120"/>
        <w:ind w:left="792"/>
        <w:jc w:val="both"/>
        <w:rPr>
          <w:sz w:val="24"/>
          <w:szCs w:val="24"/>
          <w:lang w:val="lv-LV"/>
        </w:rPr>
      </w:pPr>
    </w:p>
    <w:p w:rsidR="00996393" w:rsidRPr="003A4C7C" w:rsidRDefault="00A55892" w:rsidP="00A55892">
      <w:pPr>
        <w:numPr>
          <w:ilvl w:val="2"/>
          <w:numId w:val="3"/>
        </w:numPr>
        <w:spacing w:after="120"/>
        <w:ind w:hanging="1224"/>
        <w:jc w:val="both"/>
        <w:rPr>
          <w:sz w:val="24"/>
          <w:szCs w:val="24"/>
          <w:lang w:val="lv-LV"/>
        </w:rPr>
      </w:pPr>
      <w:bookmarkStart w:id="1" w:name="_GoBack"/>
      <w:bookmarkEnd w:id="1"/>
      <w:r w:rsidRPr="003A4C7C">
        <w:rPr>
          <w:sz w:val="24"/>
          <w:szCs w:val="24"/>
          <w:lang w:val="lv-LV"/>
        </w:rPr>
        <w:br w:type="page"/>
      </w:r>
      <w:r w:rsidR="00996393" w:rsidRPr="003A4C7C">
        <w:rPr>
          <w:sz w:val="24"/>
          <w:szCs w:val="24"/>
          <w:lang w:val="lv-LV"/>
        </w:rPr>
        <w:lastRenderedPageBreak/>
        <w:t>Veļas mašīnas izmantošana</w:t>
      </w:r>
      <w:r w:rsidR="00F2653C" w:rsidRPr="003A4C7C">
        <w:rPr>
          <w:sz w:val="24"/>
          <w:szCs w:val="24"/>
          <w:lang w:val="lv-LV"/>
        </w:rPr>
        <w:t xml:space="preserve"> (bez mazg</w:t>
      </w:r>
      <w:r w:rsidR="000B218F" w:rsidRPr="003A4C7C">
        <w:rPr>
          <w:sz w:val="24"/>
          <w:szCs w:val="24"/>
          <w:lang w:val="lv-LV"/>
        </w:rPr>
        <w:t xml:space="preserve">āšanas </w:t>
      </w:r>
      <w:r w:rsidR="00F2653C" w:rsidRPr="003A4C7C">
        <w:rPr>
          <w:sz w:val="24"/>
          <w:szCs w:val="24"/>
          <w:lang w:val="lv-LV"/>
        </w:rPr>
        <w:t>līdzekļa)</w:t>
      </w:r>
      <w:r w:rsidR="00165B07" w:rsidRPr="003A4C7C">
        <w:rPr>
          <w:sz w:val="24"/>
          <w:szCs w:val="24"/>
          <w:lang w:val="lv-LV"/>
        </w:rPr>
        <w:t xml:space="preserve"> (viena mazgāšanas reize)</w:t>
      </w:r>
    </w:p>
    <w:tbl>
      <w:tblPr>
        <w:tblW w:w="9180" w:type="dxa"/>
        <w:tblLook w:val="0000" w:firstRow="0" w:lastRow="0" w:firstColumn="0" w:lastColumn="0" w:noHBand="0" w:noVBand="0"/>
      </w:tblPr>
      <w:tblGrid>
        <w:gridCol w:w="1483"/>
        <w:gridCol w:w="5552"/>
        <w:gridCol w:w="2145"/>
      </w:tblGrid>
      <w:tr w:rsidR="00996393" w:rsidRPr="00170105" w:rsidTr="00AE0BBE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3" w:rsidRPr="003A4C7C" w:rsidRDefault="00996393" w:rsidP="00AE0BB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393" w:rsidRPr="003A4C7C" w:rsidRDefault="00996393" w:rsidP="00AE0BB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393" w:rsidRPr="003A4C7C" w:rsidRDefault="00996393" w:rsidP="00AE0BB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996393" w:rsidRPr="003A4C7C" w:rsidTr="00AE0BB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6393" w:rsidRPr="003A4C7C" w:rsidRDefault="00996393" w:rsidP="00AE0BB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393" w:rsidRPr="003A4C7C" w:rsidRDefault="00996393" w:rsidP="00AE0BBE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6393" w:rsidRPr="003A4C7C" w:rsidRDefault="00996393" w:rsidP="00D1299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96393" w:rsidRPr="003A4C7C" w:rsidTr="00AE0BBE">
        <w:trPr>
          <w:trHeight w:val="35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6393" w:rsidRPr="003A4C7C" w:rsidRDefault="00996393" w:rsidP="00AE0BB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393" w:rsidRPr="003A4C7C" w:rsidRDefault="00996393" w:rsidP="00AE0BBE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393" w:rsidRPr="003A4C7C" w:rsidRDefault="004C6092" w:rsidP="00D12997">
            <w:pPr>
              <w:pStyle w:val="naisc"/>
              <w:spacing w:before="0" w:after="0"/>
            </w:pPr>
            <w:r w:rsidRPr="003A4C7C">
              <w:t>92</w:t>
            </w:r>
            <w:r w:rsidR="003C4A13" w:rsidRPr="003A4C7C">
              <w:t>,24</w:t>
            </w:r>
          </w:p>
        </w:tc>
      </w:tr>
      <w:tr w:rsidR="00996393" w:rsidRPr="003A4C7C" w:rsidTr="00AE0BB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6393" w:rsidRPr="003A4C7C" w:rsidRDefault="00996393" w:rsidP="00AE0BBE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393" w:rsidRPr="003A4C7C" w:rsidRDefault="00996393" w:rsidP="00AE0BBE">
            <w:pPr>
              <w:pStyle w:val="tvhtmlmktable"/>
              <w:spacing w:line="105" w:lineRule="atLeast"/>
              <w:jc w:val="left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393" w:rsidRPr="003A4C7C" w:rsidRDefault="004C6092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22,22</w:t>
            </w:r>
          </w:p>
        </w:tc>
      </w:tr>
      <w:tr w:rsidR="00996393" w:rsidRPr="003A4C7C" w:rsidTr="00AE0BBE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6393" w:rsidRPr="003A4C7C" w:rsidRDefault="00996393" w:rsidP="00AE0BBE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393" w:rsidRPr="003A4C7C" w:rsidRDefault="00996393" w:rsidP="00AE0BBE">
            <w:pPr>
              <w:pStyle w:val="tvhtmlmktable"/>
              <w:spacing w:line="105" w:lineRule="atLeast"/>
              <w:jc w:val="left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Izdevumi par ūdeni un kanalizāciju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393" w:rsidRPr="003A4C7C" w:rsidRDefault="003C4A13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2</w:t>
            </w:r>
            <w:r w:rsidR="004C6092" w:rsidRPr="003A4C7C">
              <w:rPr>
                <w:sz w:val="24"/>
                <w:szCs w:val="24"/>
                <w:lang w:val="lv-LV" w:eastAsia="lv-LV"/>
              </w:rPr>
              <w:t>6</w:t>
            </w:r>
            <w:r w:rsidRPr="003A4C7C">
              <w:rPr>
                <w:sz w:val="24"/>
                <w:szCs w:val="24"/>
                <w:lang w:val="lv-LV" w:eastAsia="lv-LV"/>
              </w:rPr>
              <w:t>,85</w:t>
            </w:r>
          </w:p>
        </w:tc>
      </w:tr>
      <w:tr w:rsidR="00996393" w:rsidRPr="003A4C7C" w:rsidTr="00AE0BBE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6393" w:rsidRPr="003A4C7C" w:rsidRDefault="00996393" w:rsidP="00AE0BB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393" w:rsidRPr="003A4C7C" w:rsidRDefault="00996393" w:rsidP="00AE0BBE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393" w:rsidRPr="003A4C7C" w:rsidRDefault="004C6092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49</w:t>
            </w:r>
            <w:r w:rsidR="007D61DD" w:rsidRPr="003A4C7C">
              <w:rPr>
                <w:sz w:val="24"/>
                <w:szCs w:val="24"/>
                <w:lang w:val="lv-LV" w:eastAsia="lv-LV"/>
              </w:rPr>
              <w:t>,75</w:t>
            </w:r>
          </w:p>
        </w:tc>
      </w:tr>
      <w:tr w:rsidR="00996393" w:rsidRPr="003A4C7C" w:rsidTr="00AE0BB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6393" w:rsidRPr="003A4C7C" w:rsidRDefault="00996393" w:rsidP="00AE0BBE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393" w:rsidRPr="003A4C7C" w:rsidRDefault="00996393" w:rsidP="00AE0BBE">
            <w:pPr>
              <w:rPr>
                <w:bCs/>
                <w:i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Cs/>
                <w:i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393" w:rsidRPr="003A4C7C" w:rsidRDefault="004C6092" w:rsidP="00D12997">
            <w:pPr>
              <w:jc w:val="center"/>
              <w:rPr>
                <w:bCs/>
                <w:i/>
                <w:sz w:val="24"/>
                <w:szCs w:val="24"/>
                <w:lang w:val="lv-LV" w:eastAsia="lv-LV"/>
              </w:rPr>
            </w:pPr>
            <w:r w:rsidRPr="003A4C7C">
              <w:rPr>
                <w:bCs/>
                <w:i/>
                <w:sz w:val="24"/>
                <w:szCs w:val="24"/>
                <w:lang w:val="lv-LV" w:eastAsia="lv-LV"/>
              </w:rPr>
              <w:t>191,06</w:t>
            </w:r>
          </w:p>
        </w:tc>
      </w:tr>
      <w:tr w:rsidR="00996393" w:rsidRPr="003A4C7C" w:rsidTr="00AE0BB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6393" w:rsidRPr="003A4C7C" w:rsidRDefault="00996393" w:rsidP="00AE0BBE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6393" w:rsidRPr="003A4C7C" w:rsidRDefault="00996393" w:rsidP="00AE0BBE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6393" w:rsidRPr="003A4C7C" w:rsidRDefault="00996393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996393" w:rsidRPr="003A4C7C" w:rsidTr="00AE0BB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6393" w:rsidRPr="003A4C7C" w:rsidRDefault="0053467A" w:rsidP="00AE0BB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393" w:rsidRPr="003A4C7C" w:rsidRDefault="0053467A" w:rsidP="00AE0BBE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6393" w:rsidRPr="003A4C7C" w:rsidRDefault="007E11ED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12,37</w:t>
            </w:r>
          </w:p>
        </w:tc>
      </w:tr>
      <w:tr w:rsidR="0053467A" w:rsidRPr="003A4C7C" w:rsidTr="00AE0BB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67A" w:rsidRPr="003A4C7C" w:rsidRDefault="0053467A" w:rsidP="0053467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67A" w:rsidRPr="003A4C7C" w:rsidRDefault="0053467A" w:rsidP="0053467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67A" w:rsidRPr="003A4C7C" w:rsidRDefault="004C6092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4,57</w:t>
            </w:r>
          </w:p>
        </w:tc>
      </w:tr>
      <w:tr w:rsidR="0053467A" w:rsidRPr="003A4C7C" w:rsidTr="00AE0BB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67A" w:rsidRPr="003A4C7C" w:rsidRDefault="0053467A" w:rsidP="0053467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67A" w:rsidRPr="003A4C7C" w:rsidRDefault="0053467A" w:rsidP="0053467A">
            <w:pPr>
              <w:rPr>
                <w:bCs/>
                <w:i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Cs/>
                <w:i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67A" w:rsidRPr="003A4C7C" w:rsidRDefault="004C6092" w:rsidP="00D12997">
            <w:pPr>
              <w:jc w:val="center"/>
              <w:rPr>
                <w:i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16,94</w:t>
            </w:r>
          </w:p>
        </w:tc>
      </w:tr>
      <w:tr w:rsidR="0053467A" w:rsidRPr="003A4C7C" w:rsidTr="00AE0BB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67A" w:rsidRPr="003A4C7C" w:rsidRDefault="0053467A" w:rsidP="0053467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67A" w:rsidRPr="003A4C7C" w:rsidRDefault="0053467A" w:rsidP="0053467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67A" w:rsidRPr="003A4C7C" w:rsidRDefault="004C6092" w:rsidP="00D12997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208,00</w:t>
            </w:r>
          </w:p>
        </w:tc>
      </w:tr>
    </w:tbl>
    <w:p w:rsidR="00996393" w:rsidRPr="003A4C7C" w:rsidRDefault="00996393" w:rsidP="00996393">
      <w:pPr>
        <w:spacing w:before="120" w:after="120"/>
        <w:jc w:val="both"/>
        <w:rPr>
          <w:sz w:val="24"/>
          <w:szCs w:val="24"/>
          <w:lang w:val="lv-LV"/>
        </w:rPr>
      </w:pPr>
      <w:r w:rsidRPr="003A4C7C">
        <w:rPr>
          <w:b/>
          <w:sz w:val="24"/>
          <w:szCs w:val="24"/>
          <w:lang w:val="lv-LV"/>
        </w:rPr>
        <w:t>Laika posms:</w:t>
      </w:r>
      <w:r w:rsidRPr="003A4C7C">
        <w:rPr>
          <w:sz w:val="24"/>
          <w:szCs w:val="24"/>
          <w:lang w:val="lv-LV"/>
        </w:rPr>
        <w:t xml:space="preserve"> 1 gad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4"/>
        <w:gridCol w:w="2126"/>
      </w:tblGrid>
      <w:tr w:rsidR="00996393" w:rsidRPr="003A4C7C" w:rsidTr="00AE0BBE">
        <w:trPr>
          <w:trHeight w:val="794"/>
        </w:trPr>
        <w:tc>
          <w:tcPr>
            <w:tcW w:w="7054" w:type="dxa"/>
            <w:noWrap/>
            <w:vAlign w:val="center"/>
          </w:tcPr>
          <w:p w:rsidR="00996393" w:rsidRPr="003A4C7C" w:rsidRDefault="00996393" w:rsidP="00AE0BBE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Maksas pakalpojuma izcenojums </w:t>
            </w:r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)</w:t>
            </w:r>
            <w:r w:rsidR="00887894"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r w:rsidRPr="003A4C7C">
              <w:rPr>
                <w:color w:val="000000"/>
                <w:sz w:val="24"/>
                <w:szCs w:val="24"/>
                <w:lang w:val="lv-LV" w:eastAsia="lv-LV"/>
              </w:rPr>
              <w:t>(pakalpojuma izmaksas kopā, dalītas ar maksas pakalpojuma vienību skaitu noteiktajā laikposmā)</w:t>
            </w:r>
          </w:p>
        </w:tc>
        <w:tc>
          <w:tcPr>
            <w:tcW w:w="2126" w:type="dxa"/>
            <w:noWrap/>
            <w:vAlign w:val="center"/>
          </w:tcPr>
          <w:p w:rsidR="00996393" w:rsidRPr="003A4C7C" w:rsidRDefault="004C6092" w:rsidP="00AE0BBE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color w:val="000000"/>
                <w:sz w:val="24"/>
                <w:szCs w:val="24"/>
                <w:lang w:val="lv-LV" w:eastAsia="lv-LV"/>
              </w:rPr>
              <w:t>0,80</w:t>
            </w:r>
          </w:p>
        </w:tc>
      </w:tr>
      <w:tr w:rsidR="00996393" w:rsidRPr="003A4C7C" w:rsidTr="00AE0BBE">
        <w:trPr>
          <w:trHeight w:val="794"/>
        </w:trPr>
        <w:tc>
          <w:tcPr>
            <w:tcW w:w="7054" w:type="dxa"/>
            <w:noWrap/>
            <w:vAlign w:val="center"/>
          </w:tcPr>
          <w:p w:rsidR="00996393" w:rsidRPr="003A4C7C" w:rsidRDefault="00996393" w:rsidP="00AE0BBE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  <w:vAlign w:val="center"/>
          </w:tcPr>
          <w:p w:rsidR="00996393" w:rsidRPr="003A4C7C" w:rsidRDefault="004C6092" w:rsidP="00AE0BB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60</w:t>
            </w:r>
          </w:p>
        </w:tc>
      </w:tr>
      <w:tr w:rsidR="00996393" w:rsidRPr="003A4C7C" w:rsidTr="00AE0BBE">
        <w:trPr>
          <w:trHeight w:val="794"/>
        </w:trPr>
        <w:tc>
          <w:tcPr>
            <w:tcW w:w="7054" w:type="dxa"/>
            <w:noWrap/>
            <w:vAlign w:val="center"/>
          </w:tcPr>
          <w:p w:rsidR="00996393" w:rsidRPr="003A4C7C" w:rsidRDefault="00996393" w:rsidP="00AE0BBE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Prognozētie ieņēmumi gadā </w:t>
            </w:r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)</w:t>
            </w:r>
            <w:r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26" w:type="dxa"/>
            <w:noWrap/>
            <w:vAlign w:val="center"/>
          </w:tcPr>
          <w:p w:rsidR="00996393" w:rsidRPr="003A4C7C" w:rsidRDefault="004C6092" w:rsidP="007D61D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08,00</w:t>
            </w:r>
          </w:p>
        </w:tc>
      </w:tr>
    </w:tbl>
    <w:p w:rsidR="003E5166" w:rsidRPr="003A4C7C" w:rsidRDefault="003E5166" w:rsidP="003E5166">
      <w:pPr>
        <w:jc w:val="both"/>
        <w:rPr>
          <w:sz w:val="24"/>
          <w:szCs w:val="24"/>
          <w:lang w:val="lv-LV"/>
        </w:rPr>
      </w:pPr>
    </w:p>
    <w:p w:rsidR="00337A69" w:rsidRPr="003A4C7C" w:rsidRDefault="0088246B" w:rsidP="003E5166">
      <w:pPr>
        <w:jc w:val="both"/>
        <w:rPr>
          <w:sz w:val="24"/>
          <w:szCs w:val="24"/>
          <w:lang w:val="lv-LV"/>
        </w:rPr>
      </w:pPr>
      <w:r w:rsidRPr="003A4C7C">
        <w:rPr>
          <w:sz w:val="24"/>
          <w:szCs w:val="24"/>
          <w:lang w:val="lv-LV"/>
        </w:rPr>
        <w:t>1.2.Lietvedības pakalpojumi sniegti</w:t>
      </w:r>
      <w:r w:rsidR="00337A69" w:rsidRPr="003A4C7C">
        <w:rPr>
          <w:sz w:val="24"/>
          <w:szCs w:val="24"/>
          <w:lang w:val="lv-LV"/>
        </w:rPr>
        <w:t xml:space="preserve"> </w:t>
      </w:r>
      <w:r w:rsidRPr="003A4C7C">
        <w:rPr>
          <w:sz w:val="24"/>
          <w:szCs w:val="24"/>
          <w:lang w:val="lv-LV"/>
        </w:rPr>
        <w:t xml:space="preserve">saskaņā ar </w:t>
      </w:r>
      <w:r w:rsidR="000B218F" w:rsidRPr="003A4C7C">
        <w:rPr>
          <w:sz w:val="24"/>
          <w:szCs w:val="24"/>
          <w:lang w:val="lv-LV"/>
        </w:rPr>
        <w:t xml:space="preserve">2006. gada 21. novembra </w:t>
      </w:r>
      <w:r w:rsidR="00337A69" w:rsidRPr="003A4C7C">
        <w:rPr>
          <w:sz w:val="24"/>
          <w:szCs w:val="24"/>
          <w:lang w:val="lv-LV"/>
        </w:rPr>
        <w:t>Ministru kabineta</w:t>
      </w:r>
      <w:r w:rsidR="00E05FCA" w:rsidRPr="003A4C7C">
        <w:rPr>
          <w:sz w:val="24"/>
          <w:szCs w:val="24"/>
          <w:lang w:val="lv-LV"/>
        </w:rPr>
        <w:t xml:space="preserve"> noteikumi</w:t>
      </w:r>
      <w:r w:rsidRPr="003A4C7C">
        <w:rPr>
          <w:sz w:val="24"/>
          <w:szCs w:val="24"/>
          <w:lang w:val="lv-LV"/>
        </w:rPr>
        <w:t>em</w:t>
      </w:r>
      <w:r w:rsidR="00E05FCA" w:rsidRPr="003A4C7C">
        <w:rPr>
          <w:sz w:val="24"/>
          <w:szCs w:val="24"/>
          <w:lang w:val="lv-LV"/>
        </w:rPr>
        <w:t xml:space="preserve"> Nr.940 “Noteikumi par informācijas s</w:t>
      </w:r>
      <w:r w:rsidRPr="003A4C7C">
        <w:rPr>
          <w:sz w:val="24"/>
          <w:szCs w:val="24"/>
          <w:lang w:val="lv-LV"/>
        </w:rPr>
        <w:t>niegšanas maksas pakalpojumiem” 2. pielikumu.</w:t>
      </w:r>
    </w:p>
    <w:p w:rsidR="00337A69" w:rsidRPr="003A4C7C" w:rsidRDefault="00337A69" w:rsidP="003E5166">
      <w:pPr>
        <w:jc w:val="both"/>
        <w:rPr>
          <w:sz w:val="24"/>
          <w:szCs w:val="24"/>
          <w:lang w:val="lv-LV"/>
        </w:rPr>
      </w:pPr>
    </w:p>
    <w:p w:rsidR="005B6051" w:rsidRPr="003A4C7C" w:rsidRDefault="00A55892" w:rsidP="005B0C37">
      <w:pPr>
        <w:numPr>
          <w:ilvl w:val="0"/>
          <w:numId w:val="3"/>
        </w:numPr>
        <w:jc w:val="both"/>
        <w:rPr>
          <w:sz w:val="24"/>
          <w:szCs w:val="24"/>
          <w:lang w:val="lv-LV"/>
        </w:rPr>
      </w:pPr>
      <w:r w:rsidRPr="003A4C7C">
        <w:rPr>
          <w:bCs/>
          <w:sz w:val="24"/>
          <w:szCs w:val="24"/>
          <w:lang w:val="lv-LV"/>
        </w:rPr>
        <w:t xml:space="preserve">      </w:t>
      </w:r>
      <w:r w:rsidR="005B6051" w:rsidRPr="003A4C7C">
        <w:rPr>
          <w:bCs/>
          <w:sz w:val="24"/>
          <w:szCs w:val="24"/>
          <w:lang w:val="lv-LV"/>
        </w:rPr>
        <w:t>Dienesta viesn</w:t>
      </w:r>
      <w:r w:rsidR="003E5166" w:rsidRPr="003A4C7C">
        <w:rPr>
          <w:bCs/>
          <w:sz w:val="24"/>
          <w:szCs w:val="24"/>
          <w:lang w:val="lv-LV"/>
        </w:rPr>
        <w:t xml:space="preserve">īcas pakalpojumi </w:t>
      </w:r>
      <w:r w:rsidR="005B0C37" w:rsidRPr="005B0C37">
        <w:rPr>
          <w:bCs/>
          <w:sz w:val="24"/>
          <w:szCs w:val="24"/>
          <w:lang w:val="lv-LV"/>
        </w:rPr>
        <w:t>darbiniekiem un citām personām</w:t>
      </w:r>
    </w:p>
    <w:p w:rsidR="00E05FCA" w:rsidRPr="003A4C7C" w:rsidRDefault="00E05FCA" w:rsidP="00A55892">
      <w:pPr>
        <w:numPr>
          <w:ilvl w:val="1"/>
          <w:numId w:val="3"/>
        </w:numPr>
        <w:ind w:left="788" w:hanging="788"/>
        <w:jc w:val="both"/>
        <w:rPr>
          <w:sz w:val="24"/>
          <w:szCs w:val="24"/>
          <w:lang w:val="lv-LV"/>
        </w:rPr>
      </w:pPr>
      <w:r w:rsidRPr="003A4C7C">
        <w:rPr>
          <w:sz w:val="24"/>
          <w:szCs w:val="24"/>
          <w:lang w:val="lv-LV"/>
        </w:rPr>
        <w:t xml:space="preserve"> Dienesta viesnīcas pakalpojumi darbiniekiem </w:t>
      </w:r>
    </w:p>
    <w:p w:rsidR="005B6051" w:rsidRPr="003A4C7C" w:rsidRDefault="005B0C37" w:rsidP="00A55892">
      <w:pPr>
        <w:numPr>
          <w:ilvl w:val="2"/>
          <w:numId w:val="3"/>
        </w:numPr>
        <w:ind w:hanging="1224"/>
        <w:jc w:val="both"/>
        <w:rPr>
          <w:sz w:val="24"/>
          <w:szCs w:val="24"/>
          <w:lang w:val="lv-LV"/>
        </w:rPr>
      </w:pPr>
      <w:r>
        <w:rPr>
          <w:bCs/>
          <w:sz w:val="24"/>
          <w:szCs w:val="24"/>
          <w:lang w:val="lv-LV"/>
        </w:rPr>
        <w:t xml:space="preserve">Dienesta viesnīcas maksa (viena </w:t>
      </w:r>
      <w:r w:rsidR="00E05FCA" w:rsidRPr="003A4C7C">
        <w:rPr>
          <w:bCs/>
          <w:sz w:val="24"/>
          <w:szCs w:val="24"/>
          <w:lang w:val="lv-LV"/>
        </w:rPr>
        <w:t>g</w:t>
      </w:r>
      <w:r w:rsidR="005B6051" w:rsidRPr="003A4C7C">
        <w:rPr>
          <w:bCs/>
          <w:sz w:val="24"/>
          <w:szCs w:val="24"/>
          <w:lang w:val="lv-LV"/>
        </w:rPr>
        <w:t>ultas v</w:t>
      </w:r>
      <w:r w:rsidR="00DE3FA1" w:rsidRPr="003A4C7C">
        <w:rPr>
          <w:bCs/>
          <w:sz w:val="24"/>
          <w:szCs w:val="24"/>
          <w:lang w:val="lv-LV"/>
        </w:rPr>
        <w:t>ieta</w:t>
      </w:r>
      <w:r w:rsidR="00165B07" w:rsidRPr="003A4C7C">
        <w:rPr>
          <w:bCs/>
          <w:sz w:val="24"/>
          <w:szCs w:val="24"/>
          <w:lang w:val="lv-LV"/>
        </w:rPr>
        <w:t xml:space="preserve"> mēnes</w:t>
      </w:r>
      <w:r>
        <w:rPr>
          <w:bCs/>
          <w:sz w:val="24"/>
          <w:szCs w:val="24"/>
          <w:lang w:val="lv-LV"/>
        </w:rPr>
        <w:t>ī</w:t>
      </w:r>
      <w:r w:rsidR="00165B07" w:rsidRPr="003A4C7C">
        <w:rPr>
          <w:bCs/>
          <w:sz w:val="24"/>
          <w:szCs w:val="24"/>
          <w:lang w:val="lv-LV"/>
        </w:rPr>
        <w:t>)</w:t>
      </w:r>
    </w:p>
    <w:tbl>
      <w:tblPr>
        <w:tblW w:w="9180" w:type="dxa"/>
        <w:tblLook w:val="0000" w:firstRow="0" w:lastRow="0" w:firstColumn="0" w:lastColumn="0" w:noHBand="0" w:noVBand="0"/>
      </w:tblPr>
      <w:tblGrid>
        <w:gridCol w:w="1483"/>
        <w:gridCol w:w="5571"/>
        <w:gridCol w:w="2126"/>
      </w:tblGrid>
      <w:tr w:rsidR="005B6051" w:rsidRPr="00170105" w:rsidTr="00F97EEE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51" w:rsidRPr="003A4C7C" w:rsidRDefault="005B6051" w:rsidP="00F97EE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051" w:rsidRPr="003A4C7C" w:rsidRDefault="005B6051" w:rsidP="00F97EE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051" w:rsidRPr="003A4C7C" w:rsidRDefault="005B6051" w:rsidP="00F97EE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6D0E30" w:rsidRPr="003A4C7C" w:rsidTr="004059C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30" w:rsidRPr="003A4C7C" w:rsidRDefault="006D0E30" w:rsidP="006D0E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E30" w:rsidRPr="003A4C7C" w:rsidRDefault="006D0E30" w:rsidP="006D0E3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0E30" w:rsidRPr="003A4C7C" w:rsidRDefault="006D0E30" w:rsidP="006D0E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D0E30" w:rsidRPr="003A4C7C" w:rsidTr="000D42F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30" w:rsidRPr="003A4C7C" w:rsidRDefault="006D0E30" w:rsidP="006D0E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E30" w:rsidRPr="003A4C7C" w:rsidRDefault="006D0E30" w:rsidP="006D0E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E30" w:rsidRPr="003A4C7C" w:rsidRDefault="00CD5BA4" w:rsidP="00D12997">
            <w:pPr>
              <w:pStyle w:val="naisc"/>
              <w:spacing w:before="0" w:after="0"/>
            </w:pPr>
            <w:r w:rsidRPr="003A4C7C">
              <w:t>7</w:t>
            </w:r>
            <w:r w:rsidR="00DD1C13" w:rsidRPr="003A4C7C">
              <w:t>6,87</w:t>
            </w:r>
          </w:p>
        </w:tc>
      </w:tr>
      <w:tr w:rsidR="006D0E30" w:rsidRPr="003A4C7C" w:rsidTr="000D42F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30" w:rsidRPr="003A4C7C" w:rsidRDefault="006D0E30" w:rsidP="006D0E30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1200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E30" w:rsidRPr="003A4C7C" w:rsidRDefault="006D0E30" w:rsidP="006D0E30">
            <w:pPr>
              <w:pStyle w:val="tvhtmlmktable"/>
              <w:spacing w:line="105" w:lineRule="atLeast"/>
              <w:jc w:val="left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E30" w:rsidRPr="003A4C7C" w:rsidRDefault="00CD5BA4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18,52</w:t>
            </w:r>
          </w:p>
        </w:tc>
      </w:tr>
      <w:tr w:rsidR="006D0E30" w:rsidRPr="003A4C7C" w:rsidTr="00FA310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30" w:rsidRPr="003A4C7C" w:rsidRDefault="006D0E30" w:rsidP="006D0E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E30" w:rsidRPr="003A4C7C" w:rsidRDefault="006D0E30" w:rsidP="006D0E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E30" w:rsidRPr="003A4C7C" w:rsidRDefault="00CD5BA4" w:rsidP="00D12997">
            <w:pPr>
              <w:pStyle w:val="naisc"/>
              <w:spacing w:before="0" w:after="0"/>
            </w:pPr>
            <w:r w:rsidRPr="003A4C7C">
              <w:t>176</w:t>
            </w:r>
            <w:r w:rsidR="00286DC0" w:rsidRPr="003A4C7C">
              <w:t>,93</w:t>
            </w:r>
          </w:p>
        </w:tc>
      </w:tr>
      <w:tr w:rsidR="006D0E30" w:rsidRPr="003A4C7C" w:rsidTr="00FA3104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30" w:rsidRPr="003A4C7C" w:rsidRDefault="006D0E30" w:rsidP="006D0E30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2222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E30" w:rsidRPr="003A4C7C" w:rsidRDefault="006D0E30" w:rsidP="006D0E30">
            <w:pPr>
              <w:pStyle w:val="tvhtmlmktable"/>
              <w:spacing w:line="105" w:lineRule="atLeast"/>
              <w:jc w:val="left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Izdevumi par ūdeni un kanalizācij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E30" w:rsidRPr="003A4C7C" w:rsidRDefault="00CD5BA4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3</w:t>
            </w:r>
            <w:r w:rsidR="00286DC0" w:rsidRPr="003A4C7C">
              <w:rPr>
                <w:sz w:val="24"/>
                <w:szCs w:val="24"/>
                <w:lang w:val="lv-LV" w:eastAsia="lv-LV"/>
              </w:rPr>
              <w:t>1,91</w:t>
            </w:r>
          </w:p>
        </w:tc>
      </w:tr>
      <w:tr w:rsidR="006D0E30" w:rsidRPr="003A4C7C" w:rsidTr="00FA3104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30" w:rsidRPr="003A4C7C" w:rsidRDefault="006D0E30" w:rsidP="006D0E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E30" w:rsidRPr="003A4C7C" w:rsidRDefault="006D0E30" w:rsidP="006D0E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E30" w:rsidRPr="003A4C7C" w:rsidRDefault="00CD5BA4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13</w:t>
            </w:r>
            <w:r w:rsidR="00286DC0" w:rsidRPr="003A4C7C">
              <w:rPr>
                <w:sz w:val="24"/>
                <w:szCs w:val="24"/>
                <w:lang w:val="lv-LV" w:eastAsia="lv-LV"/>
              </w:rPr>
              <w:t>3,24</w:t>
            </w:r>
          </w:p>
        </w:tc>
      </w:tr>
      <w:tr w:rsidR="006D0E30" w:rsidRPr="003A4C7C" w:rsidTr="000D42FE">
        <w:trPr>
          <w:trHeight w:val="4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30" w:rsidRPr="003A4C7C" w:rsidRDefault="006D0E30" w:rsidP="006D0E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lastRenderedPageBreak/>
              <w:t>2350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E30" w:rsidRPr="003A4C7C" w:rsidRDefault="006D0E30" w:rsidP="006D0E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E30" w:rsidRPr="003A4C7C" w:rsidRDefault="00847E6B" w:rsidP="00CD5BA4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129,58</w:t>
            </w:r>
          </w:p>
        </w:tc>
      </w:tr>
      <w:tr w:rsidR="006D0E30" w:rsidRPr="003A4C7C" w:rsidTr="000D42FE">
        <w:trPr>
          <w:trHeight w:val="35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30" w:rsidRPr="003A4C7C" w:rsidRDefault="006D0E30" w:rsidP="006D0E3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E30" w:rsidRPr="003A4C7C" w:rsidRDefault="006D0E30" w:rsidP="006D0E30">
            <w:pPr>
              <w:rPr>
                <w:bCs/>
                <w:i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Cs/>
                <w:i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E30" w:rsidRPr="003A4C7C" w:rsidRDefault="00286DC0" w:rsidP="00D12997">
            <w:pPr>
              <w:jc w:val="center"/>
              <w:rPr>
                <w:bCs/>
                <w:i/>
                <w:sz w:val="24"/>
                <w:szCs w:val="24"/>
                <w:lang w:val="lv-LV" w:eastAsia="lv-LV"/>
              </w:rPr>
            </w:pPr>
            <w:r w:rsidRPr="003A4C7C">
              <w:rPr>
                <w:bCs/>
                <w:i/>
                <w:sz w:val="24"/>
                <w:szCs w:val="24"/>
                <w:lang w:val="lv-LV" w:eastAsia="lv-LV"/>
              </w:rPr>
              <w:t>567,05</w:t>
            </w:r>
          </w:p>
        </w:tc>
      </w:tr>
      <w:tr w:rsidR="006D0E30" w:rsidRPr="003A4C7C" w:rsidTr="004059C0">
        <w:trPr>
          <w:trHeight w:val="35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30" w:rsidRPr="003A4C7C" w:rsidRDefault="006D0E30" w:rsidP="006D0E30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E30" w:rsidRPr="003A4C7C" w:rsidRDefault="006D0E30" w:rsidP="006D0E3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0E30" w:rsidRPr="003A4C7C" w:rsidRDefault="006D0E30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6D0E30" w:rsidRPr="003A4C7C" w:rsidTr="000D42FE">
        <w:trPr>
          <w:trHeight w:val="35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30" w:rsidRPr="003A4C7C" w:rsidRDefault="006D0E30" w:rsidP="006D0E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E30" w:rsidRPr="003A4C7C" w:rsidRDefault="006D0E30" w:rsidP="006D0E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E30" w:rsidRPr="003A4C7C" w:rsidRDefault="00EA4AE8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6</w:t>
            </w:r>
            <w:r w:rsidR="00286DC0" w:rsidRPr="003A4C7C">
              <w:rPr>
                <w:sz w:val="24"/>
                <w:szCs w:val="24"/>
                <w:lang w:val="lv-LV" w:eastAsia="lv-LV"/>
              </w:rPr>
              <w:t>5,40</w:t>
            </w:r>
          </w:p>
        </w:tc>
      </w:tr>
      <w:tr w:rsidR="006D0E30" w:rsidRPr="003A4C7C" w:rsidTr="000D42FE">
        <w:trPr>
          <w:trHeight w:val="35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30" w:rsidRPr="003A4C7C" w:rsidRDefault="006D0E30" w:rsidP="006D0E30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1200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E30" w:rsidRPr="003A4C7C" w:rsidRDefault="006D0E30" w:rsidP="006D0E30">
            <w:pPr>
              <w:pStyle w:val="tvhtmlmktable"/>
              <w:spacing w:line="105" w:lineRule="atLeast"/>
              <w:jc w:val="left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E30" w:rsidRPr="003A4C7C" w:rsidRDefault="00EA4AE8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15,75</w:t>
            </w:r>
          </w:p>
        </w:tc>
      </w:tr>
      <w:tr w:rsidR="006D0E30" w:rsidRPr="003A4C7C" w:rsidTr="000D42F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30" w:rsidRPr="003A4C7C" w:rsidRDefault="006D0E30" w:rsidP="006D0E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E30" w:rsidRPr="003A4C7C" w:rsidRDefault="006D0E30" w:rsidP="006D0E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Nekustamā īpašuma uzturēš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E30" w:rsidRPr="003A4C7C" w:rsidRDefault="00EA4AE8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12</w:t>
            </w:r>
            <w:r w:rsidR="00286DC0" w:rsidRPr="003A4C7C">
              <w:rPr>
                <w:sz w:val="24"/>
                <w:szCs w:val="24"/>
                <w:lang w:val="lv-LV" w:eastAsia="lv-LV"/>
              </w:rPr>
              <w:t>9,22</w:t>
            </w:r>
          </w:p>
        </w:tc>
      </w:tr>
      <w:tr w:rsidR="006D0E30" w:rsidRPr="003A4C7C" w:rsidTr="000D42F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30" w:rsidRPr="003A4C7C" w:rsidRDefault="006D0E30" w:rsidP="006D0E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249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E30" w:rsidRPr="003A4C7C" w:rsidRDefault="006D0E30" w:rsidP="006D0E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E30" w:rsidRPr="003A4C7C" w:rsidRDefault="00EA4AE8" w:rsidP="00D1299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81,29</w:t>
            </w:r>
          </w:p>
        </w:tc>
      </w:tr>
      <w:tr w:rsidR="006016E2" w:rsidRPr="003A4C7C" w:rsidTr="000D42F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16E2" w:rsidRPr="003A4C7C" w:rsidRDefault="006016E2" w:rsidP="006016E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312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E2" w:rsidRPr="003A4C7C" w:rsidRDefault="006016E2" w:rsidP="006016E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6E2" w:rsidRPr="003A4C7C" w:rsidRDefault="00EA4AE8" w:rsidP="006016E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7</w:t>
            </w:r>
            <w:r w:rsidR="006016E2" w:rsidRPr="003A4C7C">
              <w:rPr>
                <w:color w:val="000000"/>
                <w:sz w:val="24"/>
                <w:szCs w:val="24"/>
                <w:lang w:val="lv-LV" w:eastAsia="lv-LV"/>
              </w:rPr>
              <w:t>3,88</w:t>
            </w:r>
          </w:p>
        </w:tc>
      </w:tr>
      <w:tr w:rsidR="006D0E30" w:rsidRPr="003A4C7C" w:rsidTr="000D42F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30" w:rsidRPr="003A4C7C" w:rsidRDefault="006D0E30" w:rsidP="006D0E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361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E30" w:rsidRPr="003A4C7C" w:rsidRDefault="006D0E30" w:rsidP="006D0E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Mīkstais inventā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E30" w:rsidRPr="003A4C7C" w:rsidRDefault="00EA4AE8" w:rsidP="00D1299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6</w:t>
            </w:r>
            <w:r w:rsidR="00286DC0" w:rsidRPr="003A4C7C">
              <w:rPr>
                <w:color w:val="000000"/>
                <w:sz w:val="24"/>
                <w:szCs w:val="24"/>
                <w:lang w:val="lv-LV" w:eastAsia="lv-LV"/>
              </w:rPr>
              <w:t>7,41</w:t>
            </w:r>
          </w:p>
        </w:tc>
      </w:tr>
      <w:tr w:rsidR="006D0E30" w:rsidRPr="003A4C7C" w:rsidTr="000D42F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30" w:rsidRPr="003A4C7C" w:rsidRDefault="006D0E30" w:rsidP="006D0E3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E30" w:rsidRPr="003A4C7C" w:rsidRDefault="006D0E30" w:rsidP="006D0E30">
            <w:pPr>
              <w:rPr>
                <w:bCs/>
                <w:i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Cs/>
                <w:i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E30" w:rsidRPr="003A4C7C" w:rsidRDefault="0058503B" w:rsidP="00D12997">
            <w:pPr>
              <w:jc w:val="center"/>
              <w:rPr>
                <w:i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432,95</w:t>
            </w:r>
          </w:p>
        </w:tc>
      </w:tr>
      <w:tr w:rsidR="006D0E30" w:rsidRPr="003A4C7C" w:rsidTr="000D42F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30" w:rsidRPr="003A4C7C" w:rsidRDefault="006D0E30" w:rsidP="006D0E3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E30" w:rsidRPr="003A4C7C" w:rsidRDefault="006D0E30" w:rsidP="006D0E3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E30" w:rsidRPr="003A4C7C" w:rsidRDefault="0058503B" w:rsidP="00D12997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color w:val="000000"/>
                <w:sz w:val="24"/>
                <w:szCs w:val="24"/>
                <w:lang w:val="lv-LV" w:eastAsia="lv-LV"/>
              </w:rPr>
              <w:t>1000,00</w:t>
            </w:r>
          </w:p>
        </w:tc>
      </w:tr>
    </w:tbl>
    <w:p w:rsidR="005B6051" w:rsidRPr="003A4C7C" w:rsidRDefault="005B6051" w:rsidP="00BB7ED0">
      <w:pPr>
        <w:spacing w:before="120" w:after="120"/>
        <w:jc w:val="both"/>
        <w:rPr>
          <w:sz w:val="24"/>
          <w:szCs w:val="24"/>
          <w:lang w:val="lv-LV"/>
        </w:rPr>
      </w:pPr>
      <w:r w:rsidRPr="003A4C7C">
        <w:rPr>
          <w:b/>
          <w:sz w:val="24"/>
          <w:szCs w:val="24"/>
          <w:lang w:val="lv-LV"/>
        </w:rPr>
        <w:t>Laika posms:</w:t>
      </w:r>
      <w:r w:rsidRPr="003A4C7C">
        <w:rPr>
          <w:sz w:val="24"/>
          <w:szCs w:val="24"/>
          <w:lang w:val="lv-LV"/>
        </w:rPr>
        <w:t xml:space="preserve"> 1 gad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4"/>
        <w:gridCol w:w="2126"/>
      </w:tblGrid>
      <w:tr w:rsidR="004059C0" w:rsidRPr="003A4C7C" w:rsidTr="000D42FE">
        <w:trPr>
          <w:trHeight w:val="794"/>
        </w:trPr>
        <w:tc>
          <w:tcPr>
            <w:tcW w:w="7054" w:type="dxa"/>
            <w:vAlign w:val="center"/>
          </w:tcPr>
          <w:p w:rsidR="004059C0" w:rsidRPr="003A4C7C" w:rsidRDefault="004059C0" w:rsidP="00165B0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Maksas pakalpojuma izcenojums </w:t>
            </w:r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)</w:t>
            </w:r>
            <w:r w:rsidR="00887894"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r w:rsidRPr="003A4C7C">
              <w:rPr>
                <w:color w:val="000000"/>
                <w:sz w:val="24"/>
                <w:szCs w:val="24"/>
                <w:lang w:val="lv-LV" w:eastAsia="lv-LV"/>
              </w:rPr>
              <w:t>(pakalpojuma izmaksas kopā, dalītas ar maksas pakalpojuma vienību skaitu noteiktajā laikposmā)</w:t>
            </w:r>
          </w:p>
        </w:tc>
        <w:tc>
          <w:tcPr>
            <w:tcW w:w="2126" w:type="dxa"/>
            <w:noWrap/>
            <w:vAlign w:val="center"/>
          </w:tcPr>
          <w:p w:rsidR="004059C0" w:rsidRPr="003A4C7C" w:rsidRDefault="00DD1C13" w:rsidP="00D12997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color w:val="000000"/>
                <w:sz w:val="24"/>
                <w:szCs w:val="24"/>
                <w:lang w:val="lv-LV" w:eastAsia="lv-LV"/>
              </w:rPr>
              <w:t>40,00</w:t>
            </w:r>
          </w:p>
        </w:tc>
      </w:tr>
      <w:tr w:rsidR="004059C0" w:rsidRPr="003A4C7C" w:rsidTr="000D42FE">
        <w:trPr>
          <w:trHeight w:val="794"/>
        </w:trPr>
        <w:tc>
          <w:tcPr>
            <w:tcW w:w="7054" w:type="dxa"/>
            <w:vAlign w:val="center"/>
          </w:tcPr>
          <w:p w:rsidR="004059C0" w:rsidRPr="003A4C7C" w:rsidRDefault="004059C0" w:rsidP="000D42FE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  <w:vAlign w:val="center"/>
          </w:tcPr>
          <w:p w:rsidR="004059C0" w:rsidRPr="003A4C7C" w:rsidRDefault="00286DC0" w:rsidP="00D1299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</w:t>
            </w:r>
            <w:r w:rsidR="0058503B" w:rsidRPr="003A4C7C">
              <w:rPr>
                <w:color w:val="000000"/>
                <w:sz w:val="24"/>
                <w:szCs w:val="24"/>
                <w:lang w:val="lv-LV" w:eastAsia="lv-LV"/>
              </w:rPr>
              <w:t>5</w:t>
            </w:r>
          </w:p>
        </w:tc>
      </w:tr>
      <w:tr w:rsidR="004059C0" w:rsidRPr="003A4C7C" w:rsidTr="000D42FE">
        <w:trPr>
          <w:trHeight w:val="794"/>
        </w:trPr>
        <w:tc>
          <w:tcPr>
            <w:tcW w:w="7054" w:type="dxa"/>
            <w:vAlign w:val="center"/>
          </w:tcPr>
          <w:p w:rsidR="004059C0" w:rsidRPr="003A4C7C" w:rsidRDefault="004059C0" w:rsidP="000D42FE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Prognozētie ieņēmumi gadā </w:t>
            </w:r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)</w:t>
            </w:r>
            <w:r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26" w:type="dxa"/>
            <w:noWrap/>
            <w:vAlign w:val="center"/>
          </w:tcPr>
          <w:p w:rsidR="004059C0" w:rsidRPr="003A4C7C" w:rsidRDefault="0058503B" w:rsidP="00D1299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000,00</w:t>
            </w:r>
          </w:p>
        </w:tc>
      </w:tr>
    </w:tbl>
    <w:p w:rsidR="005907C8" w:rsidRPr="003A4C7C" w:rsidRDefault="005907C8">
      <w:pPr>
        <w:rPr>
          <w:sz w:val="24"/>
          <w:szCs w:val="24"/>
          <w:lang w:val="lv-LV"/>
        </w:rPr>
      </w:pPr>
    </w:p>
    <w:p w:rsidR="00286DC0" w:rsidRPr="003A4C7C" w:rsidRDefault="00224AE4" w:rsidP="00A55892">
      <w:pPr>
        <w:numPr>
          <w:ilvl w:val="2"/>
          <w:numId w:val="3"/>
        </w:numPr>
        <w:spacing w:after="120"/>
        <w:ind w:hanging="1366"/>
        <w:jc w:val="both"/>
        <w:rPr>
          <w:sz w:val="24"/>
          <w:szCs w:val="24"/>
          <w:lang w:val="lv-LV"/>
        </w:rPr>
      </w:pPr>
      <w:r>
        <w:rPr>
          <w:bCs/>
          <w:sz w:val="24"/>
          <w:szCs w:val="24"/>
          <w:lang w:val="lv-LV"/>
        </w:rPr>
        <w:t xml:space="preserve">Dienesta viesnīcas maksa </w:t>
      </w:r>
      <w:r w:rsidR="00DB4741" w:rsidRPr="003A4C7C">
        <w:rPr>
          <w:bCs/>
          <w:sz w:val="24"/>
          <w:szCs w:val="24"/>
          <w:lang w:val="lv-LV"/>
        </w:rPr>
        <w:t>(</w:t>
      </w:r>
      <w:r>
        <w:rPr>
          <w:bCs/>
          <w:sz w:val="24"/>
          <w:szCs w:val="24"/>
          <w:lang w:val="lv-LV"/>
        </w:rPr>
        <w:t xml:space="preserve">viena </w:t>
      </w:r>
      <w:r w:rsidRPr="003A4C7C">
        <w:rPr>
          <w:bCs/>
          <w:sz w:val="24"/>
          <w:szCs w:val="24"/>
          <w:lang w:val="lv-LV"/>
        </w:rPr>
        <w:t>gultas vieta mēnes</w:t>
      </w:r>
      <w:r>
        <w:rPr>
          <w:bCs/>
          <w:sz w:val="24"/>
          <w:szCs w:val="24"/>
          <w:lang w:val="lv-LV"/>
        </w:rPr>
        <w:t>ī</w:t>
      </w:r>
      <w:r w:rsidRPr="003A4C7C">
        <w:rPr>
          <w:bCs/>
          <w:sz w:val="24"/>
          <w:szCs w:val="24"/>
          <w:lang w:val="lv-LV"/>
        </w:rPr>
        <w:t>)</w:t>
      </w:r>
    </w:p>
    <w:tbl>
      <w:tblPr>
        <w:tblW w:w="9180" w:type="dxa"/>
        <w:tblLook w:val="0000" w:firstRow="0" w:lastRow="0" w:firstColumn="0" w:lastColumn="0" w:noHBand="0" w:noVBand="0"/>
      </w:tblPr>
      <w:tblGrid>
        <w:gridCol w:w="1483"/>
        <w:gridCol w:w="5571"/>
        <w:gridCol w:w="2126"/>
      </w:tblGrid>
      <w:tr w:rsidR="00286DC0" w:rsidRPr="00170105" w:rsidTr="00232A11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DC0" w:rsidRPr="003A4C7C" w:rsidRDefault="00286DC0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DC0" w:rsidRPr="003A4C7C" w:rsidRDefault="00286DC0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DC0" w:rsidRPr="003A4C7C" w:rsidRDefault="00286DC0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58503B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03B" w:rsidRPr="003A4C7C" w:rsidRDefault="0058503B" w:rsidP="0058503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03B" w:rsidRPr="003A4C7C" w:rsidRDefault="0058503B" w:rsidP="0058503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503B" w:rsidRPr="003A4C7C" w:rsidRDefault="0058503B" w:rsidP="0058503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8503B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03B" w:rsidRPr="003A4C7C" w:rsidRDefault="0058503B" w:rsidP="0058503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03B" w:rsidRPr="003A4C7C" w:rsidRDefault="0058503B" w:rsidP="0058503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03B" w:rsidRPr="003A4C7C" w:rsidRDefault="0058503B" w:rsidP="00D12997">
            <w:pPr>
              <w:pStyle w:val="naisc"/>
              <w:spacing w:before="0" w:after="0"/>
            </w:pPr>
            <w:r w:rsidRPr="003A4C7C">
              <w:t>56,87</w:t>
            </w:r>
          </w:p>
        </w:tc>
      </w:tr>
      <w:tr w:rsidR="0058503B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03B" w:rsidRPr="003A4C7C" w:rsidRDefault="0058503B" w:rsidP="0058503B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1200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03B" w:rsidRPr="003A4C7C" w:rsidRDefault="0058503B" w:rsidP="0058503B">
            <w:pPr>
              <w:pStyle w:val="tvhtmlmktable"/>
              <w:spacing w:line="105" w:lineRule="atLeast"/>
              <w:jc w:val="left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03B" w:rsidRPr="003A4C7C" w:rsidRDefault="0058503B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13,70</w:t>
            </w:r>
          </w:p>
        </w:tc>
      </w:tr>
      <w:tr w:rsidR="0058503B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03B" w:rsidRPr="003A4C7C" w:rsidRDefault="0058503B" w:rsidP="0058503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03B" w:rsidRPr="003A4C7C" w:rsidRDefault="0058503B" w:rsidP="0058503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03B" w:rsidRPr="003A4C7C" w:rsidRDefault="00370A69" w:rsidP="00D12997">
            <w:pPr>
              <w:pStyle w:val="naisc"/>
              <w:spacing w:before="0" w:after="0"/>
            </w:pPr>
            <w:r w:rsidRPr="003A4C7C">
              <w:t>1</w:t>
            </w:r>
            <w:r w:rsidR="00C62ABB" w:rsidRPr="003A4C7C">
              <w:t>77,54</w:t>
            </w:r>
          </w:p>
        </w:tc>
      </w:tr>
      <w:tr w:rsidR="0058503B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03B" w:rsidRPr="003A4C7C" w:rsidRDefault="0058503B" w:rsidP="0058503B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2222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03B" w:rsidRPr="003A4C7C" w:rsidRDefault="0058503B" w:rsidP="0058503B">
            <w:pPr>
              <w:pStyle w:val="tvhtmlmktable"/>
              <w:spacing w:line="105" w:lineRule="atLeast"/>
              <w:jc w:val="left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Izdevumi par ūdeni un kanalizāc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03B" w:rsidRPr="003A4C7C" w:rsidRDefault="00C62ABB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17,53</w:t>
            </w:r>
          </w:p>
        </w:tc>
      </w:tr>
      <w:tr w:rsidR="0058503B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03B" w:rsidRPr="003A4C7C" w:rsidRDefault="0058503B" w:rsidP="0058503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03B" w:rsidRPr="003A4C7C" w:rsidRDefault="0058503B" w:rsidP="0058503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03B" w:rsidRPr="003A4C7C" w:rsidRDefault="00C62ABB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96,13</w:t>
            </w:r>
          </w:p>
        </w:tc>
      </w:tr>
      <w:tr w:rsidR="0058503B" w:rsidRPr="003A4C7C" w:rsidTr="00232A11">
        <w:trPr>
          <w:trHeight w:val="4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03B" w:rsidRPr="003A4C7C" w:rsidRDefault="0058503B" w:rsidP="0058503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03B" w:rsidRPr="003A4C7C" w:rsidRDefault="0058503B" w:rsidP="0058503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03B" w:rsidRPr="003A4C7C" w:rsidRDefault="00C62ABB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91,87</w:t>
            </w:r>
          </w:p>
        </w:tc>
      </w:tr>
      <w:tr w:rsidR="0058503B" w:rsidRPr="003A4C7C" w:rsidTr="00232A11">
        <w:trPr>
          <w:trHeight w:val="35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03B" w:rsidRPr="003A4C7C" w:rsidRDefault="0058503B" w:rsidP="0058503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03B" w:rsidRPr="003A4C7C" w:rsidRDefault="0058503B" w:rsidP="0058503B">
            <w:pPr>
              <w:rPr>
                <w:bCs/>
                <w:i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Cs/>
                <w:i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03B" w:rsidRPr="003A4C7C" w:rsidRDefault="00C62ABB" w:rsidP="00D12997">
            <w:pPr>
              <w:jc w:val="center"/>
              <w:rPr>
                <w:bCs/>
                <w:i/>
                <w:sz w:val="24"/>
                <w:szCs w:val="24"/>
                <w:lang w:val="lv-LV" w:eastAsia="lv-LV"/>
              </w:rPr>
            </w:pPr>
            <w:r w:rsidRPr="003A4C7C">
              <w:rPr>
                <w:bCs/>
                <w:i/>
                <w:sz w:val="24"/>
                <w:szCs w:val="24"/>
                <w:lang w:val="lv-LV" w:eastAsia="lv-LV"/>
              </w:rPr>
              <w:t>453,64</w:t>
            </w:r>
          </w:p>
        </w:tc>
      </w:tr>
      <w:tr w:rsidR="0058503B" w:rsidRPr="003A4C7C" w:rsidTr="00232A11">
        <w:trPr>
          <w:trHeight w:val="35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03B" w:rsidRPr="003A4C7C" w:rsidRDefault="0058503B" w:rsidP="0058503B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03B" w:rsidRPr="003A4C7C" w:rsidRDefault="0058503B" w:rsidP="0058503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503B" w:rsidRPr="003A4C7C" w:rsidRDefault="0058503B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58503B" w:rsidRPr="003A4C7C" w:rsidTr="00232A11">
        <w:trPr>
          <w:trHeight w:val="35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03B" w:rsidRPr="003A4C7C" w:rsidRDefault="0058503B" w:rsidP="0058503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03B" w:rsidRPr="003A4C7C" w:rsidRDefault="0058503B" w:rsidP="0058503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03B" w:rsidRPr="003A4C7C" w:rsidRDefault="00AF079F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7</w:t>
            </w:r>
            <w:r w:rsidR="0058503B" w:rsidRPr="003A4C7C">
              <w:rPr>
                <w:sz w:val="24"/>
                <w:szCs w:val="24"/>
                <w:lang w:val="lv-LV" w:eastAsia="lv-LV"/>
              </w:rPr>
              <w:t>5,40</w:t>
            </w:r>
          </w:p>
        </w:tc>
      </w:tr>
      <w:tr w:rsidR="0058503B" w:rsidRPr="003A4C7C" w:rsidTr="00232A11">
        <w:trPr>
          <w:trHeight w:val="35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03B" w:rsidRPr="003A4C7C" w:rsidRDefault="0058503B" w:rsidP="0058503B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1200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03B" w:rsidRPr="003A4C7C" w:rsidRDefault="0058503B" w:rsidP="0058503B">
            <w:pPr>
              <w:pStyle w:val="tvhtmlmktable"/>
              <w:spacing w:line="105" w:lineRule="atLeast"/>
              <w:jc w:val="left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03B" w:rsidRPr="003A4C7C" w:rsidRDefault="00AF079F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18,16</w:t>
            </w:r>
          </w:p>
        </w:tc>
      </w:tr>
      <w:tr w:rsidR="0058503B" w:rsidRPr="003A4C7C" w:rsidTr="00FA310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03B" w:rsidRPr="003A4C7C" w:rsidRDefault="0058503B" w:rsidP="0058503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03B" w:rsidRPr="003A4C7C" w:rsidRDefault="0058503B" w:rsidP="0058503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Nekustamā īpašuma uzturēš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03B" w:rsidRPr="003A4C7C" w:rsidRDefault="00695CFC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10</w:t>
            </w:r>
            <w:r w:rsidR="00236A08" w:rsidRPr="003A4C7C">
              <w:rPr>
                <w:sz w:val="24"/>
                <w:szCs w:val="24"/>
                <w:lang w:val="lv-LV" w:eastAsia="lv-LV"/>
              </w:rPr>
              <w:t>7,72</w:t>
            </w:r>
          </w:p>
        </w:tc>
      </w:tr>
      <w:tr w:rsidR="0058503B" w:rsidRPr="003A4C7C" w:rsidTr="00FA3104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03B" w:rsidRPr="003A4C7C" w:rsidRDefault="0058503B" w:rsidP="0058503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249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03B" w:rsidRPr="003A4C7C" w:rsidRDefault="0058503B" w:rsidP="0058503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03B" w:rsidRPr="003A4C7C" w:rsidRDefault="00695CFC" w:rsidP="00D1299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5</w:t>
            </w:r>
            <w:r w:rsidR="00AF079F" w:rsidRPr="003A4C7C">
              <w:rPr>
                <w:color w:val="000000"/>
                <w:sz w:val="24"/>
                <w:szCs w:val="24"/>
                <w:lang w:val="lv-LV" w:eastAsia="lv-LV"/>
              </w:rPr>
              <w:t>5,87</w:t>
            </w:r>
          </w:p>
        </w:tc>
      </w:tr>
      <w:tr w:rsidR="00856B93" w:rsidRPr="003A4C7C" w:rsidTr="00FA3104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B93" w:rsidRPr="003A4C7C" w:rsidRDefault="00856B93" w:rsidP="00856B93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312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B93" w:rsidRPr="003A4C7C" w:rsidRDefault="00856B93" w:rsidP="00856B93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B93" w:rsidRPr="003A4C7C" w:rsidRDefault="00856B93" w:rsidP="00856B93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41,03</w:t>
            </w:r>
          </w:p>
        </w:tc>
      </w:tr>
      <w:tr w:rsidR="00D14E9B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4E9B" w:rsidRPr="003A4C7C" w:rsidRDefault="00D14E9B" w:rsidP="00D14E9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lastRenderedPageBreak/>
              <w:t>2361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E9B" w:rsidRPr="003A4C7C" w:rsidRDefault="00D14E9B" w:rsidP="00D14E9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Mīkstais inventā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E9B" w:rsidRPr="003A4C7C" w:rsidRDefault="00AF079F" w:rsidP="00D14E9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4</w:t>
            </w:r>
            <w:r w:rsidR="00D14E9B" w:rsidRPr="003A4C7C">
              <w:rPr>
                <w:color w:val="000000"/>
                <w:sz w:val="24"/>
                <w:szCs w:val="24"/>
                <w:lang w:val="lv-LV" w:eastAsia="lv-LV"/>
              </w:rPr>
              <w:t>8,18</w:t>
            </w:r>
          </w:p>
        </w:tc>
      </w:tr>
      <w:tr w:rsidR="0058503B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03B" w:rsidRPr="003A4C7C" w:rsidRDefault="0058503B" w:rsidP="0058503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03B" w:rsidRPr="003A4C7C" w:rsidRDefault="0058503B" w:rsidP="0058503B">
            <w:pPr>
              <w:rPr>
                <w:bCs/>
                <w:i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Cs/>
                <w:i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03B" w:rsidRPr="003A4C7C" w:rsidRDefault="00236A08" w:rsidP="00D12997">
            <w:pPr>
              <w:jc w:val="center"/>
              <w:rPr>
                <w:i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346,36</w:t>
            </w:r>
          </w:p>
        </w:tc>
      </w:tr>
      <w:tr w:rsidR="0058503B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03B" w:rsidRPr="003A4C7C" w:rsidRDefault="0058503B" w:rsidP="0058503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03B" w:rsidRPr="003A4C7C" w:rsidRDefault="0058503B" w:rsidP="0058503B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03B" w:rsidRPr="003A4C7C" w:rsidRDefault="00236A08" w:rsidP="00D12997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color w:val="000000"/>
                <w:sz w:val="24"/>
                <w:szCs w:val="24"/>
                <w:lang w:val="lv-LV" w:eastAsia="lv-LV"/>
              </w:rPr>
              <w:t>8</w:t>
            </w:r>
            <w:r w:rsidR="0058503B" w:rsidRPr="003A4C7C">
              <w:rPr>
                <w:b/>
                <w:color w:val="000000"/>
                <w:sz w:val="24"/>
                <w:szCs w:val="24"/>
                <w:lang w:val="lv-LV" w:eastAsia="lv-LV"/>
              </w:rPr>
              <w:t>00,00</w:t>
            </w:r>
          </w:p>
        </w:tc>
      </w:tr>
    </w:tbl>
    <w:p w:rsidR="00286DC0" w:rsidRPr="003A4C7C" w:rsidRDefault="00286DC0" w:rsidP="00286DC0">
      <w:pPr>
        <w:spacing w:before="120" w:after="120"/>
        <w:jc w:val="both"/>
        <w:rPr>
          <w:sz w:val="24"/>
          <w:szCs w:val="24"/>
          <w:lang w:val="lv-LV"/>
        </w:rPr>
      </w:pPr>
      <w:r w:rsidRPr="003A4C7C">
        <w:rPr>
          <w:b/>
          <w:sz w:val="24"/>
          <w:szCs w:val="24"/>
          <w:lang w:val="lv-LV"/>
        </w:rPr>
        <w:t>Laika posms:</w:t>
      </w:r>
      <w:r w:rsidRPr="003A4C7C">
        <w:rPr>
          <w:sz w:val="24"/>
          <w:szCs w:val="24"/>
          <w:lang w:val="lv-LV"/>
        </w:rPr>
        <w:t xml:space="preserve"> 1 gad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4"/>
        <w:gridCol w:w="2126"/>
      </w:tblGrid>
      <w:tr w:rsidR="00286DC0" w:rsidRPr="003A4C7C" w:rsidTr="00232A11">
        <w:trPr>
          <w:trHeight w:val="794"/>
        </w:trPr>
        <w:tc>
          <w:tcPr>
            <w:tcW w:w="7054" w:type="dxa"/>
            <w:vAlign w:val="center"/>
          </w:tcPr>
          <w:p w:rsidR="00286DC0" w:rsidRPr="003A4C7C" w:rsidRDefault="00286DC0" w:rsidP="00165B0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Maksas pakalpojuma izcenojums </w:t>
            </w:r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)</w:t>
            </w:r>
            <w:r w:rsidR="00165B07"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r w:rsidRPr="003A4C7C">
              <w:rPr>
                <w:color w:val="000000"/>
                <w:sz w:val="24"/>
                <w:szCs w:val="24"/>
                <w:lang w:val="lv-LV" w:eastAsia="lv-LV"/>
              </w:rPr>
              <w:t>(pakalpojuma izmaksas kopā, dalītas ar maksas pakalpojuma vienību skaitu noteiktajā laikposmā)</w:t>
            </w:r>
          </w:p>
        </w:tc>
        <w:tc>
          <w:tcPr>
            <w:tcW w:w="2126" w:type="dxa"/>
            <w:noWrap/>
            <w:vAlign w:val="center"/>
          </w:tcPr>
          <w:p w:rsidR="00286DC0" w:rsidRPr="003A4C7C" w:rsidRDefault="00236A08" w:rsidP="00D12997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color w:val="000000"/>
                <w:sz w:val="24"/>
                <w:szCs w:val="24"/>
                <w:lang w:val="lv-LV" w:eastAsia="lv-LV"/>
              </w:rPr>
              <w:t>4</w:t>
            </w:r>
            <w:r w:rsidR="0058503B" w:rsidRPr="003A4C7C">
              <w:rPr>
                <w:b/>
                <w:color w:val="000000"/>
                <w:sz w:val="24"/>
                <w:szCs w:val="24"/>
                <w:lang w:val="lv-LV" w:eastAsia="lv-LV"/>
              </w:rPr>
              <w:t>,00</w:t>
            </w:r>
          </w:p>
        </w:tc>
      </w:tr>
      <w:tr w:rsidR="00286DC0" w:rsidRPr="003A4C7C" w:rsidTr="00232A11">
        <w:trPr>
          <w:trHeight w:val="794"/>
        </w:trPr>
        <w:tc>
          <w:tcPr>
            <w:tcW w:w="7054" w:type="dxa"/>
            <w:vAlign w:val="center"/>
          </w:tcPr>
          <w:p w:rsidR="00286DC0" w:rsidRPr="003A4C7C" w:rsidRDefault="00286DC0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  <w:vAlign w:val="center"/>
          </w:tcPr>
          <w:p w:rsidR="00286DC0" w:rsidRPr="003A4C7C" w:rsidRDefault="0058503B" w:rsidP="00D1299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00</w:t>
            </w:r>
          </w:p>
        </w:tc>
      </w:tr>
      <w:tr w:rsidR="00286DC0" w:rsidRPr="003A4C7C" w:rsidTr="00232A11">
        <w:trPr>
          <w:trHeight w:val="794"/>
        </w:trPr>
        <w:tc>
          <w:tcPr>
            <w:tcW w:w="7054" w:type="dxa"/>
            <w:vAlign w:val="center"/>
          </w:tcPr>
          <w:p w:rsidR="00286DC0" w:rsidRPr="003A4C7C" w:rsidRDefault="00286DC0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Prognozētie ieņēmumi gadā </w:t>
            </w:r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)</w:t>
            </w:r>
            <w:r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26" w:type="dxa"/>
            <w:noWrap/>
            <w:vAlign w:val="center"/>
          </w:tcPr>
          <w:p w:rsidR="00286DC0" w:rsidRPr="003A4C7C" w:rsidRDefault="00236A08" w:rsidP="00D1299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8</w:t>
            </w:r>
            <w:r w:rsidR="00286DC0" w:rsidRPr="003A4C7C">
              <w:rPr>
                <w:color w:val="000000"/>
                <w:sz w:val="24"/>
                <w:szCs w:val="24"/>
                <w:lang w:val="lv-LV" w:eastAsia="lv-LV"/>
              </w:rPr>
              <w:t>00,00</w:t>
            </w:r>
          </w:p>
        </w:tc>
      </w:tr>
    </w:tbl>
    <w:p w:rsidR="00286DC0" w:rsidRPr="003A4C7C" w:rsidRDefault="00286DC0">
      <w:pPr>
        <w:rPr>
          <w:sz w:val="24"/>
          <w:szCs w:val="24"/>
          <w:lang w:val="lv-LV"/>
        </w:rPr>
      </w:pPr>
    </w:p>
    <w:p w:rsidR="0058503B" w:rsidRPr="003A4C7C" w:rsidRDefault="00483F0D" w:rsidP="00A55892">
      <w:pPr>
        <w:numPr>
          <w:ilvl w:val="2"/>
          <w:numId w:val="3"/>
        </w:numPr>
        <w:spacing w:after="120"/>
        <w:ind w:hanging="1224"/>
        <w:jc w:val="both"/>
        <w:rPr>
          <w:sz w:val="24"/>
          <w:szCs w:val="24"/>
          <w:lang w:val="lv-LV"/>
        </w:rPr>
      </w:pPr>
      <w:r w:rsidRPr="003A4C7C">
        <w:rPr>
          <w:sz w:val="24"/>
          <w:szCs w:val="24"/>
          <w:lang w:val="lv-LV"/>
        </w:rPr>
        <w:t>v</w:t>
      </w:r>
      <w:r w:rsidR="0058503B" w:rsidRPr="003A4C7C">
        <w:rPr>
          <w:sz w:val="24"/>
          <w:szCs w:val="24"/>
          <w:lang w:val="lv-LV"/>
        </w:rPr>
        <w:t xml:space="preserve">eļas mašīnas izmantošana (bez </w:t>
      </w:r>
      <w:r w:rsidR="007856F6" w:rsidRPr="003A4C7C">
        <w:rPr>
          <w:sz w:val="24"/>
          <w:szCs w:val="24"/>
          <w:lang w:val="lv-LV"/>
        </w:rPr>
        <w:t xml:space="preserve">mazgāšanas </w:t>
      </w:r>
      <w:r w:rsidR="0058503B" w:rsidRPr="003A4C7C">
        <w:rPr>
          <w:sz w:val="24"/>
          <w:szCs w:val="24"/>
          <w:lang w:val="lv-LV"/>
        </w:rPr>
        <w:t>līdzekļa)</w:t>
      </w:r>
      <w:r w:rsidR="00877DD8" w:rsidRPr="003A4C7C">
        <w:rPr>
          <w:sz w:val="24"/>
          <w:szCs w:val="24"/>
          <w:lang w:val="lv-LV"/>
        </w:rPr>
        <w:t xml:space="preserve"> (viena mazgāšanas reize)</w:t>
      </w:r>
    </w:p>
    <w:tbl>
      <w:tblPr>
        <w:tblW w:w="9180" w:type="dxa"/>
        <w:tblLook w:val="0000" w:firstRow="0" w:lastRow="0" w:firstColumn="0" w:lastColumn="0" w:noHBand="0" w:noVBand="0"/>
      </w:tblPr>
      <w:tblGrid>
        <w:gridCol w:w="1483"/>
        <w:gridCol w:w="5552"/>
        <w:gridCol w:w="2145"/>
      </w:tblGrid>
      <w:tr w:rsidR="0058503B" w:rsidRPr="00170105" w:rsidTr="00232A11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3B" w:rsidRPr="003A4C7C" w:rsidRDefault="0058503B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03B" w:rsidRPr="003A4C7C" w:rsidRDefault="0058503B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03B" w:rsidRPr="003A4C7C" w:rsidRDefault="0058503B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58503B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03B" w:rsidRPr="003A4C7C" w:rsidRDefault="0058503B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03B" w:rsidRPr="003A4C7C" w:rsidRDefault="0058503B" w:rsidP="00232A1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503B" w:rsidRPr="003A4C7C" w:rsidRDefault="0058503B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8503B" w:rsidRPr="003A4C7C" w:rsidTr="00232A11">
        <w:trPr>
          <w:trHeight w:val="35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03B" w:rsidRPr="003A4C7C" w:rsidRDefault="0058503B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03B" w:rsidRPr="003A4C7C" w:rsidRDefault="0058503B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03B" w:rsidRPr="003A4C7C" w:rsidRDefault="00A8039D" w:rsidP="00D12997">
            <w:pPr>
              <w:pStyle w:val="naisc"/>
              <w:spacing w:before="0" w:after="0"/>
            </w:pPr>
            <w:r w:rsidRPr="003A4C7C">
              <w:t>46,10</w:t>
            </w:r>
          </w:p>
        </w:tc>
      </w:tr>
      <w:tr w:rsidR="0058503B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03B" w:rsidRPr="003A4C7C" w:rsidRDefault="0058503B" w:rsidP="00232A11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03B" w:rsidRPr="003A4C7C" w:rsidRDefault="0058503B" w:rsidP="00232A11">
            <w:pPr>
              <w:pStyle w:val="tvhtmlmktable"/>
              <w:spacing w:line="105" w:lineRule="atLeast"/>
              <w:jc w:val="left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03B" w:rsidRPr="003A4C7C" w:rsidRDefault="00A8039D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11,1</w:t>
            </w:r>
            <w:r w:rsidR="00165B07" w:rsidRPr="003A4C7C">
              <w:rPr>
                <w:sz w:val="24"/>
                <w:szCs w:val="24"/>
                <w:lang w:val="lv-LV" w:eastAsia="lv-LV"/>
              </w:rPr>
              <w:t>1</w:t>
            </w:r>
          </w:p>
        </w:tc>
      </w:tr>
      <w:tr w:rsidR="0058503B" w:rsidRPr="003A4C7C" w:rsidTr="00232A11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03B" w:rsidRPr="003A4C7C" w:rsidRDefault="0058503B" w:rsidP="00232A11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03B" w:rsidRPr="003A4C7C" w:rsidRDefault="0058503B" w:rsidP="00232A11">
            <w:pPr>
              <w:pStyle w:val="tvhtmlmktable"/>
              <w:spacing w:line="105" w:lineRule="atLeast"/>
              <w:jc w:val="left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Izdevumi par ūdeni un kanalizāciju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03B" w:rsidRPr="003A4C7C" w:rsidRDefault="0058503B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13,43</w:t>
            </w:r>
          </w:p>
        </w:tc>
      </w:tr>
      <w:tr w:rsidR="0058503B" w:rsidRPr="003A4C7C" w:rsidTr="00232A11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03B" w:rsidRPr="003A4C7C" w:rsidRDefault="0058503B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03B" w:rsidRPr="003A4C7C" w:rsidRDefault="0058503B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03B" w:rsidRPr="003A4C7C" w:rsidRDefault="0058503B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24,88</w:t>
            </w:r>
          </w:p>
        </w:tc>
      </w:tr>
      <w:tr w:rsidR="0058503B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03B" w:rsidRPr="003A4C7C" w:rsidRDefault="0058503B" w:rsidP="00232A1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03B" w:rsidRPr="003A4C7C" w:rsidRDefault="0058503B" w:rsidP="00232A11">
            <w:pPr>
              <w:rPr>
                <w:bCs/>
                <w:i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Cs/>
                <w:i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03B" w:rsidRPr="003A4C7C" w:rsidRDefault="00A8039D" w:rsidP="00D12997">
            <w:pPr>
              <w:jc w:val="center"/>
              <w:rPr>
                <w:bCs/>
                <w:i/>
                <w:sz w:val="24"/>
                <w:szCs w:val="24"/>
                <w:lang w:val="lv-LV" w:eastAsia="lv-LV"/>
              </w:rPr>
            </w:pPr>
            <w:r w:rsidRPr="003A4C7C">
              <w:rPr>
                <w:bCs/>
                <w:i/>
                <w:sz w:val="24"/>
                <w:szCs w:val="24"/>
                <w:lang w:val="lv-LV" w:eastAsia="lv-LV"/>
              </w:rPr>
              <w:t>95,5</w:t>
            </w:r>
            <w:r w:rsidR="00165B07" w:rsidRPr="003A4C7C">
              <w:rPr>
                <w:bCs/>
                <w:i/>
                <w:sz w:val="24"/>
                <w:szCs w:val="24"/>
                <w:lang w:val="lv-LV" w:eastAsia="lv-LV"/>
              </w:rPr>
              <w:t>2</w:t>
            </w:r>
          </w:p>
        </w:tc>
      </w:tr>
      <w:tr w:rsidR="0058503B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03B" w:rsidRPr="003A4C7C" w:rsidRDefault="0058503B" w:rsidP="00232A11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503B" w:rsidRPr="003A4C7C" w:rsidRDefault="0058503B" w:rsidP="00232A1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503B" w:rsidRPr="003A4C7C" w:rsidRDefault="0058503B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58503B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03B" w:rsidRPr="003A4C7C" w:rsidRDefault="0058503B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03B" w:rsidRPr="003A4C7C" w:rsidRDefault="0058503B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503B" w:rsidRPr="003A4C7C" w:rsidRDefault="00D14E9B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6,18</w:t>
            </w:r>
          </w:p>
        </w:tc>
      </w:tr>
      <w:tr w:rsidR="0058503B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03B" w:rsidRPr="003A4C7C" w:rsidRDefault="0058503B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03B" w:rsidRPr="003A4C7C" w:rsidRDefault="0058503B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03B" w:rsidRPr="003A4C7C" w:rsidRDefault="0058503B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2,</w:t>
            </w:r>
            <w:r w:rsidR="00A8039D" w:rsidRPr="003A4C7C">
              <w:rPr>
                <w:sz w:val="24"/>
                <w:szCs w:val="24"/>
                <w:lang w:val="lv-LV" w:eastAsia="lv-LV"/>
              </w:rPr>
              <w:t>30</w:t>
            </w:r>
          </w:p>
        </w:tc>
      </w:tr>
      <w:tr w:rsidR="0058503B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03B" w:rsidRPr="003A4C7C" w:rsidRDefault="0058503B" w:rsidP="00232A1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03B" w:rsidRPr="003A4C7C" w:rsidRDefault="0058503B" w:rsidP="00232A11">
            <w:pPr>
              <w:rPr>
                <w:bCs/>
                <w:i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Cs/>
                <w:i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03B" w:rsidRPr="003A4C7C" w:rsidRDefault="0058503B" w:rsidP="00D12997">
            <w:pPr>
              <w:jc w:val="center"/>
              <w:rPr>
                <w:i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8,4</w:t>
            </w:r>
            <w:r w:rsidR="00165B07"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8</w:t>
            </w:r>
          </w:p>
        </w:tc>
      </w:tr>
      <w:tr w:rsidR="0058503B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03B" w:rsidRPr="003A4C7C" w:rsidRDefault="0058503B" w:rsidP="00232A1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03B" w:rsidRPr="003A4C7C" w:rsidRDefault="0058503B" w:rsidP="00232A1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03B" w:rsidRPr="003A4C7C" w:rsidRDefault="00A8039D" w:rsidP="00D12997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04</w:t>
            </w:r>
            <w:r w:rsidR="0058503B"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,00</w:t>
            </w:r>
          </w:p>
        </w:tc>
      </w:tr>
    </w:tbl>
    <w:p w:rsidR="0058503B" w:rsidRPr="003A4C7C" w:rsidRDefault="0058503B" w:rsidP="0058503B">
      <w:pPr>
        <w:spacing w:before="120" w:after="120"/>
        <w:jc w:val="both"/>
        <w:rPr>
          <w:sz w:val="24"/>
          <w:szCs w:val="24"/>
          <w:lang w:val="lv-LV"/>
        </w:rPr>
      </w:pPr>
      <w:r w:rsidRPr="003A4C7C">
        <w:rPr>
          <w:b/>
          <w:sz w:val="24"/>
          <w:szCs w:val="24"/>
          <w:lang w:val="lv-LV"/>
        </w:rPr>
        <w:t>Laika posms:</w:t>
      </w:r>
      <w:r w:rsidRPr="003A4C7C">
        <w:rPr>
          <w:sz w:val="24"/>
          <w:szCs w:val="24"/>
          <w:lang w:val="lv-LV"/>
        </w:rPr>
        <w:t xml:space="preserve"> 1 gad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4"/>
        <w:gridCol w:w="2126"/>
      </w:tblGrid>
      <w:tr w:rsidR="0058503B" w:rsidRPr="003A4C7C" w:rsidTr="00232A11">
        <w:trPr>
          <w:trHeight w:val="794"/>
        </w:trPr>
        <w:tc>
          <w:tcPr>
            <w:tcW w:w="7054" w:type="dxa"/>
            <w:noWrap/>
            <w:vAlign w:val="center"/>
          </w:tcPr>
          <w:p w:rsidR="0058503B" w:rsidRPr="003A4C7C" w:rsidRDefault="0058503B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Maksas pakalpojuma izcenojums </w:t>
            </w:r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)</w:t>
            </w:r>
            <w:r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26" w:type="dxa"/>
            <w:noWrap/>
            <w:vAlign w:val="center"/>
          </w:tcPr>
          <w:p w:rsidR="0058503B" w:rsidRPr="003A4C7C" w:rsidRDefault="0058503B" w:rsidP="00232A11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color w:val="000000"/>
                <w:sz w:val="24"/>
                <w:szCs w:val="24"/>
                <w:lang w:val="lv-LV" w:eastAsia="lv-LV"/>
              </w:rPr>
              <w:t>1,00</w:t>
            </w:r>
          </w:p>
        </w:tc>
      </w:tr>
      <w:tr w:rsidR="0058503B" w:rsidRPr="003A4C7C" w:rsidTr="00232A11">
        <w:trPr>
          <w:trHeight w:val="794"/>
        </w:trPr>
        <w:tc>
          <w:tcPr>
            <w:tcW w:w="7054" w:type="dxa"/>
            <w:noWrap/>
            <w:vAlign w:val="center"/>
          </w:tcPr>
          <w:p w:rsidR="0058503B" w:rsidRPr="003A4C7C" w:rsidRDefault="0058503B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  <w:vAlign w:val="center"/>
          </w:tcPr>
          <w:p w:rsidR="0058503B" w:rsidRPr="003A4C7C" w:rsidRDefault="0058503B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04</w:t>
            </w:r>
          </w:p>
        </w:tc>
      </w:tr>
      <w:tr w:rsidR="0058503B" w:rsidRPr="003A4C7C" w:rsidTr="00232A11">
        <w:trPr>
          <w:trHeight w:val="794"/>
        </w:trPr>
        <w:tc>
          <w:tcPr>
            <w:tcW w:w="7054" w:type="dxa"/>
            <w:noWrap/>
            <w:vAlign w:val="center"/>
          </w:tcPr>
          <w:p w:rsidR="0058503B" w:rsidRPr="003A4C7C" w:rsidRDefault="0058503B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Prognozētie ieņēmumi gadā </w:t>
            </w:r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)</w:t>
            </w:r>
            <w:r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26" w:type="dxa"/>
            <w:noWrap/>
            <w:vAlign w:val="center"/>
          </w:tcPr>
          <w:p w:rsidR="0058503B" w:rsidRPr="003A4C7C" w:rsidRDefault="0058503B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04,00</w:t>
            </w:r>
          </w:p>
        </w:tc>
      </w:tr>
    </w:tbl>
    <w:p w:rsidR="0058503B" w:rsidRPr="003A4C7C" w:rsidRDefault="0058503B">
      <w:pPr>
        <w:rPr>
          <w:sz w:val="24"/>
          <w:szCs w:val="24"/>
          <w:lang w:val="lv-LV"/>
        </w:rPr>
      </w:pPr>
    </w:p>
    <w:p w:rsidR="00DA5901" w:rsidRPr="003A4C7C" w:rsidRDefault="00A55892" w:rsidP="00A55892">
      <w:pPr>
        <w:numPr>
          <w:ilvl w:val="1"/>
          <w:numId w:val="3"/>
        </w:numPr>
        <w:spacing w:after="120"/>
        <w:ind w:hanging="792"/>
        <w:jc w:val="both"/>
        <w:rPr>
          <w:sz w:val="24"/>
          <w:szCs w:val="24"/>
          <w:lang w:val="lv-LV"/>
        </w:rPr>
      </w:pPr>
      <w:r w:rsidRPr="003A4C7C">
        <w:rPr>
          <w:sz w:val="24"/>
          <w:szCs w:val="24"/>
          <w:lang w:val="lv-LV"/>
        </w:rPr>
        <w:br w:type="page"/>
      </w:r>
      <w:r w:rsidR="00DA5901" w:rsidRPr="003A4C7C">
        <w:rPr>
          <w:sz w:val="24"/>
          <w:szCs w:val="24"/>
          <w:lang w:val="lv-LV"/>
        </w:rPr>
        <w:lastRenderedPageBreak/>
        <w:t xml:space="preserve">Dienesta viesnīcas pakalpojumi </w:t>
      </w:r>
      <w:r w:rsidR="00594100" w:rsidRPr="003A4C7C">
        <w:rPr>
          <w:sz w:val="24"/>
          <w:szCs w:val="24"/>
          <w:lang w:val="lv-LV"/>
        </w:rPr>
        <w:t xml:space="preserve">citām </w:t>
      </w:r>
      <w:r w:rsidR="00DA5901" w:rsidRPr="003A4C7C">
        <w:rPr>
          <w:sz w:val="24"/>
          <w:szCs w:val="24"/>
          <w:lang w:val="lv-LV"/>
        </w:rPr>
        <w:t>personām</w:t>
      </w:r>
    </w:p>
    <w:p w:rsidR="00DA5901" w:rsidRPr="003A4C7C" w:rsidRDefault="00224AE4" w:rsidP="00A55892">
      <w:pPr>
        <w:numPr>
          <w:ilvl w:val="2"/>
          <w:numId w:val="3"/>
        </w:numPr>
        <w:spacing w:after="120"/>
        <w:ind w:left="0" w:firstLine="0"/>
        <w:jc w:val="both"/>
        <w:rPr>
          <w:sz w:val="24"/>
          <w:szCs w:val="24"/>
          <w:lang w:val="lv-LV"/>
        </w:rPr>
      </w:pPr>
      <w:r>
        <w:rPr>
          <w:bCs/>
          <w:sz w:val="24"/>
          <w:szCs w:val="24"/>
          <w:lang w:val="lv-LV"/>
        </w:rPr>
        <w:t>Dienesta viesnīcas maksa</w:t>
      </w:r>
      <w:r w:rsidR="00013195" w:rsidRPr="003A4C7C">
        <w:rPr>
          <w:bCs/>
          <w:sz w:val="24"/>
          <w:szCs w:val="24"/>
          <w:lang w:val="lv-LV"/>
        </w:rPr>
        <w:t xml:space="preserve"> </w:t>
      </w:r>
      <w:r w:rsidR="00594100" w:rsidRPr="003A4C7C">
        <w:rPr>
          <w:bCs/>
          <w:sz w:val="24"/>
          <w:szCs w:val="24"/>
          <w:lang w:val="lv-LV"/>
        </w:rPr>
        <w:t>vienai personai (18.N</w:t>
      </w:r>
      <w:r w:rsidR="00013195" w:rsidRPr="003A4C7C">
        <w:rPr>
          <w:bCs/>
          <w:sz w:val="24"/>
          <w:szCs w:val="24"/>
          <w:lang w:val="lv-LV"/>
        </w:rPr>
        <w:t xml:space="preserve">ovembra 43, Rēzeknē un </w:t>
      </w:r>
      <w:r w:rsidR="00DA5901" w:rsidRPr="003A4C7C">
        <w:rPr>
          <w:bCs/>
          <w:sz w:val="24"/>
          <w:szCs w:val="24"/>
          <w:lang w:val="lv-LV"/>
        </w:rPr>
        <w:t>Kalnu ielā</w:t>
      </w:r>
      <w:r w:rsidR="00594100" w:rsidRPr="003A4C7C">
        <w:rPr>
          <w:bCs/>
          <w:sz w:val="24"/>
          <w:szCs w:val="24"/>
          <w:lang w:val="lv-LV"/>
        </w:rPr>
        <w:t xml:space="preserve"> </w:t>
      </w:r>
      <w:r w:rsidR="00DA5901" w:rsidRPr="003A4C7C">
        <w:rPr>
          <w:bCs/>
          <w:sz w:val="24"/>
          <w:szCs w:val="24"/>
          <w:lang w:val="lv-LV"/>
        </w:rPr>
        <w:t xml:space="preserve">4, Zilupē) </w:t>
      </w:r>
      <w:r w:rsidR="00877DD8" w:rsidRPr="003A4C7C">
        <w:rPr>
          <w:bCs/>
          <w:sz w:val="24"/>
          <w:szCs w:val="24"/>
          <w:lang w:val="lv-LV"/>
        </w:rPr>
        <w:t>(</w:t>
      </w:r>
      <w:r>
        <w:rPr>
          <w:bCs/>
          <w:sz w:val="24"/>
          <w:szCs w:val="24"/>
          <w:lang w:val="lv-LV"/>
        </w:rPr>
        <w:t>viena istaba mēnesī</w:t>
      </w:r>
      <w:r w:rsidR="00877DD8" w:rsidRPr="003A4C7C">
        <w:rPr>
          <w:bCs/>
          <w:sz w:val="24"/>
          <w:szCs w:val="24"/>
          <w:lang w:val="lv-LV"/>
        </w:rPr>
        <w:t>)</w:t>
      </w:r>
    </w:p>
    <w:tbl>
      <w:tblPr>
        <w:tblW w:w="9180" w:type="dxa"/>
        <w:tblLook w:val="0000" w:firstRow="0" w:lastRow="0" w:firstColumn="0" w:lastColumn="0" w:noHBand="0" w:noVBand="0"/>
      </w:tblPr>
      <w:tblGrid>
        <w:gridCol w:w="1483"/>
        <w:gridCol w:w="5571"/>
        <w:gridCol w:w="2126"/>
      </w:tblGrid>
      <w:tr w:rsidR="00DA5901" w:rsidRPr="00170105" w:rsidTr="00232A11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01" w:rsidRPr="003A4C7C" w:rsidRDefault="00DA5901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901" w:rsidRPr="003A4C7C" w:rsidRDefault="00DA5901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901" w:rsidRPr="003A4C7C" w:rsidRDefault="00DA5901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DA5901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901" w:rsidRPr="003A4C7C" w:rsidRDefault="00DA5901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901" w:rsidRPr="003A4C7C" w:rsidRDefault="00DA5901" w:rsidP="00232A1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901" w:rsidRPr="003A4C7C" w:rsidRDefault="00DA5901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A5901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901" w:rsidRPr="003A4C7C" w:rsidRDefault="00DA5901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901" w:rsidRPr="003A4C7C" w:rsidRDefault="00DA5901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901" w:rsidRPr="003A4C7C" w:rsidRDefault="002531FF" w:rsidP="00D12997">
            <w:pPr>
              <w:pStyle w:val="naisc"/>
              <w:spacing w:before="0" w:after="0"/>
            </w:pPr>
            <w:r w:rsidRPr="003A4C7C">
              <w:t>446,98</w:t>
            </w:r>
          </w:p>
        </w:tc>
      </w:tr>
      <w:tr w:rsidR="00DA5901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901" w:rsidRPr="003A4C7C" w:rsidRDefault="00DA5901" w:rsidP="00232A11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1200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901" w:rsidRPr="003A4C7C" w:rsidRDefault="00DA5901" w:rsidP="00232A11">
            <w:pPr>
              <w:pStyle w:val="tvhtmlmktable"/>
              <w:spacing w:line="105" w:lineRule="atLeast"/>
              <w:jc w:val="left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901" w:rsidRPr="003A4C7C" w:rsidRDefault="002531FF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107,68</w:t>
            </w:r>
          </w:p>
        </w:tc>
      </w:tr>
      <w:tr w:rsidR="00DA5901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901" w:rsidRPr="003A4C7C" w:rsidRDefault="00DA5901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901" w:rsidRPr="003A4C7C" w:rsidRDefault="00DA5901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901" w:rsidRPr="003A4C7C" w:rsidRDefault="00DB158A" w:rsidP="00D12997">
            <w:pPr>
              <w:pStyle w:val="naisc"/>
              <w:spacing w:before="0" w:after="0"/>
            </w:pPr>
            <w:r w:rsidRPr="003A4C7C">
              <w:t>40</w:t>
            </w:r>
            <w:r w:rsidR="00434DDF" w:rsidRPr="003A4C7C">
              <w:t>4,81</w:t>
            </w:r>
          </w:p>
        </w:tc>
      </w:tr>
      <w:tr w:rsidR="00DA5901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901" w:rsidRPr="003A4C7C" w:rsidRDefault="00DA5901" w:rsidP="00232A11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2222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901" w:rsidRPr="003A4C7C" w:rsidRDefault="00DA5901" w:rsidP="00232A11">
            <w:pPr>
              <w:pStyle w:val="tvhtmlmktable"/>
              <w:spacing w:line="105" w:lineRule="atLeast"/>
              <w:jc w:val="left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Izdevumi par ūdeni un kanalizāc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901" w:rsidRPr="003A4C7C" w:rsidRDefault="002531FF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7</w:t>
            </w:r>
            <w:r w:rsidR="00434DDF" w:rsidRPr="003A4C7C">
              <w:rPr>
                <w:sz w:val="24"/>
                <w:szCs w:val="24"/>
                <w:lang w:val="lv-LV" w:eastAsia="lv-LV"/>
              </w:rPr>
              <w:t>6,17</w:t>
            </w:r>
          </w:p>
        </w:tc>
      </w:tr>
      <w:tr w:rsidR="00DA5901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901" w:rsidRPr="003A4C7C" w:rsidRDefault="00DA5901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901" w:rsidRPr="003A4C7C" w:rsidRDefault="00DA5901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901" w:rsidRPr="003A4C7C" w:rsidRDefault="002531FF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296,77</w:t>
            </w:r>
          </w:p>
        </w:tc>
      </w:tr>
      <w:tr w:rsidR="00DA5901" w:rsidRPr="003A4C7C" w:rsidTr="00232A11">
        <w:trPr>
          <w:trHeight w:val="4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901" w:rsidRPr="003A4C7C" w:rsidRDefault="00DA5901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901" w:rsidRPr="003A4C7C" w:rsidRDefault="00DA5901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901" w:rsidRPr="003A4C7C" w:rsidRDefault="00DB158A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20</w:t>
            </w:r>
            <w:r w:rsidR="002531FF" w:rsidRPr="003A4C7C">
              <w:rPr>
                <w:sz w:val="24"/>
                <w:szCs w:val="24"/>
                <w:lang w:val="lv-LV" w:eastAsia="lv-LV"/>
              </w:rPr>
              <w:t>0,00</w:t>
            </w:r>
          </w:p>
        </w:tc>
      </w:tr>
      <w:tr w:rsidR="00DA5901" w:rsidRPr="003A4C7C" w:rsidTr="00232A11">
        <w:trPr>
          <w:trHeight w:val="35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901" w:rsidRPr="003A4C7C" w:rsidRDefault="00DA5901" w:rsidP="00232A1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901" w:rsidRPr="003A4C7C" w:rsidRDefault="00DA5901" w:rsidP="00232A11">
            <w:pPr>
              <w:rPr>
                <w:bCs/>
                <w:i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Cs/>
                <w:i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901" w:rsidRPr="003A4C7C" w:rsidRDefault="00434DDF" w:rsidP="00D12997">
            <w:pPr>
              <w:jc w:val="center"/>
              <w:rPr>
                <w:bCs/>
                <w:i/>
                <w:sz w:val="24"/>
                <w:szCs w:val="24"/>
                <w:lang w:val="lv-LV" w:eastAsia="lv-LV"/>
              </w:rPr>
            </w:pPr>
            <w:r w:rsidRPr="003A4C7C">
              <w:rPr>
                <w:bCs/>
                <w:i/>
                <w:sz w:val="24"/>
                <w:szCs w:val="24"/>
                <w:lang w:val="lv-LV" w:eastAsia="lv-LV"/>
              </w:rPr>
              <w:t>1532,41</w:t>
            </w:r>
          </w:p>
        </w:tc>
      </w:tr>
      <w:tr w:rsidR="00DA5901" w:rsidRPr="003A4C7C" w:rsidTr="00232A11">
        <w:trPr>
          <w:trHeight w:val="35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901" w:rsidRPr="003A4C7C" w:rsidRDefault="00DA5901" w:rsidP="00232A11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901" w:rsidRPr="003A4C7C" w:rsidRDefault="00DA5901" w:rsidP="00232A1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901" w:rsidRPr="003A4C7C" w:rsidRDefault="00DA5901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DA5901" w:rsidRPr="003A4C7C" w:rsidTr="00232A11">
        <w:trPr>
          <w:trHeight w:val="35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901" w:rsidRPr="003A4C7C" w:rsidRDefault="00DA5901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901" w:rsidRPr="003A4C7C" w:rsidRDefault="00DA5901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901" w:rsidRPr="003A4C7C" w:rsidRDefault="00434DDF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127,80</w:t>
            </w:r>
          </w:p>
        </w:tc>
      </w:tr>
      <w:tr w:rsidR="00DA5901" w:rsidRPr="003A4C7C" w:rsidTr="00232A11">
        <w:trPr>
          <w:trHeight w:val="35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901" w:rsidRPr="003A4C7C" w:rsidRDefault="00DA5901" w:rsidP="00232A11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1200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901" w:rsidRPr="003A4C7C" w:rsidRDefault="00DA5901" w:rsidP="00232A11">
            <w:pPr>
              <w:pStyle w:val="tvhtmlmktable"/>
              <w:spacing w:line="105" w:lineRule="atLeast"/>
              <w:jc w:val="left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901" w:rsidRPr="003A4C7C" w:rsidRDefault="00434DDF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30,79</w:t>
            </w:r>
          </w:p>
        </w:tc>
      </w:tr>
      <w:tr w:rsidR="00DA5901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901" w:rsidRPr="003A4C7C" w:rsidRDefault="00DA5901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901" w:rsidRPr="003A4C7C" w:rsidRDefault="00DA5901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Nekustamā īpašuma uzturēš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901" w:rsidRPr="003A4C7C" w:rsidRDefault="00690FE0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1</w:t>
            </w:r>
            <w:r w:rsidR="003A7542" w:rsidRPr="003A4C7C">
              <w:rPr>
                <w:sz w:val="24"/>
                <w:szCs w:val="24"/>
                <w:lang w:val="lv-LV" w:eastAsia="lv-LV"/>
              </w:rPr>
              <w:t>9</w:t>
            </w:r>
            <w:r w:rsidR="00434DDF" w:rsidRPr="003A4C7C">
              <w:rPr>
                <w:sz w:val="24"/>
                <w:szCs w:val="24"/>
                <w:lang w:val="lv-LV" w:eastAsia="lv-LV"/>
              </w:rPr>
              <w:t>5,16</w:t>
            </w:r>
          </w:p>
        </w:tc>
      </w:tr>
      <w:tr w:rsidR="00DA5901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901" w:rsidRPr="003A4C7C" w:rsidRDefault="00DA5901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249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901" w:rsidRPr="003A4C7C" w:rsidRDefault="00DA5901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901" w:rsidRPr="003A4C7C" w:rsidRDefault="00690FE0" w:rsidP="00D1299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</w:t>
            </w:r>
            <w:r w:rsidR="0024022F" w:rsidRPr="003A4C7C">
              <w:rPr>
                <w:color w:val="000000"/>
                <w:sz w:val="24"/>
                <w:szCs w:val="24"/>
                <w:lang w:val="lv-LV" w:eastAsia="lv-LV"/>
              </w:rPr>
              <w:t>0</w:t>
            </w:r>
            <w:r w:rsidR="00434DDF" w:rsidRPr="003A4C7C">
              <w:rPr>
                <w:color w:val="000000"/>
                <w:sz w:val="24"/>
                <w:szCs w:val="24"/>
                <w:lang w:val="lv-LV" w:eastAsia="lv-LV"/>
              </w:rPr>
              <w:t>4,16</w:t>
            </w:r>
          </w:p>
        </w:tc>
      </w:tr>
      <w:tr w:rsidR="0024022F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22F" w:rsidRPr="003A4C7C" w:rsidRDefault="0024022F" w:rsidP="0024022F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312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22F" w:rsidRPr="003A4C7C" w:rsidRDefault="0024022F" w:rsidP="0024022F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22F" w:rsidRPr="003A4C7C" w:rsidRDefault="003F0309" w:rsidP="0024022F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75</w:t>
            </w:r>
            <w:r w:rsidR="0024022F" w:rsidRPr="003A4C7C">
              <w:rPr>
                <w:color w:val="000000"/>
                <w:sz w:val="24"/>
                <w:szCs w:val="24"/>
                <w:lang w:val="lv-LV" w:eastAsia="lv-LV"/>
              </w:rPr>
              <w:t>,00</w:t>
            </w:r>
          </w:p>
        </w:tc>
      </w:tr>
      <w:tr w:rsidR="00DA5901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901" w:rsidRPr="003A4C7C" w:rsidRDefault="00DA5901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361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901" w:rsidRPr="003A4C7C" w:rsidRDefault="00DA5901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Mīkstais inventā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901" w:rsidRPr="003A4C7C" w:rsidRDefault="003F0309" w:rsidP="00D1299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80</w:t>
            </w:r>
            <w:r w:rsidR="00434DDF" w:rsidRPr="003A4C7C">
              <w:rPr>
                <w:color w:val="000000"/>
                <w:sz w:val="24"/>
                <w:szCs w:val="24"/>
                <w:lang w:val="lv-LV" w:eastAsia="lv-LV"/>
              </w:rPr>
              <w:t>,80</w:t>
            </w:r>
          </w:p>
        </w:tc>
      </w:tr>
      <w:tr w:rsidR="00DA5901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901" w:rsidRPr="003A4C7C" w:rsidRDefault="00DA5901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901" w:rsidRPr="003A4C7C" w:rsidRDefault="00DA5901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901" w:rsidRPr="003A4C7C" w:rsidRDefault="00DA5901" w:rsidP="00D1299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03,88</w:t>
            </w:r>
          </w:p>
        </w:tc>
      </w:tr>
      <w:tr w:rsidR="00DA5901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901" w:rsidRPr="003A4C7C" w:rsidRDefault="00DA5901" w:rsidP="00232A1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901" w:rsidRPr="003A4C7C" w:rsidRDefault="00DA5901" w:rsidP="00232A11">
            <w:pPr>
              <w:rPr>
                <w:bCs/>
                <w:i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Cs/>
                <w:i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901" w:rsidRPr="003A4C7C" w:rsidRDefault="00434DDF" w:rsidP="00D12997">
            <w:pPr>
              <w:jc w:val="center"/>
              <w:rPr>
                <w:i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717,59</w:t>
            </w:r>
          </w:p>
        </w:tc>
      </w:tr>
      <w:tr w:rsidR="00DA5901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901" w:rsidRPr="003A4C7C" w:rsidRDefault="00DA5901" w:rsidP="00232A1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901" w:rsidRPr="003A4C7C" w:rsidRDefault="00DA5901" w:rsidP="00232A1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901" w:rsidRPr="003A4C7C" w:rsidRDefault="00434DDF" w:rsidP="00D12997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color w:val="000000"/>
                <w:sz w:val="24"/>
                <w:szCs w:val="24"/>
                <w:lang w:val="lv-LV" w:eastAsia="lv-LV"/>
              </w:rPr>
              <w:t>2250,00</w:t>
            </w:r>
          </w:p>
        </w:tc>
      </w:tr>
    </w:tbl>
    <w:p w:rsidR="00DA5901" w:rsidRPr="003A4C7C" w:rsidRDefault="00DA5901" w:rsidP="00DA5901">
      <w:pPr>
        <w:spacing w:before="120" w:after="120"/>
        <w:jc w:val="both"/>
        <w:rPr>
          <w:sz w:val="24"/>
          <w:szCs w:val="24"/>
          <w:lang w:val="lv-LV"/>
        </w:rPr>
      </w:pPr>
      <w:r w:rsidRPr="003A4C7C">
        <w:rPr>
          <w:b/>
          <w:sz w:val="24"/>
          <w:szCs w:val="24"/>
          <w:lang w:val="lv-LV"/>
        </w:rPr>
        <w:t>Laika posms:</w:t>
      </w:r>
      <w:r w:rsidRPr="003A4C7C">
        <w:rPr>
          <w:sz w:val="24"/>
          <w:szCs w:val="24"/>
          <w:lang w:val="lv-LV"/>
        </w:rPr>
        <w:t xml:space="preserve"> 1 gad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4"/>
        <w:gridCol w:w="2126"/>
      </w:tblGrid>
      <w:tr w:rsidR="00DA5901" w:rsidRPr="003A4C7C" w:rsidTr="00232A11">
        <w:trPr>
          <w:trHeight w:val="794"/>
        </w:trPr>
        <w:tc>
          <w:tcPr>
            <w:tcW w:w="7054" w:type="dxa"/>
            <w:vAlign w:val="center"/>
          </w:tcPr>
          <w:p w:rsidR="00DA5901" w:rsidRPr="003A4C7C" w:rsidRDefault="00DA5901" w:rsidP="00877DD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Maksas pakalpojuma izcenojums </w:t>
            </w:r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 xml:space="preserve">) </w:t>
            </w:r>
            <w:r w:rsidRPr="003A4C7C">
              <w:rPr>
                <w:color w:val="000000"/>
                <w:sz w:val="24"/>
                <w:szCs w:val="24"/>
                <w:lang w:val="lv-LV" w:eastAsia="lv-LV"/>
              </w:rPr>
              <w:t>(pakalpojuma izmaksas kopā, dalītas ar maksas pakalpojuma vienību skaitu noteiktajā laikposmā)</w:t>
            </w:r>
          </w:p>
        </w:tc>
        <w:tc>
          <w:tcPr>
            <w:tcW w:w="2126" w:type="dxa"/>
            <w:noWrap/>
            <w:vAlign w:val="center"/>
          </w:tcPr>
          <w:p w:rsidR="00DA5901" w:rsidRPr="003A4C7C" w:rsidRDefault="00DA5901" w:rsidP="00D12997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color w:val="000000"/>
                <w:sz w:val="24"/>
                <w:szCs w:val="24"/>
                <w:lang w:val="lv-LV" w:eastAsia="lv-LV"/>
              </w:rPr>
              <w:t>90,00</w:t>
            </w:r>
          </w:p>
        </w:tc>
      </w:tr>
      <w:tr w:rsidR="00DA5901" w:rsidRPr="003A4C7C" w:rsidTr="00232A11">
        <w:trPr>
          <w:trHeight w:val="794"/>
        </w:trPr>
        <w:tc>
          <w:tcPr>
            <w:tcW w:w="7054" w:type="dxa"/>
            <w:vAlign w:val="center"/>
          </w:tcPr>
          <w:p w:rsidR="00DA5901" w:rsidRPr="003A4C7C" w:rsidRDefault="00DA5901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  <w:vAlign w:val="center"/>
          </w:tcPr>
          <w:p w:rsidR="00DA5901" w:rsidRPr="003A4C7C" w:rsidRDefault="00DA5901" w:rsidP="00D1299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5</w:t>
            </w:r>
          </w:p>
        </w:tc>
      </w:tr>
      <w:tr w:rsidR="00DA5901" w:rsidRPr="003A4C7C" w:rsidTr="00232A11">
        <w:trPr>
          <w:trHeight w:val="794"/>
        </w:trPr>
        <w:tc>
          <w:tcPr>
            <w:tcW w:w="7054" w:type="dxa"/>
            <w:vAlign w:val="center"/>
          </w:tcPr>
          <w:p w:rsidR="00DA5901" w:rsidRPr="003A4C7C" w:rsidRDefault="00DA5901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Prognozētie ieņēmumi gadā </w:t>
            </w:r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)</w:t>
            </w:r>
            <w:r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26" w:type="dxa"/>
            <w:noWrap/>
            <w:vAlign w:val="center"/>
          </w:tcPr>
          <w:p w:rsidR="00DA5901" w:rsidRPr="003A4C7C" w:rsidRDefault="00DA5901" w:rsidP="00D1299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250,00</w:t>
            </w:r>
          </w:p>
        </w:tc>
      </w:tr>
    </w:tbl>
    <w:p w:rsidR="00DA5901" w:rsidRPr="003A4C7C" w:rsidRDefault="00DA5901">
      <w:pPr>
        <w:rPr>
          <w:sz w:val="24"/>
          <w:szCs w:val="24"/>
          <w:lang w:val="lv-LV"/>
        </w:rPr>
      </w:pPr>
    </w:p>
    <w:p w:rsidR="007F5310" w:rsidRPr="003A4C7C" w:rsidRDefault="00224AE4" w:rsidP="00A55892">
      <w:pPr>
        <w:numPr>
          <w:ilvl w:val="2"/>
          <w:numId w:val="3"/>
        </w:numPr>
        <w:spacing w:after="120"/>
        <w:ind w:left="0" w:firstLine="0"/>
        <w:jc w:val="both"/>
        <w:rPr>
          <w:sz w:val="24"/>
          <w:szCs w:val="24"/>
          <w:lang w:val="lv-LV"/>
        </w:rPr>
      </w:pPr>
      <w:r>
        <w:rPr>
          <w:bCs/>
          <w:sz w:val="24"/>
          <w:szCs w:val="24"/>
          <w:lang w:val="lv-LV"/>
        </w:rPr>
        <w:t>Dienesta viesnīcas maksa</w:t>
      </w:r>
      <w:r w:rsidR="00013195" w:rsidRPr="003A4C7C">
        <w:rPr>
          <w:bCs/>
          <w:sz w:val="24"/>
          <w:szCs w:val="24"/>
          <w:lang w:val="lv-LV"/>
        </w:rPr>
        <w:t xml:space="preserve"> divām personām (18. Novembra 43, Rēzeknē un</w:t>
      </w:r>
      <w:r w:rsidR="007F5310" w:rsidRPr="003A4C7C">
        <w:rPr>
          <w:bCs/>
          <w:sz w:val="24"/>
          <w:szCs w:val="24"/>
          <w:lang w:val="lv-LV"/>
        </w:rPr>
        <w:t xml:space="preserve"> Kalnu ielā</w:t>
      </w:r>
      <w:r w:rsidR="00013195" w:rsidRPr="003A4C7C">
        <w:rPr>
          <w:bCs/>
          <w:sz w:val="24"/>
          <w:szCs w:val="24"/>
          <w:lang w:val="lv-LV"/>
        </w:rPr>
        <w:t xml:space="preserve"> </w:t>
      </w:r>
      <w:r w:rsidR="007F5310" w:rsidRPr="003A4C7C">
        <w:rPr>
          <w:bCs/>
          <w:sz w:val="24"/>
          <w:szCs w:val="24"/>
          <w:lang w:val="lv-LV"/>
        </w:rPr>
        <w:t xml:space="preserve">4, Zilupē) </w:t>
      </w:r>
      <w:r>
        <w:rPr>
          <w:bCs/>
          <w:sz w:val="24"/>
          <w:szCs w:val="24"/>
          <w:lang w:val="lv-LV"/>
        </w:rPr>
        <w:t>(viena istaba</w:t>
      </w:r>
      <w:r w:rsidR="00877DD8" w:rsidRPr="003A4C7C">
        <w:rPr>
          <w:bCs/>
          <w:sz w:val="24"/>
          <w:szCs w:val="24"/>
          <w:lang w:val="lv-LV"/>
        </w:rPr>
        <w:t xml:space="preserve"> mēnes</w:t>
      </w:r>
      <w:r>
        <w:rPr>
          <w:bCs/>
          <w:sz w:val="24"/>
          <w:szCs w:val="24"/>
          <w:lang w:val="lv-LV"/>
        </w:rPr>
        <w:t>ī</w:t>
      </w:r>
      <w:r w:rsidR="00877DD8" w:rsidRPr="003A4C7C">
        <w:rPr>
          <w:bCs/>
          <w:sz w:val="24"/>
          <w:szCs w:val="24"/>
          <w:lang w:val="lv-LV"/>
        </w:rPr>
        <w:t>)</w:t>
      </w:r>
    </w:p>
    <w:tbl>
      <w:tblPr>
        <w:tblW w:w="9180" w:type="dxa"/>
        <w:tblLook w:val="0000" w:firstRow="0" w:lastRow="0" w:firstColumn="0" w:lastColumn="0" w:noHBand="0" w:noVBand="0"/>
      </w:tblPr>
      <w:tblGrid>
        <w:gridCol w:w="1483"/>
        <w:gridCol w:w="5571"/>
        <w:gridCol w:w="2126"/>
      </w:tblGrid>
      <w:tr w:rsidR="007F5310" w:rsidRPr="00170105" w:rsidTr="00232A11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10" w:rsidRPr="003A4C7C" w:rsidRDefault="007F5310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310" w:rsidRPr="003A4C7C" w:rsidRDefault="007F5310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310" w:rsidRPr="003A4C7C" w:rsidRDefault="007F5310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7F5310" w:rsidRPr="003A4C7C" w:rsidTr="00FA310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5310" w:rsidRPr="003A4C7C" w:rsidRDefault="007F5310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310" w:rsidRPr="003A4C7C" w:rsidRDefault="007F5310" w:rsidP="00232A1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310" w:rsidRPr="003A4C7C" w:rsidRDefault="007F5310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7F5310" w:rsidRPr="003A4C7C" w:rsidTr="00FA3104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5310" w:rsidRPr="003A4C7C" w:rsidRDefault="007F5310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310" w:rsidRPr="003A4C7C" w:rsidRDefault="007F5310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310" w:rsidRPr="003A4C7C" w:rsidRDefault="00CF2996" w:rsidP="00D12997">
            <w:pPr>
              <w:pStyle w:val="naisc"/>
              <w:spacing w:before="0" w:after="0"/>
            </w:pPr>
            <w:r w:rsidRPr="003A4C7C">
              <w:t>536,38</w:t>
            </w:r>
          </w:p>
        </w:tc>
      </w:tr>
      <w:tr w:rsidR="007F5310" w:rsidRPr="003A4C7C" w:rsidTr="00FA3104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5310" w:rsidRPr="003A4C7C" w:rsidRDefault="007F5310" w:rsidP="00232A11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120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310" w:rsidRPr="003A4C7C" w:rsidRDefault="007F5310" w:rsidP="00232A11">
            <w:pPr>
              <w:pStyle w:val="tvhtmlmktable"/>
              <w:spacing w:line="105" w:lineRule="atLeast"/>
              <w:jc w:val="left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310" w:rsidRPr="003A4C7C" w:rsidRDefault="00CF2996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129,21</w:t>
            </w:r>
          </w:p>
        </w:tc>
      </w:tr>
      <w:tr w:rsidR="007F5310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5310" w:rsidRPr="003A4C7C" w:rsidRDefault="007F5310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310" w:rsidRPr="003A4C7C" w:rsidRDefault="007F5310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310" w:rsidRPr="003A4C7C" w:rsidRDefault="00F91C1D" w:rsidP="00D12997">
            <w:pPr>
              <w:pStyle w:val="naisc"/>
              <w:spacing w:before="0" w:after="0"/>
            </w:pPr>
            <w:r w:rsidRPr="003A4C7C">
              <w:t>7</w:t>
            </w:r>
            <w:r w:rsidR="00CF2996" w:rsidRPr="003A4C7C">
              <w:t>71,73</w:t>
            </w:r>
          </w:p>
        </w:tc>
      </w:tr>
      <w:tr w:rsidR="007F5310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5310" w:rsidRPr="003A4C7C" w:rsidRDefault="007F5310" w:rsidP="00232A11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2222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310" w:rsidRPr="003A4C7C" w:rsidRDefault="007F5310" w:rsidP="00232A11">
            <w:pPr>
              <w:pStyle w:val="tvhtmlmktable"/>
              <w:spacing w:line="105" w:lineRule="atLeast"/>
              <w:jc w:val="left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Izdevumi par ūdeni un kanalizāc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310" w:rsidRPr="003A4C7C" w:rsidRDefault="00CF2996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90,21</w:t>
            </w:r>
          </w:p>
        </w:tc>
      </w:tr>
      <w:tr w:rsidR="007F5310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5310" w:rsidRPr="003A4C7C" w:rsidRDefault="007F5310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310" w:rsidRPr="003A4C7C" w:rsidRDefault="007F5310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310" w:rsidRPr="003A4C7C" w:rsidRDefault="007F5310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3</w:t>
            </w:r>
            <w:r w:rsidR="00CF2996" w:rsidRPr="003A4C7C">
              <w:rPr>
                <w:sz w:val="24"/>
                <w:szCs w:val="24"/>
                <w:lang w:val="lv-LV" w:eastAsia="lv-LV"/>
              </w:rPr>
              <w:t>81</w:t>
            </w:r>
            <w:r w:rsidRPr="003A4C7C">
              <w:rPr>
                <w:sz w:val="24"/>
                <w:szCs w:val="24"/>
                <w:lang w:val="lv-LV" w:eastAsia="lv-LV"/>
              </w:rPr>
              <w:t>,80</w:t>
            </w:r>
          </w:p>
        </w:tc>
      </w:tr>
      <w:tr w:rsidR="007F5310" w:rsidRPr="003A4C7C" w:rsidTr="00232A11">
        <w:trPr>
          <w:trHeight w:val="4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5310" w:rsidRPr="003A4C7C" w:rsidRDefault="007F5310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310" w:rsidRPr="003A4C7C" w:rsidRDefault="007F5310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310" w:rsidRPr="003A4C7C" w:rsidRDefault="00F91C1D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1</w:t>
            </w:r>
            <w:r w:rsidR="00CF2996" w:rsidRPr="003A4C7C">
              <w:rPr>
                <w:sz w:val="24"/>
                <w:szCs w:val="24"/>
                <w:lang w:val="lv-LV" w:eastAsia="lv-LV"/>
              </w:rPr>
              <w:t>4</w:t>
            </w:r>
            <w:r w:rsidR="007F5310" w:rsidRPr="003A4C7C">
              <w:rPr>
                <w:sz w:val="24"/>
                <w:szCs w:val="24"/>
                <w:lang w:val="lv-LV" w:eastAsia="lv-LV"/>
              </w:rPr>
              <w:t>0,00</w:t>
            </w:r>
          </w:p>
        </w:tc>
      </w:tr>
      <w:tr w:rsidR="007F5310" w:rsidRPr="003A4C7C" w:rsidTr="00232A11">
        <w:trPr>
          <w:trHeight w:val="35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5310" w:rsidRPr="003A4C7C" w:rsidRDefault="007F5310" w:rsidP="00232A1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310" w:rsidRPr="003A4C7C" w:rsidRDefault="007F5310" w:rsidP="00232A11">
            <w:pPr>
              <w:rPr>
                <w:bCs/>
                <w:i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Cs/>
                <w:i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310" w:rsidRPr="003A4C7C" w:rsidRDefault="00CF2996" w:rsidP="00D12997">
            <w:pPr>
              <w:jc w:val="center"/>
              <w:rPr>
                <w:bCs/>
                <w:i/>
                <w:sz w:val="24"/>
                <w:szCs w:val="24"/>
                <w:lang w:val="lv-LV" w:eastAsia="lv-LV"/>
              </w:rPr>
            </w:pPr>
            <w:r w:rsidRPr="003A4C7C">
              <w:rPr>
                <w:bCs/>
                <w:i/>
                <w:sz w:val="24"/>
                <w:szCs w:val="24"/>
                <w:lang w:val="lv-LV" w:eastAsia="lv-LV"/>
              </w:rPr>
              <w:t>2049,33</w:t>
            </w:r>
          </w:p>
        </w:tc>
      </w:tr>
      <w:tr w:rsidR="007F5310" w:rsidRPr="003A4C7C" w:rsidTr="00232A11">
        <w:trPr>
          <w:trHeight w:val="35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5310" w:rsidRPr="003A4C7C" w:rsidRDefault="007F5310" w:rsidP="00232A11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310" w:rsidRPr="003A4C7C" w:rsidRDefault="007F5310" w:rsidP="00232A1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310" w:rsidRPr="003A4C7C" w:rsidRDefault="007F5310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7F5310" w:rsidRPr="003A4C7C" w:rsidTr="00232A11">
        <w:trPr>
          <w:trHeight w:val="35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5310" w:rsidRPr="003A4C7C" w:rsidRDefault="007F5310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310" w:rsidRPr="003A4C7C" w:rsidRDefault="007F5310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310" w:rsidRPr="003A4C7C" w:rsidRDefault="00CC7A8A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18</w:t>
            </w:r>
            <w:r w:rsidR="00CF2996" w:rsidRPr="003A4C7C">
              <w:rPr>
                <w:sz w:val="24"/>
                <w:szCs w:val="24"/>
                <w:lang w:val="lv-LV" w:eastAsia="lv-LV"/>
              </w:rPr>
              <w:t>3,36</w:t>
            </w:r>
          </w:p>
        </w:tc>
      </w:tr>
      <w:tr w:rsidR="007F5310" w:rsidRPr="003A4C7C" w:rsidTr="00232A11">
        <w:trPr>
          <w:trHeight w:val="35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5310" w:rsidRPr="003A4C7C" w:rsidRDefault="007F5310" w:rsidP="00232A11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1200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310" w:rsidRPr="003A4C7C" w:rsidRDefault="007F5310" w:rsidP="00232A11">
            <w:pPr>
              <w:pStyle w:val="tvhtmlmktable"/>
              <w:spacing w:line="105" w:lineRule="atLeast"/>
              <w:jc w:val="left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310" w:rsidRPr="003A4C7C" w:rsidRDefault="00CC7A8A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44,17</w:t>
            </w:r>
          </w:p>
        </w:tc>
      </w:tr>
      <w:tr w:rsidR="007F5310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5310" w:rsidRPr="003A4C7C" w:rsidRDefault="007F5310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310" w:rsidRPr="003A4C7C" w:rsidRDefault="007F5310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Nekustamā īpašuma uzturēš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310" w:rsidRPr="003A4C7C" w:rsidRDefault="001E5E6F" w:rsidP="00CC7A8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28</w:t>
            </w:r>
            <w:r w:rsidR="00CC7A8A" w:rsidRPr="003A4C7C">
              <w:rPr>
                <w:sz w:val="24"/>
                <w:szCs w:val="24"/>
                <w:lang w:val="lv-LV" w:eastAsia="lv-LV"/>
              </w:rPr>
              <w:t>6,97</w:t>
            </w:r>
          </w:p>
        </w:tc>
      </w:tr>
      <w:tr w:rsidR="007F5310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5310" w:rsidRPr="003A4C7C" w:rsidRDefault="007F5310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249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310" w:rsidRPr="003A4C7C" w:rsidRDefault="007F5310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310" w:rsidRPr="003A4C7C" w:rsidRDefault="00DB65DF" w:rsidP="00D1299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2</w:t>
            </w:r>
            <w:r w:rsidR="00E1277B" w:rsidRPr="003A4C7C">
              <w:rPr>
                <w:color w:val="000000"/>
                <w:sz w:val="24"/>
                <w:szCs w:val="24"/>
                <w:lang w:val="lv-LV" w:eastAsia="lv-LV"/>
              </w:rPr>
              <w:t>0</w:t>
            </w:r>
            <w:r w:rsidR="007F5310" w:rsidRPr="003A4C7C">
              <w:rPr>
                <w:color w:val="000000"/>
                <w:sz w:val="24"/>
                <w:szCs w:val="24"/>
                <w:lang w:val="lv-LV" w:eastAsia="lv-LV"/>
              </w:rPr>
              <w:t>,36</w:t>
            </w:r>
          </w:p>
        </w:tc>
      </w:tr>
      <w:tr w:rsidR="00E1277B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77B" w:rsidRPr="003A4C7C" w:rsidRDefault="00E1277B" w:rsidP="00E1277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312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77B" w:rsidRPr="003A4C7C" w:rsidRDefault="00E1277B" w:rsidP="00E1277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77B" w:rsidRPr="003A4C7C" w:rsidRDefault="00DB65DF" w:rsidP="00E1277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9</w:t>
            </w:r>
            <w:r w:rsidR="00E1277B" w:rsidRPr="003A4C7C">
              <w:rPr>
                <w:color w:val="000000"/>
                <w:sz w:val="24"/>
                <w:szCs w:val="24"/>
                <w:lang w:val="lv-LV" w:eastAsia="lv-LV"/>
              </w:rPr>
              <w:t>5,00</w:t>
            </w:r>
          </w:p>
        </w:tc>
      </w:tr>
      <w:tr w:rsidR="007F5310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5310" w:rsidRPr="003A4C7C" w:rsidRDefault="007F5310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361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310" w:rsidRPr="003A4C7C" w:rsidRDefault="007F5310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Mīkstais inventā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310" w:rsidRPr="003A4C7C" w:rsidRDefault="00E1277B" w:rsidP="00D1299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96</w:t>
            </w:r>
            <w:r w:rsidR="007F5310" w:rsidRPr="003A4C7C">
              <w:rPr>
                <w:color w:val="000000"/>
                <w:sz w:val="24"/>
                <w:szCs w:val="24"/>
                <w:lang w:val="lv-LV" w:eastAsia="lv-LV"/>
              </w:rPr>
              <w:t>,15</w:t>
            </w:r>
          </w:p>
        </w:tc>
      </w:tr>
      <w:tr w:rsidR="007F5310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5310" w:rsidRPr="003A4C7C" w:rsidRDefault="007F5310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310" w:rsidRPr="003A4C7C" w:rsidRDefault="007F5310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310" w:rsidRPr="003A4C7C" w:rsidRDefault="00CF2996" w:rsidP="00D1299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24,66</w:t>
            </w:r>
          </w:p>
        </w:tc>
      </w:tr>
      <w:tr w:rsidR="007F5310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5310" w:rsidRPr="003A4C7C" w:rsidRDefault="007F5310" w:rsidP="00232A1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310" w:rsidRPr="003A4C7C" w:rsidRDefault="007F5310" w:rsidP="00232A11">
            <w:pPr>
              <w:rPr>
                <w:bCs/>
                <w:i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Cs/>
                <w:i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310" w:rsidRPr="003A4C7C" w:rsidRDefault="00CF2996" w:rsidP="00D12997">
            <w:pPr>
              <w:jc w:val="center"/>
              <w:rPr>
                <w:i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950,67</w:t>
            </w:r>
          </w:p>
        </w:tc>
      </w:tr>
      <w:tr w:rsidR="007F5310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5310" w:rsidRPr="003A4C7C" w:rsidRDefault="007F5310" w:rsidP="00232A1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310" w:rsidRPr="003A4C7C" w:rsidRDefault="007F5310" w:rsidP="00232A1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310" w:rsidRPr="003A4C7C" w:rsidRDefault="00CF2996" w:rsidP="00D12997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color w:val="000000"/>
                <w:sz w:val="24"/>
                <w:szCs w:val="24"/>
                <w:lang w:val="lv-LV" w:eastAsia="lv-LV"/>
              </w:rPr>
              <w:t>3000,00</w:t>
            </w:r>
          </w:p>
        </w:tc>
      </w:tr>
    </w:tbl>
    <w:p w:rsidR="007F5310" w:rsidRPr="003A4C7C" w:rsidRDefault="007F5310" w:rsidP="007F5310">
      <w:pPr>
        <w:spacing w:before="120" w:after="120"/>
        <w:jc w:val="both"/>
        <w:rPr>
          <w:sz w:val="24"/>
          <w:szCs w:val="24"/>
          <w:lang w:val="lv-LV"/>
        </w:rPr>
      </w:pPr>
      <w:r w:rsidRPr="003A4C7C">
        <w:rPr>
          <w:b/>
          <w:sz w:val="24"/>
          <w:szCs w:val="24"/>
          <w:lang w:val="lv-LV"/>
        </w:rPr>
        <w:t>Laika posms:</w:t>
      </w:r>
      <w:r w:rsidRPr="003A4C7C">
        <w:rPr>
          <w:sz w:val="24"/>
          <w:szCs w:val="24"/>
          <w:lang w:val="lv-LV"/>
        </w:rPr>
        <w:t xml:space="preserve"> 1 gad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4"/>
        <w:gridCol w:w="2126"/>
      </w:tblGrid>
      <w:tr w:rsidR="007F5310" w:rsidRPr="003A4C7C" w:rsidTr="00232A11">
        <w:trPr>
          <w:trHeight w:val="794"/>
        </w:trPr>
        <w:tc>
          <w:tcPr>
            <w:tcW w:w="7054" w:type="dxa"/>
            <w:vAlign w:val="center"/>
          </w:tcPr>
          <w:p w:rsidR="007F5310" w:rsidRPr="003A4C7C" w:rsidRDefault="007F5310" w:rsidP="00877DD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Maksas pakalpojuma izcenojums </w:t>
            </w:r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 xml:space="preserve">) </w:t>
            </w:r>
            <w:r w:rsidRPr="003A4C7C">
              <w:rPr>
                <w:color w:val="000000"/>
                <w:sz w:val="24"/>
                <w:szCs w:val="24"/>
                <w:lang w:val="lv-LV" w:eastAsia="lv-LV"/>
              </w:rPr>
              <w:t>(pakalpojuma izmaksas kopā, dalītas ar maksas pakalpojuma vienību skaitu noteiktajā laikposmā)</w:t>
            </w:r>
          </w:p>
        </w:tc>
        <w:tc>
          <w:tcPr>
            <w:tcW w:w="2126" w:type="dxa"/>
            <w:noWrap/>
            <w:vAlign w:val="center"/>
          </w:tcPr>
          <w:p w:rsidR="007F5310" w:rsidRPr="003A4C7C" w:rsidRDefault="007F5310" w:rsidP="00D12997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color w:val="000000"/>
                <w:sz w:val="24"/>
                <w:szCs w:val="24"/>
                <w:lang w:val="lv-LV" w:eastAsia="lv-LV"/>
              </w:rPr>
              <w:t>120,00</w:t>
            </w:r>
          </w:p>
        </w:tc>
      </w:tr>
      <w:tr w:rsidR="007F5310" w:rsidRPr="003A4C7C" w:rsidTr="00232A11">
        <w:trPr>
          <w:trHeight w:val="794"/>
        </w:trPr>
        <w:tc>
          <w:tcPr>
            <w:tcW w:w="7054" w:type="dxa"/>
            <w:vAlign w:val="center"/>
          </w:tcPr>
          <w:p w:rsidR="007F5310" w:rsidRPr="003A4C7C" w:rsidRDefault="007F5310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  <w:vAlign w:val="center"/>
          </w:tcPr>
          <w:p w:rsidR="007F5310" w:rsidRPr="003A4C7C" w:rsidRDefault="007F5310" w:rsidP="00D1299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5</w:t>
            </w:r>
          </w:p>
        </w:tc>
      </w:tr>
      <w:tr w:rsidR="007F5310" w:rsidRPr="003A4C7C" w:rsidTr="00232A11">
        <w:trPr>
          <w:trHeight w:val="794"/>
        </w:trPr>
        <w:tc>
          <w:tcPr>
            <w:tcW w:w="7054" w:type="dxa"/>
            <w:vAlign w:val="center"/>
          </w:tcPr>
          <w:p w:rsidR="007F5310" w:rsidRPr="003A4C7C" w:rsidRDefault="007F5310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Prognozētie ieņēmumi gadā </w:t>
            </w:r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)</w:t>
            </w:r>
            <w:r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26" w:type="dxa"/>
            <w:noWrap/>
            <w:vAlign w:val="center"/>
          </w:tcPr>
          <w:p w:rsidR="007F5310" w:rsidRPr="003A4C7C" w:rsidRDefault="007F5310" w:rsidP="00D1299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3000,00</w:t>
            </w:r>
          </w:p>
        </w:tc>
      </w:tr>
    </w:tbl>
    <w:p w:rsidR="007F5310" w:rsidRPr="003A4C7C" w:rsidRDefault="007F5310">
      <w:pPr>
        <w:rPr>
          <w:sz w:val="24"/>
          <w:szCs w:val="24"/>
          <w:lang w:val="lv-LV"/>
        </w:rPr>
      </w:pPr>
    </w:p>
    <w:p w:rsidR="005F0CE5" w:rsidRPr="003A4C7C" w:rsidRDefault="00D13B93" w:rsidP="00A55892">
      <w:pPr>
        <w:numPr>
          <w:ilvl w:val="2"/>
          <w:numId w:val="3"/>
        </w:numPr>
        <w:spacing w:after="120"/>
        <w:ind w:hanging="1224"/>
        <w:jc w:val="both"/>
        <w:rPr>
          <w:sz w:val="24"/>
          <w:szCs w:val="24"/>
          <w:lang w:val="lv-LV"/>
        </w:rPr>
      </w:pPr>
      <w:r>
        <w:rPr>
          <w:bCs/>
          <w:sz w:val="24"/>
          <w:szCs w:val="24"/>
          <w:lang w:val="lv-LV"/>
        </w:rPr>
        <w:t>Dienesta viesnīcas maksa</w:t>
      </w:r>
      <w:r w:rsidRPr="003A4C7C">
        <w:rPr>
          <w:bCs/>
          <w:sz w:val="24"/>
          <w:szCs w:val="24"/>
          <w:lang w:val="lv-LV"/>
        </w:rPr>
        <w:t xml:space="preserve"> </w:t>
      </w:r>
      <w:r>
        <w:rPr>
          <w:bCs/>
          <w:sz w:val="24"/>
          <w:szCs w:val="24"/>
          <w:lang w:val="lv-LV"/>
        </w:rPr>
        <w:t>vien</w:t>
      </w:r>
      <w:r w:rsidR="005F0CE5" w:rsidRPr="003A4C7C">
        <w:rPr>
          <w:bCs/>
          <w:sz w:val="24"/>
          <w:szCs w:val="24"/>
          <w:lang w:val="lv-LV"/>
        </w:rPr>
        <w:t xml:space="preserve">vietīgā numurā (Varoņu iela 11a, Rēzeknē) </w:t>
      </w:r>
      <w:r w:rsidR="00586DFA" w:rsidRPr="003A4C7C">
        <w:rPr>
          <w:bCs/>
          <w:sz w:val="24"/>
          <w:szCs w:val="24"/>
          <w:lang w:val="lv-LV"/>
        </w:rPr>
        <w:t xml:space="preserve">(viena </w:t>
      </w:r>
      <w:r>
        <w:rPr>
          <w:bCs/>
          <w:sz w:val="24"/>
          <w:szCs w:val="24"/>
          <w:lang w:val="lv-LV"/>
        </w:rPr>
        <w:t xml:space="preserve">gulta vieta </w:t>
      </w:r>
      <w:r w:rsidR="00586DFA" w:rsidRPr="003A4C7C">
        <w:rPr>
          <w:bCs/>
          <w:sz w:val="24"/>
          <w:szCs w:val="24"/>
          <w:lang w:val="lv-LV"/>
        </w:rPr>
        <w:t>diennakt</w:t>
      </w:r>
      <w:r>
        <w:rPr>
          <w:bCs/>
          <w:sz w:val="24"/>
          <w:szCs w:val="24"/>
          <w:lang w:val="lv-LV"/>
        </w:rPr>
        <w:t>ī</w:t>
      </w:r>
      <w:r w:rsidR="00586DFA" w:rsidRPr="003A4C7C">
        <w:rPr>
          <w:bCs/>
          <w:sz w:val="24"/>
          <w:szCs w:val="24"/>
          <w:lang w:val="lv-LV"/>
        </w:rPr>
        <w:t>)</w:t>
      </w:r>
    </w:p>
    <w:tbl>
      <w:tblPr>
        <w:tblW w:w="9180" w:type="dxa"/>
        <w:tblLook w:val="0000" w:firstRow="0" w:lastRow="0" w:firstColumn="0" w:lastColumn="0" w:noHBand="0" w:noVBand="0"/>
      </w:tblPr>
      <w:tblGrid>
        <w:gridCol w:w="1483"/>
        <w:gridCol w:w="5571"/>
        <w:gridCol w:w="2126"/>
      </w:tblGrid>
      <w:tr w:rsidR="005F0CE5" w:rsidRPr="00170105" w:rsidTr="00232A11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E5" w:rsidRPr="003A4C7C" w:rsidRDefault="005F0CE5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CE5" w:rsidRPr="003A4C7C" w:rsidRDefault="005F0CE5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CE5" w:rsidRPr="003A4C7C" w:rsidRDefault="005F0CE5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5F0CE5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CE5" w:rsidRPr="003A4C7C" w:rsidRDefault="005F0CE5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CE5" w:rsidRPr="003A4C7C" w:rsidRDefault="005F0CE5" w:rsidP="00232A1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0CE5" w:rsidRPr="003A4C7C" w:rsidRDefault="005F0CE5" w:rsidP="00D1299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5F0CE5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CE5" w:rsidRPr="003A4C7C" w:rsidRDefault="005F0CE5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CE5" w:rsidRPr="003A4C7C" w:rsidRDefault="005F0CE5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CE5" w:rsidRPr="003A4C7C" w:rsidRDefault="003269FE" w:rsidP="00D12997">
            <w:pPr>
              <w:pStyle w:val="naisc"/>
              <w:spacing w:before="0" w:after="0"/>
            </w:pPr>
            <w:r w:rsidRPr="003A4C7C">
              <w:t>2</w:t>
            </w:r>
            <w:r w:rsidR="005F0CE5" w:rsidRPr="003A4C7C">
              <w:t>25,20</w:t>
            </w:r>
          </w:p>
        </w:tc>
      </w:tr>
      <w:tr w:rsidR="005F0CE5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CE5" w:rsidRPr="003A4C7C" w:rsidRDefault="005F0CE5" w:rsidP="00232A11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1200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CE5" w:rsidRPr="003A4C7C" w:rsidRDefault="005F0CE5" w:rsidP="00232A11">
            <w:pPr>
              <w:pStyle w:val="tvhtmlmktable"/>
              <w:spacing w:line="105" w:lineRule="atLeast"/>
              <w:jc w:val="left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CE5" w:rsidRPr="003A4C7C" w:rsidRDefault="003269FE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54,25</w:t>
            </w:r>
          </w:p>
        </w:tc>
      </w:tr>
      <w:tr w:rsidR="005F0CE5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CE5" w:rsidRPr="003A4C7C" w:rsidRDefault="005F0CE5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CE5" w:rsidRPr="003A4C7C" w:rsidRDefault="005F0CE5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CE5" w:rsidRPr="003A4C7C" w:rsidRDefault="003269FE" w:rsidP="00D12997">
            <w:pPr>
              <w:pStyle w:val="naisc"/>
              <w:spacing w:before="0" w:after="0"/>
            </w:pPr>
            <w:r w:rsidRPr="003A4C7C">
              <w:t>23</w:t>
            </w:r>
            <w:r w:rsidR="005F0CE5" w:rsidRPr="003A4C7C">
              <w:t>6,93</w:t>
            </w:r>
          </w:p>
        </w:tc>
      </w:tr>
      <w:tr w:rsidR="005F0CE5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CE5" w:rsidRPr="003A4C7C" w:rsidRDefault="005F0CE5" w:rsidP="00232A11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2222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CE5" w:rsidRPr="003A4C7C" w:rsidRDefault="005F0CE5" w:rsidP="00232A11">
            <w:pPr>
              <w:pStyle w:val="tvhtmlmktable"/>
              <w:spacing w:line="105" w:lineRule="atLeast"/>
              <w:jc w:val="left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Izdevumi par ūdeni un kanalizāc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CE5" w:rsidRPr="003A4C7C" w:rsidRDefault="008A0CD9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6</w:t>
            </w:r>
            <w:r w:rsidR="005F0CE5" w:rsidRPr="003A4C7C">
              <w:rPr>
                <w:sz w:val="24"/>
                <w:szCs w:val="24"/>
                <w:lang w:val="lv-LV" w:eastAsia="lv-LV"/>
              </w:rPr>
              <w:t>1,91</w:t>
            </w:r>
          </w:p>
        </w:tc>
      </w:tr>
      <w:tr w:rsidR="005F0CE5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CE5" w:rsidRPr="003A4C7C" w:rsidRDefault="005F0CE5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CE5" w:rsidRPr="003A4C7C" w:rsidRDefault="005F0CE5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CE5" w:rsidRPr="003A4C7C" w:rsidRDefault="008A0CD9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173,84</w:t>
            </w:r>
          </w:p>
        </w:tc>
      </w:tr>
      <w:tr w:rsidR="005F0CE5" w:rsidRPr="003A4C7C" w:rsidTr="00232A11">
        <w:trPr>
          <w:trHeight w:val="4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CE5" w:rsidRPr="003A4C7C" w:rsidRDefault="005F0CE5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CE5" w:rsidRPr="003A4C7C" w:rsidRDefault="005F0CE5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CE5" w:rsidRPr="003A4C7C" w:rsidRDefault="008A0CD9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112,09</w:t>
            </w:r>
          </w:p>
        </w:tc>
      </w:tr>
      <w:tr w:rsidR="005F0CE5" w:rsidRPr="003A4C7C" w:rsidTr="00232A11">
        <w:trPr>
          <w:trHeight w:val="35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CE5" w:rsidRPr="003A4C7C" w:rsidRDefault="005F0CE5" w:rsidP="00232A1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CE5" w:rsidRPr="003A4C7C" w:rsidRDefault="005F0CE5" w:rsidP="00232A11">
            <w:pPr>
              <w:rPr>
                <w:bCs/>
                <w:i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Cs/>
                <w:i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CE5" w:rsidRPr="003A4C7C" w:rsidRDefault="005F0CE5" w:rsidP="00D12997">
            <w:pPr>
              <w:jc w:val="center"/>
              <w:rPr>
                <w:bCs/>
                <w:i/>
                <w:sz w:val="24"/>
                <w:szCs w:val="24"/>
                <w:lang w:val="lv-LV" w:eastAsia="lv-LV"/>
              </w:rPr>
            </w:pPr>
            <w:r w:rsidRPr="003A4C7C">
              <w:rPr>
                <w:bCs/>
                <w:i/>
                <w:sz w:val="24"/>
                <w:szCs w:val="24"/>
                <w:lang w:val="lv-LV" w:eastAsia="lv-LV"/>
              </w:rPr>
              <w:t>864,22</w:t>
            </w:r>
          </w:p>
        </w:tc>
      </w:tr>
      <w:tr w:rsidR="005F0CE5" w:rsidRPr="003A4C7C" w:rsidTr="00FA3104">
        <w:trPr>
          <w:trHeight w:val="35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CE5" w:rsidRPr="003A4C7C" w:rsidRDefault="005F0CE5" w:rsidP="00232A11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CE5" w:rsidRPr="003A4C7C" w:rsidRDefault="005F0CE5" w:rsidP="00232A1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0CE5" w:rsidRPr="003A4C7C" w:rsidRDefault="005F0CE5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5F0CE5" w:rsidRPr="003A4C7C" w:rsidTr="00FA3104">
        <w:trPr>
          <w:trHeight w:val="35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CE5" w:rsidRPr="003A4C7C" w:rsidRDefault="005F0CE5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CE5" w:rsidRPr="003A4C7C" w:rsidRDefault="005F0CE5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CE5" w:rsidRPr="003A4C7C" w:rsidRDefault="00B12FCA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7</w:t>
            </w:r>
            <w:r w:rsidR="005F0CE5" w:rsidRPr="003A4C7C">
              <w:rPr>
                <w:sz w:val="24"/>
                <w:szCs w:val="24"/>
                <w:lang w:val="lv-LV" w:eastAsia="lv-LV"/>
              </w:rPr>
              <w:t>5,40</w:t>
            </w:r>
          </w:p>
        </w:tc>
      </w:tr>
      <w:tr w:rsidR="005F0CE5" w:rsidRPr="003A4C7C" w:rsidTr="00FA3104">
        <w:trPr>
          <w:trHeight w:val="35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CE5" w:rsidRPr="003A4C7C" w:rsidRDefault="005F0CE5" w:rsidP="00232A11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120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CE5" w:rsidRPr="003A4C7C" w:rsidRDefault="005F0CE5" w:rsidP="00232A11">
            <w:pPr>
              <w:pStyle w:val="tvhtmlmktable"/>
              <w:spacing w:line="105" w:lineRule="atLeast"/>
              <w:jc w:val="left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CE5" w:rsidRPr="003A4C7C" w:rsidRDefault="00B12FCA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18,16</w:t>
            </w:r>
          </w:p>
        </w:tc>
      </w:tr>
      <w:tr w:rsidR="005F0CE5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CE5" w:rsidRPr="003A4C7C" w:rsidRDefault="005F0CE5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CE5" w:rsidRPr="003A4C7C" w:rsidRDefault="005F0CE5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Nekustamā īpašuma uzturēš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CE5" w:rsidRPr="003A4C7C" w:rsidRDefault="00B12FCA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1</w:t>
            </w:r>
            <w:r w:rsidR="00E1277B" w:rsidRPr="003A4C7C">
              <w:rPr>
                <w:sz w:val="24"/>
                <w:szCs w:val="24"/>
                <w:lang w:val="lv-LV" w:eastAsia="lv-LV"/>
              </w:rPr>
              <w:t>3</w:t>
            </w:r>
            <w:r w:rsidR="005F0CE5" w:rsidRPr="003A4C7C">
              <w:rPr>
                <w:sz w:val="24"/>
                <w:szCs w:val="24"/>
                <w:lang w:val="lv-LV" w:eastAsia="lv-LV"/>
              </w:rPr>
              <w:t>2,05</w:t>
            </w:r>
          </w:p>
        </w:tc>
      </w:tr>
      <w:tr w:rsidR="005F0CE5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CE5" w:rsidRPr="003A4C7C" w:rsidRDefault="005F0CE5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249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CE5" w:rsidRPr="003A4C7C" w:rsidRDefault="005F0CE5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CE5" w:rsidRPr="003A4C7C" w:rsidRDefault="00B12FCA" w:rsidP="00D1299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78,88</w:t>
            </w:r>
          </w:p>
        </w:tc>
      </w:tr>
      <w:tr w:rsidR="003330F7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0F7" w:rsidRPr="003A4C7C" w:rsidRDefault="003330F7" w:rsidP="003330F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312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0F7" w:rsidRPr="003A4C7C" w:rsidRDefault="003330F7" w:rsidP="003330F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0F7" w:rsidRPr="003A4C7C" w:rsidRDefault="003330F7" w:rsidP="003330F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63,88</w:t>
            </w:r>
          </w:p>
        </w:tc>
      </w:tr>
      <w:tr w:rsidR="005F0CE5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CE5" w:rsidRPr="003A4C7C" w:rsidRDefault="005F0CE5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361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CE5" w:rsidRPr="003A4C7C" w:rsidRDefault="005F0CE5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Mīkstais inventā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CE5" w:rsidRPr="003A4C7C" w:rsidRDefault="00E1277B" w:rsidP="00D1299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6</w:t>
            </w:r>
            <w:r w:rsidR="005F0CE5" w:rsidRPr="003A4C7C">
              <w:rPr>
                <w:color w:val="000000"/>
                <w:sz w:val="24"/>
                <w:szCs w:val="24"/>
                <w:lang w:val="lv-LV" w:eastAsia="lv-LV"/>
              </w:rPr>
              <w:t>7,41</w:t>
            </w:r>
          </w:p>
        </w:tc>
      </w:tr>
      <w:tr w:rsidR="005F0CE5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CE5" w:rsidRPr="003A4C7C" w:rsidRDefault="005F0CE5" w:rsidP="00232A1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CE5" w:rsidRPr="003A4C7C" w:rsidRDefault="005F0CE5" w:rsidP="00232A11">
            <w:pPr>
              <w:rPr>
                <w:bCs/>
                <w:i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Cs/>
                <w:i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CE5" w:rsidRPr="003A4C7C" w:rsidRDefault="005F0CE5" w:rsidP="00D12997">
            <w:pPr>
              <w:jc w:val="center"/>
              <w:rPr>
                <w:i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435,78</w:t>
            </w:r>
          </w:p>
        </w:tc>
      </w:tr>
      <w:tr w:rsidR="005F0CE5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CE5" w:rsidRPr="003A4C7C" w:rsidRDefault="005F0CE5" w:rsidP="00232A1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CE5" w:rsidRPr="003A4C7C" w:rsidRDefault="005F0CE5" w:rsidP="00232A1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CE5" w:rsidRPr="003A4C7C" w:rsidRDefault="005F0CE5" w:rsidP="00D12997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color w:val="000000"/>
                <w:sz w:val="24"/>
                <w:szCs w:val="24"/>
                <w:lang w:val="lv-LV" w:eastAsia="lv-LV"/>
              </w:rPr>
              <w:t>1300,00</w:t>
            </w:r>
          </w:p>
        </w:tc>
      </w:tr>
    </w:tbl>
    <w:p w:rsidR="005F0CE5" w:rsidRPr="003A4C7C" w:rsidRDefault="005F0CE5" w:rsidP="005F0CE5">
      <w:pPr>
        <w:spacing w:before="120" w:after="120"/>
        <w:jc w:val="both"/>
        <w:rPr>
          <w:sz w:val="24"/>
          <w:szCs w:val="24"/>
          <w:lang w:val="lv-LV"/>
        </w:rPr>
      </w:pPr>
      <w:r w:rsidRPr="003A4C7C">
        <w:rPr>
          <w:b/>
          <w:sz w:val="24"/>
          <w:szCs w:val="24"/>
          <w:lang w:val="lv-LV"/>
        </w:rPr>
        <w:t>Laika posms:</w:t>
      </w:r>
      <w:r w:rsidRPr="003A4C7C">
        <w:rPr>
          <w:sz w:val="24"/>
          <w:szCs w:val="24"/>
          <w:lang w:val="lv-LV"/>
        </w:rPr>
        <w:t xml:space="preserve"> 1 gad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4"/>
        <w:gridCol w:w="2126"/>
      </w:tblGrid>
      <w:tr w:rsidR="005F0CE5" w:rsidRPr="003A4C7C" w:rsidTr="00232A11">
        <w:trPr>
          <w:trHeight w:val="794"/>
        </w:trPr>
        <w:tc>
          <w:tcPr>
            <w:tcW w:w="7054" w:type="dxa"/>
            <w:vAlign w:val="center"/>
          </w:tcPr>
          <w:p w:rsidR="005F0CE5" w:rsidRPr="003A4C7C" w:rsidRDefault="005F0CE5" w:rsidP="00586DF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Maksas pakalpojuma izcenojums </w:t>
            </w:r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 xml:space="preserve">) </w:t>
            </w:r>
            <w:r w:rsidRPr="003A4C7C">
              <w:rPr>
                <w:color w:val="000000"/>
                <w:sz w:val="24"/>
                <w:szCs w:val="24"/>
                <w:lang w:val="lv-LV" w:eastAsia="lv-LV"/>
              </w:rPr>
              <w:t>(pakalpojuma izmaksas kopā, dalītas ar maksas pakalpojuma vienību skaitu noteiktajā laikposmā)</w:t>
            </w:r>
          </w:p>
        </w:tc>
        <w:tc>
          <w:tcPr>
            <w:tcW w:w="2126" w:type="dxa"/>
            <w:noWrap/>
            <w:vAlign w:val="center"/>
          </w:tcPr>
          <w:p w:rsidR="005F0CE5" w:rsidRPr="003A4C7C" w:rsidRDefault="005F0CE5" w:rsidP="00D12997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color w:val="000000"/>
                <w:sz w:val="24"/>
                <w:szCs w:val="24"/>
                <w:lang w:val="lv-LV" w:eastAsia="lv-LV"/>
              </w:rPr>
              <w:t>13,00</w:t>
            </w:r>
          </w:p>
        </w:tc>
      </w:tr>
      <w:tr w:rsidR="005F0CE5" w:rsidRPr="003A4C7C" w:rsidTr="00232A11">
        <w:trPr>
          <w:trHeight w:val="794"/>
        </w:trPr>
        <w:tc>
          <w:tcPr>
            <w:tcW w:w="7054" w:type="dxa"/>
            <w:vAlign w:val="center"/>
          </w:tcPr>
          <w:p w:rsidR="005F0CE5" w:rsidRPr="003A4C7C" w:rsidRDefault="005F0CE5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  <w:vAlign w:val="center"/>
          </w:tcPr>
          <w:p w:rsidR="005F0CE5" w:rsidRPr="003A4C7C" w:rsidRDefault="005F0CE5" w:rsidP="00D1299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00</w:t>
            </w:r>
          </w:p>
        </w:tc>
      </w:tr>
      <w:tr w:rsidR="005F0CE5" w:rsidRPr="003A4C7C" w:rsidTr="00232A11">
        <w:trPr>
          <w:trHeight w:val="794"/>
        </w:trPr>
        <w:tc>
          <w:tcPr>
            <w:tcW w:w="7054" w:type="dxa"/>
            <w:vAlign w:val="center"/>
          </w:tcPr>
          <w:p w:rsidR="005F0CE5" w:rsidRPr="003A4C7C" w:rsidRDefault="005F0CE5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Prognozētie ieņēmumi gadā </w:t>
            </w:r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)</w:t>
            </w:r>
            <w:r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26" w:type="dxa"/>
            <w:noWrap/>
            <w:vAlign w:val="center"/>
          </w:tcPr>
          <w:p w:rsidR="005F0CE5" w:rsidRPr="003A4C7C" w:rsidRDefault="005F0CE5" w:rsidP="00D1299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300</w:t>
            </w:r>
            <w:r w:rsidR="00483F0D" w:rsidRPr="003A4C7C">
              <w:rPr>
                <w:color w:val="000000"/>
                <w:sz w:val="24"/>
                <w:szCs w:val="24"/>
                <w:lang w:val="lv-LV" w:eastAsia="lv-LV"/>
              </w:rPr>
              <w:t>,00</w:t>
            </w:r>
          </w:p>
        </w:tc>
      </w:tr>
    </w:tbl>
    <w:p w:rsidR="00AA7D12" w:rsidRPr="003A4C7C" w:rsidRDefault="00AA7D12">
      <w:pPr>
        <w:rPr>
          <w:sz w:val="24"/>
          <w:szCs w:val="24"/>
          <w:lang w:val="lv-LV"/>
        </w:rPr>
      </w:pPr>
    </w:p>
    <w:p w:rsidR="005F0CE5" w:rsidRPr="003A4C7C" w:rsidRDefault="00D13B93" w:rsidP="00A55892">
      <w:pPr>
        <w:numPr>
          <w:ilvl w:val="2"/>
          <w:numId w:val="3"/>
        </w:numPr>
        <w:spacing w:after="120"/>
        <w:ind w:hanging="1224"/>
        <w:jc w:val="both"/>
        <w:rPr>
          <w:sz w:val="24"/>
          <w:szCs w:val="24"/>
          <w:lang w:val="lv-LV"/>
        </w:rPr>
      </w:pPr>
      <w:r>
        <w:rPr>
          <w:bCs/>
          <w:sz w:val="24"/>
          <w:szCs w:val="24"/>
          <w:lang w:val="lv-LV"/>
        </w:rPr>
        <w:t>Dienesta viesnīcas maksa</w:t>
      </w:r>
      <w:r w:rsidRPr="003A4C7C">
        <w:rPr>
          <w:bCs/>
          <w:sz w:val="24"/>
          <w:szCs w:val="24"/>
          <w:lang w:val="lv-LV"/>
        </w:rPr>
        <w:t xml:space="preserve"> </w:t>
      </w:r>
      <w:r>
        <w:rPr>
          <w:bCs/>
          <w:sz w:val="24"/>
          <w:szCs w:val="24"/>
          <w:lang w:val="lv-LV"/>
        </w:rPr>
        <w:t>div</w:t>
      </w:r>
      <w:r w:rsidR="005F0CE5" w:rsidRPr="003A4C7C">
        <w:rPr>
          <w:bCs/>
          <w:sz w:val="24"/>
          <w:szCs w:val="24"/>
          <w:lang w:val="lv-LV"/>
        </w:rPr>
        <w:t xml:space="preserve">vietīgā numurā (Varoņu iela 11a, Rēzeknē) </w:t>
      </w:r>
      <w:r w:rsidR="007E43E2" w:rsidRPr="003A4C7C">
        <w:rPr>
          <w:bCs/>
          <w:sz w:val="24"/>
          <w:szCs w:val="24"/>
          <w:lang w:val="lv-LV"/>
        </w:rPr>
        <w:t>(viena</w:t>
      </w:r>
      <w:r>
        <w:rPr>
          <w:bCs/>
          <w:sz w:val="24"/>
          <w:szCs w:val="24"/>
          <w:lang w:val="lv-LV"/>
        </w:rPr>
        <w:t xml:space="preserve"> gultas vieta </w:t>
      </w:r>
      <w:r w:rsidR="007E43E2" w:rsidRPr="003A4C7C">
        <w:rPr>
          <w:bCs/>
          <w:sz w:val="24"/>
          <w:szCs w:val="24"/>
          <w:lang w:val="lv-LV"/>
        </w:rPr>
        <w:t>diennakt</w:t>
      </w:r>
      <w:r>
        <w:rPr>
          <w:bCs/>
          <w:sz w:val="24"/>
          <w:szCs w:val="24"/>
          <w:lang w:val="lv-LV"/>
        </w:rPr>
        <w:t>ī</w:t>
      </w:r>
      <w:r w:rsidR="007E43E2" w:rsidRPr="003A4C7C">
        <w:rPr>
          <w:bCs/>
          <w:sz w:val="24"/>
          <w:szCs w:val="24"/>
          <w:lang w:val="lv-LV"/>
        </w:rPr>
        <w:t>)</w:t>
      </w:r>
    </w:p>
    <w:tbl>
      <w:tblPr>
        <w:tblW w:w="9180" w:type="dxa"/>
        <w:tblLook w:val="0000" w:firstRow="0" w:lastRow="0" w:firstColumn="0" w:lastColumn="0" w:noHBand="0" w:noVBand="0"/>
      </w:tblPr>
      <w:tblGrid>
        <w:gridCol w:w="1483"/>
        <w:gridCol w:w="5571"/>
        <w:gridCol w:w="2126"/>
      </w:tblGrid>
      <w:tr w:rsidR="005F0CE5" w:rsidRPr="00170105" w:rsidTr="00232A11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E5" w:rsidRPr="003A4C7C" w:rsidRDefault="005F0CE5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CE5" w:rsidRPr="003A4C7C" w:rsidRDefault="005F0CE5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CE5" w:rsidRPr="003A4C7C" w:rsidRDefault="005F0CE5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5F0CE5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CE5" w:rsidRPr="003A4C7C" w:rsidRDefault="005F0CE5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CE5" w:rsidRPr="003A4C7C" w:rsidRDefault="005F0CE5" w:rsidP="00232A1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0CE5" w:rsidRPr="003A4C7C" w:rsidRDefault="005F0CE5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F0CE5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CE5" w:rsidRPr="003A4C7C" w:rsidRDefault="005F0CE5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CE5" w:rsidRPr="003A4C7C" w:rsidRDefault="005F0CE5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CE5" w:rsidRPr="003A4C7C" w:rsidRDefault="00D112FC" w:rsidP="00D12997">
            <w:pPr>
              <w:pStyle w:val="naisc"/>
              <w:spacing w:before="0" w:after="0"/>
            </w:pPr>
            <w:r w:rsidRPr="003A4C7C">
              <w:t>229,09</w:t>
            </w:r>
          </w:p>
        </w:tc>
      </w:tr>
      <w:tr w:rsidR="005F0CE5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CE5" w:rsidRPr="003A4C7C" w:rsidRDefault="005F0CE5" w:rsidP="00232A11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1200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CE5" w:rsidRPr="003A4C7C" w:rsidRDefault="005F0CE5" w:rsidP="00232A11">
            <w:pPr>
              <w:pStyle w:val="tvhtmlmktable"/>
              <w:spacing w:line="105" w:lineRule="atLeast"/>
              <w:jc w:val="left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CE5" w:rsidRPr="003A4C7C" w:rsidRDefault="00D112FC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55,19</w:t>
            </w:r>
          </w:p>
        </w:tc>
      </w:tr>
      <w:tr w:rsidR="005F0CE5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CE5" w:rsidRPr="003A4C7C" w:rsidRDefault="005F0CE5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CE5" w:rsidRPr="003A4C7C" w:rsidRDefault="005F0CE5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CE5" w:rsidRPr="003A4C7C" w:rsidRDefault="00D112FC" w:rsidP="00D12997">
            <w:pPr>
              <w:pStyle w:val="naisc"/>
              <w:spacing w:before="0" w:after="0"/>
            </w:pPr>
            <w:r w:rsidRPr="003A4C7C">
              <w:t>67,85</w:t>
            </w:r>
          </w:p>
        </w:tc>
      </w:tr>
      <w:tr w:rsidR="005F0CE5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CE5" w:rsidRPr="003A4C7C" w:rsidRDefault="005F0CE5" w:rsidP="00232A11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2222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CE5" w:rsidRPr="003A4C7C" w:rsidRDefault="005F0CE5" w:rsidP="00232A11">
            <w:pPr>
              <w:pStyle w:val="tvhtmlmktable"/>
              <w:spacing w:line="105" w:lineRule="atLeast"/>
              <w:jc w:val="left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Izdevumi par ūdeni un kanalizāc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CE5" w:rsidRPr="003A4C7C" w:rsidRDefault="005F0CE5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21,91</w:t>
            </w:r>
          </w:p>
        </w:tc>
      </w:tr>
      <w:tr w:rsidR="005F0CE5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CE5" w:rsidRPr="003A4C7C" w:rsidRDefault="005F0CE5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CE5" w:rsidRPr="003A4C7C" w:rsidRDefault="005F0CE5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CE5" w:rsidRPr="003A4C7C" w:rsidRDefault="00D112FC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86,27</w:t>
            </w:r>
          </w:p>
        </w:tc>
      </w:tr>
      <w:tr w:rsidR="005F0CE5" w:rsidRPr="003A4C7C" w:rsidTr="00232A11">
        <w:trPr>
          <w:trHeight w:val="4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CE5" w:rsidRPr="003A4C7C" w:rsidRDefault="005F0CE5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CE5" w:rsidRPr="003A4C7C" w:rsidRDefault="005F0CE5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CE5" w:rsidRPr="003A4C7C" w:rsidRDefault="00D112FC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153,02</w:t>
            </w:r>
          </w:p>
        </w:tc>
      </w:tr>
      <w:tr w:rsidR="005F0CE5" w:rsidRPr="003A4C7C" w:rsidTr="00232A11">
        <w:trPr>
          <w:trHeight w:val="35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CE5" w:rsidRPr="003A4C7C" w:rsidRDefault="005F0CE5" w:rsidP="00232A1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CE5" w:rsidRPr="003A4C7C" w:rsidRDefault="005F0CE5" w:rsidP="00232A11">
            <w:pPr>
              <w:rPr>
                <w:bCs/>
                <w:i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Cs/>
                <w:i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CE5" w:rsidRPr="003A4C7C" w:rsidRDefault="00D112FC" w:rsidP="00D12997">
            <w:pPr>
              <w:jc w:val="center"/>
              <w:rPr>
                <w:bCs/>
                <w:i/>
                <w:sz w:val="24"/>
                <w:szCs w:val="24"/>
                <w:lang w:val="lv-LV" w:eastAsia="lv-LV"/>
              </w:rPr>
            </w:pPr>
            <w:r w:rsidRPr="003A4C7C">
              <w:rPr>
                <w:bCs/>
                <w:i/>
                <w:sz w:val="24"/>
                <w:szCs w:val="24"/>
                <w:lang w:val="lv-LV" w:eastAsia="lv-LV"/>
              </w:rPr>
              <w:t>613,33</w:t>
            </w:r>
          </w:p>
        </w:tc>
      </w:tr>
      <w:tr w:rsidR="005F0CE5" w:rsidRPr="003A4C7C" w:rsidTr="00232A11">
        <w:trPr>
          <w:trHeight w:val="35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CE5" w:rsidRPr="003A4C7C" w:rsidRDefault="005F0CE5" w:rsidP="00232A11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CE5" w:rsidRPr="003A4C7C" w:rsidRDefault="005F0CE5" w:rsidP="00232A1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0CE5" w:rsidRPr="003A4C7C" w:rsidRDefault="005F0CE5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5F0CE5" w:rsidRPr="003A4C7C" w:rsidTr="00232A11">
        <w:trPr>
          <w:trHeight w:val="35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CE5" w:rsidRPr="003A4C7C" w:rsidRDefault="005F0CE5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CE5" w:rsidRPr="003A4C7C" w:rsidRDefault="005F0CE5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CE5" w:rsidRPr="003A4C7C" w:rsidRDefault="006E53EC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9</w:t>
            </w:r>
            <w:r w:rsidR="005F0CE5" w:rsidRPr="003A4C7C">
              <w:rPr>
                <w:sz w:val="24"/>
                <w:szCs w:val="24"/>
                <w:lang w:val="lv-LV" w:eastAsia="lv-LV"/>
              </w:rPr>
              <w:t>5,40</w:t>
            </w:r>
          </w:p>
        </w:tc>
      </w:tr>
      <w:tr w:rsidR="005F0CE5" w:rsidRPr="003A4C7C" w:rsidTr="00232A11">
        <w:trPr>
          <w:trHeight w:val="35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CE5" w:rsidRPr="003A4C7C" w:rsidRDefault="005F0CE5" w:rsidP="00232A11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1200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CE5" w:rsidRPr="003A4C7C" w:rsidRDefault="005F0CE5" w:rsidP="00232A11">
            <w:pPr>
              <w:pStyle w:val="tvhtmlmktable"/>
              <w:spacing w:line="105" w:lineRule="atLeast"/>
              <w:jc w:val="left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CE5" w:rsidRPr="003A4C7C" w:rsidRDefault="006E53EC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22,98</w:t>
            </w:r>
          </w:p>
        </w:tc>
      </w:tr>
      <w:tr w:rsidR="005F0CE5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CE5" w:rsidRPr="003A4C7C" w:rsidRDefault="005F0CE5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CE5" w:rsidRPr="003A4C7C" w:rsidRDefault="005F0CE5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Nekustamā īpašuma uzturēš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CE5" w:rsidRPr="003A4C7C" w:rsidRDefault="003C3E16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10</w:t>
            </w:r>
            <w:r w:rsidR="005F0CE5" w:rsidRPr="003A4C7C">
              <w:rPr>
                <w:sz w:val="24"/>
                <w:szCs w:val="24"/>
                <w:lang w:val="lv-LV" w:eastAsia="lv-LV"/>
              </w:rPr>
              <w:t>2,05</w:t>
            </w:r>
          </w:p>
        </w:tc>
      </w:tr>
      <w:tr w:rsidR="005F0CE5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CE5" w:rsidRPr="003A4C7C" w:rsidRDefault="005F0CE5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249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CE5" w:rsidRPr="003A4C7C" w:rsidRDefault="005F0CE5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CE5" w:rsidRPr="003A4C7C" w:rsidRDefault="003C3E16" w:rsidP="00D1299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5</w:t>
            </w:r>
            <w:r w:rsidR="00D112FC" w:rsidRPr="003A4C7C">
              <w:rPr>
                <w:color w:val="000000"/>
                <w:sz w:val="24"/>
                <w:szCs w:val="24"/>
                <w:lang w:val="lv-LV" w:eastAsia="lv-LV"/>
              </w:rPr>
              <w:t>4,58</w:t>
            </w:r>
          </w:p>
        </w:tc>
      </w:tr>
      <w:tr w:rsidR="003330F7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0F7" w:rsidRPr="003A4C7C" w:rsidRDefault="003330F7" w:rsidP="003330F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312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0F7" w:rsidRPr="003A4C7C" w:rsidRDefault="003330F7" w:rsidP="003330F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0F7" w:rsidRPr="003A4C7C" w:rsidRDefault="003330F7" w:rsidP="003330F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54,25</w:t>
            </w:r>
          </w:p>
        </w:tc>
      </w:tr>
      <w:tr w:rsidR="005F0CE5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CE5" w:rsidRPr="003A4C7C" w:rsidRDefault="005F0CE5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361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CE5" w:rsidRPr="003A4C7C" w:rsidRDefault="005F0CE5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Mīkstais inventā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CE5" w:rsidRPr="003A4C7C" w:rsidRDefault="006E53EC" w:rsidP="00D1299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5</w:t>
            </w:r>
            <w:r w:rsidR="005F0CE5" w:rsidRPr="003A4C7C">
              <w:rPr>
                <w:color w:val="000000"/>
                <w:sz w:val="24"/>
                <w:szCs w:val="24"/>
                <w:lang w:val="lv-LV" w:eastAsia="lv-LV"/>
              </w:rPr>
              <w:t>7,41</w:t>
            </w:r>
          </w:p>
        </w:tc>
      </w:tr>
      <w:tr w:rsidR="005F0CE5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CE5" w:rsidRPr="003A4C7C" w:rsidRDefault="005F0CE5" w:rsidP="00232A1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CE5" w:rsidRPr="003A4C7C" w:rsidRDefault="005F0CE5" w:rsidP="00232A11">
            <w:pPr>
              <w:rPr>
                <w:bCs/>
                <w:i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Cs/>
                <w:i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CE5" w:rsidRPr="003A4C7C" w:rsidRDefault="00D112FC" w:rsidP="00D12997">
            <w:pPr>
              <w:jc w:val="center"/>
              <w:rPr>
                <w:i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386,67</w:t>
            </w:r>
          </w:p>
        </w:tc>
      </w:tr>
      <w:tr w:rsidR="005F0CE5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CE5" w:rsidRPr="003A4C7C" w:rsidRDefault="005F0CE5" w:rsidP="00232A1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CE5" w:rsidRPr="003A4C7C" w:rsidRDefault="005F0CE5" w:rsidP="00232A1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CE5" w:rsidRPr="003A4C7C" w:rsidRDefault="005F0CE5" w:rsidP="00D12997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color w:val="000000"/>
                <w:sz w:val="24"/>
                <w:szCs w:val="24"/>
                <w:lang w:val="lv-LV" w:eastAsia="lv-LV"/>
              </w:rPr>
              <w:t>1</w:t>
            </w:r>
            <w:r w:rsidR="00D112FC" w:rsidRPr="003A4C7C">
              <w:rPr>
                <w:b/>
                <w:color w:val="000000"/>
                <w:sz w:val="24"/>
                <w:szCs w:val="24"/>
                <w:lang w:val="lv-LV" w:eastAsia="lv-LV"/>
              </w:rPr>
              <w:t>0</w:t>
            </w:r>
            <w:r w:rsidRPr="003A4C7C">
              <w:rPr>
                <w:b/>
                <w:color w:val="000000"/>
                <w:sz w:val="24"/>
                <w:szCs w:val="24"/>
                <w:lang w:val="lv-LV" w:eastAsia="lv-LV"/>
              </w:rPr>
              <w:t>00,00</w:t>
            </w:r>
          </w:p>
        </w:tc>
      </w:tr>
    </w:tbl>
    <w:p w:rsidR="00332569" w:rsidRPr="003A4C7C" w:rsidRDefault="00332569" w:rsidP="005F0CE5">
      <w:pPr>
        <w:spacing w:before="120" w:after="120"/>
        <w:jc w:val="both"/>
        <w:rPr>
          <w:b/>
          <w:sz w:val="24"/>
          <w:szCs w:val="24"/>
          <w:lang w:val="lv-LV"/>
        </w:rPr>
      </w:pPr>
    </w:p>
    <w:p w:rsidR="005F0CE5" w:rsidRPr="003A4C7C" w:rsidRDefault="005F0CE5" w:rsidP="005F0CE5">
      <w:pPr>
        <w:spacing w:before="120" w:after="120"/>
        <w:jc w:val="both"/>
        <w:rPr>
          <w:sz w:val="24"/>
          <w:szCs w:val="24"/>
          <w:lang w:val="lv-LV"/>
        </w:rPr>
      </w:pPr>
      <w:r w:rsidRPr="003A4C7C">
        <w:rPr>
          <w:b/>
          <w:sz w:val="24"/>
          <w:szCs w:val="24"/>
          <w:lang w:val="lv-LV"/>
        </w:rPr>
        <w:t>Laika posms:</w:t>
      </w:r>
      <w:r w:rsidRPr="003A4C7C">
        <w:rPr>
          <w:sz w:val="24"/>
          <w:szCs w:val="24"/>
          <w:lang w:val="lv-LV"/>
        </w:rPr>
        <w:t xml:space="preserve"> 1 gad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4"/>
        <w:gridCol w:w="2126"/>
      </w:tblGrid>
      <w:tr w:rsidR="005F0CE5" w:rsidRPr="003A4C7C" w:rsidTr="00232A11">
        <w:trPr>
          <w:trHeight w:val="794"/>
        </w:trPr>
        <w:tc>
          <w:tcPr>
            <w:tcW w:w="7054" w:type="dxa"/>
            <w:vAlign w:val="center"/>
          </w:tcPr>
          <w:p w:rsidR="005F0CE5" w:rsidRPr="003A4C7C" w:rsidRDefault="005F0CE5" w:rsidP="007E43E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Maksas pakalpojuma izcenojums </w:t>
            </w:r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 xml:space="preserve">) </w:t>
            </w:r>
            <w:r w:rsidRPr="003A4C7C">
              <w:rPr>
                <w:color w:val="000000"/>
                <w:sz w:val="24"/>
                <w:szCs w:val="24"/>
                <w:lang w:val="lv-LV" w:eastAsia="lv-LV"/>
              </w:rPr>
              <w:t>(pakalpojuma izmaksas kopā, dalītas ar maksas pakalpojuma vienību skaitu noteiktajā laikposmā)</w:t>
            </w:r>
          </w:p>
        </w:tc>
        <w:tc>
          <w:tcPr>
            <w:tcW w:w="2126" w:type="dxa"/>
            <w:noWrap/>
            <w:vAlign w:val="center"/>
          </w:tcPr>
          <w:p w:rsidR="005F0CE5" w:rsidRPr="003A4C7C" w:rsidRDefault="005F0CE5" w:rsidP="00D12997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color w:val="000000"/>
                <w:sz w:val="24"/>
                <w:szCs w:val="24"/>
                <w:lang w:val="lv-LV" w:eastAsia="lv-LV"/>
              </w:rPr>
              <w:t>10,00</w:t>
            </w:r>
          </w:p>
        </w:tc>
      </w:tr>
      <w:tr w:rsidR="005F0CE5" w:rsidRPr="003A4C7C" w:rsidTr="00232A11">
        <w:trPr>
          <w:trHeight w:val="794"/>
        </w:trPr>
        <w:tc>
          <w:tcPr>
            <w:tcW w:w="7054" w:type="dxa"/>
            <w:vAlign w:val="center"/>
          </w:tcPr>
          <w:p w:rsidR="005F0CE5" w:rsidRPr="003A4C7C" w:rsidRDefault="005F0CE5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  <w:vAlign w:val="center"/>
          </w:tcPr>
          <w:p w:rsidR="005F0CE5" w:rsidRPr="003A4C7C" w:rsidRDefault="005F0CE5" w:rsidP="00D1299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</w:t>
            </w:r>
            <w:r w:rsidR="00D112FC" w:rsidRPr="003A4C7C">
              <w:rPr>
                <w:color w:val="000000"/>
                <w:sz w:val="24"/>
                <w:szCs w:val="24"/>
                <w:lang w:val="lv-LV" w:eastAsia="lv-LV"/>
              </w:rPr>
              <w:t>0</w:t>
            </w:r>
            <w:r w:rsidRPr="003A4C7C">
              <w:rPr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</w:tr>
      <w:tr w:rsidR="005F0CE5" w:rsidRPr="003A4C7C" w:rsidTr="00232A11">
        <w:trPr>
          <w:trHeight w:val="794"/>
        </w:trPr>
        <w:tc>
          <w:tcPr>
            <w:tcW w:w="7054" w:type="dxa"/>
            <w:vAlign w:val="center"/>
          </w:tcPr>
          <w:p w:rsidR="005F0CE5" w:rsidRPr="003A4C7C" w:rsidRDefault="005F0CE5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Prognozētie ieņēmumi gadā </w:t>
            </w:r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)</w:t>
            </w:r>
            <w:r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26" w:type="dxa"/>
            <w:noWrap/>
            <w:vAlign w:val="center"/>
          </w:tcPr>
          <w:p w:rsidR="005F0CE5" w:rsidRPr="003A4C7C" w:rsidRDefault="00D112FC" w:rsidP="00D1299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0</w:t>
            </w:r>
            <w:r w:rsidR="005F0CE5" w:rsidRPr="003A4C7C">
              <w:rPr>
                <w:color w:val="000000"/>
                <w:sz w:val="24"/>
                <w:szCs w:val="24"/>
                <w:lang w:val="lv-LV" w:eastAsia="lv-LV"/>
              </w:rPr>
              <w:t>00</w:t>
            </w:r>
            <w:r w:rsidR="00483F0D" w:rsidRPr="003A4C7C">
              <w:rPr>
                <w:color w:val="000000"/>
                <w:sz w:val="24"/>
                <w:szCs w:val="24"/>
                <w:lang w:val="lv-LV" w:eastAsia="lv-LV"/>
              </w:rPr>
              <w:t>,00</w:t>
            </w:r>
          </w:p>
        </w:tc>
      </w:tr>
    </w:tbl>
    <w:p w:rsidR="005F0CE5" w:rsidRPr="003A4C7C" w:rsidRDefault="005F0CE5">
      <w:pPr>
        <w:rPr>
          <w:sz w:val="24"/>
          <w:szCs w:val="24"/>
          <w:lang w:val="lv-LV"/>
        </w:rPr>
      </w:pPr>
    </w:p>
    <w:p w:rsidR="009B081F" w:rsidRPr="003A4C7C" w:rsidRDefault="00D13B93" w:rsidP="00A55892">
      <w:pPr>
        <w:numPr>
          <w:ilvl w:val="2"/>
          <w:numId w:val="3"/>
        </w:numPr>
        <w:spacing w:after="120"/>
        <w:ind w:hanging="1366"/>
        <w:jc w:val="both"/>
        <w:rPr>
          <w:sz w:val="24"/>
          <w:szCs w:val="24"/>
          <w:lang w:val="lv-LV"/>
        </w:rPr>
      </w:pPr>
      <w:r>
        <w:rPr>
          <w:bCs/>
          <w:sz w:val="24"/>
          <w:szCs w:val="24"/>
          <w:lang w:val="lv-LV"/>
        </w:rPr>
        <w:t>Dienesta viesnīcas maksa</w:t>
      </w:r>
      <w:r w:rsidRPr="003A4C7C">
        <w:rPr>
          <w:bCs/>
          <w:sz w:val="24"/>
          <w:szCs w:val="24"/>
          <w:lang w:val="lv-LV"/>
        </w:rPr>
        <w:t xml:space="preserve"> </w:t>
      </w:r>
      <w:r w:rsidR="007E43E2" w:rsidRPr="003A4C7C">
        <w:rPr>
          <w:bCs/>
          <w:sz w:val="24"/>
          <w:szCs w:val="24"/>
          <w:lang w:val="lv-LV"/>
        </w:rPr>
        <w:t xml:space="preserve">(viena </w:t>
      </w:r>
      <w:r>
        <w:rPr>
          <w:bCs/>
          <w:sz w:val="24"/>
          <w:szCs w:val="24"/>
          <w:lang w:val="lv-LV"/>
        </w:rPr>
        <w:t xml:space="preserve">gultas vieta </w:t>
      </w:r>
      <w:r w:rsidR="007E43E2" w:rsidRPr="003A4C7C">
        <w:rPr>
          <w:bCs/>
          <w:sz w:val="24"/>
          <w:szCs w:val="24"/>
          <w:lang w:val="lv-LV"/>
        </w:rPr>
        <w:t>diennakt</w:t>
      </w:r>
      <w:r>
        <w:rPr>
          <w:bCs/>
          <w:sz w:val="24"/>
          <w:szCs w:val="24"/>
          <w:lang w:val="lv-LV"/>
        </w:rPr>
        <w:t>ī</w:t>
      </w:r>
      <w:r w:rsidR="007E43E2" w:rsidRPr="003A4C7C">
        <w:rPr>
          <w:bCs/>
          <w:sz w:val="24"/>
          <w:szCs w:val="24"/>
          <w:lang w:val="lv-LV"/>
        </w:rPr>
        <w:t>)</w:t>
      </w:r>
    </w:p>
    <w:tbl>
      <w:tblPr>
        <w:tblW w:w="9180" w:type="dxa"/>
        <w:tblLook w:val="0000" w:firstRow="0" w:lastRow="0" w:firstColumn="0" w:lastColumn="0" w:noHBand="0" w:noVBand="0"/>
      </w:tblPr>
      <w:tblGrid>
        <w:gridCol w:w="1483"/>
        <w:gridCol w:w="5571"/>
        <w:gridCol w:w="2126"/>
      </w:tblGrid>
      <w:tr w:rsidR="009B081F" w:rsidRPr="00170105" w:rsidTr="00232A11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81F" w:rsidRPr="003A4C7C" w:rsidRDefault="009B081F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1F" w:rsidRPr="003A4C7C" w:rsidRDefault="009B081F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1F" w:rsidRPr="003A4C7C" w:rsidRDefault="009B081F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9B081F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081F" w:rsidRPr="003A4C7C" w:rsidRDefault="009B081F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81F" w:rsidRPr="003A4C7C" w:rsidRDefault="009B081F" w:rsidP="00232A1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081F" w:rsidRPr="003A4C7C" w:rsidRDefault="009B081F" w:rsidP="00D1299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B081F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081F" w:rsidRPr="003A4C7C" w:rsidRDefault="009B081F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1F" w:rsidRPr="003A4C7C" w:rsidRDefault="009B081F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81F" w:rsidRPr="003A4C7C" w:rsidRDefault="007D48DB" w:rsidP="00D12997">
            <w:pPr>
              <w:pStyle w:val="naisc"/>
              <w:spacing w:before="0" w:after="0"/>
            </w:pPr>
            <w:r w:rsidRPr="003A4C7C">
              <w:t>711,02</w:t>
            </w:r>
          </w:p>
        </w:tc>
      </w:tr>
      <w:tr w:rsidR="009B081F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081F" w:rsidRPr="003A4C7C" w:rsidRDefault="009B081F" w:rsidP="00232A11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1200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1F" w:rsidRPr="003A4C7C" w:rsidRDefault="009B081F" w:rsidP="00232A11">
            <w:pPr>
              <w:pStyle w:val="tvhtmlmktable"/>
              <w:spacing w:line="105" w:lineRule="atLeast"/>
              <w:jc w:val="left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81F" w:rsidRPr="003A4C7C" w:rsidRDefault="007D48DB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171,29</w:t>
            </w:r>
          </w:p>
        </w:tc>
      </w:tr>
      <w:tr w:rsidR="009B081F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081F" w:rsidRPr="003A4C7C" w:rsidRDefault="009B081F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1F" w:rsidRPr="003A4C7C" w:rsidRDefault="009B081F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81F" w:rsidRPr="003A4C7C" w:rsidRDefault="009668D0" w:rsidP="00D12997">
            <w:pPr>
              <w:pStyle w:val="naisc"/>
              <w:spacing w:before="0" w:after="0"/>
            </w:pPr>
            <w:r w:rsidRPr="003A4C7C">
              <w:t>5</w:t>
            </w:r>
            <w:r w:rsidR="007D48DB" w:rsidRPr="003A4C7C">
              <w:t>6</w:t>
            </w:r>
            <w:r w:rsidRPr="003A4C7C">
              <w:t>6,55</w:t>
            </w:r>
          </w:p>
        </w:tc>
      </w:tr>
      <w:tr w:rsidR="009B081F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081F" w:rsidRPr="003A4C7C" w:rsidRDefault="009B081F" w:rsidP="00232A11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2222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1F" w:rsidRPr="003A4C7C" w:rsidRDefault="009B081F" w:rsidP="00232A11">
            <w:pPr>
              <w:pStyle w:val="tvhtmlmktable"/>
              <w:spacing w:line="105" w:lineRule="atLeast"/>
              <w:jc w:val="left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Izdevumi par ūdeni un kanalizāc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81F" w:rsidRPr="003A4C7C" w:rsidRDefault="007D48DB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8</w:t>
            </w:r>
            <w:r w:rsidR="009668D0" w:rsidRPr="003A4C7C">
              <w:rPr>
                <w:sz w:val="24"/>
                <w:szCs w:val="24"/>
                <w:lang w:val="lv-LV" w:eastAsia="lv-LV"/>
              </w:rPr>
              <w:t>1,20</w:t>
            </w:r>
          </w:p>
        </w:tc>
      </w:tr>
      <w:tr w:rsidR="009B081F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081F" w:rsidRPr="003A4C7C" w:rsidRDefault="009B081F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1F" w:rsidRPr="003A4C7C" w:rsidRDefault="009B081F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81F" w:rsidRPr="003A4C7C" w:rsidRDefault="009668D0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3</w:t>
            </w:r>
            <w:r w:rsidR="007D48DB" w:rsidRPr="003A4C7C">
              <w:rPr>
                <w:sz w:val="24"/>
                <w:szCs w:val="24"/>
                <w:lang w:val="lv-LV" w:eastAsia="lv-LV"/>
              </w:rPr>
              <w:t>5</w:t>
            </w:r>
            <w:r w:rsidRPr="003A4C7C">
              <w:rPr>
                <w:sz w:val="24"/>
                <w:szCs w:val="24"/>
                <w:lang w:val="lv-LV" w:eastAsia="lv-LV"/>
              </w:rPr>
              <w:t>0,58</w:t>
            </w:r>
          </w:p>
        </w:tc>
      </w:tr>
      <w:tr w:rsidR="009B081F" w:rsidRPr="003A4C7C" w:rsidTr="00232A11">
        <w:trPr>
          <w:trHeight w:val="4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081F" w:rsidRPr="003A4C7C" w:rsidRDefault="009B081F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1F" w:rsidRPr="003A4C7C" w:rsidRDefault="009B081F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81F" w:rsidRPr="003A4C7C" w:rsidRDefault="007D48DB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1303,50</w:t>
            </w:r>
          </w:p>
        </w:tc>
      </w:tr>
      <w:tr w:rsidR="009B081F" w:rsidRPr="003A4C7C" w:rsidTr="00232A11">
        <w:trPr>
          <w:trHeight w:val="35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081F" w:rsidRPr="003A4C7C" w:rsidRDefault="009B081F" w:rsidP="00232A1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1F" w:rsidRPr="003A4C7C" w:rsidRDefault="009B081F" w:rsidP="00232A11">
            <w:pPr>
              <w:rPr>
                <w:bCs/>
                <w:i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Cs/>
                <w:i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81F" w:rsidRPr="003A4C7C" w:rsidRDefault="007D48DB" w:rsidP="00D12997">
            <w:pPr>
              <w:jc w:val="center"/>
              <w:rPr>
                <w:bCs/>
                <w:i/>
                <w:sz w:val="24"/>
                <w:szCs w:val="24"/>
                <w:lang w:val="lv-LV" w:eastAsia="lv-LV"/>
              </w:rPr>
            </w:pPr>
            <w:r w:rsidRPr="003A4C7C">
              <w:rPr>
                <w:bCs/>
                <w:i/>
                <w:sz w:val="24"/>
                <w:szCs w:val="24"/>
                <w:lang w:val="lv-LV" w:eastAsia="lv-LV"/>
              </w:rPr>
              <w:t>3184,14</w:t>
            </w:r>
          </w:p>
        </w:tc>
      </w:tr>
      <w:tr w:rsidR="009B081F" w:rsidRPr="003A4C7C" w:rsidTr="00232A11">
        <w:trPr>
          <w:trHeight w:val="35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081F" w:rsidRPr="003A4C7C" w:rsidRDefault="009B081F" w:rsidP="00232A11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81F" w:rsidRPr="003A4C7C" w:rsidRDefault="009B081F" w:rsidP="00232A1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081F" w:rsidRPr="003A4C7C" w:rsidRDefault="009B081F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9B081F" w:rsidRPr="003A4C7C" w:rsidTr="00232A11">
        <w:trPr>
          <w:trHeight w:val="35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081F" w:rsidRPr="003A4C7C" w:rsidRDefault="009B081F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1F" w:rsidRPr="003A4C7C" w:rsidRDefault="009B081F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81F" w:rsidRPr="003A4C7C" w:rsidRDefault="00043423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25</w:t>
            </w:r>
            <w:r w:rsidR="009B081F" w:rsidRPr="003A4C7C">
              <w:rPr>
                <w:sz w:val="24"/>
                <w:szCs w:val="24"/>
                <w:lang w:val="lv-LV" w:eastAsia="lv-LV"/>
              </w:rPr>
              <w:t>5,40</w:t>
            </w:r>
          </w:p>
        </w:tc>
      </w:tr>
      <w:tr w:rsidR="009B081F" w:rsidRPr="003A4C7C" w:rsidTr="00232A11">
        <w:trPr>
          <w:trHeight w:val="35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081F" w:rsidRPr="003A4C7C" w:rsidRDefault="009B081F" w:rsidP="00232A11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1200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1F" w:rsidRPr="003A4C7C" w:rsidRDefault="009B081F" w:rsidP="00232A11">
            <w:pPr>
              <w:pStyle w:val="tvhtmlmktable"/>
              <w:spacing w:line="105" w:lineRule="atLeast"/>
              <w:jc w:val="left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81F" w:rsidRPr="003A4C7C" w:rsidRDefault="00043423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61,52</w:t>
            </w:r>
          </w:p>
        </w:tc>
      </w:tr>
      <w:tr w:rsidR="009B081F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081F" w:rsidRPr="003A4C7C" w:rsidRDefault="009B081F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81F" w:rsidRPr="003A4C7C" w:rsidRDefault="009B081F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Nekustamā īpašuma uzturēš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81F" w:rsidRPr="003A4C7C" w:rsidRDefault="00D50332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7</w:t>
            </w:r>
            <w:r w:rsidR="009668D0" w:rsidRPr="003A4C7C">
              <w:rPr>
                <w:sz w:val="24"/>
                <w:szCs w:val="24"/>
                <w:lang w:val="lv-LV" w:eastAsia="lv-LV"/>
              </w:rPr>
              <w:t>27,80</w:t>
            </w:r>
          </w:p>
        </w:tc>
      </w:tr>
      <w:tr w:rsidR="009B081F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081F" w:rsidRPr="003A4C7C" w:rsidRDefault="009B081F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249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81F" w:rsidRPr="003A4C7C" w:rsidRDefault="009B081F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81F" w:rsidRPr="003A4C7C" w:rsidRDefault="00D50332" w:rsidP="00D1299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</w:t>
            </w:r>
            <w:r w:rsidR="00043423" w:rsidRPr="003A4C7C">
              <w:rPr>
                <w:color w:val="000000"/>
                <w:sz w:val="24"/>
                <w:szCs w:val="24"/>
                <w:lang w:val="lv-LV" w:eastAsia="lv-LV"/>
              </w:rPr>
              <w:t>26,07</w:t>
            </w:r>
          </w:p>
          <w:p w:rsidR="00043423" w:rsidRPr="003A4C7C" w:rsidRDefault="00043423" w:rsidP="00D1299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330F7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0F7" w:rsidRPr="003A4C7C" w:rsidRDefault="003330F7" w:rsidP="003330F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312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0F7" w:rsidRPr="003A4C7C" w:rsidRDefault="003330F7" w:rsidP="003330F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0F7" w:rsidRPr="003A4C7C" w:rsidRDefault="003330F7" w:rsidP="003330F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98,38</w:t>
            </w:r>
          </w:p>
        </w:tc>
      </w:tr>
      <w:tr w:rsidR="009B081F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081F" w:rsidRPr="003A4C7C" w:rsidRDefault="009B081F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361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81F" w:rsidRPr="003A4C7C" w:rsidRDefault="009B081F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Mīkstais inventā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81F" w:rsidRPr="003A4C7C" w:rsidRDefault="00043423" w:rsidP="00D1299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</w:t>
            </w:r>
            <w:r w:rsidR="009668D0" w:rsidRPr="003A4C7C">
              <w:rPr>
                <w:color w:val="000000"/>
                <w:sz w:val="24"/>
                <w:szCs w:val="24"/>
                <w:lang w:val="lv-LV" w:eastAsia="lv-LV"/>
              </w:rPr>
              <w:t>70,69</w:t>
            </w:r>
          </w:p>
        </w:tc>
      </w:tr>
      <w:tr w:rsidR="009B081F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081F" w:rsidRPr="003A4C7C" w:rsidRDefault="009B081F" w:rsidP="00232A1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81F" w:rsidRPr="003A4C7C" w:rsidRDefault="009B081F" w:rsidP="00232A11">
            <w:pPr>
              <w:rPr>
                <w:bCs/>
                <w:i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Cs/>
                <w:i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81F" w:rsidRPr="003A4C7C" w:rsidRDefault="009668D0" w:rsidP="00D12997">
            <w:pPr>
              <w:jc w:val="center"/>
              <w:rPr>
                <w:i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1639,86</w:t>
            </w:r>
          </w:p>
        </w:tc>
      </w:tr>
      <w:tr w:rsidR="009B081F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081F" w:rsidRPr="003A4C7C" w:rsidRDefault="009B081F" w:rsidP="00232A1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81F" w:rsidRPr="003A4C7C" w:rsidRDefault="009B081F" w:rsidP="00232A1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81F" w:rsidRPr="003A4C7C" w:rsidRDefault="009668D0" w:rsidP="00D12997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color w:val="000000"/>
                <w:sz w:val="24"/>
                <w:szCs w:val="24"/>
                <w:lang w:val="lv-LV" w:eastAsia="lv-LV"/>
              </w:rPr>
              <w:t>4824</w:t>
            </w:r>
            <w:r w:rsidR="009B081F" w:rsidRPr="003A4C7C">
              <w:rPr>
                <w:b/>
                <w:color w:val="000000"/>
                <w:sz w:val="24"/>
                <w:szCs w:val="24"/>
                <w:lang w:val="lv-LV" w:eastAsia="lv-LV"/>
              </w:rPr>
              <w:t>,00</w:t>
            </w:r>
          </w:p>
        </w:tc>
      </w:tr>
    </w:tbl>
    <w:p w:rsidR="009B081F" w:rsidRPr="003A4C7C" w:rsidRDefault="009B081F" w:rsidP="009B081F">
      <w:pPr>
        <w:spacing w:before="120" w:after="120"/>
        <w:jc w:val="both"/>
        <w:rPr>
          <w:sz w:val="24"/>
          <w:szCs w:val="24"/>
          <w:lang w:val="lv-LV"/>
        </w:rPr>
      </w:pPr>
      <w:r w:rsidRPr="003A4C7C">
        <w:rPr>
          <w:b/>
          <w:sz w:val="24"/>
          <w:szCs w:val="24"/>
          <w:lang w:val="lv-LV"/>
        </w:rPr>
        <w:t>Laika posms:</w:t>
      </w:r>
      <w:r w:rsidRPr="003A4C7C">
        <w:rPr>
          <w:sz w:val="24"/>
          <w:szCs w:val="24"/>
          <w:lang w:val="lv-LV"/>
        </w:rPr>
        <w:t xml:space="preserve"> 1 gad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4"/>
        <w:gridCol w:w="2126"/>
      </w:tblGrid>
      <w:tr w:rsidR="009B081F" w:rsidRPr="003A4C7C" w:rsidTr="00232A11">
        <w:trPr>
          <w:trHeight w:val="794"/>
        </w:trPr>
        <w:tc>
          <w:tcPr>
            <w:tcW w:w="7054" w:type="dxa"/>
            <w:vAlign w:val="center"/>
          </w:tcPr>
          <w:p w:rsidR="009B081F" w:rsidRPr="003A4C7C" w:rsidRDefault="009B081F" w:rsidP="007E43E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Maksas pakalpojuma izcenojums </w:t>
            </w:r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 xml:space="preserve">) </w:t>
            </w:r>
            <w:r w:rsidRPr="003A4C7C">
              <w:rPr>
                <w:color w:val="000000"/>
                <w:sz w:val="24"/>
                <w:szCs w:val="24"/>
                <w:lang w:val="lv-LV" w:eastAsia="lv-LV"/>
              </w:rPr>
              <w:t>(pakalpojuma izmaksas kopā, dalītas ar maksas pakalpojuma vienību skaitu noteiktajā laikposmā)</w:t>
            </w:r>
          </w:p>
        </w:tc>
        <w:tc>
          <w:tcPr>
            <w:tcW w:w="2126" w:type="dxa"/>
            <w:noWrap/>
            <w:vAlign w:val="center"/>
          </w:tcPr>
          <w:p w:rsidR="009B081F" w:rsidRPr="003A4C7C" w:rsidRDefault="007A56AE" w:rsidP="00D12997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color w:val="000000"/>
                <w:sz w:val="24"/>
                <w:szCs w:val="24"/>
                <w:lang w:val="lv-LV" w:eastAsia="lv-LV"/>
              </w:rPr>
              <w:t>8,04</w:t>
            </w:r>
          </w:p>
        </w:tc>
      </w:tr>
      <w:tr w:rsidR="009B081F" w:rsidRPr="003A4C7C" w:rsidTr="00232A11">
        <w:trPr>
          <w:trHeight w:val="794"/>
        </w:trPr>
        <w:tc>
          <w:tcPr>
            <w:tcW w:w="7054" w:type="dxa"/>
            <w:vAlign w:val="center"/>
          </w:tcPr>
          <w:p w:rsidR="009B081F" w:rsidRPr="003A4C7C" w:rsidRDefault="009B081F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  <w:vAlign w:val="center"/>
          </w:tcPr>
          <w:p w:rsidR="009B081F" w:rsidRPr="003A4C7C" w:rsidRDefault="009668D0" w:rsidP="00D1299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600</w:t>
            </w:r>
          </w:p>
        </w:tc>
      </w:tr>
      <w:tr w:rsidR="009B081F" w:rsidRPr="003A4C7C" w:rsidTr="00232A11">
        <w:trPr>
          <w:trHeight w:val="794"/>
        </w:trPr>
        <w:tc>
          <w:tcPr>
            <w:tcW w:w="7054" w:type="dxa"/>
            <w:vAlign w:val="center"/>
          </w:tcPr>
          <w:p w:rsidR="009B081F" w:rsidRPr="003A4C7C" w:rsidRDefault="009B081F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lastRenderedPageBreak/>
              <w:t xml:space="preserve">Prognozētie ieņēmumi gadā </w:t>
            </w:r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)</w:t>
            </w:r>
            <w:r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26" w:type="dxa"/>
            <w:noWrap/>
            <w:vAlign w:val="center"/>
          </w:tcPr>
          <w:p w:rsidR="009B081F" w:rsidRPr="003A4C7C" w:rsidRDefault="009668D0" w:rsidP="00D1299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4824,00</w:t>
            </w:r>
          </w:p>
        </w:tc>
      </w:tr>
    </w:tbl>
    <w:p w:rsidR="009B081F" w:rsidRPr="003A4C7C" w:rsidRDefault="009B081F">
      <w:pPr>
        <w:rPr>
          <w:sz w:val="24"/>
          <w:szCs w:val="24"/>
          <w:lang w:val="lv-LV"/>
        </w:rPr>
      </w:pPr>
    </w:p>
    <w:p w:rsidR="002C0199" w:rsidRPr="003A4C7C" w:rsidRDefault="002C0199" w:rsidP="002C0199">
      <w:pPr>
        <w:rPr>
          <w:sz w:val="24"/>
          <w:szCs w:val="24"/>
          <w:lang w:val="lv-LV"/>
        </w:rPr>
      </w:pPr>
    </w:p>
    <w:p w:rsidR="002C0199" w:rsidRPr="003A4C7C" w:rsidRDefault="00483F0D" w:rsidP="00A55892">
      <w:pPr>
        <w:numPr>
          <w:ilvl w:val="2"/>
          <w:numId w:val="3"/>
        </w:numPr>
        <w:spacing w:after="120"/>
        <w:ind w:hanging="1224"/>
        <w:jc w:val="both"/>
        <w:rPr>
          <w:sz w:val="24"/>
          <w:szCs w:val="24"/>
          <w:lang w:val="lv-LV"/>
        </w:rPr>
      </w:pPr>
      <w:r w:rsidRPr="003A4C7C">
        <w:rPr>
          <w:sz w:val="24"/>
          <w:szCs w:val="24"/>
          <w:lang w:val="lv-LV"/>
        </w:rPr>
        <w:t>v</w:t>
      </w:r>
      <w:r w:rsidR="002C0199" w:rsidRPr="003A4C7C">
        <w:rPr>
          <w:sz w:val="24"/>
          <w:szCs w:val="24"/>
          <w:lang w:val="lv-LV"/>
        </w:rPr>
        <w:t>eļa</w:t>
      </w:r>
      <w:r w:rsidR="00A7272A" w:rsidRPr="003A4C7C">
        <w:rPr>
          <w:sz w:val="24"/>
          <w:szCs w:val="24"/>
          <w:lang w:val="lv-LV"/>
        </w:rPr>
        <w:t xml:space="preserve">s mašīnas izmantošana (bez mazgāšanas </w:t>
      </w:r>
      <w:r w:rsidR="002C0199" w:rsidRPr="003A4C7C">
        <w:rPr>
          <w:sz w:val="24"/>
          <w:szCs w:val="24"/>
          <w:lang w:val="lv-LV"/>
        </w:rPr>
        <w:t>līdzekļa)</w:t>
      </w:r>
      <w:r w:rsidR="007E43E2" w:rsidRPr="003A4C7C">
        <w:rPr>
          <w:sz w:val="24"/>
          <w:szCs w:val="24"/>
          <w:lang w:val="lv-LV"/>
        </w:rPr>
        <w:t xml:space="preserve"> (viena mazgāšanas reize)</w:t>
      </w:r>
    </w:p>
    <w:tbl>
      <w:tblPr>
        <w:tblW w:w="9180" w:type="dxa"/>
        <w:tblLook w:val="0000" w:firstRow="0" w:lastRow="0" w:firstColumn="0" w:lastColumn="0" w:noHBand="0" w:noVBand="0"/>
      </w:tblPr>
      <w:tblGrid>
        <w:gridCol w:w="1483"/>
        <w:gridCol w:w="5552"/>
        <w:gridCol w:w="2145"/>
      </w:tblGrid>
      <w:tr w:rsidR="002C0199" w:rsidRPr="00170105" w:rsidTr="00232A11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99" w:rsidRPr="003A4C7C" w:rsidRDefault="002C0199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199" w:rsidRPr="003A4C7C" w:rsidRDefault="002C0199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199" w:rsidRPr="003A4C7C" w:rsidRDefault="002C0199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2C0199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199" w:rsidRPr="003A4C7C" w:rsidRDefault="002C0199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199" w:rsidRPr="003A4C7C" w:rsidRDefault="002C0199" w:rsidP="00232A1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0199" w:rsidRPr="003A4C7C" w:rsidRDefault="002C0199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2C0199" w:rsidRPr="003A4C7C" w:rsidTr="00232A11">
        <w:trPr>
          <w:trHeight w:val="35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199" w:rsidRPr="003A4C7C" w:rsidRDefault="002C0199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199" w:rsidRPr="003A4C7C" w:rsidRDefault="002C0199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199" w:rsidRPr="003A4C7C" w:rsidRDefault="002C0199" w:rsidP="00D12997">
            <w:pPr>
              <w:pStyle w:val="naisc"/>
              <w:spacing w:before="0" w:after="0"/>
            </w:pPr>
            <w:r w:rsidRPr="003A4C7C">
              <w:t>46,10</w:t>
            </w:r>
          </w:p>
        </w:tc>
      </w:tr>
      <w:tr w:rsidR="002C0199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199" w:rsidRPr="003A4C7C" w:rsidRDefault="002C0199" w:rsidP="00232A11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199" w:rsidRPr="003A4C7C" w:rsidRDefault="002C0199" w:rsidP="00232A11">
            <w:pPr>
              <w:pStyle w:val="tvhtmlmktable"/>
              <w:spacing w:line="105" w:lineRule="atLeast"/>
              <w:jc w:val="left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199" w:rsidRPr="003A4C7C" w:rsidRDefault="002C0199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11,1</w:t>
            </w:r>
            <w:r w:rsidR="003A32F7" w:rsidRPr="003A4C7C">
              <w:rPr>
                <w:sz w:val="24"/>
                <w:szCs w:val="24"/>
                <w:lang w:val="lv-LV" w:eastAsia="lv-LV"/>
              </w:rPr>
              <w:t>1</w:t>
            </w:r>
          </w:p>
        </w:tc>
      </w:tr>
      <w:tr w:rsidR="002C0199" w:rsidRPr="003A4C7C" w:rsidTr="00232A11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199" w:rsidRPr="003A4C7C" w:rsidRDefault="002C0199" w:rsidP="00232A11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199" w:rsidRPr="003A4C7C" w:rsidRDefault="002C0199" w:rsidP="00232A11">
            <w:pPr>
              <w:pStyle w:val="tvhtmlmktable"/>
              <w:spacing w:line="105" w:lineRule="atLeast"/>
              <w:jc w:val="left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Izdevumi par ūdeni un kanalizāciju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199" w:rsidRPr="003A4C7C" w:rsidRDefault="002C0199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13,4</w:t>
            </w:r>
            <w:r w:rsidR="003A32F7" w:rsidRPr="003A4C7C">
              <w:rPr>
                <w:sz w:val="24"/>
                <w:szCs w:val="24"/>
                <w:lang w:val="lv-LV" w:eastAsia="lv-LV"/>
              </w:rPr>
              <w:t>2</w:t>
            </w:r>
          </w:p>
        </w:tc>
      </w:tr>
      <w:tr w:rsidR="002C0199" w:rsidRPr="003A4C7C" w:rsidTr="00232A11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199" w:rsidRPr="003A4C7C" w:rsidRDefault="002C0199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199" w:rsidRPr="003A4C7C" w:rsidRDefault="002C0199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199" w:rsidRPr="003A4C7C" w:rsidRDefault="002C0199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24,88</w:t>
            </w:r>
          </w:p>
        </w:tc>
      </w:tr>
      <w:tr w:rsidR="002C0199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199" w:rsidRPr="003A4C7C" w:rsidRDefault="002C0199" w:rsidP="00232A1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199" w:rsidRPr="003A4C7C" w:rsidRDefault="002C0199" w:rsidP="00232A11">
            <w:pPr>
              <w:rPr>
                <w:bCs/>
                <w:i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Cs/>
                <w:i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199" w:rsidRPr="003A4C7C" w:rsidRDefault="002C0199" w:rsidP="00D12997">
            <w:pPr>
              <w:jc w:val="center"/>
              <w:rPr>
                <w:bCs/>
                <w:i/>
                <w:sz w:val="24"/>
                <w:szCs w:val="24"/>
                <w:lang w:val="lv-LV" w:eastAsia="lv-LV"/>
              </w:rPr>
            </w:pPr>
            <w:r w:rsidRPr="003A4C7C">
              <w:rPr>
                <w:bCs/>
                <w:i/>
                <w:sz w:val="24"/>
                <w:szCs w:val="24"/>
                <w:lang w:val="lv-LV" w:eastAsia="lv-LV"/>
              </w:rPr>
              <w:t>95,51</w:t>
            </w:r>
          </w:p>
        </w:tc>
      </w:tr>
      <w:tr w:rsidR="002C0199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199" w:rsidRPr="003A4C7C" w:rsidRDefault="002C0199" w:rsidP="00232A11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0199" w:rsidRPr="003A4C7C" w:rsidRDefault="002C0199" w:rsidP="00232A1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0199" w:rsidRPr="003A4C7C" w:rsidRDefault="002C0199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2C0199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199" w:rsidRPr="003A4C7C" w:rsidRDefault="002C0199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199" w:rsidRPr="003A4C7C" w:rsidRDefault="002C0199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0199" w:rsidRPr="003A4C7C" w:rsidRDefault="00935705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6,19</w:t>
            </w:r>
          </w:p>
        </w:tc>
      </w:tr>
      <w:tr w:rsidR="002C0199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199" w:rsidRPr="003A4C7C" w:rsidRDefault="002C0199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199" w:rsidRPr="003A4C7C" w:rsidRDefault="002C0199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199" w:rsidRPr="003A4C7C" w:rsidRDefault="002C0199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2,30</w:t>
            </w:r>
          </w:p>
        </w:tc>
      </w:tr>
      <w:tr w:rsidR="002C0199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199" w:rsidRPr="003A4C7C" w:rsidRDefault="002C0199" w:rsidP="00232A1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199" w:rsidRPr="003A4C7C" w:rsidRDefault="002C0199" w:rsidP="00232A11">
            <w:pPr>
              <w:rPr>
                <w:bCs/>
                <w:i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Cs/>
                <w:i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199" w:rsidRPr="003A4C7C" w:rsidRDefault="002C0199" w:rsidP="00D12997">
            <w:pPr>
              <w:jc w:val="center"/>
              <w:rPr>
                <w:i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8,49</w:t>
            </w:r>
          </w:p>
        </w:tc>
      </w:tr>
      <w:tr w:rsidR="002C0199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199" w:rsidRPr="003A4C7C" w:rsidRDefault="002C0199" w:rsidP="00232A1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199" w:rsidRPr="003A4C7C" w:rsidRDefault="002C0199" w:rsidP="00232A1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199" w:rsidRPr="003A4C7C" w:rsidRDefault="002C0199" w:rsidP="00D12997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04,00</w:t>
            </w:r>
          </w:p>
        </w:tc>
      </w:tr>
    </w:tbl>
    <w:p w:rsidR="002C0199" w:rsidRPr="003A4C7C" w:rsidRDefault="002C0199" w:rsidP="002C0199">
      <w:pPr>
        <w:spacing w:before="120" w:after="120"/>
        <w:jc w:val="both"/>
        <w:rPr>
          <w:sz w:val="24"/>
          <w:szCs w:val="24"/>
          <w:lang w:val="lv-LV"/>
        </w:rPr>
      </w:pPr>
      <w:r w:rsidRPr="003A4C7C">
        <w:rPr>
          <w:b/>
          <w:sz w:val="24"/>
          <w:szCs w:val="24"/>
          <w:lang w:val="lv-LV"/>
        </w:rPr>
        <w:t>Laika posms:</w:t>
      </w:r>
      <w:r w:rsidRPr="003A4C7C">
        <w:rPr>
          <w:sz w:val="24"/>
          <w:szCs w:val="24"/>
          <w:lang w:val="lv-LV"/>
        </w:rPr>
        <w:t xml:space="preserve"> 1 gad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4"/>
        <w:gridCol w:w="2126"/>
      </w:tblGrid>
      <w:tr w:rsidR="002C0199" w:rsidRPr="003A4C7C" w:rsidTr="00232A11">
        <w:trPr>
          <w:trHeight w:val="794"/>
        </w:trPr>
        <w:tc>
          <w:tcPr>
            <w:tcW w:w="7054" w:type="dxa"/>
            <w:noWrap/>
            <w:vAlign w:val="center"/>
          </w:tcPr>
          <w:p w:rsidR="002C0199" w:rsidRPr="003A4C7C" w:rsidRDefault="002C0199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Maksas pakalpojuma izcenojums </w:t>
            </w:r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)</w:t>
            </w:r>
            <w:r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26" w:type="dxa"/>
            <w:noWrap/>
            <w:vAlign w:val="center"/>
          </w:tcPr>
          <w:p w:rsidR="002C0199" w:rsidRPr="003A4C7C" w:rsidRDefault="002C0199" w:rsidP="00232A11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color w:val="000000"/>
                <w:sz w:val="24"/>
                <w:szCs w:val="24"/>
                <w:lang w:val="lv-LV" w:eastAsia="lv-LV"/>
              </w:rPr>
              <w:t>1,00</w:t>
            </w:r>
          </w:p>
        </w:tc>
      </w:tr>
      <w:tr w:rsidR="002C0199" w:rsidRPr="003A4C7C" w:rsidTr="00232A11">
        <w:trPr>
          <w:trHeight w:val="794"/>
        </w:trPr>
        <w:tc>
          <w:tcPr>
            <w:tcW w:w="7054" w:type="dxa"/>
            <w:noWrap/>
            <w:vAlign w:val="center"/>
          </w:tcPr>
          <w:p w:rsidR="002C0199" w:rsidRPr="003A4C7C" w:rsidRDefault="002C0199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  <w:vAlign w:val="center"/>
          </w:tcPr>
          <w:p w:rsidR="002C0199" w:rsidRPr="003A4C7C" w:rsidRDefault="002C0199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04</w:t>
            </w:r>
          </w:p>
        </w:tc>
      </w:tr>
      <w:tr w:rsidR="002C0199" w:rsidRPr="003A4C7C" w:rsidTr="00232A11">
        <w:trPr>
          <w:trHeight w:val="794"/>
        </w:trPr>
        <w:tc>
          <w:tcPr>
            <w:tcW w:w="7054" w:type="dxa"/>
            <w:noWrap/>
            <w:vAlign w:val="center"/>
          </w:tcPr>
          <w:p w:rsidR="002C0199" w:rsidRPr="003A4C7C" w:rsidRDefault="002C0199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Prognozētie ieņēmumi gadā </w:t>
            </w:r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)</w:t>
            </w:r>
            <w:r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26" w:type="dxa"/>
            <w:noWrap/>
            <w:vAlign w:val="center"/>
          </w:tcPr>
          <w:p w:rsidR="002C0199" w:rsidRPr="003A4C7C" w:rsidRDefault="002C0199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04,00</w:t>
            </w:r>
          </w:p>
        </w:tc>
      </w:tr>
    </w:tbl>
    <w:p w:rsidR="002C0199" w:rsidRPr="003A4C7C" w:rsidRDefault="002C0199">
      <w:pPr>
        <w:rPr>
          <w:sz w:val="24"/>
          <w:szCs w:val="24"/>
          <w:lang w:val="lv-LV"/>
        </w:rPr>
      </w:pPr>
    </w:p>
    <w:p w:rsidR="00032690" w:rsidRPr="003A4C7C" w:rsidRDefault="00A55892" w:rsidP="002C0199">
      <w:pPr>
        <w:numPr>
          <w:ilvl w:val="0"/>
          <w:numId w:val="3"/>
        </w:numPr>
        <w:rPr>
          <w:sz w:val="24"/>
          <w:szCs w:val="24"/>
          <w:lang w:val="lv-LV"/>
        </w:rPr>
      </w:pPr>
      <w:r w:rsidRPr="003A4C7C">
        <w:rPr>
          <w:sz w:val="24"/>
          <w:szCs w:val="24"/>
          <w:lang w:val="lv-LV"/>
        </w:rPr>
        <w:t xml:space="preserve">   </w:t>
      </w:r>
      <w:r w:rsidR="00BD102B" w:rsidRPr="003A4C7C">
        <w:rPr>
          <w:sz w:val="24"/>
          <w:szCs w:val="24"/>
          <w:lang w:val="lv-LV"/>
        </w:rPr>
        <w:t>Telpu un aprīkojuma izmantošana</w:t>
      </w:r>
    </w:p>
    <w:p w:rsidR="00032690" w:rsidRPr="003A4C7C" w:rsidRDefault="00483F0D" w:rsidP="00A55892">
      <w:pPr>
        <w:numPr>
          <w:ilvl w:val="1"/>
          <w:numId w:val="3"/>
        </w:numPr>
        <w:spacing w:after="120"/>
        <w:ind w:left="567" w:hanging="567"/>
        <w:rPr>
          <w:sz w:val="24"/>
          <w:szCs w:val="24"/>
          <w:lang w:val="lv-LV"/>
        </w:rPr>
      </w:pPr>
      <w:r w:rsidRPr="003A4C7C">
        <w:rPr>
          <w:bCs/>
          <w:sz w:val="24"/>
          <w:szCs w:val="24"/>
          <w:lang w:val="lv-LV"/>
        </w:rPr>
        <w:t>ē</w:t>
      </w:r>
      <w:r w:rsidR="00BD102B" w:rsidRPr="003A4C7C">
        <w:rPr>
          <w:bCs/>
          <w:sz w:val="24"/>
          <w:szCs w:val="24"/>
          <w:lang w:val="lv-LV"/>
        </w:rPr>
        <w:t>dnīcas zāles</w:t>
      </w:r>
      <w:r w:rsidR="00503DBF" w:rsidRPr="003A4C7C">
        <w:rPr>
          <w:bCs/>
          <w:sz w:val="24"/>
          <w:szCs w:val="24"/>
          <w:lang w:val="lv-LV"/>
        </w:rPr>
        <w:t xml:space="preserve"> </w:t>
      </w:r>
      <w:r w:rsidR="00D13B93" w:rsidRPr="003A4C7C">
        <w:rPr>
          <w:sz w:val="24"/>
          <w:szCs w:val="24"/>
          <w:lang w:val="lv-LV"/>
        </w:rPr>
        <w:t>izmantošana</w:t>
      </w:r>
      <w:r w:rsidR="00D13B93" w:rsidRPr="003A4C7C">
        <w:rPr>
          <w:bCs/>
          <w:sz w:val="24"/>
          <w:szCs w:val="24"/>
          <w:lang w:val="lv-LV"/>
        </w:rPr>
        <w:t xml:space="preserve"> </w:t>
      </w:r>
      <w:r w:rsidR="00A7272A" w:rsidRPr="003A4C7C">
        <w:rPr>
          <w:bCs/>
          <w:sz w:val="24"/>
          <w:szCs w:val="24"/>
          <w:lang w:val="lv-LV"/>
        </w:rPr>
        <w:t xml:space="preserve">Varoņu ielā 11a, Rēzekne </w:t>
      </w:r>
      <w:r w:rsidR="00CD6CAD" w:rsidRPr="003A4C7C">
        <w:rPr>
          <w:bCs/>
          <w:sz w:val="24"/>
          <w:szCs w:val="24"/>
          <w:lang w:val="lv-LV"/>
        </w:rPr>
        <w:t>(viena darba diena)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1483"/>
        <w:gridCol w:w="5552"/>
        <w:gridCol w:w="2145"/>
      </w:tblGrid>
      <w:tr w:rsidR="00032690" w:rsidRPr="00170105" w:rsidTr="00F97EEE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90" w:rsidRPr="003A4C7C" w:rsidRDefault="00032690" w:rsidP="00F97EE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690" w:rsidRPr="003A4C7C" w:rsidRDefault="00032690" w:rsidP="00F97EE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690" w:rsidRPr="003A4C7C" w:rsidRDefault="00032690" w:rsidP="00F97EE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032690" w:rsidRPr="003A4C7C" w:rsidTr="004059C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2690" w:rsidRPr="003A4C7C" w:rsidRDefault="00032690" w:rsidP="0003269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690" w:rsidRPr="003A4C7C" w:rsidRDefault="00032690" w:rsidP="0003269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2690" w:rsidRPr="003A4C7C" w:rsidRDefault="00032690" w:rsidP="0003269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D102B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02B" w:rsidRPr="003A4C7C" w:rsidRDefault="00BD102B" w:rsidP="00BD102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02B" w:rsidRPr="003A4C7C" w:rsidRDefault="00BD102B" w:rsidP="00BD102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02B" w:rsidRPr="003A4C7C" w:rsidRDefault="00864C36" w:rsidP="00D1299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</w:t>
            </w:r>
            <w:r w:rsidR="001704AE" w:rsidRPr="003A4C7C">
              <w:rPr>
                <w:color w:val="000000"/>
                <w:sz w:val="24"/>
                <w:szCs w:val="24"/>
                <w:lang w:val="lv-LV" w:eastAsia="lv-LV"/>
              </w:rPr>
              <w:t>6</w:t>
            </w:r>
            <w:r w:rsidR="007E1AB8" w:rsidRPr="003A4C7C">
              <w:rPr>
                <w:color w:val="000000"/>
                <w:sz w:val="24"/>
                <w:szCs w:val="24"/>
                <w:lang w:val="lv-LV" w:eastAsia="lv-LV"/>
              </w:rPr>
              <w:t>,18</w:t>
            </w:r>
          </w:p>
        </w:tc>
      </w:tr>
      <w:tr w:rsidR="00BD102B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02B" w:rsidRPr="003A4C7C" w:rsidRDefault="00BD102B" w:rsidP="00BD102B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02B" w:rsidRPr="003A4C7C" w:rsidRDefault="00BD102B" w:rsidP="00BD102B">
            <w:pPr>
              <w:pStyle w:val="tvhtmlmktable"/>
              <w:spacing w:line="105" w:lineRule="atLeast"/>
              <w:jc w:val="left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02B" w:rsidRPr="003A4C7C" w:rsidRDefault="00864C36" w:rsidP="00D1299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6,3</w:t>
            </w:r>
            <w:r w:rsidR="00AA5055" w:rsidRPr="003A4C7C">
              <w:rPr>
                <w:color w:val="000000"/>
                <w:sz w:val="24"/>
                <w:szCs w:val="24"/>
                <w:lang w:val="lv-LV" w:eastAsia="lv-LV"/>
              </w:rPr>
              <w:t>1</w:t>
            </w:r>
          </w:p>
        </w:tc>
      </w:tr>
      <w:tr w:rsidR="00BD102B" w:rsidRPr="003A4C7C" w:rsidTr="000D42F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02B" w:rsidRPr="003A4C7C" w:rsidRDefault="00BD102B" w:rsidP="00BD102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02B" w:rsidRPr="003A4C7C" w:rsidRDefault="00BD102B" w:rsidP="00BD102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102B" w:rsidRPr="003A4C7C" w:rsidRDefault="005A6034" w:rsidP="00D12997">
            <w:pPr>
              <w:pStyle w:val="naisc"/>
              <w:spacing w:before="0" w:after="0"/>
            </w:pPr>
            <w:r w:rsidRPr="003A4C7C">
              <w:t>1</w:t>
            </w:r>
            <w:r w:rsidR="0036667D" w:rsidRPr="003A4C7C">
              <w:t>5</w:t>
            </w:r>
            <w:r w:rsidR="00043DBF" w:rsidRPr="003A4C7C">
              <w:t>1,50</w:t>
            </w:r>
          </w:p>
        </w:tc>
      </w:tr>
      <w:tr w:rsidR="00BD102B" w:rsidRPr="003A4C7C" w:rsidTr="000D42FE">
        <w:trPr>
          <w:trHeight w:val="1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02B" w:rsidRPr="003A4C7C" w:rsidRDefault="00BD102B" w:rsidP="00BD102B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02B" w:rsidRPr="003A4C7C" w:rsidRDefault="00BD102B" w:rsidP="00BD102B">
            <w:pPr>
              <w:pStyle w:val="tvhtmlmktable"/>
              <w:spacing w:line="105" w:lineRule="atLeast"/>
              <w:jc w:val="left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Izdevumi par ūdeni un kanalizāciju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102B" w:rsidRPr="003A4C7C" w:rsidRDefault="00864C36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2</w:t>
            </w:r>
            <w:r w:rsidR="00043DBF" w:rsidRPr="003A4C7C">
              <w:rPr>
                <w:sz w:val="24"/>
                <w:szCs w:val="24"/>
                <w:lang w:val="lv-LV" w:eastAsia="lv-LV"/>
              </w:rPr>
              <w:t>2,67</w:t>
            </w:r>
          </w:p>
        </w:tc>
      </w:tr>
      <w:tr w:rsidR="00BD102B" w:rsidRPr="003A4C7C" w:rsidTr="000D42FE">
        <w:trPr>
          <w:trHeight w:val="266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02B" w:rsidRPr="003A4C7C" w:rsidRDefault="00BD102B" w:rsidP="00BD102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02B" w:rsidRPr="003A4C7C" w:rsidRDefault="00BD102B" w:rsidP="00BD102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102B" w:rsidRPr="003A4C7C" w:rsidRDefault="00555F67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9</w:t>
            </w:r>
            <w:r w:rsidR="00043DBF" w:rsidRPr="003A4C7C">
              <w:rPr>
                <w:sz w:val="24"/>
                <w:szCs w:val="24"/>
                <w:lang w:val="lv-LV" w:eastAsia="lv-LV"/>
              </w:rPr>
              <w:t>9,40</w:t>
            </w:r>
          </w:p>
        </w:tc>
      </w:tr>
      <w:tr w:rsidR="00043DBF" w:rsidRPr="003A4C7C" w:rsidTr="000D42FE">
        <w:trPr>
          <w:trHeight w:val="18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DBF" w:rsidRPr="003A4C7C" w:rsidRDefault="00043DBF" w:rsidP="00043DBF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lastRenderedPageBreak/>
              <w:t>224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DBF" w:rsidRPr="003A4C7C" w:rsidRDefault="00043DBF" w:rsidP="00043DBF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Nekustamā īpašuma uzturēšana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3DBF" w:rsidRPr="003A4C7C" w:rsidRDefault="00555F67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2</w:t>
            </w:r>
            <w:r w:rsidR="000C7562" w:rsidRPr="003A4C7C">
              <w:rPr>
                <w:sz w:val="24"/>
                <w:szCs w:val="24"/>
                <w:lang w:val="lv-LV" w:eastAsia="lv-LV"/>
              </w:rPr>
              <w:t>5</w:t>
            </w:r>
            <w:r w:rsidR="00043DBF" w:rsidRPr="003A4C7C">
              <w:rPr>
                <w:sz w:val="24"/>
                <w:szCs w:val="24"/>
                <w:lang w:val="lv-LV" w:eastAsia="lv-LV"/>
              </w:rPr>
              <w:t>,08</w:t>
            </w:r>
          </w:p>
        </w:tc>
      </w:tr>
      <w:tr w:rsidR="00BD102B" w:rsidRPr="003A4C7C" w:rsidTr="000D42FE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02B" w:rsidRPr="003A4C7C" w:rsidRDefault="00BD102B" w:rsidP="00BD102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02B" w:rsidRPr="003A4C7C" w:rsidRDefault="00BD102B" w:rsidP="00BD102B">
            <w:pPr>
              <w:rPr>
                <w:bCs/>
                <w:i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Cs/>
                <w:i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102B" w:rsidRPr="003A4C7C" w:rsidRDefault="0036667D" w:rsidP="00D12997">
            <w:pPr>
              <w:jc w:val="center"/>
              <w:rPr>
                <w:bCs/>
                <w:i/>
                <w:sz w:val="24"/>
                <w:szCs w:val="24"/>
                <w:lang w:val="lv-LV" w:eastAsia="lv-LV"/>
              </w:rPr>
            </w:pPr>
            <w:r w:rsidRPr="003A4C7C">
              <w:rPr>
                <w:bCs/>
                <w:i/>
                <w:sz w:val="24"/>
                <w:szCs w:val="24"/>
                <w:lang w:val="lv-LV" w:eastAsia="lv-LV"/>
              </w:rPr>
              <w:t>331,14</w:t>
            </w:r>
          </w:p>
        </w:tc>
      </w:tr>
      <w:tr w:rsidR="00BD102B" w:rsidRPr="003A4C7C" w:rsidTr="004059C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02B" w:rsidRPr="003A4C7C" w:rsidRDefault="00BD102B" w:rsidP="00BD102B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02B" w:rsidRPr="003A4C7C" w:rsidRDefault="00BD102B" w:rsidP="00BD102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02B" w:rsidRPr="003A4C7C" w:rsidRDefault="00BD102B" w:rsidP="00BD102B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A96CA1" w:rsidRPr="003A4C7C" w:rsidTr="000D42F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6CA1" w:rsidRPr="003A4C7C" w:rsidRDefault="00A96CA1" w:rsidP="00A96CA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CA1" w:rsidRPr="003A4C7C" w:rsidRDefault="00A96CA1" w:rsidP="00A96CA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CA1" w:rsidRPr="003A4C7C" w:rsidRDefault="00A96CA1" w:rsidP="00A96CA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34,27</w:t>
            </w:r>
          </w:p>
        </w:tc>
      </w:tr>
      <w:tr w:rsidR="00A96CA1" w:rsidRPr="003A4C7C" w:rsidTr="000D42F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6CA1" w:rsidRPr="003A4C7C" w:rsidRDefault="00A96CA1" w:rsidP="00A96CA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CA1" w:rsidRPr="003A4C7C" w:rsidRDefault="00A96CA1" w:rsidP="00A96CA1">
            <w:pPr>
              <w:pStyle w:val="tvhtmlmktable"/>
              <w:spacing w:line="105" w:lineRule="atLeast"/>
              <w:jc w:val="left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CA1" w:rsidRPr="003A4C7C" w:rsidRDefault="00A96CA1" w:rsidP="00A96CA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8,26</w:t>
            </w:r>
          </w:p>
        </w:tc>
      </w:tr>
      <w:tr w:rsidR="00A42941" w:rsidRPr="003A4C7C" w:rsidTr="000D42F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2941" w:rsidRPr="003A4C7C" w:rsidRDefault="00A42941" w:rsidP="00A4294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24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941" w:rsidRPr="003A4C7C" w:rsidRDefault="00A42941" w:rsidP="00A4294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941" w:rsidRPr="003A4C7C" w:rsidRDefault="0036667D" w:rsidP="00A4294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64,67</w:t>
            </w:r>
          </w:p>
        </w:tc>
      </w:tr>
      <w:tr w:rsidR="00BB6630" w:rsidRPr="003A4C7C" w:rsidTr="000D42F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630" w:rsidRPr="003A4C7C" w:rsidRDefault="00BB6630" w:rsidP="00BB66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31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630" w:rsidRPr="003A4C7C" w:rsidRDefault="00BB6630" w:rsidP="00BB66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nventār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630" w:rsidRPr="003A4C7C" w:rsidRDefault="00BB6630" w:rsidP="00BB663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40,00</w:t>
            </w:r>
          </w:p>
        </w:tc>
      </w:tr>
      <w:tr w:rsidR="00BD102B" w:rsidRPr="003A4C7C" w:rsidTr="000D42F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02B" w:rsidRPr="003A4C7C" w:rsidRDefault="00BD102B" w:rsidP="00BD102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102B" w:rsidRPr="003A4C7C" w:rsidRDefault="00BD102B" w:rsidP="00BD102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102B" w:rsidRPr="003A4C7C" w:rsidRDefault="00F55B53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2</w:t>
            </w:r>
            <w:r w:rsidR="00B81855" w:rsidRPr="003A4C7C">
              <w:rPr>
                <w:sz w:val="24"/>
                <w:szCs w:val="24"/>
                <w:lang w:val="lv-LV" w:eastAsia="lv-LV"/>
              </w:rPr>
              <w:t>1,66</w:t>
            </w:r>
          </w:p>
        </w:tc>
      </w:tr>
      <w:tr w:rsidR="00043DBF" w:rsidRPr="003A4C7C" w:rsidTr="000D42F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DBF" w:rsidRPr="003A4C7C" w:rsidRDefault="00043DBF" w:rsidP="00043DBF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3DBF" w:rsidRPr="003A4C7C" w:rsidRDefault="00043DBF" w:rsidP="00043DBF">
            <w:pPr>
              <w:rPr>
                <w:bCs/>
                <w:i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Cs/>
                <w:i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3DBF" w:rsidRPr="003A4C7C" w:rsidRDefault="0036667D" w:rsidP="00D12997">
            <w:pPr>
              <w:jc w:val="center"/>
              <w:rPr>
                <w:bCs/>
                <w:i/>
                <w:sz w:val="24"/>
                <w:szCs w:val="24"/>
                <w:lang w:val="lv-LV" w:eastAsia="lv-LV"/>
              </w:rPr>
            </w:pPr>
            <w:r w:rsidRPr="003A4C7C">
              <w:rPr>
                <w:bCs/>
                <w:i/>
                <w:sz w:val="24"/>
                <w:szCs w:val="24"/>
                <w:lang w:val="lv-LV" w:eastAsia="lv-LV"/>
              </w:rPr>
              <w:t>168,86</w:t>
            </w:r>
          </w:p>
        </w:tc>
      </w:tr>
      <w:tr w:rsidR="00043DBF" w:rsidRPr="003A4C7C" w:rsidTr="000D42F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DBF" w:rsidRPr="003A4C7C" w:rsidRDefault="00043DBF" w:rsidP="00043DBF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3DBF" w:rsidRPr="003A4C7C" w:rsidRDefault="00043DBF" w:rsidP="00043DBF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3DBF" w:rsidRPr="003A4C7C" w:rsidRDefault="002257EA" w:rsidP="00D12997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50</w:t>
            </w:r>
            <w:r w:rsidR="00043DBF"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0,00</w:t>
            </w:r>
          </w:p>
        </w:tc>
      </w:tr>
    </w:tbl>
    <w:p w:rsidR="00032690" w:rsidRPr="003A4C7C" w:rsidRDefault="0033235D" w:rsidP="00BB7ED0">
      <w:pPr>
        <w:spacing w:before="120" w:after="120"/>
        <w:jc w:val="both"/>
        <w:rPr>
          <w:sz w:val="24"/>
          <w:szCs w:val="24"/>
          <w:lang w:val="lv-LV"/>
        </w:rPr>
      </w:pPr>
      <w:r w:rsidRPr="003A4C7C">
        <w:rPr>
          <w:b/>
          <w:sz w:val="24"/>
          <w:szCs w:val="24"/>
          <w:lang w:val="lv-LV"/>
        </w:rPr>
        <w:t>Laika posms</w:t>
      </w:r>
      <w:r w:rsidR="00032690" w:rsidRPr="003A4C7C">
        <w:rPr>
          <w:b/>
          <w:sz w:val="24"/>
          <w:szCs w:val="24"/>
          <w:lang w:val="lv-LV"/>
        </w:rPr>
        <w:t>:</w:t>
      </w:r>
      <w:r w:rsidR="00032690" w:rsidRPr="003A4C7C">
        <w:rPr>
          <w:sz w:val="24"/>
          <w:szCs w:val="24"/>
          <w:lang w:val="lv-LV"/>
        </w:rPr>
        <w:t xml:space="preserve"> 1 gads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8"/>
        <w:gridCol w:w="2126"/>
      </w:tblGrid>
      <w:tr w:rsidR="004059C0" w:rsidRPr="003A4C7C" w:rsidTr="000D42FE">
        <w:trPr>
          <w:trHeight w:val="794"/>
        </w:trPr>
        <w:tc>
          <w:tcPr>
            <w:tcW w:w="7088" w:type="dxa"/>
            <w:vAlign w:val="center"/>
          </w:tcPr>
          <w:p w:rsidR="004059C0" w:rsidRPr="003A4C7C" w:rsidRDefault="004059C0" w:rsidP="000D42FE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Maksas pakalpojuma izcenojums </w:t>
            </w:r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)</w:t>
            </w:r>
            <w:r w:rsidR="00887894"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r w:rsidRPr="003A4C7C">
              <w:rPr>
                <w:color w:val="000000"/>
                <w:sz w:val="24"/>
                <w:szCs w:val="24"/>
                <w:lang w:val="lv-LV" w:eastAsia="lv-LV"/>
              </w:rPr>
              <w:t>(pakalpojuma izmaksas kopā, dalītas ar maksas pakalpojuma vienību skaitu noteiktajā laikposmā)</w:t>
            </w:r>
          </w:p>
        </w:tc>
        <w:tc>
          <w:tcPr>
            <w:tcW w:w="2126" w:type="dxa"/>
            <w:noWrap/>
            <w:vAlign w:val="center"/>
          </w:tcPr>
          <w:p w:rsidR="004059C0" w:rsidRPr="003A4C7C" w:rsidRDefault="001704AE" w:rsidP="00D12997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color w:val="000000"/>
                <w:sz w:val="24"/>
                <w:szCs w:val="24"/>
                <w:lang w:val="lv-LV" w:eastAsia="lv-LV"/>
              </w:rPr>
              <w:t>10</w:t>
            </w:r>
            <w:r w:rsidR="007E1AB8" w:rsidRPr="003A4C7C">
              <w:rPr>
                <w:b/>
                <w:color w:val="000000"/>
                <w:sz w:val="24"/>
                <w:szCs w:val="24"/>
                <w:lang w:val="lv-LV" w:eastAsia="lv-LV"/>
              </w:rPr>
              <w:t>0,00</w:t>
            </w:r>
          </w:p>
        </w:tc>
      </w:tr>
      <w:tr w:rsidR="004059C0" w:rsidRPr="003A4C7C" w:rsidTr="000D42FE">
        <w:trPr>
          <w:trHeight w:val="794"/>
        </w:trPr>
        <w:tc>
          <w:tcPr>
            <w:tcW w:w="7088" w:type="dxa"/>
            <w:vAlign w:val="center"/>
          </w:tcPr>
          <w:p w:rsidR="004059C0" w:rsidRPr="003A4C7C" w:rsidRDefault="004059C0" w:rsidP="007E1AB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Prognozētais </w:t>
            </w:r>
            <w:r w:rsidR="00887894"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maksas pakalpojumu skaits gadā </w:t>
            </w:r>
            <w:r w:rsidRPr="003A4C7C">
              <w:rPr>
                <w:color w:val="000000"/>
                <w:sz w:val="24"/>
                <w:szCs w:val="24"/>
                <w:lang w:val="lv-LV" w:eastAsia="lv-LV"/>
              </w:rPr>
              <w:t>(</w:t>
            </w:r>
            <w:r w:rsidR="007E1AB8" w:rsidRPr="003A4C7C">
              <w:rPr>
                <w:color w:val="000000"/>
                <w:sz w:val="24"/>
                <w:szCs w:val="24"/>
                <w:lang w:val="lv-LV" w:eastAsia="lv-LV"/>
              </w:rPr>
              <w:t>gab.</w:t>
            </w:r>
            <w:r w:rsidRPr="003A4C7C">
              <w:rPr>
                <w:color w:val="000000"/>
                <w:sz w:val="24"/>
                <w:szCs w:val="24"/>
                <w:lang w:val="lv-LV" w:eastAsia="lv-LV"/>
              </w:rPr>
              <w:t>)</w:t>
            </w:r>
          </w:p>
        </w:tc>
        <w:tc>
          <w:tcPr>
            <w:tcW w:w="2126" w:type="dxa"/>
            <w:noWrap/>
            <w:vAlign w:val="center"/>
          </w:tcPr>
          <w:p w:rsidR="004059C0" w:rsidRPr="003A4C7C" w:rsidRDefault="007E1AB8" w:rsidP="00D1299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5</w:t>
            </w:r>
          </w:p>
        </w:tc>
      </w:tr>
      <w:tr w:rsidR="004059C0" w:rsidRPr="003A4C7C" w:rsidTr="000D42FE">
        <w:trPr>
          <w:trHeight w:val="794"/>
        </w:trPr>
        <w:tc>
          <w:tcPr>
            <w:tcW w:w="7088" w:type="dxa"/>
            <w:vAlign w:val="center"/>
          </w:tcPr>
          <w:p w:rsidR="004059C0" w:rsidRPr="003A4C7C" w:rsidRDefault="004059C0" w:rsidP="000D42FE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Prognozētie ieņēmumi gadā </w:t>
            </w:r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)</w:t>
            </w:r>
            <w:r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 (prognoz</w:t>
            </w:r>
            <w:r w:rsidR="007E1AB8"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ētais maksas pakalpojumu </w:t>
            </w:r>
            <w:r w:rsidRPr="003A4C7C">
              <w:rPr>
                <w:color w:val="000000"/>
                <w:sz w:val="24"/>
                <w:szCs w:val="24"/>
                <w:lang w:val="lv-LV" w:eastAsia="lv-LV"/>
              </w:rPr>
              <w:t>skaits gadā, reizināts ar maksas pakalpojuma izcenojumu)</w:t>
            </w:r>
          </w:p>
        </w:tc>
        <w:tc>
          <w:tcPr>
            <w:tcW w:w="2126" w:type="dxa"/>
            <w:noWrap/>
            <w:vAlign w:val="center"/>
          </w:tcPr>
          <w:p w:rsidR="004059C0" w:rsidRPr="003A4C7C" w:rsidRDefault="001704AE" w:rsidP="00D1299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500,00</w:t>
            </w:r>
          </w:p>
        </w:tc>
      </w:tr>
    </w:tbl>
    <w:p w:rsidR="007429E5" w:rsidRPr="003A4C7C" w:rsidRDefault="007429E5" w:rsidP="00683814">
      <w:pPr>
        <w:tabs>
          <w:tab w:val="left" w:pos="5103"/>
        </w:tabs>
        <w:jc w:val="both"/>
        <w:rPr>
          <w:sz w:val="24"/>
          <w:szCs w:val="24"/>
          <w:lang w:val="lv-LV"/>
        </w:rPr>
      </w:pPr>
    </w:p>
    <w:p w:rsidR="008C0A87" w:rsidRPr="003A4C7C" w:rsidRDefault="00483F0D" w:rsidP="00A55892">
      <w:pPr>
        <w:numPr>
          <w:ilvl w:val="1"/>
          <w:numId w:val="3"/>
        </w:numPr>
        <w:spacing w:after="120"/>
        <w:ind w:hanging="792"/>
        <w:rPr>
          <w:sz w:val="24"/>
          <w:szCs w:val="24"/>
          <w:lang w:val="lv-LV"/>
        </w:rPr>
      </w:pPr>
      <w:r w:rsidRPr="003A4C7C">
        <w:rPr>
          <w:bCs/>
          <w:sz w:val="24"/>
          <w:szCs w:val="24"/>
          <w:lang w:val="lv-LV"/>
        </w:rPr>
        <w:t>ē</w:t>
      </w:r>
      <w:r w:rsidR="008C0A87" w:rsidRPr="003A4C7C">
        <w:rPr>
          <w:bCs/>
          <w:sz w:val="24"/>
          <w:szCs w:val="24"/>
          <w:lang w:val="lv-LV"/>
        </w:rPr>
        <w:t xml:space="preserve">dnīcas zāles </w:t>
      </w:r>
      <w:r w:rsidR="00D13B93" w:rsidRPr="003A4C7C">
        <w:rPr>
          <w:sz w:val="24"/>
          <w:szCs w:val="24"/>
          <w:lang w:val="lv-LV"/>
        </w:rPr>
        <w:t>izmantošana</w:t>
      </w:r>
      <w:r w:rsidR="00FF1F5A" w:rsidRPr="003A4C7C">
        <w:rPr>
          <w:bCs/>
          <w:sz w:val="24"/>
          <w:szCs w:val="24"/>
          <w:lang w:val="lv-LV"/>
        </w:rPr>
        <w:t>, Varoņu ielā 11a, Rēzekne</w:t>
      </w:r>
      <w:r w:rsidR="008C0A87" w:rsidRPr="003A4C7C">
        <w:rPr>
          <w:bCs/>
          <w:sz w:val="24"/>
          <w:szCs w:val="24"/>
          <w:lang w:val="lv-LV"/>
        </w:rPr>
        <w:t xml:space="preserve"> </w:t>
      </w:r>
      <w:r w:rsidR="00EF1AC3" w:rsidRPr="003A4C7C">
        <w:rPr>
          <w:bCs/>
          <w:sz w:val="24"/>
          <w:szCs w:val="24"/>
          <w:lang w:val="lv-LV"/>
        </w:rPr>
        <w:t>(</w:t>
      </w:r>
      <w:r w:rsidR="001F4046" w:rsidRPr="003A4C7C">
        <w:rPr>
          <w:bCs/>
          <w:sz w:val="24"/>
          <w:szCs w:val="24"/>
          <w:lang w:val="lv-LV"/>
        </w:rPr>
        <w:t>viena stunda)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1483"/>
        <w:gridCol w:w="5552"/>
        <w:gridCol w:w="2145"/>
      </w:tblGrid>
      <w:tr w:rsidR="008C0A87" w:rsidRPr="00170105" w:rsidTr="00232A11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87" w:rsidRPr="003A4C7C" w:rsidRDefault="008C0A87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87" w:rsidRPr="003A4C7C" w:rsidRDefault="008C0A87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87" w:rsidRPr="003A4C7C" w:rsidRDefault="008C0A87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8C0A87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0A87" w:rsidRPr="003A4C7C" w:rsidRDefault="008C0A87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A87" w:rsidRPr="003A4C7C" w:rsidRDefault="008C0A87" w:rsidP="00232A1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0A87" w:rsidRPr="003A4C7C" w:rsidRDefault="008C0A87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8C0A87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0A87" w:rsidRPr="003A4C7C" w:rsidRDefault="008C0A87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87" w:rsidRPr="003A4C7C" w:rsidRDefault="008C0A87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0A87" w:rsidRPr="003A4C7C" w:rsidRDefault="001F4046" w:rsidP="00D1299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4,16</w:t>
            </w:r>
          </w:p>
        </w:tc>
      </w:tr>
      <w:tr w:rsidR="008C0A87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0A87" w:rsidRPr="003A4C7C" w:rsidRDefault="008C0A87" w:rsidP="00232A11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87" w:rsidRPr="003A4C7C" w:rsidRDefault="008C0A87" w:rsidP="00232A11">
            <w:pPr>
              <w:pStyle w:val="tvhtmlmktable"/>
              <w:spacing w:line="105" w:lineRule="atLeast"/>
              <w:jc w:val="left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0A87" w:rsidRPr="003A4C7C" w:rsidRDefault="001F4046" w:rsidP="00D1299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3,41</w:t>
            </w:r>
          </w:p>
        </w:tc>
      </w:tr>
      <w:tr w:rsidR="008C0A87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0A87" w:rsidRPr="003A4C7C" w:rsidRDefault="008C0A87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87" w:rsidRPr="003A4C7C" w:rsidRDefault="008C0A87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A87" w:rsidRPr="003A4C7C" w:rsidRDefault="005C5BE4" w:rsidP="00D12997">
            <w:pPr>
              <w:pStyle w:val="naisc"/>
              <w:spacing w:before="0" w:after="0"/>
            </w:pPr>
            <w:r w:rsidRPr="003A4C7C">
              <w:t>8</w:t>
            </w:r>
            <w:r w:rsidR="001F4046" w:rsidRPr="003A4C7C">
              <w:t>6,31</w:t>
            </w:r>
          </w:p>
        </w:tc>
      </w:tr>
      <w:tr w:rsidR="008C0A87" w:rsidRPr="003A4C7C" w:rsidTr="00232A11">
        <w:trPr>
          <w:trHeight w:val="1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0A87" w:rsidRPr="003A4C7C" w:rsidRDefault="008C0A87" w:rsidP="00232A11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87" w:rsidRPr="003A4C7C" w:rsidRDefault="008C0A87" w:rsidP="00232A11">
            <w:pPr>
              <w:pStyle w:val="tvhtmlmktable"/>
              <w:spacing w:line="105" w:lineRule="atLeast"/>
              <w:jc w:val="left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Izdevumi par ūdeni un kanalizāciju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A87" w:rsidRPr="003A4C7C" w:rsidRDefault="001F4046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11,09</w:t>
            </w:r>
          </w:p>
        </w:tc>
      </w:tr>
      <w:tr w:rsidR="008C0A87" w:rsidRPr="003A4C7C" w:rsidTr="00232A11">
        <w:trPr>
          <w:trHeight w:val="266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0A87" w:rsidRPr="003A4C7C" w:rsidRDefault="008C0A87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87" w:rsidRPr="003A4C7C" w:rsidRDefault="008C0A87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A87" w:rsidRPr="003A4C7C" w:rsidRDefault="0034421F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3</w:t>
            </w:r>
            <w:r w:rsidR="001F4046" w:rsidRPr="003A4C7C">
              <w:rPr>
                <w:sz w:val="24"/>
                <w:szCs w:val="24"/>
                <w:lang w:val="lv-LV" w:eastAsia="lv-LV"/>
              </w:rPr>
              <w:t>5,73</w:t>
            </w:r>
          </w:p>
        </w:tc>
      </w:tr>
      <w:tr w:rsidR="008C0A87" w:rsidRPr="003A4C7C" w:rsidTr="00232A11">
        <w:trPr>
          <w:trHeight w:val="18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0A87" w:rsidRPr="003A4C7C" w:rsidRDefault="008C0A87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87" w:rsidRPr="003A4C7C" w:rsidRDefault="008C0A87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Nekustamā īpašuma uzturēšana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A87" w:rsidRPr="003A4C7C" w:rsidRDefault="0034421F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1</w:t>
            </w:r>
            <w:r w:rsidR="001F4046" w:rsidRPr="003A4C7C">
              <w:rPr>
                <w:sz w:val="24"/>
                <w:szCs w:val="24"/>
                <w:lang w:val="lv-LV" w:eastAsia="lv-LV"/>
              </w:rPr>
              <w:t>4,44</w:t>
            </w:r>
          </w:p>
        </w:tc>
      </w:tr>
      <w:tr w:rsidR="008C0A87" w:rsidRPr="003A4C7C" w:rsidTr="00232A11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0A87" w:rsidRPr="003A4C7C" w:rsidRDefault="008C0A87" w:rsidP="00232A1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87" w:rsidRPr="003A4C7C" w:rsidRDefault="008C0A87" w:rsidP="00232A11">
            <w:pPr>
              <w:rPr>
                <w:bCs/>
                <w:i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Cs/>
                <w:i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A87" w:rsidRPr="003A4C7C" w:rsidRDefault="001F4046" w:rsidP="00D12997">
            <w:pPr>
              <w:jc w:val="center"/>
              <w:rPr>
                <w:bCs/>
                <w:i/>
                <w:sz w:val="24"/>
                <w:szCs w:val="24"/>
                <w:lang w:val="lv-LV" w:eastAsia="lv-LV"/>
              </w:rPr>
            </w:pPr>
            <w:r w:rsidRPr="003A4C7C">
              <w:rPr>
                <w:bCs/>
                <w:i/>
                <w:sz w:val="24"/>
                <w:szCs w:val="24"/>
                <w:lang w:val="lv-LV" w:eastAsia="lv-LV"/>
              </w:rPr>
              <w:t>165,14</w:t>
            </w:r>
          </w:p>
        </w:tc>
      </w:tr>
      <w:tr w:rsidR="008C0A87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0A87" w:rsidRPr="003A4C7C" w:rsidRDefault="008C0A87" w:rsidP="00232A11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0A87" w:rsidRPr="003A4C7C" w:rsidRDefault="008C0A87" w:rsidP="00232A1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0A87" w:rsidRPr="003A4C7C" w:rsidRDefault="008C0A87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A96CA1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6CA1" w:rsidRPr="003A4C7C" w:rsidRDefault="00A96CA1" w:rsidP="00A96CA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CA1" w:rsidRPr="003A4C7C" w:rsidRDefault="00A96CA1" w:rsidP="00A96CA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CA1" w:rsidRPr="003A4C7C" w:rsidRDefault="00A96CA1" w:rsidP="00A96CA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1,24</w:t>
            </w:r>
          </w:p>
        </w:tc>
      </w:tr>
      <w:tr w:rsidR="00A96CA1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6CA1" w:rsidRPr="003A4C7C" w:rsidRDefault="00A96CA1" w:rsidP="00A96CA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CA1" w:rsidRPr="003A4C7C" w:rsidRDefault="00A96CA1" w:rsidP="00A96CA1">
            <w:pPr>
              <w:pStyle w:val="tvhtmlmktable"/>
              <w:spacing w:line="105" w:lineRule="atLeast"/>
              <w:jc w:val="left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CA1" w:rsidRPr="003A4C7C" w:rsidRDefault="00A96CA1" w:rsidP="00A96CA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5,12</w:t>
            </w:r>
          </w:p>
        </w:tc>
      </w:tr>
      <w:tr w:rsidR="005C5BE4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5BE4" w:rsidRPr="003A4C7C" w:rsidRDefault="005C5BE4" w:rsidP="005C5BE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24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5BE4" w:rsidRPr="003A4C7C" w:rsidRDefault="005C5BE4" w:rsidP="005C5BE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5BE4" w:rsidRPr="003A4C7C" w:rsidRDefault="005C5BE4" w:rsidP="005C5BE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53,27</w:t>
            </w:r>
          </w:p>
        </w:tc>
      </w:tr>
      <w:tr w:rsidR="00BB6630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630" w:rsidRPr="003A4C7C" w:rsidRDefault="00BB6630" w:rsidP="00BB66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31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630" w:rsidRPr="003A4C7C" w:rsidRDefault="00BB6630" w:rsidP="00BB66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nventār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630" w:rsidRPr="003A4C7C" w:rsidRDefault="00BB6630" w:rsidP="00BB663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31,56</w:t>
            </w:r>
          </w:p>
        </w:tc>
      </w:tr>
      <w:tr w:rsidR="008C0A87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0A87" w:rsidRPr="003A4C7C" w:rsidRDefault="008C0A87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A87" w:rsidRPr="003A4C7C" w:rsidRDefault="008C0A87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A87" w:rsidRPr="003A4C7C" w:rsidRDefault="00113DAB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2</w:t>
            </w:r>
            <w:r w:rsidR="006549BE" w:rsidRPr="003A4C7C">
              <w:rPr>
                <w:sz w:val="24"/>
                <w:szCs w:val="24"/>
                <w:lang w:val="lv-LV" w:eastAsia="lv-LV"/>
              </w:rPr>
              <w:t>3</w:t>
            </w:r>
            <w:r w:rsidR="001F4046" w:rsidRPr="003A4C7C">
              <w:rPr>
                <w:sz w:val="24"/>
                <w:szCs w:val="24"/>
                <w:lang w:val="lv-LV" w:eastAsia="lv-LV"/>
              </w:rPr>
              <w:t>,67</w:t>
            </w:r>
          </w:p>
        </w:tc>
      </w:tr>
      <w:tr w:rsidR="008C0A87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0A87" w:rsidRPr="003A4C7C" w:rsidRDefault="008C0A87" w:rsidP="00232A1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A87" w:rsidRPr="003A4C7C" w:rsidRDefault="008C0A87" w:rsidP="00232A11">
            <w:pPr>
              <w:rPr>
                <w:bCs/>
                <w:i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Cs/>
                <w:i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A87" w:rsidRPr="003A4C7C" w:rsidRDefault="001F4046" w:rsidP="00D12997">
            <w:pPr>
              <w:jc w:val="center"/>
              <w:rPr>
                <w:bCs/>
                <w:i/>
                <w:sz w:val="24"/>
                <w:szCs w:val="24"/>
                <w:lang w:val="lv-LV" w:eastAsia="lv-LV"/>
              </w:rPr>
            </w:pPr>
            <w:r w:rsidRPr="003A4C7C">
              <w:rPr>
                <w:bCs/>
                <w:i/>
                <w:sz w:val="24"/>
                <w:szCs w:val="24"/>
                <w:lang w:val="lv-LV" w:eastAsia="lv-LV"/>
              </w:rPr>
              <w:t>134,86</w:t>
            </w:r>
          </w:p>
        </w:tc>
      </w:tr>
      <w:tr w:rsidR="008C0A87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0A87" w:rsidRPr="003A4C7C" w:rsidRDefault="008C0A87" w:rsidP="00232A1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A87" w:rsidRPr="003A4C7C" w:rsidRDefault="008C0A87" w:rsidP="00232A1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A87" w:rsidRPr="003A4C7C" w:rsidRDefault="001F4046" w:rsidP="00D12997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30</w:t>
            </w:r>
            <w:r w:rsidR="008C0A87"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0,00</w:t>
            </w:r>
          </w:p>
        </w:tc>
      </w:tr>
    </w:tbl>
    <w:p w:rsidR="00332569" w:rsidRPr="003A4C7C" w:rsidRDefault="00332569" w:rsidP="008C0A87">
      <w:pPr>
        <w:spacing w:before="120" w:after="120"/>
        <w:jc w:val="both"/>
        <w:rPr>
          <w:b/>
          <w:sz w:val="24"/>
          <w:szCs w:val="24"/>
          <w:lang w:val="lv-LV"/>
        </w:rPr>
      </w:pPr>
    </w:p>
    <w:p w:rsidR="00332569" w:rsidRPr="003A4C7C" w:rsidRDefault="00332569" w:rsidP="008C0A87">
      <w:pPr>
        <w:spacing w:before="120" w:after="120"/>
        <w:jc w:val="both"/>
        <w:rPr>
          <w:b/>
          <w:sz w:val="24"/>
          <w:szCs w:val="24"/>
          <w:lang w:val="lv-LV"/>
        </w:rPr>
      </w:pPr>
    </w:p>
    <w:p w:rsidR="008C0A87" w:rsidRPr="003A4C7C" w:rsidRDefault="008C0A87" w:rsidP="008C0A87">
      <w:pPr>
        <w:spacing w:before="120" w:after="120"/>
        <w:jc w:val="both"/>
        <w:rPr>
          <w:sz w:val="24"/>
          <w:szCs w:val="24"/>
          <w:lang w:val="lv-LV"/>
        </w:rPr>
      </w:pPr>
      <w:r w:rsidRPr="003A4C7C">
        <w:rPr>
          <w:b/>
          <w:sz w:val="24"/>
          <w:szCs w:val="24"/>
          <w:lang w:val="lv-LV"/>
        </w:rPr>
        <w:t>Laika posms:</w:t>
      </w:r>
      <w:r w:rsidRPr="003A4C7C">
        <w:rPr>
          <w:sz w:val="24"/>
          <w:szCs w:val="24"/>
          <w:lang w:val="lv-LV"/>
        </w:rPr>
        <w:t xml:space="preserve"> 1 gads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8"/>
        <w:gridCol w:w="2126"/>
      </w:tblGrid>
      <w:tr w:rsidR="008C0A87" w:rsidRPr="003A4C7C" w:rsidTr="00232A11">
        <w:trPr>
          <w:trHeight w:val="794"/>
        </w:trPr>
        <w:tc>
          <w:tcPr>
            <w:tcW w:w="7088" w:type="dxa"/>
            <w:vAlign w:val="center"/>
          </w:tcPr>
          <w:p w:rsidR="008C0A87" w:rsidRPr="003A4C7C" w:rsidRDefault="008C0A87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Maksas pakalpojuma izcenojums </w:t>
            </w:r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)</w:t>
            </w:r>
            <w:r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26" w:type="dxa"/>
            <w:noWrap/>
            <w:vAlign w:val="center"/>
          </w:tcPr>
          <w:p w:rsidR="008C0A87" w:rsidRPr="003A4C7C" w:rsidRDefault="006A7B47" w:rsidP="00D12997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color w:val="000000"/>
                <w:sz w:val="24"/>
                <w:szCs w:val="24"/>
                <w:lang w:val="lv-LV" w:eastAsia="lv-LV"/>
              </w:rPr>
              <w:t>2</w:t>
            </w:r>
            <w:r w:rsidR="008C0A87" w:rsidRPr="003A4C7C">
              <w:rPr>
                <w:b/>
                <w:color w:val="000000"/>
                <w:sz w:val="24"/>
                <w:szCs w:val="24"/>
                <w:lang w:val="lv-LV" w:eastAsia="lv-LV"/>
              </w:rPr>
              <w:t>0,00</w:t>
            </w:r>
          </w:p>
        </w:tc>
      </w:tr>
      <w:tr w:rsidR="008C0A87" w:rsidRPr="003A4C7C" w:rsidTr="00232A11">
        <w:trPr>
          <w:trHeight w:val="794"/>
        </w:trPr>
        <w:tc>
          <w:tcPr>
            <w:tcW w:w="7088" w:type="dxa"/>
            <w:vAlign w:val="center"/>
          </w:tcPr>
          <w:p w:rsidR="008C0A87" w:rsidRPr="003A4C7C" w:rsidRDefault="008C0A87" w:rsidP="001B66A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</w:t>
            </w:r>
            <w:r w:rsidR="001B66A4" w:rsidRPr="003A4C7C">
              <w:rPr>
                <w:color w:val="000000"/>
                <w:sz w:val="24"/>
                <w:szCs w:val="24"/>
                <w:lang w:val="lv-LV" w:eastAsia="lv-LV"/>
              </w:rPr>
              <w:t>h</w:t>
            </w:r>
            <w:r w:rsidRPr="003A4C7C">
              <w:rPr>
                <w:color w:val="000000"/>
                <w:sz w:val="24"/>
                <w:szCs w:val="24"/>
                <w:lang w:val="lv-LV" w:eastAsia="lv-LV"/>
              </w:rPr>
              <w:t>)</w:t>
            </w:r>
          </w:p>
        </w:tc>
        <w:tc>
          <w:tcPr>
            <w:tcW w:w="2126" w:type="dxa"/>
            <w:noWrap/>
            <w:vAlign w:val="center"/>
          </w:tcPr>
          <w:p w:rsidR="008C0A87" w:rsidRPr="003A4C7C" w:rsidRDefault="006A7B47" w:rsidP="00D1299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</w:t>
            </w:r>
            <w:r w:rsidR="001B66A4" w:rsidRPr="003A4C7C">
              <w:rPr>
                <w:color w:val="000000"/>
                <w:sz w:val="24"/>
                <w:szCs w:val="24"/>
                <w:lang w:val="lv-LV" w:eastAsia="lv-LV"/>
              </w:rPr>
              <w:t>5</w:t>
            </w:r>
          </w:p>
        </w:tc>
      </w:tr>
      <w:tr w:rsidR="008C0A87" w:rsidRPr="003A4C7C" w:rsidTr="00232A11">
        <w:trPr>
          <w:trHeight w:val="794"/>
        </w:trPr>
        <w:tc>
          <w:tcPr>
            <w:tcW w:w="7088" w:type="dxa"/>
            <w:vAlign w:val="center"/>
          </w:tcPr>
          <w:p w:rsidR="008C0A87" w:rsidRPr="003A4C7C" w:rsidRDefault="008C0A87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Prognozētie ieņēmumi gadā </w:t>
            </w:r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)</w:t>
            </w:r>
            <w:r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26" w:type="dxa"/>
            <w:noWrap/>
            <w:vAlign w:val="center"/>
          </w:tcPr>
          <w:p w:rsidR="008C0A87" w:rsidRPr="003A4C7C" w:rsidRDefault="001F4046" w:rsidP="00D1299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30</w:t>
            </w:r>
            <w:r w:rsidR="008C0A87" w:rsidRPr="003A4C7C">
              <w:rPr>
                <w:color w:val="000000"/>
                <w:sz w:val="24"/>
                <w:szCs w:val="24"/>
                <w:lang w:val="lv-LV" w:eastAsia="lv-LV"/>
              </w:rPr>
              <w:t>0,00</w:t>
            </w:r>
          </w:p>
        </w:tc>
      </w:tr>
    </w:tbl>
    <w:p w:rsidR="008C0A87" w:rsidRPr="003A4C7C" w:rsidRDefault="008C0A87" w:rsidP="00683814">
      <w:pPr>
        <w:tabs>
          <w:tab w:val="left" w:pos="5103"/>
        </w:tabs>
        <w:jc w:val="both"/>
        <w:rPr>
          <w:sz w:val="24"/>
          <w:szCs w:val="24"/>
          <w:lang w:val="lv-LV"/>
        </w:rPr>
      </w:pPr>
    </w:p>
    <w:p w:rsidR="00E85014" w:rsidRPr="003A4C7C" w:rsidRDefault="00483F0D" w:rsidP="00A55892">
      <w:pPr>
        <w:numPr>
          <w:ilvl w:val="1"/>
          <w:numId w:val="3"/>
        </w:numPr>
        <w:spacing w:after="120"/>
        <w:ind w:hanging="792"/>
        <w:rPr>
          <w:sz w:val="24"/>
          <w:szCs w:val="24"/>
          <w:lang w:val="lv-LV"/>
        </w:rPr>
      </w:pPr>
      <w:r w:rsidRPr="003A4C7C">
        <w:rPr>
          <w:bCs/>
          <w:sz w:val="24"/>
          <w:szCs w:val="24"/>
          <w:lang w:val="lv-LV"/>
        </w:rPr>
        <w:t>k</w:t>
      </w:r>
      <w:r w:rsidR="00E85014" w:rsidRPr="003A4C7C">
        <w:rPr>
          <w:bCs/>
          <w:sz w:val="24"/>
          <w:szCs w:val="24"/>
          <w:lang w:val="lv-LV"/>
        </w:rPr>
        <w:t xml:space="preserve">onferenču zāles </w:t>
      </w:r>
      <w:r w:rsidR="00D13B93" w:rsidRPr="003A4C7C">
        <w:rPr>
          <w:sz w:val="24"/>
          <w:szCs w:val="24"/>
          <w:lang w:val="lv-LV"/>
        </w:rPr>
        <w:t>izmantošana</w:t>
      </w:r>
      <w:r w:rsidR="00D13B93" w:rsidRPr="003A4C7C">
        <w:rPr>
          <w:bCs/>
          <w:sz w:val="24"/>
          <w:szCs w:val="24"/>
          <w:lang w:val="lv-LV"/>
        </w:rPr>
        <w:t xml:space="preserve"> </w:t>
      </w:r>
      <w:r w:rsidR="00512DB1">
        <w:rPr>
          <w:bCs/>
          <w:sz w:val="24"/>
          <w:szCs w:val="24"/>
          <w:lang w:val="lv-LV"/>
        </w:rPr>
        <w:t>(</w:t>
      </w:r>
      <w:r w:rsidR="00232A11" w:rsidRPr="003A4C7C">
        <w:rPr>
          <w:bCs/>
          <w:sz w:val="24"/>
          <w:szCs w:val="24"/>
          <w:lang w:val="lv-LV"/>
        </w:rPr>
        <w:t>ar aprīkojumu</w:t>
      </w:r>
      <w:r w:rsidR="00512DB1">
        <w:rPr>
          <w:bCs/>
          <w:sz w:val="24"/>
          <w:szCs w:val="24"/>
          <w:lang w:val="lv-LV"/>
        </w:rPr>
        <w:t>)</w:t>
      </w:r>
      <w:r w:rsidR="00592963" w:rsidRPr="003A4C7C">
        <w:rPr>
          <w:bCs/>
          <w:sz w:val="24"/>
          <w:szCs w:val="24"/>
          <w:lang w:val="lv-LV"/>
        </w:rPr>
        <w:t xml:space="preserve"> (viena darba diena)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1483"/>
        <w:gridCol w:w="5552"/>
        <w:gridCol w:w="2145"/>
      </w:tblGrid>
      <w:tr w:rsidR="00E85014" w:rsidRPr="00170105" w:rsidTr="00232A11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14" w:rsidRPr="003A4C7C" w:rsidRDefault="00E85014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014" w:rsidRPr="003A4C7C" w:rsidRDefault="00E85014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014" w:rsidRPr="003A4C7C" w:rsidRDefault="00E85014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E85014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5014" w:rsidRPr="003A4C7C" w:rsidRDefault="00E85014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014" w:rsidRPr="003A4C7C" w:rsidRDefault="00E85014" w:rsidP="00232A1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5014" w:rsidRPr="003A4C7C" w:rsidRDefault="00E85014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85014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5014" w:rsidRPr="003A4C7C" w:rsidRDefault="00E85014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014" w:rsidRPr="003A4C7C" w:rsidRDefault="00E85014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5014" w:rsidRPr="003A4C7C" w:rsidRDefault="007C3804" w:rsidP="00D1299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9</w:t>
            </w:r>
            <w:r w:rsidR="00E85014" w:rsidRPr="003A4C7C">
              <w:rPr>
                <w:color w:val="000000"/>
                <w:sz w:val="24"/>
                <w:szCs w:val="24"/>
                <w:lang w:val="lv-LV" w:eastAsia="lv-LV"/>
              </w:rPr>
              <w:t>8,15</w:t>
            </w:r>
          </w:p>
        </w:tc>
      </w:tr>
      <w:tr w:rsidR="00E85014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5014" w:rsidRPr="003A4C7C" w:rsidRDefault="00E85014" w:rsidP="00232A11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014" w:rsidRPr="003A4C7C" w:rsidRDefault="00E85014" w:rsidP="00232A11">
            <w:pPr>
              <w:pStyle w:val="tvhtmlmktable"/>
              <w:spacing w:line="105" w:lineRule="atLeast"/>
              <w:jc w:val="left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5014" w:rsidRPr="003A4C7C" w:rsidRDefault="007C3804" w:rsidP="00D1299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3,64</w:t>
            </w:r>
          </w:p>
        </w:tc>
      </w:tr>
      <w:tr w:rsidR="00E85014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5014" w:rsidRPr="003A4C7C" w:rsidRDefault="00E85014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014" w:rsidRPr="003A4C7C" w:rsidRDefault="00E85014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014" w:rsidRPr="003A4C7C" w:rsidRDefault="006D2901" w:rsidP="00D12997">
            <w:pPr>
              <w:pStyle w:val="naisc"/>
              <w:spacing w:before="0" w:after="0"/>
            </w:pPr>
            <w:r w:rsidRPr="003A4C7C">
              <w:t>1</w:t>
            </w:r>
            <w:r w:rsidR="00E15D1F" w:rsidRPr="003A4C7C">
              <w:t>9</w:t>
            </w:r>
            <w:r w:rsidR="00E85014" w:rsidRPr="003A4C7C">
              <w:t>6,70</w:t>
            </w:r>
          </w:p>
        </w:tc>
      </w:tr>
      <w:tr w:rsidR="00E85014" w:rsidRPr="003A4C7C" w:rsidTr="00232A11">
        <w:trPr>
          <w:trHeight w:val="1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5014" w:rsidRPr="003A4C7C" w:rsidRDefault="00E85014" w:rsidP="00232A11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014" w:rsidRPr="003A4C7C" w:rsidRDefault="00E85014" w:rsidP="00232A11">
            <w:pPr>
              <w:pStyle w:val="tvhtmlmktable"/>
              <w:spacing w:line="105" w:lineRule="atLeast"/>
              <w:jc w:val="left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Izdevumi par ūdeni un kanalizāciju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014" w:rsidRPr="003A4C7C" w:rsidRDefault="00E15D1F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3</w:t>
            </w:r>
            <w:r w:rsidR="00130AA4" w:rsidRPr="003A4C7C">
              <w:rPr>
                <w:sz w:val="24"/>
                <w:szCs w:val="24"/>
                <w:lang w:val="lv-LV" w:eastAsia="lv-LV"/>
              </w:rPr>
              <w:t>6</w:t>
            </w:r>
            <w:r w:rsidR="00E85014" w:rsidRPr="003A4C7C">
              <w:rPr>
                <w:sz w:val="24"/>
                <w:szCs w:val="24"/>
                <w:lang w:val="lv-LV" w:eastAsia="lv-LV"/>
              </w:rPr>
              <w:t>,67</w:t>
            </w:r>
          </w:p>
        </w:tc>
      </w:tr>
      <w:tr w:rsidR="00E85014" w:rsidRPr="003A4C7C" w:rsidTr="00232A11">
        <w:trPr>
          <w:trHeight w:val="266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5014" w:rsidRPr="003A4C7C" w:rsidRDefault="00E85014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014" w:rsidRPr="003A4C7C" w:rsidRDefault="00E85014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014" w:rsidRPr="003A4C7C" w:rsidRDefault="00E15D1F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9</w:t>
            </w:r>
            <w:r w:rsidR="00E85014" w:rsidRPr="003A4C7C">
              <w:rPr>
                <w:sz w:val="24"/>
                <w:szCs w:val="24"/>
                <w:lang w:val="lv-LV" w:eastAsia="lv-LV"/>
              </w:rPr>
              <w:t>5,50</w:t>
            </w:r>
          </w:p>
        </w:tc>
      </w:tr>
      <w:tr w:rsidR="00E85014" w:rsidRPr="003A4C7C" w:rsidTr="00232A11">
        <w:trPr>
          <w:trHeight w:val="18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5014" w:rsidRPr="003A4C7C" w:rsidRDefault="00E85014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014" w:rsidRPr="003A4C7C" w:rsidRDefault="00E85014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Nekustamā īpašuma uzturēšana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014" w:rsidRPr="003A4C7C" w:rsidRDefault="00E15D1F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2</w:t>
            </w:r>
            <w:r w:rsidR="00130AA4" w:rsidRPr="003A4C7C">
              <w:rPr>
                <w:sz w:val="24"/>
                <w:szCs w:val="24"/>
                <w:lang w:val="lv-LV" w:eastAsia="lv-LV"/>
              </w:rPr>
              <w:t>5</w:t>
            </w:r>
            <w:r w:rsidR="00E85014" w:rsidRPr="003A4C7C">
              <w:rPr>
                <w:sz w:val="24"/>
                <w:szCs w:val="24"/>
                <w:lang w:val="lv-LV" w:eastAsia="lv-LV"/>
              </w:rPr>
              <w:t>,50</w:t>
            </w:r>
          </w:p>
        </w:tc>
      </w:tr>
      <w:tr w:rsidR="00E85014" w:rsidRPr="003A4C7C" w:rsidTr="00232A11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5014" w:rsidRPr="003A4C7C" w:rsidRDefault="00E85014" w:rsidP="00232A1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014" w:rsidRPr="003A4C7C" w:rsidRDefault="00E85014" w:rsidP="00232A11">
            <w:pPr>
              <w:rPr>
                <w:bCs/>
                <w:i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Cs/>
                <w:i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014" w:rsidRPr="003A4C7C" w:rsidRDefault="00E15D1F" w:rsidP="00D12997">
            <w:pPr>
              <w:jc w:val="center"/>
              <w:rPr>
                <w:bCs/>
                <w:i/>
                <w:sz w:val="24"/>
                <w:szCs w:val="24"/>
                <w:lang w:val="lv-LV" w:eastAsia="lv-LV"/>
              </w:rPr>
            </w:pPr>
            <w:r w:rsidRPr="003A4C7C">
              <w:rPr>
                <w:bCs/>
                <w:i/>
                <w:sz w:val="24"/>
                <w:szCs w:val="24"/>
                <w:lang w:val="lv-LV" w:eastAsia="lv-LV"/>
              </w:rPr>
              <w:t>476,16</w:t>
            </w:r>
          </w:p>
        </w:tc>
      </w:tr>
      <w:tr w:rsidR="00E85014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5014" w:rsidRPr="003A4C7C" w:rsidRDefault="00E85014" w:rsidP="00232A11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5014" w:rsidRPr="003A4C7C" w:rsidRDefault="00E85014" w:rsidP="00232A1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5014" w:rsidRPr="003A4C7C" w:rsidRDefault="00E85014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A96CA1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6CA1" w:rsidRPr="003A4C7C" w:rsidRDefault="00A96CA1" w:rsidP="00A96CA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CA1" w:rsidRPr="003A4C7C" w:rsidRDefault="00A96CA1" w:rsidP="00A96CA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CA1" w:rsidRPr="003A4C7C" w:rsidRDefault="00A96CA1" w:rsidP="00A96CA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44,27</w:t>
            </w:r>
          </w:p>
        </w:tc>
      </w:tr>
      <w:tr w:rsidR="00A96CA1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6CA1" w:rsidRPr="003A4C7C" w:rsidRDefault="00A96CA1" w:rsidP="00A96CA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CA1" w:rsidRPr="003A4C7C" w:rsidRDefault="00A96CA1" w:rsidP="00A96CA1">
            <w:pPr>
              <w:pStyle w:val="tvhtmlmktable"/>
              <w:spacing w:line="105" w:lineRule="atLeast"/>
              <w:jc w:val="left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CA1" w:rsidRPr="003A4C7C" w:rsidRDefault="00A96CA1" w:rsidP="00A96CA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0,66</w:t>
            </w:r>
          </w:p>
        </w:tc>
      </w:tr>
      <w:tr w:rsidR="00F04CB3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CB3" w:rsidRPr="003A4C7C" w:rsidRDefault="00F04CB3" w:rsidP="00F04CB3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24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CB3" w:rsidRPr="003A4C7C" w:rsidRDefault="00F04CB3" w:rsidP="00F04CB3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CB3" w:rsidRPr="003A4C7C" w:rsidRDefault="000573FA" w:rsidP="00F04CB3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0</w:t>
            </w:r>
            <w:r w:rsidR="00F04CB3" w:rsidRPr="003A4C7C">
              <w:rPr>
                <w:color w:val="000000"/>
                <w:sz w:val="24"/>
                <w:szCs w:val="24"/>
                <w:lang w:val="lv-LV" w:eastAsia="lv-LV"/>
              </w:rPr>
              <w:t>9,06</w:t>
            </w:r>
          </w:p>
        </w:tc>
      </w:tr>
      <w:tr w:rsidR="000573FA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3FA" w:rsidRPr="003A4C7C" w:rsidRDefault="000573FA" w:rsidP="000573F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31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3FA" w:rsidRPr="003A4C7C" w:rsidRDefault="000573FA" w:rsidP="000573F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nventār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3FA" w:rsidRPr="003A4C7C" w:rsidRDefault="000573FA" w:rsidP="000573F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40,00</w:t>
            </w:r>
          </w:p>
        </w:tc>
      </w:tr>
      <w:tr w:rsidR="00E85014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5014" w:rsidRPr="003A4C7C" w:rsidRDefault="00E85014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014" w:rsidRPr="003A4C7C" w:rsidRDefault="00E85014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014" w:rsidRPr="003A4C7C" w:rsidRDefault="000573FA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6</w:t>
            </w:r>
            <w:r w:rsidR="00F04CB3" w:rsidRPr="003A4C7C">
              <w:rPr>
                <w:sz w:val="24"/>
                <w:szCs w:val="24"/>
                <w:lang w:val="lv-LV" w:eastAsia="lv-LV"/>
              </w:rPr>
              <w:t>9,85</w:t>
            </w:r>
          </w:p>
        </w:tc>
      </w:tr>
      <w:tr w:rsidR="00E85014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5014" w:rsidRPr="003A4C7C" w:rsidRDefault="00E85014" w:rsidP="00232A1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014" w:rsidRPr="003A4C7C" w:rsidRDefault="00E85014" w:rsidP="00232A11">
            <w:pPr>
              <w:rPr>
                <w:bCs/>
                <w:i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Cs/>
                <w:i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014" w:rsidRPr="003A4C7C" w:rsidRDefault="00E15D1F" w:rsidP="00D12997">
            <w:pPr>
              <w:jc w:val="center"/>
              <w:rPr>
                <w:bCs/>
                <w:i/>
                <w:sz w:val="24"/>
                <w:szCs w:val="24"/>
                <w:lang w:val="lv-LV" w:eastAsia="lv-LV"/>
              </w:rPr>
            </w:pPr>
            <w:r w:rsidRPr="003A4C7C">
              <w:rPr>
                <w:bCs/>
                <w:i/>
                <w:sz w:val="24"/>
                <w:szCs w:val="24"/>
                <w:lang w:val="lv-LV" w:eastAsia="lv-LV"/>
              </w:rPr>
              <w:t>273,84</w:t>
            </w:r>
          </w:p>
        </w:tc>
      </w:tr>
      <w:tr w:rsidR="00E85014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5014" w:rsidRPr="003A4C7C" w:rsidRDefault="00E85014" w:rsidP="00232A1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014" w:rsidRPr="003A4C7C" w:rsidRDefault="00E85014" w:rsidP="00232A1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014" w:rsidRPr="003A4C7C" w:rsidRDefault="00130AA4" w:rsidP="00D12997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750,00</w:t>
            </w:r>
          </w:p>
        </w:tc>
      </w:tr>
    </w:tbl>
    <w:p w:rsidR="00E85014" w:rsidRPr="003A4C7C" w:rsidRDefault="00E85014" w:rsidP="00E85014">
      <w:pPr>
        <w:spacing w:before="120" w:after="120"/>
        <w:jc w:val="both"/>
        <w:rPr>
          <w:sz w:val="24"/>
          <w:szCs w:val="24"/>
          <w:lang w:val="lv-LV"/>
        </w:rPr>
      </w:pPr>
      <w:r w:rsidRPr="003A4C7C">
        <w:rPr>
          <w:b/>
          <w:sz w:val="24"/>
          <w:szCs w:val="24"/>
          <w:lang w:val="lv-LV"/>
        </w:rPr>
        <w:t>Laika posms:</w:t>
      </w:r>
      <w:r w:rsidRPr="003A4C7C">
        <w:rPr>
          <w:sz w:val="24"/>
          <w:szCs w:val="24"/>
          <w:lang w:val="lv-LV"/>
        </w:rPr>
        <w:t xml:space="preserve"> 1 gads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8"/>
        <w:gridCol w:w="2126"/>
      </w:tblGrid>
      <w:tr w:rsidR="00E85014" w:rsidRPr="003A4C7C" w:rsidTr="00232A11">
        <w:trPr>
          <w:trHeight w:val="794"/>
        </w:trPr>
        <w:tc>
          <w:tcPr>
            <w:tcW w:w="7088" w:type="dxa"/>
            <w:vAlign w:val="center"/>
          </w:tcPr>
          <w:p w:rsidR="00E85014" w:rsidRPr="003A4C7C" w:rsidRDefault="00E85014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Maksas pakalpojuma izcenojums </w:t>
            </w:r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)</w:t>
            </w:r>
            <w:r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26" w:type="dxa"/>
            <w:noWrap/>
            <w:vAlign w:val="center"/>
          </w:tcPr>
          <w:p w:rsidR="00E85014" w:rsidRPr="003A4C7C" w:rsidRDefault="00A63B6E" w:rsidP="00D12997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color w:val="000000"/>
                <w:sz w:val="24"/>
                <w:szCs w:val="24"/>
                <w:lang w:val="lv-LV" w:eastAsia="lv-LV"/>
              </w:rPr>
              <w:t>15</w:t>
            </w:r>
            <w:r w:rsidR="00E85014" w:rsidRPr="003A4C7C">
              <w:rPr>
                <w:b/>
                <w:color w:val="000000"/>
                <w:sz w:val="24"/>
                <w:szCs w:val="24"/>
                <w:lang w:val="lv-LV" w:eastAsia="lv-LV"/>
              </w:rPr>
              <w:t>0,00</w:t>
            </w:r>
          </w:p>
        </w:tc>
      </w:tr>
      <w:tr w:rsidR="00E85014" w:rsidRPr="003A4C7C" w:rsidTr="00232A11">
        <w:trPr>
          <w:trHeight w:val="794"/>
        </w:trPr>
        <w:tc>
          <w:tcPr>
            <w:tcW w:w="7088" w:type="dxa"/>
            <w:vAlign w:val="center"/>
          </w:tcPr>
          <w:p w:rsidR="00E85014" w:rsidRPr="003A4C7C" w:rsidRDefault="00E85014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  <w:vAlign w:val="center"/>
          </w:tcPr>
          <w:p w:rsidR="00E85014" w:rsidRPr="003A4C7C" w:rsidRDefault="00E85014" w:rsidP="00D1299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5</w:t>
            </w:r>
          </w:p>
        </w:tc>
      </w:tr>
      <w:tr w:rsidR="00E85014" w:rsidRPr="003A4C7C" w:rsidTr="00232A11">
        <w:trPr>
          <w:trHeight w:val="794"/>
        </w:trPr>
        <w:tc>
          <w:tcPr>
            <w:tcW w:w="7088" w:type="dxa"/>
            <w:vAlign w:val="center"/>
          </w:tcPr>
          <w:p w:rsidR="00E85014" w:rsidRPr="003A4C7C" w:rsidRDefault="00E85014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Prognozētie ieņēmumi gadā </w:t>
            </w:r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)</w:t>
            </w:r>
            <w:r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26" w:type="dxa"/>
            <w:noWrap/>
            <w:vAlign w:val="center"/>
          </w:tcPr>
          <w:p w:rsidR="00E85014" w:rsidRPr="003A4C7C" w:rsidRDefault="00A63B6E" w:rsidP="00D1299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75</w:t>
            </w:r>
            <w:r w:rsidR="00232A11" w:rsidRPr="003A4C7C">
              <w:rPr>
                <w:color w:val="000000"/>
                <w:sz w:val="24"/>
                <w:szCs w:val="24"/>
                <w:lang w:val="lv-LV" w:eastAsia="lv-LV"/>
              </w:rPr>
              <w:t>0</w:t>
            </w:r>
            <w:r w:rsidR="00E85014" w:rsidRPr="003A4C7C">
              <w:rPr>
                <w:color w:val="000000"/>
                <w:sz w:val="24"/>
                <w:szCs w:val="24"/>
                <w:lang w:val="lv-LV" w:eastAsia="lv-LV"/>
              </w:rPr>
              <w:t>,00</w:t>
            </w:r>
          </w:p>
        </w:tc>
      </w:tr>
    </w:tbl>
    <w:p w:rsidR="00E85014" w:rsidRPr="003A4C7C" w:rsidRDefault="00E85014" w:rsidP="00683814">
      <w:pPr>
        <w:tabs>
          <w:tab w:val="left" w:pos="5103"/>
        </w:tabs>
        <w:jc w:val="both"/>
        <w:rPr>
          <w:sz w:val="24"/>
          <w:szCs w:val="24"/>
          <w:lang w:val="lv-LV"/>
        </w:rPr>
      </w:pPr>
    </w:p>
    <w:p w:rsidR="00332569" w:rsidRPr="003A4C7C" w:rsidRDefault="00332569" w:rsidP="00683814">
      <w:pPr>
        <w:tabs>
          <w:tab w:val="left" w:pos="5103"/>
        </w:tabs>
        <w:jc w:val="both"/>
        <w:rPr>
          <w:sz w:val="24"/>
          <w:szCs w:val="24"/>
          <w:lang w:val="lv-LV"/>
        </w:rPr>
      </w:pPr>
    </w:p>
    <w:p w:rsidR="00332569" w:rsidRPr="003A4C7C" w:rsidRDefault="00332569" w:rsidP="00683814">
      <w:pPr>
        <w:tabs>
          <w:tab w:val="left" w:pos="5103"/>
        </w:tabs>
        <w:jc w:val="both"/>
        <w:rPr>
          <w:sz w:val="24"/>
          <w:szCs w:val="24"/>
          <w:lang w:val="lv-LV"/>
        </w:rPr>
      </w:pPr>
    </w:p>
    <w:p w:rsidR="00332569" w:rsidRPr="003A4C7C" w:rsidRDefault="00332569" w:rsidP="00683814">
      <w:pPr>
        <w:tabs>
          <w:tab w:val="left" w:pos="5103"/>
        </w:tabs>
        <w:jc w:val="both"/>
        <w:rPr>
          <w:sz w:val="24"/>
          <w:szCs w:val="24"/>
          <w:lang w:val="lv-LV"/>
        </w:rPr>
      </w:pPr>
    </w:p>
    <w:p w:rsidR="00232A11" w:rsidRPr="003A4C7C" w:rsidRDefault="00483F0D" w:rsidP="00A55892">
      <w:pPr>
        <w:numPr>
          <w:ilvl w:val="1"/>
          <w:numId w:val="3"/>
        </w:numPr>
        <w:spacing w:after="120"/>
        <w:ind w:hanging="792"/>
        <w:rPr>
          <w:sz w:val="24"/>
          <w:szCs w:val="24"/>
          <w:lang w:val="lv-LV"/>
        </w:rPr>
      </w:pPr>
      <w:r w:rsidRPr="003A4C7C">
        <w:rPr>
          <w:bCs/>
          <w:sz w:val="24"/>
          <w:szCs w:val="24"/>
          <w:lang w:val="lv-LV"/>
        </w:rPr>
        <w:t>k</w:t>
      </w:r>
      <w:r w:rsidR="00232A11" w:rsidRPr="003A4C7C">
        <w:rPr>
          <w:bCs/>
          <w:sz w:val="24"/>
          <w:szCs w:val="24"/>
          <w:lang w:val="lv-LV"/>
        </w:rPr>
        <w:t xml:space="preserve">onferenču zāles </w:t>
      </w:r>
      <w:r w:rsidR="00D13B93" w:rsidRPr="003A4C7C">
        <w:rPr>
          <w:sz w:val="24"/>
          <w:szCs w:val="24"/>
          <w:lang w:val="lv-LV"/>
        </w:rPr>
        <w:t>izmantošana</w:t>
      </w:r>
      <w:r w:rsidR="00D13B93" w:rsidRPr="003A4C7C">
        <w:rPr>
          <w:bCs/>
          <w:sz w:val="24"/>
          <w:szCs w:val="24"/>
          <w:lang w:val="lv-LV"/>
        </w:rPr>
        <w:t xml:space="preserve"> </w:t>
      </w:r>
      <w:r w:rsidR="00512DB1">
        <w:rPr>
          <w:bCs/>
          <w:sz w:val="24"/>
          <w:szCs w:val="24"/>
          <w:lang w:val="lv-LV"/>
        </w:rPr>
        <w:t>(</w:t>
      </w:r>
      <w:r w:rsidR="00232A11" w:rsidRPr="003A4C7C">
        <w:rPr>
          <w:bCs/>
          <w:sz w:val="24"/>
          <w:szCs w:val="24"/>
          <w:lang w:val="lv-LV"/>
        </w:rPr>
        <w:t>ar aprīkojumu</w:t>
      </w:r>
      <w:r w:rsidR="00512DB1">
        <w:rPr>
          <w:bCs/>
          <w:sz w:val="24"/>
          <w:szCs w:val="24"/>
          <w:lang w:val="lv-LV"/>
        </w:rPr>
        <w:t>)</w:t>
      </w:r>
      <w:r w:rsidR="00AB4324" w:rsidRPr="003A4C7C">
        <w:rPr>
          <w:bCs/>
          <w:sz w:val="24"/>
          <w:szCs w:val="24"/>
          <w:lang w:val="lv-LV"/>
        </w:rPr>
        <w:t xml:space="preserve"> (viena stunda)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1483"/>
        <w:gridCol w:w="5552"/>
        <w:gridCol w:w="2145"/>
      </w:tblGrid>
      <w:tr w:rsidR="00232A11" w:rsidRPr="00170105" w:rsidTr="00232A11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11" w:rsidRPr="003A4C7C" w:rsidRDefault="00232A11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A11" w:rsidRPr="003A4C7C" w:rsidRDefault="00232A11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A11" w:rsidRPr="003A4C7C" w:rsidRDefault="00232A11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232A11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2A11" w:rsidRPr="003A4C7C" w:rsidRDefault="00232A11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A11" w:rsidRPr="003A4C7C" w:rsidRDefault="00232A11" w:rsidP="00232A1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2A11" w:rsidRPr="003A4C7C" w:rsidRDefault="00232A11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232A11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2A11" w:rsidRPr="003A4C7C" w:rsidRDefault="00232A11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A11" w:rsidRPr="003A4C7C" w:rsidRDefault="00232A11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2A11" w:rsidRPr="003A4C7C" w:rsidRDefault="00C11854" w:rsidP="00D1299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27,71</w:t>
            </w:r>
          </w:p>
        </w:tc>
      </w:tr>
      <w:tr w:rsidR="00232A11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2A11" w:rsidRPr="003A4C7C" w:rsidRDefault="00232A11" w:rsidP="00232A11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A11" w:rsidRPr="003A4C7C" w:rsidRDefault="00232A11" w:rsidP="00232A11">
            <w:pPr>
              <w:pStyle w:val="tvhtmlmktable"/>
              <w:spacing w:line="105" w:lineRule="atLeast"/>
              <w:jc w:val="left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2A11" w:rsidRPr="003A4C7C" w:rsidRDefault="00C11854" w:rsidP="00D1299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30,77</w:t>
            </w:r>
          </w:p>
        </w:tc>
      </w:tr>
      <w:tr w:rsidR="00232A11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2A11" w:rsidRPr="003A4C7C" w:rsidRDefault="00232A11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A11" w:rsidRPr="003A4C7C" w:rsidRDefault="00232A11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A11" w:rsidRPr="003A4C7C" w:rsidRDefault="00F66373" w:rsidP="00D12997">
            <w:pPr>
              <w:pStyle w:val="naisc"/>
              <w:spacing w:before="0" w:after="0"/>
            </w:pPr>
            <w:r w:rsidRPr="003A4C7C">
              <w:t>201</w:t>
            </w:r>
            <w:r w:rsidR="00C11854" w:rsidRPr="003A4C7C">
              <w:t>,98</w:t>
            </w:r>
          </w:p>
        </w:tc>
      </w:tr>
      <w:tr w:rsidR="00232A11" w:rsidRPr="003A4C7C" w:rsidTr="00232A11">
        <w:trPr>
          <w:trHeight w:val="1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2A11" w:rsidRPr="003A4C7C" w:rsidRDefault="00232A11" w:rsidP="00232A11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A11" w:rsidRPr="003A4C7C" w:rsidRDefault="00232A11" w:rsidP="00232A11">
            <w:pPr>
              <w:pStyle w:val="tvhtmlmktable"/>
              <w:spacing w:line="105" w:lineRule="atLeast"/>
              <w:jc w:val="left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Izdevumi par ūdeni un kanalizāciju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A11" w:rsidRPr="003A4C7C" w:rsidRDefault="00371174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5</w:t>
            </w:r>
            <w:r w:rsidR="00C11854" w:rsidRPr="003A4C7C">
              <w:rPr>
                <w:sz w:val="24"/>
                <w:szCs w:val="24"/>
                <w:lang w:val="lv-LV" w:eastAsia="lv-LV"/>
              </w:rPr>
              <w:t>3,12</w:t>
            </w:r>
          </w:p>
        </w:tc>
      </w:tr>
      <w:tr w:rsidR="00232A11" w:rsidRPr="003A4C7C" w:rsidTr="00232A11">
        <w:trPr>
          <w:trHeight w:val="266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2A11" w:rsidRPr="003A4C7C" w:rsidRDefault="00232A11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A11" w:rsidRPr="003A4C7C" w:rsidRDefault="00232A11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A11" w:rsidRPr="003A4C7C" w:rsidRDefault="00F66373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10</w:t>
            </w:r>
            <w:r w:rsidR="00C11854" w:rsidRPr="003A4C7C">
              <w:rPr>
                <w:sz w:val="24"/>
                <w:szCs w:val="24"/>
                <w:lang w:val="lv-LV" w:eastAsia="lv-LV"/>
              </w:rPr>
              <w:t>6,05</w:t>
            </w:r>
          </w:p>
        </w:tc>
      </w:tr>
      <w:tr w:rsidR="00232A11" w:rsidRPr="003A4C7C" w:rsidTr="00232A11">
        <w:trPr>
          <w:trHeight w:val="18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2A11" w:rsidRPr="003A4C7C" w:rsidRDefault="00232A11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A11" w:rsidRPr="003A4C7C" w:rsidRDefault="00232A11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Nekustamā īpašuma uzturēšana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A11" w:rsidRPr="003A4C7C" w:rsidRDefault="00371174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5</w:t>
            </w:r>
            <w:r w:rsidR="002D090C" w:rsidRPr="003A4C7C">
              <w:rPr>
                <w:sz w:val="24"/>
                <w:szCs w:val="24"/>
                <w:lang w:val="lv-LV" w:eastAsia="lv-LV"/>
              </w:rPr>
              <w:t>8</w:t>
            </w:r>
            <w:r w:rsidR="00C11854" w:rsidRPr="003A4C7C">
              <w:rPr>
                <w:sz w:val="24"/>
                <w:szCs w:val="24"/>
                <w:lang w:val="lv-LV" w:eastAsia="lv-LV"/>
              </w:rPr>
              <w:t>,88</w:t>
            </w:r>
          </w:p>
        </w:tc>
      </w:tr>
      <w:tr w:rsidR="00232A11" w:rsidRPr="003A4C7C" w:rsidTr="00232A11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2A11" w:rsidRPr="003A4C7C" w:rsidRDefault="00232A11" w:rsidP="00232A1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A11" w:rsidRPr="003A4C7C" w:rsidRDefault="00232A11" w:rsidP="00232A11">
            <w:pPr>
              <w:rPr>
                <w:bCs/>
                <w:i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Cs/>
                <w:i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A11" w:rsidRPr="003A4C7C" w:rsidRDefault="00F66373" w:rsidP="00D12997">
            <w:pPr>
              <w:jc w:val="center"/>
              <w:rPr>
                <w:bCs/>
                <w:i/>
                <w:sz w:val="24"/>
                <w:szCs w:val="24"/>
                <w:lang w:val="lv-LV" w:eastAsia="lv-LV"/>
              </w:rPr>
            </w:pPr>
            <w:r w:rsidRPr="003A4C7C">
              <w:rPr>
                <w:bCs/>
                <w:i/>
                <w:sz w:val="24"/>
                <w:szCs w:val="24"/>
                <w:lang w:val="lv-LV" w:eastAsia="lv-LV"/>
              </w:rPr>
              <w:t>578,51</w:t>
            </w:r>
          </w:p>
        </w:tc>
      </w:tr>
      <w:tr w:rsidR="00232A11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2A11" w:rsidRPr="003A4C7C" w:rsidRDefault="00232A11" w:rsidP="00232A11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2A11" w:rsidRPr="003A4C7C" w:rsidRDefault="00232A11" w:rsidP="00232A1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2A11" w:rsidRPr="003A4C7C" w:rsidRDefault="00232A11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A96CA1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6CA1" w:rsidRPr="003A4C7C" w:rsidRDefault="00A96CA1" w:rsidP="00A96CA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CA1" w:rsidRPr="003A4C7C" w:rsidRDefault="00A96CA1" w:rsidP="00A96CA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CA1" w:rsidRPr="003A4C7C" w:rsidRDefault="00A96CA1" w:rsidP="00A96CA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6,23</w:t>
            </w:r>
          </w:p>
        </w:tc>
      </w:tr>
      <w:tr w:rsidR="00A96CA1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6CA1" w:rsidRPr="003A4C7C" w:rsidRDefault="00A96CA1" w:rsidP="00A96CA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CA1" w:rsidRPr="003A4C7C" w:rsidRDefault="00A96CA1" w:rsidP="00A96CA1">
            <w:pPr>
              <w:pStyle w:val="tvhtmlmktable"/>
              <w:spacing w:line="105" w:lineRule="atLeast"/>
              <w:jc w:val="left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CA1" w:rsidRPr="003A4C7C" w:rsidRDefault="00A96CA1" w:rsidP="00A96CA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6,32</w:t>
            </w:r>
          </w:p>
        </w:tc>
      </w:tr>
      <w:tr w:rsidR="003756D0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56D0" w:rsidRPr="003A4C7C" w:rsidRDefault="003756D0" w:rsidP="003756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24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6D0" w:rsidRPr="003A4C7C" w:rsidRDefault="003756D0" w:rsidP="003756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6D0" w:rsidRPr="003A4C7C" w:rsidRDefault="003756D0" w:rsidP="003756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24,03</w:t>
            </w:r>
          </w:p>
        </w:tc>
      </w:tr>
      <w:tr w:rsidR="00371174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1174" w:rsidRPr="003A4C7C" w:rsidRDefault="00371174" w:rsidP="0037117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31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174" w:rsidRPr="003A4C7C" w:rsidRDefault="00371174" w:rsidP="0037117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nventār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174" w:rsidRPr="003A4C7C" w:rsidRDefault="00F54865" w:rsidP="0037117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7</w:t>
            </w:r>
            <w:r w:rsidR="00371174" w:rsidRPr="003A4C7C">
              <w:rPr>
                <w:color w:val="000000"/>
                <w:sz w:val="24"/>
                <w:szCs w:val="24"/>
                <w:lang w:val="lv-LV" w:eastAsia="lv-LV"/>
              </w:rPr>
              <w:t>3,10</w:t>
            </w:r>
          </w:p>
        </w:tc>
      </w:tr>
      <w:tr w:rsidR="00232A11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2A11" w:rsidRPr="003A4C7C" w:rsidRDefault="00232A11" w:rsidP="00232A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A11" w:rsidRPr="003A4C7C" w:rsidRDefault="00232A11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A11" w:rsidRPr="003A4C7C" w:rsidRDefault="00A506D2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6</w:t>
            </w:r>
            <w:r w:rsidR="00960368" w:rsidRPr="003A4C7C">
              <w:rPr>
                <w:sz w:val="24"/>
                <w:szCs w:val="24"/>
                <w:lang w:val="lv-LV" w:eastAsia="lv-LV"/>
              </w:rPr>
              <w:t>6,81</w:t>
            </w:r>
          </w:p>
        </w:tc>
      </w:tr>
      <w:tr w:rsidR="00232A11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2A11" w:rsidRPr="003A4C7C" w:rsidRDefault="00232A11" w:rsidP="00232A1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A11" w:rsidRPr="003A4C7C" w:rsidRDefault="00232A11" w:rsidP="00232A11">
            <w:pPr>
              <w:rPr>
                <w:bCs/>
                <w:i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Cs/>
                <w:i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A11" w:rsidRPr="003A4C7C" w:rsidRDefault="00F66373" w:rsidP="00D12997">
            <w:pPr>
              <w:jc w:val="center"/>
              <w:rPr>
                <w:bCs/>
                <w:i/>
                <w:sz w:val="24"/>
                <w:szCs w:val="24"/>
                <w:lang w:val="lv-LV" w:eastAsia="lv-LV"/>
              </w:rPr>
            </w:pPr>
            <w:r w:rsidRPr="003A4C7C">
              <w:rPr>
                <w:bCs/>
                <w:i/>
                <w:sz w:val="24"/>
                <w:szCs w:val="24"/>
                <w:lang w:val="lv-LV" w:eastAsia="lv-LV"/>
              </w:rPr>
              <w:t>296,49</w:t>
            </w:r>
          </w:p>
        </w:tc>
      </w:tr>
      <w:tr w:rsidR="00232A11" w:rsidRPr="003A4C7C" w:rsidTr="00232A1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2A11" w:rsidRPr="003A4C7C" w:rsidRDefault="00232A11" w:rsidP="00232A1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A11" w:rsidRPr="003A4C7C" w:rsidRDefault="00232A11" w:rsidP="00232A1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A11" w:rsidRPr="003A4C7C" w:rsidRDefault="00C11854" w:rsidP="00D12997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8</w:t>
            </w:r>
            <w:r w:rsidR="00AB4324"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75</w:t>
            </w:r>
            <w:r w:rsidR="00232A11"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,00</w:t>
            </w:r>
          </w:p>
        </w:tc>
      </w:tr>
    </w:tbl>
    <w:p w:rsidR="00232A11" w:rsidRPr="003A4C7C" w:rsidRDefault="00232A11" w:rsidP="00232A11">
      <w:pPr>
        <w:spacing w:before="120" w:after="120"/>
        <w:jc w:val="both"/>
        <w:rPr>
          <w:sz w:val="24"/>
          <w:szCs w:val="24"/>
          <w:lang w:val="lv-LV"/>
        </w:rPr>
      </w:pPr>
      <w:r w:rsidRPr="003A4C7C">
        <w:rPr>
          <w:b/>
          <w:sz w:val="24"/>
          <w:szCs w:val="24"/>
          <w:lang w:val="lv-LV"/>
        </w:rPr>
        <w:t>Laika posms:</w:t>
      </w:r>
      <w:r w:rsidRPr="003A4C7C">
        <w:rPr>
          <w:sz w:val="24"/>
          <w:szCs w:val="24"/>
          <w:lang w:val="lv-LV"/>
        </w:rPr>
        <w:t xml:space="preserve"> 1 gads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8"/>
        <w:gridCol w:w="2126"/>
      </w:tblGrid>
      <w:tr w:rsidR="00232A11" w:rsidRPr="003A4C7C" w:rsidTr="00232A11">
        <w:trPr>
          <w:trHeight w:val="794"/>
        </w:trPr>
        <w:tc>
          <w:tcPr>
            <w:tcW w:w="7088" w:type="dxa"/>
            <w:vAlign w:val="center"/>
          </w:tcPr>
          <w:p w:rsidR="00232A11" w:rsidRPr="003A4C7C" w:rsidRDefault="00232A11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Maksas pakalpojuma izcenojums </w:t>
            </w:r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)</w:t>
            </w:r>
            <w:r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26" w:type="dxa"/>
            <w:noWrap/>
            <w:vAlign w:val="center"/>
          </w:tcPr>
          <w:p w:rsidR="00232A11" w:rsidRPr="003A4C7C" w:rsidRDefault="00DF00EC" w:rsidP="00D12997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color w:val="000000"/>
                <w:sz w:val="24"/>
                <w:szCs w:val="24"/>
                <w:lang w:val="lv-LV" w:eastAsia="lv-LV"/>
              </w:rPr>
              <w:t>3</w:t>
            </w:r>
            <w:r w:rsidR="00615238" w:rsidRPr="003A4C7C">
              <w:rPr>
                <w:b/>
                <w:color w:val="000000"/>
                <w:sz w:val="24"/>
                <w:szCs w:val="24"/>
                <w:lang w:val="lv-LV" w:eastAsia="lv-LV"/>
              </w:rPr>
              <w:t>5</w:t>
            </w:r>
            <w:r w:rsidR="00232A11" w:rsidRPr="003A4C7C">
              <w:rPr>
                <w:b/>
                <w:color w:val="000000"/>
                <w:sz w:val="24"/>
                <w:szCs w:val="24"/>
                <w:lang w:val="lv-LV" w:eastAsia="lv-LV"/>
              </w:rPr>
              <w:t>,00</w:t>
            </w:r>
          </w:p>
        </w:tc>
      </w:tr>
      <w:tr w:rsidR="00232A11" w:rsidRPr="003A4C7C" w:rsidTr="00232A11">
        <w:trPr>
          <w:trHeight w:val="794"/>
        </w:trPr>
        <w:tc>
          <w:tcPr>
            <w:tcW w:w="7088" w:type="dxa"/>
            <w:vAlign w:val="center"/>
          </w:tcPr>
          <w:p w:rsidR="00232A11" w:rsidRPr="003A4C7C" w:rsidRDefault="00232A11" w:rsidP="0061523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</w:t>
            </w:r>
            <w:r w:rsidR="00615238" w:rsidRPr="003A4C7C">
              <w:rPr>
                <w:color w:val="000000"/>
                <w:sz w:val="24"/>
                <w:szCs w:val="24"/>
                <w:lang w:val="lv-LV" w:eastAsia="lv-LV"/>
              </w:rPr>
              <w:t>h</w:t>
            </w:r>
            <w:r w:rsidRPr="003A4C7C">
              <w:rPr>
                <w:color w:val="000000"/>
                <w:sz w:val="24"/>
                <w:szCs w:val="24"/>
                <w:lang w:val="lv-LV" w:eastAsia="lv-LV"/>
              </w:rPr>
              <w:t>)</w:t>
            </w:r>
          </w:p>
        </w:tc>
        <w:tc>
          <w:tcPr>
            <w:tcW w:w="2126" w:type="dxa"/>
            <w:noWrap/>
            <w:vAlign w:val="center"/>
          </w:tcPr>
          <w:p w:rsidR="00615238" w:rsidRPr="003A4C7C" w:rsidRDefault="00AB4324" w:rsidP="00D1299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5</w:t>
            </w:r>
          </w:p>
        </w:tc>
      </w:tr>
      <w:tr w:rsidR="00232A11" w:rsidRPr="003A4C7C" w:rsidTr="00232A11">
        <w:trPr>
          <w:trHeight w:val="794"/>
        </w:trPr>
        <w:tc>
          <w:tcPr>
            <w:tcW w:w="7088" w:type="dxa"/>
            <w:vAlign w:val="center"/>
          </w:tcPr>
          <w:p w:rsidR="00232A11" w:rsidRPr="003A4C7C" w:rsidRDefault="00232A11" w:rsidP="00232A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Prognozētie ieņēmumi gadā </w:t>
            </w:r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)</w:t>
            </w:r>
            <w:r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26" w:type="dxa"/>
            <w:noWrap/>
            <w:vAlign w:val="center"/>
          </w:tcPr>
          <w:p w:rsidR="00232A11" w:rsidRPr="003A4C7C" w:rsidRDefault="00DF00EC" w:rsidP="00D1299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8</w:t>
            </w:r>
            <w:r w:rsidR="00AB4324" w:rsidRPr="003A4C7C">
              <w:rPr>
                <w:color w:val="000000"/>
                <w:sz w:val="24"/>
                <w:szCs w:val="24"/>
                <w:lang w:val="lv-LV" w:eastAsia="lv-LV"/>
              </w:rPr>
              <w:t>75</w:t>
            </w:r>
            <w:r w:rsidR="00232A11" w:rsidRPr="003A4C7C">
              <w:rPr>
                <w:color w:val="000000"/>
                <w:sz w:val="24"/>
                <w:szCs w:val="24"/>
                <w:lang w:val="lv-LV" w:eastAsia="lv-LV"/>
              </w:rPr>
              <w:t>,00</w:t>
            </w:r>
          </w:p>
        </w:tc>
      </w:tr>
    </w:tbl>
    <w:p w:rsidR="009D6E79" w:rsidRPr="003A4C7C" w:rsidRDefault="009D6E79" w:rsidP="007429E5">
      <w:pPr>
        <w:rPr>
          <w:sz w:val="24"/>
          <w:szCs w:val="24"/>
          <w:lang w:val="lv-LV"/>
        </w:rPr>
      </w:pPr>
    </w:p>
    <w:p w:rsidR="001A7FA8" w:rsidRPr="003A4C7C" w:rsidRDefault="00483F0D" w:rsidP="00A55892">
      <w:pPr>
        <w:numPr>
          <w:ilvl w:val="1"/>
          <w:numId w:val="3"/>
        </w:numPr>
        <w:spacing w:after="120"/>
        <w:ind w:hanging="792"/>
        <w:rPr>
          <w:sz w:val="24"/>
          <w:szCs w:val="24"/>
          <w:lang w:val="lv-LV"/>
        </w:rPr>
      </w:pPr>
      <w:r w:rsidRPr="003A4C7C">
        <w:rPr>
          <w:sz w:val="24"/>
          <w:szCs w:val="24"/>
          <w:lang w:val="lv-LV"/>
        </w:rPr>
        <w:t>m</w:t>
      </w:r>
      <w:r w:rsidR="007D0A52" w:rsidRPr="003A4C7C">
        <w:rPr>
          <w:sz w:val="24"/>
          <w:szCs w:val="24"/>
          <w:lang w:val="lv-LV"/>
        </w:rPr>
        <w:t xml:space="preserve">ācību kabineta </w:t>
      </w:r>
      <w:r w:rsidR="00D13B93" w:rsidRPr="003A4C7C">
        <w:rPr>
          <w:sz w:val="24"/>
          <w:szCs w:val="24"/>
          <w:lang w:val="lv-LV"/>
        </w:rPr>
        <w:t xml:space="preserve">izmantošana </w:t>
      </w:r>
      <w:r w:rsidR="00512DB1">
        <w:rPr>
          <w:sz w:val="24"/>
          <w:szCs w:val="24"/>
          <w:lang w:val="lv-LV"/>
        </w:rPr>
        <w:t>(</w:t>
      </w:r>
      <w:r w:rsidR="007D0A52" w:rsidRPr="003A4C7C">
        <w:rPr>
          <w:sz w:val="24"/>
          <w:szCs w:val="24"/>
          <w:lang w:val="lv-LV"/>
        </w:rPr>
        <w:t>ar aprīkojumu</w:t>
      </w:r>
      <w:r w:rsidR="00512DB1">
        <w:rPr>
          <w:sz w:val="24"/>
          <w:szCs w:val="24"/>
          <w:lang w:val="lv-LV"/>
        </w:rPr>
        <w:t>)</w:t>
      </w:r>
      <w:r w:rsidR="00301FD4" w:rsidRPr="003A4C7C">
        <w:rPr>
          <w:sz w:val="24"/>
          <w:szCs w:val="24"/>
          <w:lang w:val="lv-LV"/>
        </w:rPr>
        <w:t xml:space="preserve"> (viena stunda)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1483"/>
        <w:gridCol w:w="5552"/>
        <w:gridCol w:w="2145"/>
      </w:tblGrid>
      <w:tr w:rsidR="007D0A52" w:rsidRPr="00170105" w:rsidTr="003F61FA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3A4C7C" w:rsidRDefault="007D0A52" w:rsidP="003F61F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3A4C7C" w:rsidRDefault="007D0A52" w:rsidP="003F61F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3A4C7C" w:rsidRDefault="007D0A52" w:rsidP="003F61F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7D0A52" w:rsidRPr="003A4C7C" w:rsidTr="003F6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A52" w:rsidRPr="003A4C7C" w:rsidRDefault="007D0A52" w:rsidP="003F61F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3A4C7C" w:rsidRDefault="007D0A52" w:rsidP="003F61F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A52" w:rsidRPr="003A4C7C" w:rsidRDefault="007D0A52" w:rsidP="003F61F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164DD" w:rsidRPr="003A4C7C" w:rsidTr="00BF704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64DD" w:rsidRPr="003A4C7C" w:rsidRDefault="00B164DD" w:rsidP="00B164D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DD" w:rsidRPr="003A4C7C" w:rsidRDefault="00B164DD" w:rsidP="00B164DD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64DD" w:rsidRPr="003A4C7C" w:rsidRDefault="00B164DD" w:rsidP="00B164D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78,00</w:t>
            </w:r>
          </w:p>
        </w:tc>
      </w:tr>
      <w:tr w:rsidR="00B164DD" w:rsidRPr="003A4C7C" w:rsidTr="00BF704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64DD" w:rsidRPr="003A4C7C" w:rsidRDefault="00B164DD" w:rsidP="00B164D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DD" w:rsidRPr="003A4C7C" w:rsidRDefault="00B164DD" w:rsidP="00B164DD">
            <w:pPr>
              <w:pStyle w:val="tvhtmlmktable"/>
              <w:spacing w:line="105" w:lineRule="atLeast"/>
              <w:jc w:val="left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64DD" w:rsidRPr="003A4C7C" w:rsidRDefault="00B164DD" w:rsidP="00B164D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7,59</w:t>
            </w:r>
          </w:p>
        </w:tc>
      </w:tr>
      <w:tr w:rsidR="007D0A52" w:rsidRPr="003A4C7C" w:rsidTr="003F6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A52" w:rsidRPr="003A4C7C" w:rsidRDefault="007D0A52" w:rsidP="003F61F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3A4C7C" w:rsidRDefault="007D0A52" w:rsidP="003F61F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A52" w:rsidRPr="003A4C7C" w:rsidRDefault="00B46C12" w:rsidP="00D12997">
            <w:pPr>
              <w:pStyle w:val="naisc"/>
              <w:spacing w:before="0" w:after="0"/>
            </w:pPr>
            <w:r w:rsidRPr="003A4C7C">
              <w:t>9</w:t>
            </w:r>
            <w:r w:rsidR="00B164DD" w:rsidRPr="003A4C7C">
              <w:t>5</w:t>
            </w:r>
            <w:r w:rsidR="007D0A52" w:rsidRPr="003A4C7C">
              <w:t>,00</w:t>
            </w:r>
          </w:p>
        </w:tc>
      </w:tr>
      <w:tr w:rsidR="007D0A52" w:rsidRPr="003A4C7C" w:rsidTr="00FA3104">
        <w:trPr>
          <w:trHeight w:val="1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A52" w:rsidRPr="003A4C7C" w:rsidRDefault="007D0A52" w:rsidP="003F61FA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3A4C7C" w:rsidRDefault="007D0A52" w:rsidP="003F61FA">
            <w:pPr>
              <w:pStyle w:val="tvhtmlmktable"/>
              <w:spacing w:line="105" w:lineRule="atLeast"/>
              <w:jc w:val="left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Izdevumi par ūdeni un kanalizāciju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A52" w:rsidRPr="003A4C7C" w:rsidRDefault="009C3AC9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18,00</w:t>
            </w:r>
          </w:p>
        </w:tc>
      </w:tr>
      <w:tr w:rsidR="007D0A52" w:rsidRPr="003A4C7C" w:rsidTr="00FA3104">
        <w:trPr>
          <w:trHeight w:val="26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A52" w:rsidRPr="003A4C7C" w:rsidRDefault="007D0A52" w:rsidP="003F61F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lastRenderedPageBreak/>
              <w:t>2223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3A4C7C" w:rsidRDefault="007D0A52" w:rsidP="003F61F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A52" w:rsidRPr="003A4C7C" w:rsidRDefault="00B46C12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41,</w:t>
            </w:r>
            <w:r w:rsidR="009C3AC9" w:rsidRPr="003A4C7C">
              <w:rPr>
                <w:sz w:val="24"/>
                <w:szCs w:val="24"/>
                <w:lang w:val="lv-LV" w:eastAsia="lv-LV"/>
              </w:rPr>
              <w:t>20</w:t>
            </w:r>
          </w:p>
        </w:tc>
      </w:tr>
      <w:tr w:rsidR="003756D0" w:rsidRPr="003A4C7C" w:rsidTr="00FA3104">
        <w:trPr>
          <w:trHeight w:val="26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56D0" w:rsidRPr="003A4C7C" w:rsidRDefault="003756D0" w:rsidP="003756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6D0" w:rsidRPr="003A4C7C" w:rsidRDefault="003756D0" w:rsidP="003756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Nekustamā īpašuma uzturēšana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6D0" w:rsidRPr="003A4C7C" w:rsidRDefault="00B46C12" w:rsidP="003756D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15,00</w:t>
            </w:r>
          </w:p>
        </w:tc>
      </w:tr>
      <w:tr w:rsidR="007D0A52" w:rsidRPr="003A4C7C" w:rsidTr="003F61FA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A52" w:rsidRPr="003A4C7C" w:rsidRDefault="007D0A52" w:rsidP="003F61F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3A4C7C" w:rsidRDefault="007D0A52" w:rsidP="003F61FA">
            <w:pPr>
              <w:rPr>
                <w:bCs/>
                <w:i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Cs/>
                <w:i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A52" w:rsidRPr="003A4C7C" w:rsidRDefault="00B164DD" w:rsidP="00D12997">
            <w:pPr>
              <w:jc w:val="center"/>
              <w:rPr>
                <w:bCs/>
                <w:i/>
                <w:sz w:val="24"/>
                <w:szCs w:val="24"/>
                <w:lang w:val="lv-LV" w:eastAsia="lv-LV"/>
              </w:rPr>
            </w:pPr>
            <w:r w:rsidRPr="003A4C7C">
              <w:rPr>
                <w:bCs/>
                <w:i/>
                <w:sz w:val="24"/>
                <w:szCs w:val="24"/>
                <w:lang w:val="lv-LV" w:eastAsia="lv-LV"/>
              </w:rPr>
              <w:t>264,79</w:t>
            </w:r>
          </w:p>
        </w:tc>
      </w:tr>
      <w:tr w:rsidR="007D0A52" w:rsidRPr="003A4C7C" w:rsidTr="003F6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A52" w:rsidRPr="003A4C7C" w:rsidRDefault="007D0A52" w:rsidP="003F61FA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A52" w:rsidRPr="003A4C7C" w:rsidRDefault="007D0A52" w:rsidP="003F61F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A52" w:rsidRPr="003A4C7C" w:rsidRDefault="007D0A52" w:rsidP="003F61FA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7D0A52" w:rsidRPr="003A4C7C" w:rsidTr="003F6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A52" w:rsidRPr="003A4C7C" w:rsidRDefault="007D0A52" w:rsidP="007D0A5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A52" w:rsidRPr="003A4C7C" w:rsidRDefault="007D0A52" w:rsidP="007D0A5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A52" w:rsidRPr="003A4C7C" w:rsidRDefault="00DA7C00" w:rsidP="00D1299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6</w:t>
            </w:r>
            <w:r w:rsidR="009C3AC9" w:rsidRPr="003A4C7C">
              <w:rPr>
                <w:color w:val="000000"/>
                <w:sz w:val="24"/>
                <w:szCs w:val="24"/>
                <w:lang w:val="lv-LV" w:eastAsia="lv-LV"/>
              </w:rPr>
              <w:t>6,99</w:t>
            </w:r>
          </w:p>
        </w:tc>
      </w:tr>
      <w:tr w:rsidR="007D0A52" w:rsidRPr="003A4C7C" w:rsidTr="003F6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A52" w:rsidRPr="003A4C7C" w:rsidRDefault="007D0A52" w:rsidP="007D0A5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A52" w:rsidRPr="003A4C7C" w:rsidRDefault="007D0A52" w:rsidP="007D0A52">
            <w:pPr>
              <w:pStyle w:val="tvhtmlmktable"/>
              <w:spacing w:line="105" w:lineRule="atLeast"/>
              <w:jc w:val="left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A52" w:rsidRPr="003A4C7C" w:rsidRDefault="00DA7C00" w:rsidP="00D1299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6,14</w:t>
            </w:r>
          </w:p>
        </w:tc>
      </w:tr>
      <w:tr w:rsidR="003756D0" w:rsidRPr="003A4C7C" w:rsidTr="003F6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56D0" w:rsidRPr="003A4C7C" w:rsidRDefault="003756D0" w:rsidP="003756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24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6D0" w:rsidRPr="003A4C7C" w:rsidRDefault="003756D0" w:rsidP="003756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6D0" w:rsidRPr="003A4C7C" w:rsidRDefault="00DA7C00" w:rsidP="003756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5</w:t>
            </w:r>
            <w:r w:rsidR="003756D0" w:rsidRPr="003A4C7C">
              <w:rPr>
                <w:color w:val="000000"/>
                <w:sz w:val="24"/>
                <w:szCs w:val="24"/>
                <w:lang w:val="lv-LV" w:eastAsia="lv-LV"/>
              </w:rPr>
              <w:t>8,40</w:t>
            </w:r>
          </w:p>
        </w:tc>
      </w:tr>
      <w:tr w:rsidR="007C0E6E" w:rsidRPr="003A4C7C" w:rsidTr="003F6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E6E" w:rsidRPr="003A4C7C" w:rsidRDefault="007C0E6E" w:rsidP="007C0E6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31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E6E" w:rsidRPr="003A4C7C" w:rsidRDefault="007C0E6E" w:rsidP="007C0E6E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nventār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E6E" w:rsidRPr="003A4C7C" w:rsidRDefault="007C0E6E" w:rsidP="007C0E6E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46,80</w:t>
            </w:r>
          </w:p>
        </w:tc>
      </w:tr>
      <w:tr w:rsidR="007D0A52" w:rsidRPr="003A4C7C" w:rsidTr="003F6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A52" w:rsidRPr="003A4C7C" w:rsidRDefault="007D0A52" w:rsidP="003F61F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A52" w:rsidRPr="003A4C7C" w:rsidRDefault="007D0A52" w:rsidP="003F61F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A52" w:rsidRPr="003A4C7C" w:rsidRDefault="00DA7C00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46,88</w:t>
            </w:r>
          </w:p>
        </w:tc>
      </w:tr>
      <w:tr w:rsidR="007D0A52" w:rsidRPr="003A4C7C" w:rsidTr="003F6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A52" w:rsidRPr="003A4C7C" w:rsidRDefault="007D0A52" w:rsidP="003F61F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A52" w:rsidRPr="003A4C7C" w:rsidRDefault="007D0A52" w:rsidP="003F61FA">
            <w:pPr>
              <w:rPr>
                <w:bCs/>
                <w:i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Cs/>
                <w:i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A52" w:rsidRPr="003A4C7C" w:rsidRDefault="00DA7C00" w:rsidP="00D12997">
            <w:pPr>
              <w:jc w:val="center"/>
              <w:rPr>
                <w:bCs/>
                <w:i/>
                <w:sz w:val="24"/>
                <w:szCs w:val="24"/>
                <w:lang w:val="lv-LV" w:eastAsia="lv-LV"/>
              </w:rPr>
            </w:pPr>
            <w:r w:rsidRPr="003A4C7C">
              <w:rPr>
                <w:bCs/>
                <w:i/>
                <w:sz w:val="24"/>
                <w:szCs w:val="24"/>
                <w:lang w:val="lv-LV" w:eastAsia="lv-LV"/>
              </w:rPr>
              <w:t>235,21</w:t>
            </w:r>
          </w:p>
        </w:tc>
      </w:tr>
      <w:tr w:rsidR="007D0A52" w:rsidRPr="003A4C7C" w:rsidTr="003F6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A52" w:rsidRPr="003A4C7C" w:rsidRDefault="007D0A52" w:rsidP="003F61F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A52" w:rsidRPr="003A4C7C" w:rsidRDefault="007D0A52" w:rsidP="003F61F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A52" w:rsidRPr="003A4C7C" w:rsidRDefault="00A506D2" w:rsidP="00D12997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500</w:t>
            </w:r>
            <w:r w:rsidR="007D0A52"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,00</w:t>
            </w:r>
          </w:p>
        </w:tc>
      </w:tr>
    </w:tbl>
    <w:p w:rsidR="007429E5" w:rsidRPr="003A4C7C" w:rsidRDefault="009D6E79" w:rsidP="00BB7ED0">
      <w:pPr>
        <w:spacing w:before="120" w:after="120"/>
        <w:rPr>
          <w:sz w:val="24"/>
          <w:szCs w:val="24"/>
          <w:lang w:val="lv-LV"/>
        </w:rPr>
      </w:pPr>
      <w:r w:rsidRPr="003A4C7C">
        <w:rPr>
          <w:b/>
          <w:sz w:val="24"/>
          <w:szCs w:val="24"/>
          <w:lang w:val="lv-LV"/>
        </w:rPr>
        <w:t>Laika posms:</w:t>
      </w:r>
      <w:r w:rsidRPr="003A4C7C">
        <w:rPr>
          <w:sz w:val="24"/>
          <w:szCs w:val="24"/>
          <w:lang w:val="lv-LV"/>
        </w:rPr>
        <w:t xml:space="preserve"> 1 gad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126"/>
      </w:tblGrid>
      <w:tr w:rsidR="009D6E79" w:rsidRPr="003A4C7C" w:rsidTr="000D42FE">
        <w:trPr>
          <w:trHeight w:val="794"/>
        </w:trPr>
        <w:tc>
          <w:tcPr>
            <w:tcW w:w="7054" w:type="dxa"/>
            <w:shd w:val="clear" w:color="auto" w:fill="auto"/>
            <w:vAlign w:val="center"/>
          </w:tcPr>
          <w:p w:rsidR="009D6E79" w:rsidRPr="003A4C7C" w:rsidRDefault="009D6E79" w:rsidP="000D42FE">
            <w:pPr>
              <w:rPr>
                <w:sz w:val="24"/>
                <w:szCs w:val="24"/>
                <w:lang w:val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Ma</w:t>
            </w:r>
            <w:r w:rsidR="001967E8" w:rsidRPr="003A4C7C">
              <w:rPr>
                <w:color w:val="000000"/>
                <w:sz w:val="24"/>
                <w:szCs w:val="24"/>
                <w:lang w:val="lv-LV" w:eastAsia="lv-LV"/>
              </w:rPr>
              <w:t>ksas pakalpojuma izcenojums (</w:t>
            </w:r>
            <w:proofErr w:type="spellStart"/>
            <w:r w:rsidR="001967E8"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="001967E8"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) </w:t>
            </w:r>
            <w:r w:rsidRPr="003A4C7C">
              <w:rPr>
                <w:color w:val="000000"/>
                <w:sz w:val="24"/>
                <w:szCs w:val="24"/>
                <w:lang w:val="lv-LV" w:eastAsia="lv-LV"/>
              </w:rPr>
              <w:t>(pakalpojuma izmaksas kopā, dalītas ar maksas pakalpojuma vienību skaitu noteiktajā laikposmā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D6E79" w:rsidRPr="003A4C7C" w:rsidRDefault="00A506D2" w:rsidP="00D12997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color w:val="000000"/>
                <w:sz w:val="24"/>
                <w:szCs w:val="24"/>
                <w:lang w:val="lv-LV" w:eastAsia="lv-LV"/>
              </w:rPr>
              <w:t>25</w:t>
            </w:r>
            <w:r w:rsidR="007D0A52" w:rsidRPr="003A4C7C">
              <w:rPr>
                <w:b/>
                <w:color w:val="000000"/>
                <w:sz w:val="24"/>
                <w:szCs w:val="24"/>
                <w:lang w:val="lv-LV" w:eastAsia="lv-LV"/>
              </w:rPr>
              <w:t>,00</w:t>
            </w:r>
          </w:p>
        </w:tc>
      </w:tr>
      <w:tr w:rsidR="009D6E79" w:rsidRPr="003A4C7C" w:rsidTr="00FA3104">
        <w:trPr>
          <w:trHeight w:val="794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6E79" w:rsidRPr="003A4C7C" w:rsidRDefault="009D6E79" w:rsidP="000D42FE">
            <w:pPr>
              <w:rPr>
                <w:sz w:val="24"/>
                <w:szCs w:val="24"/>
                <w:lang w:val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Prognozētais maksas pakalpojumu skaits gadā </w:t>
            </w:r>
            <w:r w:rsidR="00301FD4" w:rsidRPr="003A4C7C">
              <w:rPr>
                <w:color w:val="000000"/>
                <w:sz w:val="24"/>
                <w:szCs w:val="24"/>
                <w:lang w:val="lv-LV" w:eastAsia="lv-LV"/>
              </w:rPr>
              <w:t>(h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6E79" w:rsidRPr="003A4C7C" w:rsidRDefault="007D0A52" w:rsidP="00D1299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0</w:t>
            </w:r>
          </w:p>
        </w:tc>
      </w:tr>
      <w:tr w:rsidR="009D6E79" w:rsidRPr="003A4C7C" w:rsidTr="00FA3104">
        <w:trPr>
          <w:trHeight w:val="794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6E79" w:rsidRPr="003A4C7C" w:rsidRDefault="009D6E79" w:rsidP="000D42FE">
            <w:pPr>
              <w:rPr>
                <w:sz w:val="24"/>
                <w:szCs w:val="24"/>
                <w:lang w:val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Prognozētie ieņēmumi gadā </w:t>
            </w:r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)</w:t>
            </w:r>
            <w:r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 (prognozētais maksas pakalpojumu stundu skaits gadā, reizināts ar maksas pakalpojuma izcenojumu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6E79" w:rsidRPr="003A4C7C" w:rsidRDefault="00A506D2" w:rsidP="00D1299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500</w:t>
            </w:r>
            <w:r w:rsidR="007D0A52" w:rsidRPr="003A4C7C">
              <w:rPr>
                <w:color w:val="000000"/>
                <w:sz w:val="24"/>
                <w:szCs w:val="24"/>
                <w:lang w:val="lv-LV" w:eastAsia="lv-LV"/>
              </w:rPr>
              <w:t>,00</w:t>
            </w:r>
          </w:p>
        </w:tc>
      </w:tr>
    </w:tbl>
    <w:p w:rsidR="007429E5" w:rsidRPr="003A4C7C" w:rsidRDefault="007429E5" w:rsidP="00503DBF">
      <w:pPr>
        <w:rPr>
          <w:sz w:val="24"/>
          <w:szCs w:val="24"/>
          <w:lang w:val="lv-LV"/>
        </w:rPr>
      </w:pPr>
    </w:p>
    <w:p w:rsidR="00A030B2" w:rsidRPr="003A4C7C" w:rsidRDefault="00483F0D" w:rsidP="00A55892">
      <w:pPr>
        <w:numPr>
          <w:ilvl w:val="1"/>
          <w:numId w:val="3"/>
        </w:numPr>
        <w:spacing w:after="120"/>
        <w:ind w:hanging="792"/>
        <w:rPr>
          <w:sz w:val="24"/>
          <w:szCs w:val="24"/>
          <w:lang w:val="lv-LV"/>
        </w:rPr>
      </w:pPr>
      <w:r w:rsidRPr="003A4C7C">
        <w:rPr>
          <w:sz w:val="24"/>
          <w:szCs w:val="24"/>
          <w:lang w:val="lv-LV"/>
        </w:rPr>
        <w:t>d</w:t>
      </w:r>
      <w:r w:rsidR="00833959" w:rsidRPr="003A4C7C">
        <w:rPr>
          <w:sz w:val="24"/>
          <w:szCs w:val="24"/>
          <w:lang w:val="lv-LV"/>
        </w:rPr>
        <w:t xml:space="preserve">atorklases </w:t>
      </w:r>
      <w:r w:rsidR="00D13B93" w:rsidRPr="003A4C7C">
        <w:rPr>
          <w:sz w:val="24"/>
          <w:szCs w:val="24"/>
          <w:lang w:val="lv-LV"/>
        </w:rPr>
        <w:t xml:space="preserve">izmantošana </w:t>
      </w:r>
      <w:r w:rsidR="00512DB1">
        <w:rPr>
          <w:sz w:val="24"/>
          <w:szCs w:val="24"/>
          <w:lang w:val="lv-LV"/>
        </w:rPr>
        <w:t>(</w:t>
      </w:r>
      <w:r w:rsidR="00833959" w:rsidRPr="003A4C7C">
        <w:rPr>
          <w:sz w:val="24"/>
          <w:szCs w:val="24"/>
          <w:lang w:val="lv-LV"/>
        </w:rPr>
        <w:t>ar 20 darba vietām</w:t>
      </w:r>
      <w:r w:rsidR="00512DB1">
        <w:rPr>
          <w:sz w:val="24"/>
          <w:szCs w:val="24"/>
          <w:lang w:val="lv-LV"/>
        </w:rPr>
        <w:t>)</w:t>
      </w:r>
      <w:r w:rsidR="005541BF" w:rsidRPr="003A4C7C">
        <w:rPr>
          <w:sz w:val="24"/>
          <w:szCs w:val="24"/>
          <w:lang w:val="lv-LV"/>
        </w:rPr>
        <w:t xml:space="preserve"> (viena stunda)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1483"/>
        <w:gridCol w:w="5552"/>
        <w:gridCol w:w="2145"/>
      </w:tblGrid>
      <w:tr w:rsidR="00D711DA" w:rsidRPr="00170105" w:rsidTr="003F61FA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DA" w:rsidRPr="003A4C7C" w:rsidRDefault="00D711DA" w:rsidP="003F61F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1DA" w:rsidRPr="003A4C7C" w:rsidRDefault="00D711DA" w:rsidP="003F61F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1DA" w:rsidRPr="003A4C7C" w:rsidRDefault="00D711DA" w:rsidP="003F61F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D711DA" w:rsidRPr="003A4C7C" w:rsidTr="003F6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11DA" w:rsidRPr="003A4C7C" w:rsidRDefault="00D711DA" w:rsidP="003F61F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1DA" w:rsidRPr="003A4C7C" w:rsidRDefault="00D711DA" w:rsidP="003F61F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11DA" w:rsidRPr="003A4C7C" w:rsidRDefault="00D711DA" w:rsidP="003F61F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A2F05" w:rsidRPr="003A4C7C" w:rsidTr="00BF704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F05" w:rsidRPr="003A4C7C" w:rsidRDefault="005A2F05" w:rsidP="005A2F0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F05" w:rsidRPr="003A4C7C" w:rsidRDefault="005A2F05" w:rsidP="005A2F0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F05" w:rsidRPr="003A4C7C" w:rsidRDefault="005A2F05" w:rsidP="005A2F0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96,99</w:t>
            </w:r>
          </w:p>
        </w:tc>
      </w:tr>
      <w:tr w:rsidR="005A2F05" w:rsidRPr="003A4C7C" w:rsidTr="00BF704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F05" w:rsidRPr="003A4C7C" w:rsidRDefault="005A2F05" w:rsidP="005A2F0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F05" w:rsidRPr="003A4C7C" w:rsidRDefault="005A2F05" w:rsidP="005A2F05">
            <w:pPr>
              <w:pStyle w:val="tvhtmlmktable"/>
              <w:spacing w:line="105" w:lineRule="atLeast"/>
              <w:jc w:val="left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F05" w:rsidRPr="003A4C7C" w:rsidRDefault="005A2F05" w:rsidP="005A2F0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3,36</w:t>
            </w:r>
          </w:p>
        </w:tc>
      </w:tr>
      <w:tr w:rsidR="00D711DA" w:rsidRPr="003A4C7C" w:rsidTr="003F6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11DA" w:rsidRPr="003A4C7C" w:rsidRDefault="00D711DA" w:rsidP="003F61F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1DA" w:rsidRPr="003A4C7C" w:rsidRDefault="00D711DA" w:rsidP="003F61F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1DA" w:rsidRPr="003A4C7C" w:rsidRDefault="006B329C" w:rsidP="00D12997">
            <w:pPr>
              <w:pStyle w:val="naisc"/>
              <w:spacing w:before="0" w:after="0"/>
            </w:pPr>
            <w:r w:rsidRPr="003A4C7C">
              <w:t>1</w:t>
            </w:r>
            <w:r w:rsidR="00B46C12" w:rsidRPr="003A4C7C">
              <w:t>4</w:t>
            </w:r>
            <w:r w:rsidR="00B34CCB" w:rsidRPr="003A4C7C">
              <w:t>2</w:t>
            </w:r>
            <w:r w:rsidR="00D711DA" w:rsidRPr="003A4C7C">
              <w:t>,00</w:t>
            </w:r>
          </w:p>
        </w:tc>
      </w:tr>
      <w:tr w:rsidR="00D711DA" w:rsidRPr="003A4C7C" w:rsidTr="003F61FA">
        <w:trPr>
          <w:trHeight w:val="1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11DA" w:rsidRPr="003A4C7C" w:rsidRDefault="00D711DA" w:rsidP="003F61FA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1DA" w:rsidRPr="003A4C7C" w:rsidRDefault="00D711DA" w:rsidP="003F61FA">
            <w:pPr>
              <w:pStyle w:val="tvhtmlmktable"/>
              <w:spacing w:line="105" w:lineRule="atLeast"/>
              <w:jc w:val="left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Izdevumi par ūdeni un kanalizāciju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1DA" w:rsidRPr="003A4C7C" w:rsidRDefault="006B329C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1</w:t>
            </w:r>
            <w:r w:rsidR="00B34CCB" w:rsidRPr="003A4C7C">
              <w:rPr>
                <w:sz w:val="24"/>
                <w:szCs w:val="24"/>
                <w:lang w:val="lv-LV" w:eastAsia="lv-LV"/>
              </w:rPr>
              <w:t>7</w:t>
            </w:r>
            <w:r w:rsidR="00D711DA" w:rsidRPr="003A4C7C">
              <w:rPr>
                <w:sz w:val="24"/>
                <w:szCs w:val="24"/>
                <w:lang w:val="lv-LV" w:eastAsia="lv-LV"/>
              </w:rPr>
              <w:t>,60</w:t>
            </w:r>
          </w:p>
        </w:tc>
      </w:tr>
      <w:tr w:rsidR="00D711DA" w:rsidRPr="003A4C7C" w:rsidTr="003F61FA">
        <w:trPr>
          <w:trHeight w:val="266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11DA" w:rsidRPr="003A4C7C" w:rsidRDefault="00D711DA" w:rsidP="003F61F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1DA" w:rsidRPr="003A4C7C" w:rsidRDefault="00D711DA" w:rsidP="003F61F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1DA" w:rsidRPr="003A4C7C" w:rsidRDefault="00B46C12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5</w:t>
            </w:r>
            <w:r w:rsidR="006B329C" w:rsidRPr="003A4C7C">
              <w:rPr>
                <w:sz w:val="24"/>
                <w:szCs w:val="24"/>
                <w:lang w:val="lv-LV" w:eastAsia="lv-LV"/>
              </w:rPr>
              <w:t>0,20</w:t>
            </w:r>
          </w:p>
        </w:tc>
      </w:tr>
      <w:tr w:rsidR="003756D0" w:rsidRPr="003A4C7C" w:rsidTr="003F61FA">
        <w:trPr>
          <w:trHeight w:val="266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56D0" w:rsidRPr="003A4C7C" w:rsidRDefault="003756D0" w:rsidP="003756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6D0" w:rsidRPr="003A4C7C" w:rsidRDefault="003756D0" w:rsidP="003756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Nekustamā īpašuma uzturēšana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6D0" w:rsidRPr="003A4C7C" w:rsidRDefault="00B46C12" w:rsidP="003756D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30,00</w:t>
            </w:r>
          </w:p>
        </w:tc>
      </w:tr>
      <w:tr w:rsidR="00D711DA" w:rsidRPr="003A4C7C" w:rsidTr="003F61FA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11DA" w:rsidRPr="003A4C7C" w:rsidRDefault="00D711DA" w:rsidP="003F61F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1DA" w:rsidRPr="003A4C7C" w:rsidRDefault="00D711DA" w:rsidP="003F61FA">
            <w:pPr>
              <w:rPr>
                <w:bCs/>
                <w:i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Cs/>
                <w:i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1DA" w:rsidRPr="003A4C7C" w:rsidRDefault="007C0E6E" w:rsidP="00D12997">
            <w:pPr>
              <w:jc w:val="center"/>
              <w:rPr>
                <w:bCs/>
                <w:i/>
                <w:sz w:val="24"/>
                <w:szCs w:val="24"/>
                <w:lang w:val="lv-LV" w:eastAsia="lv-LV"/>
              </w:rPr>
            </w:pPr>
            <w:r w:rsidRPr="003A4C7C">
              <w:rPr>
                <w:bCs/>
                <w:i/>
                <w:sz w:val="24"/>
                <w:szCs w:val="24"/>
                <w:lang w:val="lv-LV" w:eastAsia="lv-LV"/>
              </w:rPr>
              <w:t>36</w:t>
            </w:r>
            <w:r w:rsidR="006B329C" w:rsidRPr="003A4C7C">
              <w:rPr>
                <w:bCs/>
                <w:i/>
                <w:sz w:val="24"/>
                <w:szCs w:val="24"/>
                <w:lang w:val="lv-LV" w:eastAsia="lv-LV"/>
              </w:rPr>
              <w:t>0,15</w:t>
            </w:r>
          </w:p>
        </w:tc>
      </w:tr>
      <w:tr w:rsidR="00D711DA" w:rsidRPr="003A4C7C" w:rsidTr="003F6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11DA" w:rsidRPr="003A4C7C" w:rsidRDefault="00D711DA" w:rsidP="003F61FA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11DA" w:rsidRPr="003A4C7C" w:rsidRDefault="00D711DA" w:rsidP="003F61F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11DA" w:rsidRPr="003A4C7C" w:rsidRDefault="00D711DA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D711DA" w:rsidRPr="003A4C7C" w:rsidTr="003F6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11DA" w:rsidRPr="003A4C7C" w:rsidRDefault="00D711DA" w:rsidP="003F61F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1DA" w:rsidRPr="003A4C7C" w:rsidRDefault="00D711DA" w:rsidP="003F61F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1DA" w:rsidRPr="003A4C7C" w:rsidRDefault="00B34CCB" w:rsidP="00D1299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4</w:t>
            </w:r>
            <w:r w:rsidR="00D711DA" w:rsidRPr="003A4C7C">
              <w:rPr>
                <w:color w:val="000000"/>
                <w:sz w:val="24"/>
                <w:szCs w:val="24"/>
                <w:lang w:val="lv-LV" w:eastAsia="lv-LV"/>
              </w:rPr>
              <w:t>2,33</w:t>
            </w:r>
          </w:p>
        </w:tc>
      </w:tr>
      <w:tr w:rsidR="00D711DA" w:rsidRPr="003A4C7C" w:rsidTr="003F6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11DA" w:rsidRPr="003A4C7C" w:rsidRDefault="00D711DA" w:rsidP="003F61F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1DA" w:rsidRPr="003A4C7C" w:rsidRDefault="00D711DA" w:rsidP="003F61FA">
            <w:pPr>
              <w:pStyle w:val="tvhtmlmktable"/>
              <w:spacing w:line="105" w:lineRule="atLeast"/>
              <w:jc w:val="left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1DA" w:rsidRPr="003A4C7C" w:rsidRDefault="00B34CCB" w:rsidP="00D1299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0,20</w:t>
            </w:r>
          </w:p>
        </w:tc>
      </w:tr>
      <w:tr w:rsidR="003756D0" w:rsidRPr="003A4C7C" w:rsidTr="003F6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56D0" w:rsidRPr="003A4C7C" w:rsidRDefault="003756D0" w:rsidP="003756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24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6D0" w:rsidRPr="003A4C7C" w:rsidRDefault="003756D0" w:rsidP="003756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6D0" w:rsidRPr="003A4C7C" w:rsidRDefault="003756D0" w:rsidP="003756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18,05</w:t>
            </w:r>
          </w:p>
        </w:tc>
      </w:tr>
      <w:tr w:rsidR="002916DC" w:rsidRPr="003A4C7C" w:rsidTr="003F6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16DC" w:rsidRPr="003A4C7C" w:rsidRDefault="002916DC" w:rsidP="002916D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31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6DC" w:rsidRPr="003A4C7C" w:rsidRDefault="002916DC" w:rsidP="002916D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nventār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6DC" w:rsidRPr="003A4C7C" w:rsidRDefault="002916DC" w:rsidP="002916DC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81,97</w:t>
            </w:r>
          </w:p>
        </w:tc>
      </w:tr>
      <w:tr w:rsidR="00D711DA" w:rsidRPr="003A4C7C" w:rsidTr="003F6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11DA" w:rsidRPr="003A4C7C" w:rsidRDefault="00D711DA" w:rsidP="003F61F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1DA" w:rsidRPr="003A4C7C" w:rsidRDefault="00D711DA" w:rsidP="003F61F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1DA" w:rsidRPr="003A4C7C" w:rsidRDefault="007C0E6E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8</w:t>
            </w:r>
            <w:r w:rsidR="00B34CCB" w:rsidRPr="003A4C7C">
              <w:rPr>
                <w:sz w:val="24"/>
                <w:szCs w:val="24"/>
                <w:lang w:val="lv-LV" w:eastAsia="lv-LV"/>
              </w:rPr>
              <w:t>7</w:t>
            </w:r>
            <w:r w:rsidR="00D711DA" w:rsidRPr="003A4C7C">
              <w:rPr>
                <w:sz w:val="24"/>
                <w:szCs w:val="24"/>
                <w:lang w:val="lv-LV" w:eastAsia="lv-LV"/>
              </w:rPr>
              <w:t>,30</w:t>
            </w:r>
          </w:p>
        </w:tc>
      </w:tr>
      <w:tr w:rsidR="00D711DA" w:rsidRPr="003A4C7C" w:rsidTr="003F6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11DA" w:rsidRPr="003A4C7C" w:rsidRDefault="00D711DA" w:rsidP="003F61F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1DA" w:rsidRPr="003A4C7C" w:rsidRDefault="00D711DA" w:rsidP="003F61FA">
            <w:pPr>
              <w:rPr>
                <w:bCs/>
                <w:i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Cs/>
                <w:i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1DA" w:rsidRPr="003A4C7C" w:rsidRDefault="007C0E6E" w:rsidP="00D12997">
            <w:pPr>
              <w:jc w:val="center"/>
              <w:rPr>
                <w:bCs/>
                <w:i/>
                <w:sz w:val="24"/>
                <w:szCs w:val="24"/>
                <w:lang w:val="lv-LV" w:eastAsia="lv-LV"/>
              </w:rPr>
            </w:pPr>
            <w:r w:rsidRPr="003A4C7C">
              <w:rPr>
                <w:bCs/>
                <w:i/>
                <w:sz w:val="24"/>
                <w:szCs w:val="24"/>
                <w:lang w:val="lv-LV" w:eastAsia="lv-LV"/>
              </w:rPr>
              <w:t>339,85</w:t>
            </w:r>
          </w:p>
        </w:tc>
      </w:tr>
      <w:tr w:rsidR="00D711DA" w:rsidRPr="003A4C7C" w:rsidTr="003F6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11DA" w:rsidRPr="003A4C7C" w:rsidRDefault="00D711DA" w:rsidP="003F61F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1DA" w:rsidRPr="003A4C7C" w:rsidRDefault="00D711DA" w:rsidP="003F61F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1DA" w:rsidRPr="003A4C7C" w:rsidRDefault="00B34CCB" w:rsidP="00D12997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7</w:t>
            </w:r>
            <w:r w:rsidR="00D711DA"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00,00</w:t>
            </w:r>
          </w:p>
        </w:tc>
      </w:tr>
    </w:tbl>
    <w:p w:rsidR="00D711DA" w:rsidRPr="003A4C7C" w:rsidRDefault="00D711DA" w:rsidP="00BB7ED0">
      <w:pPr>
        <w:spacing w:before="120" w:after="120"/>
        <w:jc w:val="both"/>
        <w:rPr>
          <w:b/>
          <w:sz w:val="24"/>
          <w:szCs w:val="24"/>
          <w:lang w:val="lv-LV"/>
        </w:rPr>
      </w:pPr>
    </w:p>
    <w:p w:rsidR="00A030B2" w:rsidRPr="003A4C7C" w:rsidRDefault="0033235D" w:rsidP="00BB7ED0">
      <w:pPr>
        <w:spacing w:before="120" w:after="120"/>
        <w:jc w:val="both"/>
        <w:rPr>
          <w:sz w:val="24"/>
          <w:szCs w:val="24"/>
          <w:lang w:val="lv-LV"/>
        </w:rPr>
      </w:pPr>
      <w:r w:rsidRPr="003A4C7C">
        <w:rPr>
          <w:b/>
          <w:sz w:val="24"/>
          <w:szCs w:val="24"/>
          <w:lang w:val="lv-LV"/>
        </w:rPr>
        <w:t>Laika posms</w:t>
      </w:r>
      <w:r w:rsidR="00A030B2" w:rsidRPr="003A4C7C">
        <w:rPr>
          <w:b/>
          <w:sz w:val="24"/>
          <w:szCs w:val="24"/>
          <w:lang w:val="lv-LV"/>
        </w:rPr>
        <w:t>:</w:t>
      </w:r>
      <w:r w:rsidR="00A030B2" w:rsidRPr="003A4C7C">
        <w:rPr>
          <w:sz w:val="24"/>
          <w:szCs w:val="24"/>
          <w:lang w:val="lv-LV"/>
        </w:rPr>
        <w:t xml:space="preserve"> 1 gads</w:t>
      </w:r>
    </w:p>
    <w:tbl>
      <w:tblPr>
        <w:tblW w:w="9214" w:type="dxa"/>
        <w:tblInd w:w="-34" w:type="dxa"/>
        <w:tblLook w:val="00A0" w:firstRow="1" w:lastRow="0" w:firstColumn="1" w:lastColumn="0" w:noHBand="0" w:noVBand="0"/>
      </w:tblPr>
      <w:tblGrid>
        <w:gridCol w:w="7088"/>
        <w:gridCol w:w="2126"/>
      </w:tblGrid>
      <w:tr w:rsidR="009D6E79" w:rsidRPr="003A4C7C" w:rsidTr="00E1370F">
        <w:trPr>
          <w:trHeight w:val="79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D6E79" w:rsidRPr="003A4C7C" w:rsidRDefault="009D6E79" w:rsidP="00E1370F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Maksas pakalpojuma izcenojums </w:t>
            </w:r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)</w:t>
            </w:r>
            <w:r w:rsidR="00B60462"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r w:rsidRPr="003A4C7C">
              <w:rPr>
                <w:color w:val="000000"/>
                <w:sz w:val="24"/>
                <w:szCs w:val="24"/>
                <w:lang w:val="lv-LV" w:eastAsia="lv-LV"/>
              </w:rPr>
              <w:t>(pakalpojuma izmaksas kopā, dalītas ar maksas pakalpojuma vienību skaitu noteiktajā laikposm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E79" w:rsidRPr="003A4C7C" w:rsidRDefault="00B34CCB" w:rsidP="00D12997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color w:val="000000"/>
                <w:sz w:val="24"/>
                <w:szCs w:val="24"/>
                <w:lang w:val="lv-LV" w:eastAsia="lv-LV"/>
              </w:rPr>
              <w:t>35</w:t>
            </w:r>
            <w:r w:rsidR="00D711DA" w:rsidRPr="003A4C7C">
              <w:rPr>
                <w:b/>
                <w:color w:val="000000"/>
                <w:sz w:val="24"/>
                <w:szCs w:val="24"/>
                <w:lang w:val="lv-LV" w:eastAsia="lv-LV"/>
              </w:rPr>
              <w:t>,00</w:t>
            </w:r>
          </w:p>
        </w:tc>
      </w:tr>
      <w:tr w:rsidR="009D6E79" w:rsidRPr="003A4C7C" w:rsidTr="00E1370F">
        <w:trPr>
          <w:trHeight w:val="79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D6E79" w:rsidRPr="003A4C7C" w:rsidRDefault="009D6E79" w:rsidP="00E1370F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Prognozētais maksas pakalpojumu skaits gadā </w:t>
            </w:r>
            <w:r w:rsidR="00B60462" w:rsidRPr="003A4C7C">
              <w:rPr>
                <w:color w:val="000000"/>
                <w:sz w:val="24"/>
                <w:szCs w:val="24"/>
                <w:lang w:val="lv-LV" w:eastAsia="lv-LV"/>
              </w:rPr>
              <w:t>(h)</w:t>
            </w:r>
            <w:r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E79" w:rsidRPr="003A4C7C" w:rsidRDefault="00D711DA" w:rsidP="00D1299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0</w:t>
            </w:r>
          </w:p>
        </w:tc>
      </w:tr>
      <w:tr w:rsidR="009D6E79" w:rsidRPr="003A4C7C" w:rsidTr="00E1370F">
        <w:trPr>
          <w:trHeight w:val="79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D6E79" w:rsidRPr="003A4C7C" w:rsidRDefault="009D6E79" w:rsidP="00E1370F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Prognozētie ieņēmumi gadā </w:t>
            </w:r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)</w:t>
            </w:r>
            <w:r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 (prognozētais maksas pakalpojumu stundu skaits gadā, reizināts ar maksas pakalpojuma izcenojumu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E79" w:rsidRPr="003A4C7C" w:rsidRDefault="00B34CCB" w:rsidP="00D1299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7</w:t>
            </w:r>
            <w:r w:rsidR="00D711DA" w:rsidRPr="003A4C7C">
              <w:rPr>
                <w:color w:val="000000"/>
                <w:sz w:val="24"/>
                <w:szCs w:val="24"/>
                <w:lang w:val="lv-LV" w:eastAsia="lv-LV"/>
              </w:rPr>
              <w:t>00,00</w:t>
            </w:r>
          </w:p>
        </w:tc>
      </w:tr>
    </w:tbl>
    <w:p w:rsidR="00A030B2" w:rsidRPr="003A4C7C" w:rsidRDefault="00A030B2" w:rsidP="00503DBF">
      <w:pPr>
        <w:rPr>
          <w:sz w:val="24"/>
          <w:szCs w:val="24"/>
          <w:lang w:val="lv-LV"/>
        </w:rPr>
      </w:pPr>
    </w:p>
    <w:p w:rsidR="00D711DA" w:rsidRPr="003A4C7C" w:rsidRDefault="00483F0D" w:rsidP="00A55892">
      <w:pPr>
        <w:numPr>
          <w:ilvl w:val="1"/>
          <w:numId w:val="3"/>
        </w:numPr>
        <w:spacing w:after="120"/>
        <w:ind w:hanging="792"/>
        <w:rPr>
          <w:sz w:val="24"/>
          <w:szCs w:val="24"/>
          <w:lang w:val="lv-LV"/>
        </w:rPr>
      </w:pPr>
      <w:r w:rsidRPr="003A4C7C">
        <w:rPr>
          <w:sz w:val="24"/>
          <w:szCs w:val="24"/>
          <w:lang w:val="lv-LV"/>
        </w:rPr>
        <w:t>m</w:t>
      </w:r>
      <w:r w:rsidR="00833959" w:rsidRPr="003A4C7C">
        <w:rPr>
          <w:sz w:val="24"/>
          <w:szCs w:val="24"/>
          <w:lang w:val="lv-LV"/>
        </w:rPr>
        <w:t xml:space="preserve">ācību laboratorijas </w:t>
      </w:r>
      <w:r w:rsidR="00512DB1" w:rsidRPr="003A4C7C">
        <w:rPr>
          <w:sz w:val="24"/>
          <w:szCs w:val="24"/>
          <w:lang w:val="lv-LV"/>
        </w:rPr>
        <w:t xml:space="preserve">izmantošana </w:t>
      </w:r>
      <w:r w:rsidR="00512DB1">
        <w:rPr>
          <w:sz w:val="24"/>
          <w:szCs w:val="24"/>
          <w:lang w:val="lv-LV"/>
        </w:rPr>
        <w:t>(</w:t>
      </w:r>
      <w:r w:rsidR="00833959" w:rsidRPr="003A4C7C">
        <w:rPr>
          <w:sz w:val="24"/>
          <w:szCs w:val="24"/>
          <w:lang w:val="lv-LV"/>
        </w:rPr>
        <w:t>ar aprīkojumu</w:t>
      </w:r>
      <w:r w:rsidR="00512DB1">
        <w:rPr>
          <w:sz w:val="24"/>
          <w:szCs w:val="24"/>
          <w:lang w:val="lv-LV"/>
        </w:rPr>
        <w:t>)</w:t>
      </w:r>
      <w:r w:rsidR="000D42E7" w:rsidRPr="003A4C7C">
        <w:rPr>
          <w:sz w:val="24"/>
          <w:szCs w:val="24"/>
          <w:lang w:val="lv-LV"/>
        </w:rPr>
        <w:t xml:space="preserve"> (viena stunda)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1483"/>
        <w:gridCol w:w="5552"/>
        <w:gridCol w:w="2145"/>
      </w:tblGrid>
      <w:tr w:rsidR="00D711DA" w:rsidRPr="00170105" w:rsidTr="003F61FA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DA" w:rsidRPr="003A4C7C" w:rsidRDefault="00D711DA" w:rsidP="003F61F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1DA" w:rsidRPr="003A4C7C" w:rsidRDefault="00D711DA" w:rsidP="003F61F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1DA" w:rsidRPr="003A4C7C" w:rsidRDefault="00D711DA" w:rsidP="003F61F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D711DA" w:rsidRPr="003A4C7C" w:rsidTr="003F6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11DA" w:rsidRPr="003A4C7C" w:rsidRDefault="00D711DA" w:rsidP="003F61F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1DA" w:rsidRPr="003A4C7C" w:rsidRDefault="00D711DA" w:rsidP="003F61F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11DA" w:rsidRPr="003A4C7C" w:rsidRDefault="00D711DA" w:rsidP="003F61F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32830" w:rsidRPr="003A4C7C" w:rsidTr="00BF704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2830" w:rsidRPr="003A4C7C" w:rsidRDefault="00632830" w:rsidP="006328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830" w:rsidRPr="003A4C7C" w:rsidRDefault="00632830" w:rsidP="006328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830" w:rsidRPr="003A4C7C" w:rsidRDefault="00632830" w:rsidP="006328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26,99</w:t>
            </w:r>
          </w:p>
        </w:tc>
      </w:tr>
      <w:tr w:rsidR="00632830" w:rsidRPr="003A4C7C" w:rsidTr="00BF704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2830" w:rsidRPr="003A4C7C" w:rsidRDefault="00632830" w:rsidP="006328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830" w:rsidRPr="003A4C7C" w:rsidRDefault="00632830" w:rsidP="00632830">
            <w:pPr>
              <w:pStyle w:val="tvhtmlmktable"/>
              <w:spacing w:line="105" w:lineRule="atLeast"/>
              <w:jc w:val="left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830" w:rsidRPr="003A4C7C" w:rsidRDefault="00632830" w:rsidP="006328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30,59</w:t>
            </w:r>
          </w:p>
        </w:tc>
      </w:tr>
      <w:tr w:rsidR="00632830" w:rsidRPr="003A4C7C" w:rsidTr="003F6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2830" w:rsidRPr="003A4C7C" w:rsidRDefault="00632830" w:rsidP="006328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830" w:rsidRPr="003A4C7C" w:rsidRDefault="00632830" w:rsidP="006328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830" w:rsidRPr="003A4C7C" w:rsidRDefault="003756D0" w:rsidP="00632830">
            <w:pPr>
              <w:pStyle w:val="naisc"/>
              <w:spacing w:before="0" w:after="0"/>
            </w:pPr>
            <w:r w:rsidRPr="003A4C7C">
              <w:t>17</w:t>
            </w:r>
            <w:r w:rsidR="00632830" w:rsidRPr="003A4C7C">
              <w:t>7,00</w:t>
            </w:r>
          </w:p>
        </w:tc>
      </w:tr>
      <w:tr w:rsidR="00632830" w:rsidRPr="003A4C7C" w:rsidTr="003F61FA">
        <w:trPr>
          <w:trHeight w:val="1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2830" w:rsidRPr="003A4C7C" w:rsidRDefault="00632830" w:rsidP="00632830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830" w:rsidRPr="003A4C7C" w:rsidRDefault="00632830" w:rsidP="00632830">
            <w:pPr>
              <w:pStyle w:val="tvhtmlmktable"/>
              <w:spacing w:line="105" w:lineRule="atLeast"/>
              <w:jc w:val="left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Izdevumi par ūdeni un kanalizāciju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830" w:rsidRPr="003A4C7C" w:rsidRDefault="00632830" w:rsidP="0063283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25,00</w:t>
            </w:r>
          </w:p>
        </w:tc>
      </w:tr>
      <w:tr w:rsidR="00632830" w:rsidRPr="003A4C7C" w:rsidTr="003F61FA">
        <w:trPr>
          <w:trHeight w:val="266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2830" w:rsidRPr="003A4C7C" w:rsidRDefault="00632830" w:rsidP="006328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830" w:rsidRPr="003A4C7C" w:rsidRDefault="00632830" w:rsidP="0063283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830" w:rsidRPr="003A4C7C" w:rsidRDefault="003756D0" w:rsidP="0063283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8</w:t>
            </w:r>
            <w:r w:rsidR="00632830" w:rsidRPr="003A4C7C">
              <w:rPr>
                <w:sz w:val="24"/>
                <w:szCs w:val="24"/>
                <w:lang w:val="lv-LV" w:eastAsia="lv-LV"/>
              </w:rPr>
              <w:t>0,60</w:t>
            </w:r>
          </w:p>
        </w:tc>
      </w:tr>
      <w:tr w:rsidR="003756D0" w:rsidRPr="003A4C7C" w:rsidTr="003F61FA">
        <w:trPr>
          <w:trHeight w:val="266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56D0" w:rsidRPr="003A4C7C" w:rsidRDefault="003756D0" w:rsidP="003756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6D0" w:rsidRPr="003A4C7C" w:rsidRDefault="003756D0" w:rsidP="003756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Nekustamā īpašuma uzturēšana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6D0" w:rsidRPr="003A4C7C" w:rsidRDefault="003756D0" w:rsidP="003756D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30,00</w:t>
            </w:r>
          </w:p>
        </w:tc>
      </w:tr>
      <w:tr w:rsidR="002E78BB" w:rsidRPr="003A4C7C" w:rsidTr="003F61FA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8BB" w:rsidRPr="003A4C7C" w:rsidRDefault="002E78BB" w:rsidP="002E78B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8BB" w:rsidRPr="003A4C7C" w:rsidRDefault="002E78BB" w:rsidP="002E78BB">
            <w:pPr>
              <w:rPr>
                <w:bCs/>
                <w:i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Cs/>
                <w:i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8BB" w:rsidRPr="003A4C7C" w:rsidRDefault="00632830" w:rsidP="00D12997">
            <w:pPr>
              <w:jc w:val="center"/>
              <w:rPr>
                <w:bCs/>
                <w:i/>
                <w:sz w:val="24"/>
                <w:szCs w:val="24"/>
                <w:lang w:val="lv-LV" w:eastAsia="lv-LV"/>
              </w:rPr>
            </w:pPr>
            <w:r w:rsidRPr="003A4C7C">
              <w:rPr>
                <w:bCs/>
                <w:i/>
                <w:sz w:val="24"/>
                <w:szCs w:val="24"/>
                <w:lang w:val="lv-LV" w:eastAsia="lv-LV"/>
              </w:rPr>
              <w:t>470,18</w:t>
            </w:r>
          </w:p>
        </w:tc>
      </w:tr>
      <w:tr w:rsidR="002E78BB" w:rsidRPr="003A4C7C" w:rsidTr="003F6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8BB" w:rsidRPr="003A4C7C" w:rsidRDefault="002E78BB" w:rsidP="002E78BB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78BB" w:rsidRPr="003A4C7C" w:rsidRDefault="002E78BB" w:rsidP="002E78B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78BB" w:rsidRPr="003A4C7C" w:rsidRDefault="002E78BB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2E78BB" w:rsidRPr="003A4C7C" w:rsidTr="003F6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8BB" w:rsidRPr="003A4C7C" w:rsidRDefault="002E78BB" w:rsidP="002E78B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8BB" w:rsidRPr="003A4C7C" w:rsidRDefault="002E78BB" w:rsidP="002E78B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8BB" w:rsidRPr="003A4C7C" w:rsidRDefault="00632830" w:rsidP="00D1299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88,81</w:t>
            </w:r>
          </w:p>
        </w:tc>
      </w:tr>
      <w:tr w:rsidR="002E78BB" w:rsidRPr="003A4C7C" w:rsidTr="003F6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8BB" w:rsidRPr="003A4C7C" w:rsidRDefault="002E78BB" w:rsidP="002E78B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8BB" w:rsidRPr="003A4C7C" w:rsidRDefault="002E78BB" w:rsidP="002E78BB">
            <w:pPr>
              <w:pStyle w:val="tvhtmlmktable"/>
              <w:spacing w:line="105" w:lineRule="atLeast"/>
              <w:jc w:val="left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8BB" w:rsidRPr="003A4C7C" w:rsidRDefault="00632830" w:rsidP="00D1299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1,39</w:t>
            </w:r>
          </w:p>
        </w:tc>
      </w:tr>
      <w:tr w:rsidR="003756D0" w:rsidRPr="003A4C7C" w:rsidTr="003F6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56D0" w:rsidRPr="003A4C7C" w:rsidRDefault="003756D0" w:rsidP="003756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24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6D0" w:rsidRPr="003A4C7C" w:rsidRDefault="003756D0" w:rsidP="003756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6D0" w:rsidRPr="003A4C7C" w:rsidRDefault="003756D0" w:rsidP="003756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78,70</w:t>
            </w:r>
          </w:p>
        </w:tc>
      </w:tr>
      <w:tr w:rsidR="002E78BB" w:rsidRPr="003A4C7C" w:rsidTr="003F6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8BB" w:rsidRPr="003A4C7C" w:rsidRDefault="002E78BB" w:rsidP="002E78B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31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8BB" w:rsidRPr="003A4C7C" w:rsidRDefault="002E78BB" w:rsidP="002E78B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nventār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0ED" w:rsidRPr="003A4C7C" w:rsidRDefault="00632830" w:rsidP="009840E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7</w:t>
            </w:r>
            <w:r w:rsidR="009840ED" w:rsidRPr="003A4C7C">
              <w:rPr>
                <w:color w:val="000000"/>
                <w:sz w:val="24"/>
                <w:szCs w:val="24"/>
                <w:lang w:val="lv-LV" w:eastAsia="lv-LV"/>
              </w:rPr>
              <w:t>8,82</w:t>
            </w:r>
          </w:p>
        </w:tc>
      </w:tr>
      <w:tr w:rsidR="002E78BB" w:rsidRPr="003A4C7C" w:rsidTr="003F6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8BB" w:rsidRPr="003A4C7C" w:rsidRDefault="002E78BB" w:rsidP="002E78B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8BB" w:rsidRPr="003A4C7C" w:rsidRDefault="002E78BB" w:rsidP="002E78B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8BB" w:rsidRPr="003A4C7C" w:rsidRDefault="009840ED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6</w:t>
            </w:r>
            <w:r w:rsidR="00294438" w:rsidRPr="003A4C7C">
              <w:rPr>
                <w:sz w:val="24"/>
                <w:szCs w:val="24"/>
                <w:lang w:val="lv-LV" w:eastAsia="lv-LV"/>
              </w:rPr>
              <w:t>2</w:t>
            </w:r>
            <w:r w:rsidR="002E78BB" w:rsidRPr="003A4C7C">
              <w:rPr>
                <w:sz w:val="24"/>
                <w:szCs w:val="24"/>
                <w:lang w:val="lv-LV" w:eastAsia="lv-LV"/>
              </w:rPr>
              <w:t>,10</w:t>
            </w:r>
          </w:p>
        </w:tc>
      </w:tr>
      <w:tr w:rsidR="002E78BB" w:rsidRPr="003A4C7C" w:rsidTr="003F6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8BB" w:rsidRPr="003A4C7C" w:rsidRDefault="002E78BB" w:rsidP="002E78B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8BB" w:rsidRPr="003A4C7C" w:rsidRDefault="002E78BB" w:rsidP="002E78BB">
            <w:pPr>
              <w:rPr>
                <w:bCs/>
                <w:i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Cs/>
                <w:i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8BB" w:rsidRPr="003A4C7C" w:rsidRDefault="00632830" w:rsidP="00D12997">
            <w:pPr>
              <w:jc w:val="center"/>
              <w:rPr>
                <w:bCs/>
                <w:i/>
                <w:sz w:val="24"/>
                <w:szCs w:val="24"/>
                <w:lang w:val="lv-LV" w:eastAsia="lv-LV"/>
              </w:rPr>
            </w:pPr>
            <w:r w:rsidRPr="003A4C7C">
              <w:rPr>
                <w:bCs/>
                <w:i/>
                <w:sz w:val="24"/>
                <w:szCs w:val="24"/>
                <w:lang w:val="lv-LV" w:eastAsia="lv-LV"/>
              </w:rPr>
              <w:t>329,82</w:t>
            </w:r>
          </w:p>
        </w:tc>
      </w:tr>
      <w:tr w:rsidR="002E78BB" w:rsidRPr="003A4C7C" w:rsidTr="003F6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8BB" w:rsidRPr="003A4C7C" w:rsidRDefault="002E78BB" w:rsidP="002E78B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8BB" w:rsidRPr="003A4C7C" w:rsidRDefault="002E78BB" w:rsidP="002E78BB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8BB" w:rsidRPr="003A4C7C" w:rsidRDefault="00C16F5A" w:rsidP="00D12997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8</w:t>
            </w:r>
            <w:r w:rsidR="002E78BB"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00,00</w:t>
            </w:r>
          </w:p>
        </w:tc>
      </w:tr>
    </w:tbl>
    <w:p w:rsidR="00D711DA" w:rsidRPr="003A4C7C" w:rsidRDefault="00D711DA" w:rsidP="00D711DA">
      <w:pPr>
        <w:spacing w:before="120" w:after="120"/>
        <w:jc w:val="both"/>
        <w:rPr>
          <w:sz w:val="24"/>
          <w:szCs w:val="24"/>
          <w:lang w:val="lv-LV"/>
        </w:rPr>
      </w:pPr>
      <w:r w:rsidRPr="003A4C7C">
        <w:rPr>
          <w:b/>
          <w:sz w:val="24"/>
          <w:szCs w:val="24"/>
          <w:lang w:val="lv-LV"/>
        </w:rPr>
        <w:t>Laika posms:</w:t>
      </w:r>
      <w:r w:rsidRPr="003A4C7C">
        <w:rPr>
          <w:sz w:val="24"/>
          <w:szCs w:val="24"/>
          <w:lang w:val="lv-LV"/>
        </w:rPr>
        <w:t xml:space="preserve"> 1 gads</w:t>
      </w:r>
    </w:p>
    <w:tbl>
      <w:tblPr>
        <w:tblW w:w="9214" w:type="dxa"/>
        <w:tblInd w:w="-34" w:type="dxa"/>
        <w:tblLook w:val="00A0" w:firstRow="1" w:lastRow="0" w:firstColumn="1" w:lastColumn="0" w:noHBand="0" w:noVBand="0"/>
      </w:tblPr>
      <w:tblGrid>
        <w:gridCol w:w="7088"/>
        <w:gridCol w:w="2126"/>
      </w:tblGrid>
      <w:tr w:rsidR="00D711DA" w:rsidRPr="003A4C7C" w:rsidTr="003F61FA">
        <w:trPr>
          <w:trHeight w:val="79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D711DA" w:rsidRPr="003A4C7C" w:rsidRDefault="00D711DA" w:rsidP="003F61F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Maksas pakalpojuma izcenojums </w:t>
            </w:r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)</w:t>
            </w:r>
            <w:r w:rsidR="000D42E7"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r w:rsidRPr="003A4C7C">
              <w:rPr>
                <w:color w:val="000000"/>
                <w:sz w:val="24"/>
                <w:szCs w:val="24"/>
                <w:lang w:val="lv-LV" w:eastAsia="lv-LV"/>
              </w:rPr>
              <w:t>(pakalpojuma izmaksas kopā, dalītas ar maksas pakalpojuma vienību skaitu noteiktajā laikposm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1DA" w:rsidRPr="003A4C7C" w:rsidRDefault="00037984" w:rsidP="00D12997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color w:val="000000"/>
                <w:sz w:val="24"/>
                <w:szCs w:val="24"/>
                <w:lang w:val="lv-LV" w:eastAsia="lv-LV"/>
              </w:rPr>
              <w:t>40</w:t>
            </w:r>
            <w:r w:rsidR="00D711DA" w:rsidRPr="003A4C7C">
              <w:rPr>
                <w:b/>
                <w:color w:val="000000"/>
                <w:sz w:val="24"/>
                <w:szCs w:val="24"/>
                <w:lang w:val="lv-LV" w:eastAsia="lv-LV"/>
              </w:rPr>
              <w:t>,00</w:t>
            </w:r>
          </w:p>
        </w:tc>
      </w:tr>
      <w:tr w:rsidR="00D711DA" w:rsidRPr="003A4C7C" w:rsidTr="003F61FA">
        <w:trPr>
          <w:trHeight w:val="79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D711DA" w:rsidRPr="003A4C7C" w:rsidRDefault="00D711DA" w:rsidP="003F61F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Prognozētais maksas pakalpojumu skaits gadā </w:t>
            </w:r>
            <w:r w:rsidR="000D42E7" w:rsidRPr="003A4C7C">
              <w:rPr>
                <w:color w:val="000000"/>
                <w:sz w:val="24"/>
                <w:szCs w:val="24"/>
                <w:lang w:val="lv-LV" w:eastAsia="lv-LV"/>
              </w:rPr>
              <w:t>(h)</w:t>
            </w:r>
            <w:r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1DA" w:rsidRPr="003A4C7C" w:rsidRDefault="00D711DA" w:rsidP="00D1299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0</w:t>
            </w:r>
          </w:p>
        </w:tc>
      </w:tr>
      <w:tr w:rsidR="00D711DA" w:rsidRPr="003A4C7C" w:rsidTr="003F61FA">
        <w:trPr>
          <w:trHeight w:val="79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D711DA" w:rsidRPr="003A4C7C" w:rsidRDefault="00D711DA" w:rsidP="003F61F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Prognozētie ieņēmumi gadā </w:t>
            </w:r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)</w:t>
            </w:r>
            <w:r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 (prognozētais maksas pakalpojumu stundu skaits gadā, reizināts ar maksas pakalpojuma izcenojumu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1DA" w:rsidRPr="003A4C7C" w:rsidRDefault="00294438" w:rsidP="00D1299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8</w:t>
            </w:r>
            <w:r w:rsidR="00D711DA" w:rsidRPr="003A4C7C">
              <w:rPr>
                <w:color w:val="000000"/>
                <w:sz w:val="24"/>
                <w:szCs w:val="24"/>
                <w:lang w:val="lv-LV" w:eastAsia="lv-LV"/>
              </w:rPr>
              <w:t>00,00</w:t>
            </w:r>
          </w:p>
        </w:tc>
      </w:tr>
    </w:tbl>
    <w:p w:rsidR="00EB6A79" w:rsidRPr="003A4C7C" w:rsidRDefault="00EB6A79" w:rsidP="00F46364">
      <w:pPr>
        <w:spacing w:before="120"/>
        <w:jc w:val="both"/>
        <w:rPr>
          <w:lang w:val="lv-LV"/>
        </w:rPr>
      </w:pPr>
    </w:p>
    <w:p w:rsidR="002E78BB" w:rsidRPr="003A4C7C" w:rsidRDefault="00A55892" w:rsidP="00A55892">
      <w:pPr>
        <w:numPr>
          <w:ilvl w:val="1"/>
          <w:numId w:val="3"/>
        </w:numPr>
        <w:spacing w:after="120"/>
        <w:ind w:hanging="792"/>
        <w:rPr>
          <w:sz w:val="24"/>
          <w:szCs w:val="24"/>
          <w:lang w:val="lv-LV"/>
        </w:rPr>
      </w:pPr>
      <w:r w:rsidRPr="003A4C7C">
        <w:rPr>
          <w:sz w:val="24"/>
          <w:szCs w:val="24"/>
          <w:lang w:val="lv-LV"/>
        </w:rPr>
        <w:br w:type="page"/>
      </w:r>
      <w:r w:rsidR="00483F0D" w:rsidRPr="003A4C7C">
        <w:rPr>
          <w:sz w:val="24"/>
          <w:szCs w:val="24"/>
          <w:lang w:val="lv-LV"/>
        </w:rPr>
        <w:lastRenderedPageBreak/>
        <w:t>p</w:t>
      </w:r>
      <w:r w:rsidR="002E78BB" w:rsidRPr="003A4C7C">
        <w:rPr>
          <w:sz w:val="24"/>
          <w:szCs w:val="24"/>
          <w:lang w:val="lv-LV"/>
        </w:rPr>
        <w:t xml:space="preserve">ārtikas produktu ražošanas mācību laboratorijas </w:t>
      </w:r>
      <w:r w:rsidR="00C3090A" w:rsidRPr="003A4C7C">
        <w:rPr>
          <w:sz w:val="24"/>
          <w:szCs w:val="24"/>
          <w:lang w:val="lv-LV"/>
        </w:rPr>
        <w:t xml:space="preserve">izmantošana </w:t>
      </w:r>
      <w:r w:rsidR="00C3090A">
        <w:rPr>
          <w:sz w:val="24"/>
          <w:szCs w:val="24"/>
          <w:lang w:val="lv-LV"/>
        </w:rPr>
        <w:t>(</w:t>
      </w:r>
      <w:r w:rsidR="002E78BB" w:rsidRPr="003A4C7C">
        <w:rPr>
          <w:sz w:val="24"/>
          <w:szCs w:val="24"/>
          <w:lang w:val="lv-LV"/>
        </w:rPr>
        <w:t>ar aprīkojumu</w:t>
      </w:r>
      <w:r w:rsidR="00C3090A">
        <w:rPr>
          <w:sz w:val="24"/>
          <w:szCs w:val="24"/>
          <w:lang w:val="lv-LV"/>
        </w:rPr>
        <w:t>)</w:t>
      </w:r>
      <w:r w:rsidR="000D42E7" w:rsidRPr="003A4C7C">
        <w:rPr>
          <w:sz w:val="24"/>
          <w:szCs w:val="24"/>
          <w:lang w:val="lv-LV"/>
        </w:rPr>
        <w:t xml:space="preserve"> (viena stunda)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1483"/>
        <w:gridCol w:w="5552"/>
        <w:gridCol w:w="2145"/>
      </w:tblGrid>
      <w:tr w:rsidR="002E78BB" w:rsidRPr="00170105" w:rsidTr="003F61FA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BB" w:rsidRPr="003A4C7C" w:rsidRDefault="002E78BB" w:rsidP="003F61F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8BB" w:rsidRPr="003A4C7C" w:rsidRDefault="002E78BB" w:rsidP="003F61F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8BB" w:rsidRPr="003A4C7C" w:rsidRDefault="002E78BB" w:rsidP="003F61F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2E78BB" w:rsidRPr="003A4C7C" w:rsidTr="003F6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8BB" w:rsidRPr="003A4C7C" w:rsidRDefault="002E78BB" w:rsidP="003F61F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8BB" w:rsidRPr="003A4C7C" w:rsidRDefault="002E78BB" w:rsidP="003F61F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78BB" w:rsidRPr="003A4C7C" w:rsidRDefault="002E78BB" w:rsidP="003F61F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823BA7" w:rsidRPr="003A4C7C" w:rsidTr="00BF704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BA7" w:rsidRPr="003A4C7C" w:rsidRDefault="00823BA7" w:rsidP="00823BA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BA7" w:rsidRPr="003A4C7C" w:rsidRDefault="00823BA7" w:rsidP="00823BA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BA7" w:rsidRPr="003A4C7C" w:rsidRDefault="00823BA7" w:rsidP="00823BA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26,99</w:t>
            </w:r>
          </w:p>
        </w:tc>
      </w:tr>
      <w:tr w:rsidR="00823BA7" w:rsidRPr="003A4C7C" w:rsidTr="00BF704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BA7" w:rsidRPr="003A4C7C" w:rsidRDefault="00823BA7" w:rsidP="00823BA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BA7" w:rsidRPr="003A4C7C" w:rsidRDefault="00823BA7" w:rsidP="00823BA7">
            <w:pPr>
              <w:pStyle w:val="tvhtmlmktable"/>
              <w:spacing w:line="105" w:lineRule="atLeast"/>
              <w:jc w:val="left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BA7" w:rsidRPr="003A4C7C" w:rsidRDefault="00823BA7" w:rsidP="00823BA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30,59</w:t>
            </w:r>
          </w:p>
        </w:tc>
      </w:tr>
      <w:tr w:rsidR="00823BA7" w:rsidRPr="003A4C7C" w:rsidTr="003F6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BA7" w:rsidRPr="003A4C7C" w:rsidRDefault="00823BA7" w:rsidP="00823BA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BA7" w:rsidRPr="003A4C7C" w:rsidRDefault="00823BA7" w:rsidP="00823BA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BA7" w:rsidRPr="003A4C7C" w:rsidRDefault="003756D0" w:rsidP="00823BA7">
            <w:pPr>
              <w:pStyle w:val="naisc"/>
              <w:spacing w:before="0" w:after="0"/>
            </w:pPr>
            <w:r w:rsidRPr="003A4C7C">
              <w:t>15</w:t>
            </w:r>
            <w:r w:rsidR="00823BA7" w:rsidRPr="003A4C7C">
              <w:t>7,00</w:t>
            </w:r>
          </w:p>
        </w:tc>
      </w:tr>
      <w:tr w:rsidR="00823BA7" w:rsidRPr="003A4C7C" w:rsidTr="003F61FA">
        <w:trPr>
          <w:trHeight w:val="1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BA7" w:rsidRPr="003A4C7C" w:rsidRDefault="00823BA7" w:rsidP="00823BA7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BA7" w:rsidRPr="003A4C7C" w:rsidRDefault="00823BA7" w:rsidP="00823BA7">
            <w:pPr>
              <w:pStyle w:val="tvhtmlmktable"/>
              <w:spacing w:line="105" w:lineRule="atLeast"/>
              <w:jc w:val="left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Izdevumi par ūdeni un kanalizāciju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BA7" w:rsidRPr="003A4C7C" w:rsidRDefault="00823BA7" w:rsidP="00823BA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35,00</w:t>
            </w:r>
          </w:p>
        </w:tc>
      </w:tr>
      <w:tr w:rsidR="00823BA7" w:rsidRPr="003A4C7C" w:rsidTr="003F61FA">
        <w:trPr>
          <w:trHeight w:val="266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BA7" w:rsidRPr="003A4C7C" w:rsidRDefault="00823BA7" w:rsidP="00823BA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BA7" w:rsidRPr="003A4C7C" w:rsidRDefault="00823BA7" w:rsidP="00823BA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BA7" w:rsidRPr="003A4C7C" w:rsidRDefault="003756D0" w:rsidP="00823BA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8</w:t>
            </w:r>
            <w:r w:rsidR="00823BA7" w:rsidRPr="003A4C7C">
              <w:rPr>
                <w:sz w:val="24"/>
                <w:szCs w:val="24"/>
                <w:lang w:val="lv-LV" w:eastAsia="lv-LV"/>
              </w:rPr>
              <w:t>0,60</w:t>
            </w:r>
          </w:p>
        </w:tc>
      </w:tr>
      <w:tr w:rsidR="003756D0" w:rsidRPr="003A4C7C" w:rsidTr="003F61FA">
        <w:trPr>
          <w:trHeight w:val="266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56D0" w:rsidRPr="003A4C7C" w:rsidRDefault="003756D0" w:rsidP="003756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6D0" w:rsidRPr="003A4C7C" w:rsidRDefault="003756D0" w:rsidP="003756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Nekustamā īpašuma uzturēšana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6D0" w:rsidRPr="003A4C7C" w:rsidRDefault="003756D0" w:rsidP="003756D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40,00</w:t>
            </w:r>
          </w:p>
        </w:tc>
      </w:tr>
      <w:tr w:rsidR="00823BA7" w:rsidRPr="003A4C7C" w:rsidTr="003F61FA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BA7" w:rsidRPr="003A4C7C" w:rsidRDefault="00823BA7" w:rsidP="00823BA7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BA7" w:rsidRPr="003A4C7C" w:rsidRDefault="00823BA7" w:rsidP="00823BA7">
            <w:pPr>
              <w:rPr>
                <w:bCs/>
                <w:i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Cs/>
                <w:i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BA7" w:rsidRPr="003A4C7C" w:rsidRDefault="00823BA7" w:rsidP="00823BA7">
            <w:pPr>
              <w:jc w:val="center"/>
              <w:rPr>
                <w:bCs/>
                <w:i/>
                <w:sz w:val="24"/>
                <w:szCs w:val="24"/>
                <w:lang w:val="lv-LV" w:eastAsia="lv-LV"/>
              </w:rPr>
            </w:pPr>
            <w:r w:rsidRPr="003A4C7C">
              <w:rPr>
                <w:bCs/>
                <w:i/>
                <w:sz w:val="24"/>
                <w:szCs w:val="24"/>
                <w:lang w:val="lv-LV" w:eastAsia="lv-LV"/>
              </w:rPr>
              <w:t>470,18</w:t>
            </w:r>
          </w:p>
        </w:tc>
      </w:tr>
      <w:tr w:rsidR="002E78BB" w:rsidRPr="003A4C7C" w:rsidTr="003F6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8BB" w:rsidRPr="003A4C7C" w:rsidRDefault="002E78BB" w:rsidP="003F61FA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78BB" w:rsidRPr="003A4C7C" w:rsidRDefault="002E78BB" w:rsidP="003F61F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78BB" w:rsidRPr="003A4C7C" w:rsidRDefault="002E78BB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823BA7" w:rsidRPr="003A4C7C" w:rsidTr="003F6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BA7" w:rsidRPr="003A4C7C" w:rsidRDefault="00823BA7" w:rsidP="00823BA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BA7" w:rsidRPr="003A4C7C" w:rsidRDefault="00823BA7" w:rsidP="00823BA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BA7" w:rsidRPr="003A4C7C" w:rsidRDefault="00823BA7" w:rsidP="00823BA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88,81</w:t>
            </w:r>
          </w:p>
        </w:tc>
      </w:tr>
      <w:tr w:rsidR="00823BA7" w:rsidRPr="003A4C7C" w:rsidTr="003F6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BA7" w:rsidRPr="003A4C7C" w:rsidRDefault="00823BA7" w:rsidP="00823BA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BA7" w:rsidRPr="003A4C7C" w:rsidRDefault="00823BA7" w:rsidP="00823BA7">
            <w:pPr>
              <w:pStyle w:val="tvhtmlmktable"/>
              <w:spacing w:line="105" w:lineRule="atLeast"/>
              <w:jc w:val="left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BA7" w:rsidRPr="003A4C7C" w:rsidRDefault="00823BA7" w:rsidP="00823BA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1,39</w:t>
            </w:r>
          </w:p>
        </w:tc>
      </w:tr>
      <w:tr w:rsidR="003756D0" w:rsidRPr="003A4C7C" w:rsidTr="003F6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56D0" w:rsidRPr="003A4C7C" w:rsidRDefault="003756D0" w:rsidP="003756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24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6D0" w:rsidRPr="003A4C7C" w:rsidRDefault="003756D0" w:rsidP="003756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6D0" w:rsidRPr="003A4C7C" w:rsidRDefault="003756D0" w:rsidP="003756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78,70</w:t>
            </w:r>
          </w:p>
        </w:tc>
      </w:tr>
      <w:tr w:rsidR="00823BA7" w:rsidRPr="003A4C7C" w:rsidTr="003F6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BA7" w:rsidRPr="003A4C7C" w:rsidRDefault="00823BA7" w:rsidP="00823BA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31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BA7" w:rsidRPr="003A4C7C" w:rsidRDefault="00823BA7" w:rsidP="00823BA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nventār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BA7" w:rsidRPr="003A4C7C" w:rsidRDefault="00823BA7" w:rsidP="00823BA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78,82</w:t>
            </w:r>
          </w:p>
        </w:tc>
      </w:tr>
      <w:tr w:rsidR="00823BA7" w:rsidRPr="003A4C7C" w:rsidTr="003F6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BA7" w:rsidRPr="003A4C7C" w:rsidRDefault="00823BA7" w:rsidP="00823BA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BA7" w:rsidRPr="003A4C7C" w:rsidRDefault="00823BA7" w:rsidP="00823BA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BA7" w:rsidRPr="003A4C7C" w:rsidRDefault="00823BA7" w:rsidP="00823BA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62,10</w:t>
            </w:r>
          </w:p>
        </w:tc>
      </w:tr>
      <w:tr w:rsidR="00823BA7" w:rsidRPr="003A4C7C" w:rsidTr="003F6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BA7" w:rsidRPr="003A4C7C" w:rsidRDefault="00823BA7" w:rsidP="00823BA7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BA7" w:rsidRPr="003A4C7C" w:rsidRDefault="00823BA7" w:rsidP="00823BA7">
            <w:pPr>
              <w:rPr>
                <w:bCs/>
                <w:i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Cs/>
                <w:i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BA7" w:rsidRPr="003A4C7C" w:rsidRDefault="00823BA7" w:rsidP="00823BA7">
            <w:pPr>
              <w:jc w:val="center"/>
              <w:rPr>
                <w:bCs/>
                <w:i/>
                <w:sz w:val="24"/>
                <w:szCs w:val="24"/>
                <w:lang w:val="lv-LV" w:eastAsia="lv-LV"/>
              </w:rPr>
            </w:pPr>
            <w:r w:rsidRPr="003A4C7C">
              <w:rPr>
                <w:bCs/>
                <w:i/>
                <w:sz w:val="24"/>
                <w:szCs w:val="24"/>
                <w:lang w:val="lv-LV" w:eastAsia="lv-LV"/>
              </w:rPr>
              <w:t>329,82</w:t>
            </w:r>
          </w:p>
        </w:tc>
      </w:tr>
      <w:tr w:rsidR="00823BA7" w:rsidRPr="003A4C7C" w:rsidTr="003F6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BA7" w:rsidRPr="003A4C7C" w:rsidRDefault="00823BA7" w:rsidP="00823BA7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BA7" w:rsidRPr="003A4C7C" w:rsidRDefault="00823BA7" w:rsidP="00823BA7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BA7" w:rsidRPr="003A4C7C" w:rsidRDefault="00823BA7" w:rsidP="00823BA7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800,00</w:t>
            </w:r>
          </w:p>
        </w:tc>
      </w:tr>
    </w:tbl>
    <w:p w:rsidR="002E78BB" w:rsidRPr="003A4C7C" w:rsidRDefault="002E78BB" w:rsidP="002E78BB">
      <w:pPr>
        <w:spacing w:before="120" w:after="120"/>
        <w:jc w:val="both"/>
        <w:rPr>
          <w:sz w:val="24"/>
          <w:szCs w:val="24"/>
          <w:lang w:val="lv-LV"/>
        </w:rPr>
      </w:pPr>
      <w:r w:rsidRPr="003A4C7C">
        <w:rPr>
          <w:b/>
          <w:sz w:val="24"/>
          <w:szCs w:val="24"/>
          <w:lang w:val="lv-LV"/>
        </w:rPr>
        <w:t>Laika posms:</w:t>
      </w:r>
      <w:r w:rsidRPr="003A4C7C">
        <w:rPr>
          <w:sz w:val="24"/>
          <w:szCs w:val="24"/>
          <w:lang w:val="lv-LV"/>
        </w:rPr>
        <w:t xml:space="preserve"> 1 gads</w:t>
      </w:r>
    </w:p>
    <w:tbl>
      <w:tblPr>
        <w:tblW w:w="9214" w:type="dxa"/>
        <w:tblInd w:w="-34" w:type="dxa"/>
        <w:tblLook w:val="00A0" w:firstRow="1" w:lastRow="0" w:firstColumn="1" w:lastColumn="0" w:noHBand="0" w:noVBand="0"/>
      </w:tblPr>
      <w:tblGrid>
        <w:gridCol w:w="7088"/>
        <w:gridCol w:w="2126"/>
      </w:tblGrid>
      <w:tr w:rsidR="002E78BB" w:rsidRPr="003A4C7C" w:rsidTr="003F61FA">
        <w:trPr>
          <w:trHeight w:val="79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E78BB" w:rsidRPr="003A4C7C" w:rsidRDefault="002E78BB" w:rsidP="003F61F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Maksas pakalpojuma izcenojums </w:t>
            </w:r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)</w:t>
            </w:r>
            <w:r w:rsidR="000D42E7"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r w:rsidRPr="003A4C7C">
              <w:rPr>
                <w:color w:val="000000"/>
                <w:sz w:val="24"/>
                <w:szCs w:val="24"/>
                <w:lang w:val="lv-LV" w:eastAsia="lv-LV"/>
              </w:rPr>
              <w:t>(pakalpojuma izmaksas kopā, dalītas ar maksas pakalpojuma vienību skaitu noteiktajā laikposm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8BB" w:rsidRPr="003A4C7C" w:rsidRDefault="002E78BB" w:rsidP="00D12997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color w:val="000000"/>
                <w:sz w:val="24"/>
                <w:szCs w:val="24"/>
                <w:lang w:val="lv-LV" w:eastAsia="lv-LV"/>
              </w:rPr>
              <w:t>40,00</w:t>
            </w:r>
          </w:p>
        </w:tc>
      </w:tr>
      <w:tr w:rsidR="002E78BB" w:rsidRPr="003A4C7C" w:rsidTr="003F61FA">
        <w:trPr>
          <w:trHeight w:val="79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E78BB" w:rsidRPr="003A4C7C" w:rsidRDefault="002E78BB" w:rsidP="003F61F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Prognozētais maksas pakalpojumu skaits gadā </w:t>
            </w:r>
            <w:r w:rsidR="000D42E7" w:rsidRPr="003A4C7C">
              <w:rPr>
                <w:color w:val="000000"/>
                <w:sz w:val="24"/>
                <w:szCs w:val="24"/>
                <w:lang w:val="lv-LV" w:eastAsia="lv-LV"/>
              </w:rPr>
              <w:t>(h)</w:t>
            </w:r>
            <w:r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8BB" w:rsidRPr="003A4C7C" w:rsidRDefault="002E78BB" w:rsidP="00D1299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0</w:t>
            </w:r>
          </w:p>
        </w:tc>
      </w:tr>
      <w:tr w:rsidR="002E78BB" w:rsidRPr="003A4C7C" w:rsidTr="003F61FA">
        <w:trPr>
          <w:trHeight w:val="79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E78BB" w:rsidRPr="003A4C7C" w:rsidRDefault="002E78BB" w:rsidP="003F61F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Prognozētie ieņēmumi gadā </w:t>
            </w:r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)</w:t>
            </w:r>
            <w:r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 (prognozētais maksas pakalpojumu stundu skaits gadā, reizināts ar maksas pakalpojuma izcenojumu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8BB" w:rsidRPr="003A4C7C" w:rsidRDefault="002E78BB" w:rsidP="00D1299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800,00</w:t>
            </w:r>
          </w:p>
        </w:tc>
      </w:tr>
    </w:tbl>
    <w:p w:rsidR="002E78BB" w:rsidRPr="003A4C7C" w:rsidRDefault="002E78BB" w:rsidP="002E78BB">
      <w:pPr>
        <w:spacing w:before="120"/>
        <w:jc w:val="both"/>
        <w:rPr>
          <w:lang w:val="lv-LV"/>
        </w:rPr>
      </w:pPr>
    </w:p>
    <w:p w:rsidR="00907B1D" w:rsidRPr="003A4C7C" w:rsidRDefault="00DA3C52" w:rsidP="00A55892">
      <w:pPr>
        <w:numPr>
          <w:ilvl w:val="1"/>
          <w:numId w:val="3"/>
        </w:numPr>
        <w:spacing w:after="120"/>
        <w:ind w:hanging="792"/>
        <w:rPr>
          <w:sz w:val="24"/>
          <w:szCs w:val="24"/>
          <w:lang w:val="lv-LV"/>
        </w:rPr>
      </w:pPr>
      <w:r w:rsidRPr="003A4C7C">
        <w:rPr>
          <w:sz w:val="24"/>
          <w:szCs w:val="24"/>
          <w:lang w:val="lv-LV"/>
        </w:rPr>
        <w:t>ē</w:t>
      </w:r>
      <w:r w:rsidR="00907B1D" w:rsidRPr="003A4C7C">
        <w:rPr>
          <w:sz w:val="24"/>
          <w:szCs w:val="24"/>
          <w:lang w:val="lv-LV"/>
        </w:rPr>
        <w:t xml:space="preserve">dienu gatavošanas mācību laboratorijas </w:t>
      </w:r>
      <w:r w:rsidR="00C3090A" w:rsidRPr="003A4C7C">
        <w:rPr>
          <w:sz w:val="24"/>
          <w:szCs w:val="24"/>
          <w:lang w:val="lv-LV"/>
        </w:rPr>
        <w:t xml:space="preserve">izmantošana </w:t>
      </w:r>
      <w:r w:rsidR="00C3090A">
        <w:rPr>
          <w:sz w:val="24"/>
          <w:szCs w:val="24"/>
          <w:lang w:val="lv-LV"/>
        </w:rPr>
        <w:t>(</w:t>
      </w:r>
      <w:r w:rsidR="00907B1D" w:rsidRPr="003A4C7C">
        <w:rPr>
          <w:sz w:val="24"/>
          <w:szCs w:val="24"/>
          <w:lang w:val="lv-LV"/>
        </w:rPr>
        <w:t>ar aprīkojumu</w:t>
      </w:r>
      <w:r w:rsidR="00C3090A">
        <w:rPr>
          <w:sz w:val="24"/>
          <w:szCs w:val="24"/>
          <w:lang w:val="lv-LV"/>
        </w:rPr>
        <w:t>)</w:t>
      </w:r>
      <w:r w:rsidR="000E6A66" w:rsidRPr="003A4C7C">
        <w:rPr>
          <w:sz w:val="24"/>
          <w:szCs w:val="24"/>
          <w:lang w:val="lv-LV"/>
        </w:rPr>
        <w:t xml:space="preserve"> (viena stunda)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1483"/>
        <w:gridCol w:w="5552"/>
        <w:gridCol w:w="2145"/>
      </w:tblGrid>
      <w:tr w:rsidR="00907B1D" w:rsidRPr="00170105" w:rsidTr="003F61FA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1D" w:rsidRPr="003A4C7C" w:rsidRDefault="00907B1D" w:rsidP="003F61F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B1D" w:rsidRPr="003A4C7C" w:rsidRDefault="00907B1D" w:rsidP="003F61F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B1D" w:rsidRPr="003A4C7C" w:rsidRDefault="00907B1D" w:rsidP="003F61F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907B1D" w:rsidRPr="003A4C7C" w:rsidTr="003F6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B1D" w:rsidRPr="003A4C7C" w:rsidRDefault="00907B1D" w:rsidP="003F61F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B1D" w:rsidRPr="003A4C7C" w:rsidRDefault="00907B1D" w:rsidP="003F61F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B1D" w:rsidRPr="003A4C7C" w:rsidRDefault="00907B1D" w:rsidP="003F61F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920D26" w:rsidRPr="003A4C7C" w:rsidTr="00BF704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0D26" w:rsidRPr="003A4C7C" w:rsidRDefault="00920D26" w:rsidP="00920D2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D26" w:rsidRPr="003A4C7C" w:rsidRDefault="00920D26" w:rsidP="00920D26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D26" w:rsidRPr="003A4C7C" w:rsidRDefault="00920D26" w:rsidP="00920D2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26,99</w:t>
            </w:r>
          </w:p>
        </w:tc>
      </w:tr>
      <w:tr w:rsidR="00920D26" w:rsidRPr="003A4C7C" w:rsidTr="00FA310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0D26" w:rsidRPr="003A4C7C" w:rsidRDefault="00920D26" w:rsidP="00920D2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D26" w:rsidRPr="003A4C7C" w:rsidRDefault="00920D26" w:rsidP="00920D26">
            <w:pPr>
              <w:pStyle w:val="tvhtmlmktable"/>
              <w:spacing w:line="105" w:lineRule="atLeast"/>
              <w:jc w:val="left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D26" w:rsidRPr="003A4C7C" w:rsidRDefault="00920D26" w:rsidP="00920D2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30,59</w:t>
            </w:r>
          </w:p>
        </w:tc>
      </w:tr>
      <w:tr w:rsidR="00920D26" w:rsidRPr="003A4C7C" w:rsidTr="00FA3104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0D26" w:rsidRPr="003A4C7C" w:rsidRDefault="00920D26" w:rsidP="00920D2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D26" w:rsidRPr="003A4C7C" w:rsidRDefault="00920D26" w:rsidP="00920D26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D26" w:rsidRPr="003A4C7C" w:rsidRDefault="003756D0" w:rsidP="00920D26">
            <w:pPr>
              <w:pStyle w:val="naisc"/>
              <w:spacing w:before="0" w:after="0"/>
            </w:pPr>
            <w:r w:rsidRPr="003A4C7C">
              <w:t>15</w:t>
            </w:r>
            <w:r w:rsidR="00920D26" w:rsidRPr="003A4C7C">
              <w:t>7,00</w:t>
            </w:r>
          </w:p>
        </w:tc>
      </w:tr>
      <w:tr w:rsidR="00920D26" w:rsidRPr="003A4C7C" w:rsidTr="00FA3104">
        <w:trPr>
          <w:trHeight w:val="16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0D26" w:rsidRPr="003A4C7C" w:rsidRDefault="00920D26" w:rsidP="00920D26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2222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D26" w:rsidRPr="003A4C7C" w:rsidRDefault="00920D26" w:rsidP="00920D26">
            <w:pPr>
              <w:pStyle w:val="tvhtmlmktable"/>
              <w:spacing w:line="105" w:lineRule="atLeast"/>
              <w:jc w:val="left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Izdevumi par ūdeni un kanalizāciju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D26" w:rsidRPr="003A4C7C" w:rsidRDefault="00920D26" w:rsidP="00920D26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35,00</w:t>
            </w:r>
          </w:p>
        </w:tc>
      </w:tr>
      <w:tr w:rsidR="00920D26" w:rsidRPr="003A4C7C" w:rsidTr="003F61FA">
        <w:trPr>
          <w:trHeight w:val="266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0D26" w:rsidRPr="003A4C7C" w:rsidRDefault="00920D26" w:rsidP="00920D2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lastRenderedPageBreak/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D26" w:rsidRPr="003A4C7C" w:rsidRDefault="00920D26" w:rsidP="00920D26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D26" w:rsidRPr="003A4C7C" w:rsidRDefault="003756D0" w:rsidP="00920D26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8</w:t>
            </w:r>
            <w:r w:rsidR="00920D26" w:rsidRPr="003A4C7C">
              <w:rPr>
                <w:sz w:val="24"/>
                <w:szCs w:val="24"/>
                <w:lang w:val="lv-LV" w:eastAsia="lv-LV"/>
              </w:rPr>
              <w:t>0,60</w:t>
            </w:r>
          </w:p>
        </w:tc>
      </w:tr>
      <w:tr w:rsidR="003756D0" w:rsidRPr="003A4C7C" w:rsidTr="003F61FA">
        <w:trPr>
          <w:trHeight w:val="266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56D0" w:rsidRPr="003A4C7C" w:rsidRDefault="003756D0" w:rsidP="003756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6D0" w:rsidRPr="003A4C7C" w:rsidRDefault="003756D0" w:rsidP="003756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Nekustamā īpašuma uzturēšana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6D0" w:rsidRPr="003A4C7C" w:rsidRDefault="003756D0" w:rsidP="003756D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40,00</w:t>
            </w:r>
          </w:p>
        </w:tc>
      </w:tr>
      <w:tr w:rsidR="00920D26" w:rsidRPr="003A4C7C" w:rsidTr="003F61FA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0D26" w:rsidRPr="003A4C7C" w:rsidRDefault="00920D26" w:rsidP="00920D26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D26" w:rsidRPr="003A4C7C" w:rsidRDefault="00920D26" w:rsidP="00920D26">
            <w:pPr>
              <w:rPr>
                <w:bCs/>
                <w:i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Cs/>
                <w:i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D26" w:rsidRPr="003A4C7C" w:rsidRDefault="00920D26" w:rsidP="00920D26">
            <w:pPr>
              <w:jc w:val="center"/>
              <w:rPr>
                <w:bCs/>
                <w:i/>
                <w:sz w:val="24"/>
                <w:szCs w:val="24"/>
                <w:lang w:val="lv-LV" w:eastAsia="lv-LV"/>
              </w:rPr>
            </w:pPr>
            <w:r w:rsidRPr="003A4C7C">
              <w:rPr>
                <w:bCs/>
                <w:i/>
                <w:sz w:val="24"/>
                <w:szCs w:val="24"/>
                <w:lang w:val="lv-LV" w:eastAsia="lv-LV"/>
              </w:rPr>
              <w:t>470,18</w:t>
            </w:r>
          </w:p>
        </w:tc>
      </w:tr>
      <w:tr w:rsidR="00907B1D" w:rsidRPr="003A4C7C" w:rsidTr="003F6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B1D" w:rsidRPr="003A4C7C" w:rsidRDefault="00907B1D" w:rsidP="003F61FA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B1D" w:rsidRPr="003A4C7C" w:rsidRDefault="00907B1D" w:rsidP="003F61F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B1D" w:rsidRPr="003A4C7C" w:rsidRDefault="00907B1D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2A1582" w:rsidRPr="003A4C7C" w:rsidTr="003F6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1582" w:rsidRPr="003A4C7C" w:rsidRDefault="002A1582" w:rsidP="002A158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1582" w:rsidRPr="003A4C7C" w:rsidRDefault="002A1582" w:rsidP="002A158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1582" w:rsidRPr="003A4C7C" w:rsidRDefault="002A1582" w:rsidP="002A158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88,81</w:t>
            </w:r>
          </w:p>
        </w:tc>
      </w:tr>
      <w:tr w:rsidR="002A1582" w:rsidRPr="003A4C7C" w:rsidTr="003F6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1582" w:rsidRPr="003A4C7C" w:rsidRDefault="002A1582" w:rsidP="002A158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1582" w:rsidRPr="003A4C7C" w:rsidRDefault="002A1582" w:rsidP="002A1582">
            <w:pPr>
              <w:pStyle w:val="tvhtmlmktable"/>
              <w:spacing w:line="105" w:lineRule="atLeast"/>
              <w:jc w:val="left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1582" w:rsidRPr="003A4C7C" w:rsidRDefault="002A1582" w:rsidP="002A158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1,39</w:t>
            </w:r>
          </w:p>
        </w:tc>
      </w:tr>
      <w:tr w:rsidR="003756D0" w:rsidRPr="003A4C7C" w:rsidTr="003F6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56D0" w:rsidRPr="003A4C7C" w:rsidRDefault="003756D0" w:rsidP="003756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24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6D0" w:rsidRPr="003A4C7C" w:rsidRDefault="003756D0" w:rsidP="003756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6D0" w:rsidRPr="003A4C7C" w:rsidRDefault="003756D0" w:rsidP="003756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78,70</w:t>
            </w:r>
          </w:p>
        </w:tc>
      </w:tr>
      <w:tr w:rsidR="002A1582" w:rsidRPr="003A4C7C" w:rsidTr="003F6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1582" w:rsidRPr="003A4C7C" w:rsidRDefault="002A1582" w:rsidP="002A158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31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1582" w:rsidRPr="003A4C7C" w:rsidRDefault="002A1582" w:rsidP="002A158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nventār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1582" w:rsidRPr="003A4C7C" w:rsidRDefault="002A1582" w:rsidP="002A158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78,82</w:t>
            </w:r>
          </w:p>
        </w:tc>
      </w:tr>
      <w:tr w:rsidR="002A1582" w:rsidRPr="003A4C7C" w:rsidTr="003F6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1582" w:rsidRPr="003A4C7C" w:rsidRDefault="002A1582" w:rsidP="002A158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1582" w:rsidRPr="003A4C7C" w:rsidRDefault="002A1582" w:rsidP="002A158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1582" w:rsidRPr="003A4C7C" w:rsidRDefault="002A1582" w:rsidP="002A1582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62,10</w:t>
            </w:r>
          </w:p>
        </w:tc>
      </w:tr>
      <w:tr w:rsidR="002A1582" w:rsidRPr="003A4C7C" w:rsidTr="003F6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1582" w:rsidRPr="003A4C7C" w:rsidRDefault="002A1582" w:rsidP="002A1582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1582" w:rsidRPr="003A4C7C" w:rsidRDefault="002A1582" w:rsidP="002A1582">
            <w:pPr>
              <w:rPr>
                <w:bCs/>
                <w:i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Cs/>
                <w:i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1582" w:rsidRPr="003A4C7C" w:rsidRDefault="002A1582" w:rsidP="002A1582">
            <w:pPr>
              <w:jc w:val="center"/>
              <w:rPr>
                <w:bCs/>
                <w:i/>
                <w:sz w:val="24"/>
                <w:szCs w:val="24"/>
                <w:lang w:val="lv-LV" w:eastAsia="lv-LV"/>
              </w:rPr>
            </w:pPr>
            <w:r w:rsidRPr="003A4C7C">
              <w:rPr>
                <w:bCs/>
                <w:i/>
                <w:sz w:val="24"/>
                <w:szCs w:val="24"/>
                <w:lang w:val="lv-LV" w:eastAsia="lv-LV"/>
              </w:rPr>
              <w:t>329,82</w:t>
            </w:r>
          </w:p>
        </w:tc>
      </w:tr>
      <w:tr w:rsidR="00907B1D" w:rsidRPr="003A4C7C" w:rsidTr="003F6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B1D" w:rsidRPr="003A4C7C" w:rsidRDefault="00907B1D" w:rsidP="003F61F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B1D" w:rsidRPr="003A4C7C" w:rsidRDefault="00907B1D" w:rsidP="003F61F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B1D" w:rsidRPr="003A4C7C" w:rsidRDefault="00907B1D" w:rsidP="00D12997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800,00</w:t>
            </w:r>
          </w:p>
        </w:tc>
      </w:tr>
    </w:tbl>
    <w:p w:rsidR="00907B1D" w:rsidRPr="003A4C7C" w:rsidRDefault="00907B1D" w:rsidP="00907B1D">
      <w:pPr>
        <w:spacing w:before="120" w:after="120"/>
        <w:jc w:val="both"/>
        <w:rPr>
          <w:sz w:val="24"/>
          <w:szCs w:val="24"/>
          <w:lang w:val="lv-LV"/>
        </w:rPr>
      </w:pPr>
      <w:r w:rsidRPr="003A4C7C">
        <w:rPr>
          <w:b/>
          <w:sz w:val="24"/>
          <w:szCs w:val="24"/>
          <w:lang w:val="lv-LV"/>
        </w:rPr>
        <w:t>Laika posms:</w:t>
      </w:r>
      <w:r w:rsidRPr="003A4C7C">
        <w:rPr>
          <w:sz w:val="24"/>
          <w:szCs w:val="24"/>
          <w:lang w:val="lv-LV"/>
        </w:rPr>
        <w:t xml:space="preserve"> 1 gads</w:t>
      </w:r>
    </w:p>
    <w:tbl>
      <w:tblPr>
        <w:tblW w:w="9214" w:type="dxa"/>
        <w:tblInd w:w="-34" w:type="dxa"/>
        <w:tblLook w:val="00A0" w:firstRow="1" w:lastRow="0" w:firstColumn="1" w:lastColumn="0" w:noHBand="0" w:noVBand="0"/>
      </w:tblPr>
      <w:tblGrid>
        <w:gridCol w:w="7088"/>
        <w:gridCol w:w="2126"/>
      </w:tblGrid>
      <w:tr w:rsidR="00907B1D" w:rsidRPr="003A4C7C" w:rsidTr="003F61FA">
        <w:trPr>
          <w:trHeight w:val="79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07B1D" w:rsidRPr="003A4C7C" w:rsidRDefault="00907B1D" w:rsidP="003F61F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Maksas pakalpojuma izcenojums </w:t>
            </w:r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)</w:t>
            </w:r>
            <w:r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B1D" w:rsidRPr="003A4C7C" w:rsidRDefault="00907B1D" w:rsidP="00D12997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color w:val="000000"/>
                <w:sz w:val="24"/>
                <w:szCs w:val="24"/>
                <w:lang w:val="lv-LV" w:eastAsia="lv-LV"/>
              </w:rPr>
              <w:t>40,00</w:t>
            </w:r>
          </w:p>
        </w:tc>
      </w:tr>
      <w:tr w:rsidR="00907B1D" w:rsidRPr="003A4C7C" w:rsidTr="00FA3104">
        <w:trPr>
          <w:trHeight w:val="79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07B1D" w:rsidRPr="003A4C7C" w:rsidRDefault="00907B1D" w:rsidP="003F61F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Prognozētais maksas pakalpojumu skaits gadā </w:t>
            </w:r>
            <w:r w:rsidR="000E6A66" w:rsidRPr="003A4C7C">
              <w:rPr>
                <w:color w:val="000000"/>
                <w:sz w:val="24"/>
                <w:szCs w:val="24"/>
                <w:lang w:val="lv-LV" w:eastAsia="lv-LV"/>
              </w:rPr>
              <w:t>(h)</w:t>
            </w:r>
            <w:r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B1D" w:rsidRPr="003A4C7C" w:rsidRDefault="00907B1D" w:rsidP="00D1299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0</w:t>
            </w:r>
          </w:p>
        </w:tc>
      </w:tr>
      <w:tr w:rsidR="00907B1D" w:rsidRPr="003A4C7C" w:rsidTr="00FA3104">
        <w:trPr>
          <w:trHeight w:val="79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07B1D" w:rsidRPr="003A4C7C" w:rsidRDefault="00907B1D" w:rsidP="003F61F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Prognozētie ieņēmumi gadā </w:t>
            </w:r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)</w:t>
            </w:r>
            <w:r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 (prognozētais maksas pakalpojumu stundu skaits gadā, reizināts ar maksas pakalpojuma izcenojumu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B1D" w:rsidRPr="003A4C7C" w:rsidRDefault="00907B1D" w:rsidP="00D1299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800,00</w:t>
            </w:r>
          </w:p>
        </w:tc>
      </w:tr>
    </w:tbl>
    <w:p w:rsidR="00907B1D" w:rsidRPr="003A4C7C" w:rsidRDefault="00907B1D" w:rsidP="00907B1D">
      <w:pPr>
        <w:spacing w:after="120"/>
        <w:ind w:left="792"/>
        <w:rPr>
          <w:sz w:val="24"/>
          <w:szCs w:val="24"/>
          <w:lang w:val="lv-LV"/>
        </w:rPr>
      </w:pPr>
    </w:p>
    <w:p w:rsidR="00907B1D" w:rsidRPr="003A4C7C" w:rsidRDefault="00DA3C52" w:rsidP="00A55892">
      <w:pPr>
        <w:numPr>
          <w:ilvl w:val="1"/>
          <w:numId w:val="3"/>
        </w:numPr>
        <w:spacing w:after="120"/>
        <w:ind w:hanging="792"/>
        <w:rPr>
          <w:sz w:val="24"/>
          <w:szCs w:val="24"/>
          <w:lang w:val="lv-LV"/>
        </w:rPr>
      </w:pPr>
      <w:proofErr w:type="spellStart"/>
      <w:r w:rsidRPr="003A4C7C">
        <w:rPr>
          <w:sz w:val="24"/>
          <w:szCs w:val="24"/>
          <w:lang w:val="lv-LV"/>
        </w:rPr>
        <w:t>m</w:t>
      </w:r>
      <w:r w:rsidR="00907B1D" w:rsidRPr="003A4C7C">
        <w:rPr>
          <w:sz w:val="24"/>
          <w:szCs w:val="24"/>
          <w:lang w:val="lv-LV"/>
        </w:rPr>
        <w:t>ultifunkcionālās</w:t>
      </w:r>
      <w:proofErr w:type="spellEnd"/>
      <w:r w:rsidR="00907B1D" w:rsidRPr="003A4C7C">
        <w:rPr>
          <w:sz w:val="24"/>
          <w:szCs w:val="24"/>
          <w:lang w:val="lv-LV"/>
        </w:rPr>
        <w:t xml:space="preserve"> zāles </w:t>
      </w:r>
      <w:r w:rsidR="00B36392" w:rsidRPr="003A4C7C">
        <w:rPr>
          <w:sz w:val="24"/>
          <w:szCs w:val="24"/>
          <w:lang w:val="lv-LV"/>
        </w:rPr>
        <w:t xml:space="preserve">izmantošana </w:t>
      </w:r>
      <w:r w:rsidR="000E6A66" w:rsidRPr="003A4C7C">
        <w:rPr>
          <w:sz w:val="24"/>
          <w:szCs w:val="24"/>
          <w:lang w:val="lv-LV"/>
        </w:rPr>
        <w:t>(viena stunda)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1483"/>
        <w:gridCol w:w="5552"/>
        <w:gridCol w:w="2145"/>
      </w:tblGrid>
      <w:tr w:rsidR="00907B1D" w:rsidRPr="00170105" w:rsidTr="003F61FA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1D" w:rsidRPr="003A4C7C" w:rsidRDefault="00907B1D" w:rsidP="003F61F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B1D" w:rsidRPr="003A4C7C" w:rsidRDefault="00907B1D" w:rsidP="003F61F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B1D" w:rsidRPr="003A4C7C" w:rsidRDefault="00907B1D" w:rsidP="003F61F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907B1D" w:rsidRPr="003A4C7C" w:rsidTr="003F6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B1D" w:rsidRPr="003A4C7C" w:rsidRDefault="00907B1D" w:rsidP="003F61F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B1D" w:rsidRPr="003A4C7C" w:rsidRDefault="00907B1D" w:rsidP="003F61F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B1D" w:rsidRPr="003A4C7C" w:rsidRDefault="00907B1D" w:rsidP="003F61F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907B1D" w:rsidRPr="003A4C7C" w:rsidTr="003F6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B1D" w:rsidRPr="003A4C7C" w:rsidRDefault="00907B1D" w:rsidP="003F61F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B1D" w:rsidRPr="003A4C7C" w:rsidRDefault="00907B1D" w:rsidP="003F61F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B1D" w:rsidRPr="003A4C7C" w:rsidRDefault="001F7589" w:rsidP="00D1299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0</w:t>
            </w:r>
            <w:r w:rsidR="000E6A66" w:rsidRPr="003A4C7C">
              <w:rPr>
                <w:color w:val="000000"/>
                <w:sz w:val="24"/>
                <w:szCs w:val="24"/>
                <w:lang w:val="lv-LV" w:eastAsia="lv-LV"/>
              </w:rPr>
              <w:t>5</w:t>
            </w:r>
            <w:r w:rsidR="00C16AFD" w:rsidRPr="003A4C7C">
              <w:rPr>
                <w:color w:val="000000"/>
                <w:sz w:val="24"/>
                <w:szCs w:val="24"/>
                <w:lang w:val="lv-LV" w:eastAsia="lv-LV"/>
              </w:rPr>
              <w:t>,15</w:t>
            </w:r>
          </w:p>
        </w:tc>
      </w:tr>
      <w:tr w:rsidR="00907B1D" w:rsidRPr="003A4C7C" w:rsidTr="003F6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B1D" w:rsidRPr="003A4C7C" w:rsidRDefault="00907B1D" w:rsidP="003F61F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B1D" w:rsidRPr="003A4C7C" w:rsidRDefault="00907B1D" w:rsidP="003F61FA">
            <w:pPr>
              <w:pStyle w:val="tvhtmlmktable"/>
              <w:spacing w:line="105" w:lineRule="atLeast"/>
              <w:jc w:val="left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B1D" w:rsidRPr="003A4C7C" w:rsidRDefault="001F7589" w:rsidP="00D1299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5,33</w:t>
            </w:r>
          </w:p>
        </w:tc>
      </w:tr>
      <w:tr w:rsidR="00907B1D" w:rsidRPr="003A4C7C" w:rsidTr="003F6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B1D" w:rsidRPr="003A4C7C" w:rsidRDefault="00907B1D" w:rsidP="003F61F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B1D" w:rsidRPr="003A4C7C" w:rsidRDefault="00907B1D" w:rsidP="003F61F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B1D" w:rsidRPr="003A4C7C" w:rsidRDefault="00DB6305" w:rsidP="00D12997">
            <w:pPr>
              <w:pStyle w:val="naisc"/>
              <w:spacing w:before="0" w:after="0"/>
            </w:pPr>
            <w:r w:rsidRPr="003A4C7C">
              <w:t>2</w:t>
            </w:r>
            <w:r w:rsidR="003756D0" w:rsidRPr="003A4C7C">
              <w:t>4</w:t>
            </w:r>
            <w:r w:rsidR="000E0159" w:rsidRPr="003A4C7C">
              <w:t>8,72</w:t>
            </w:r>
          </w:p>
        </w:tc>
      </w:tr>
      <w:tr w:rsidR="00907B1D" w:rsidRPr="003A4C7C" w:rsidTr="003F61FA">
        <w:trPr>
          <w:trHeight w:val="1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B1D" w:rsidRPr="003A4C7C" w:rsidRDefault="00907B1D" w:rsidP="003F61FA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B1D" w:rsidRPr="003A4C7C" w:rsidRDefault="00907B1D" w:rsidP="003F61FA">
            <w:pPr>
              <w:pStyle w:val="tvhtmlmktable"/>
              <w:spacing w:line="105" w:lineRule="atLeast"/>
              <w:jc w:val="left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Izdevumi par ūdeni un kanalizāciju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B1D" w:rsidRPr="003A4C7C" w:rsidRDefault="00DB6305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3</w:t>
            </w:r>
            <w:r w:rsidR="000E0159" w:rsidRPr="003A4C7C">
              <w:rPr>
                <w:sz w:val="24"/>
                <w:szCs w:val="24"/>
                <w:lang w:val="lv-LV" w:eastAsia="lv-LV"/>
              </w:rPr>
              <w:t>7,82</w:t>
            </w:r>
          </w:p>
        </w:tc>
      </w:tr>
      <w:tr w:rsidR="00907B1D" w:rsidRPr="003A4C7C" w:rsidTr="003F61FA">
        <w:trPr>
          <w:trHeight w:val="266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B1D" w:rsidRPr="003A4C7C" w:rsidRDefault="00907B1D" w:rsidP="003F61F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B1D" w:rsidRPr="003A4C7C" w:rsidRDefault="00907B1D" w:rsidP="003F61F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B1D" w:rsidRPr="003A4C7C" w:rsidRDefault="00DB6305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1</w:t>
            </w:r>
            <w:r w:rsidR="00DA7C00" w:rsidRPr="003A4C7C">
              <w:rPr>
                <w:sz w:val="24"/>
                <w:szCs w:val="24"/>
                <w:lang w:val="lv-LV" w:eastAsia="lv-LV"/>
              </w:rPr>
              <w:t>4</w:t>
            </w:r>
            <w:r w:rsidR="000E0159" w:rsidRPr="003A4C7C">
              <w:rPr>
                <w:sz w:val="24"/>
                <w:szCs w:val="24"/>
                <w:lang w:val="lv-LV" w:eastAsia="lv-LV"/>
              </w:rPr>
              <w:t>0,91</w:t>
            </w:r>
          </w:p>
        </w:tc>
      </w:tr>
      <w:tr w:rsidR="003756D0" w:rsidRPr="003A4C7C" w:rsidTr="003F61FA">
        <w:trPr>
          <w:trHeight w:val="266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56D0" w:rsidRPr="003A4C7C" w:rsidRDefault="003756D0" w:rsidP="003756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6D0" w:rsidRPr="003A4C7C" w:rsidRDefault="003756D0" w:rsidP="003756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Nekustamā īpašuma uzturēšana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6D0" w:rsidRPr="003A4C7C" w:rsidRDefault="003756D0" w:rsidP="003756D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40,00</w:t>
            </w:r>
          </w:p>
        </w:tc>
      </w:tr>
      <w:tr w:rsidR="00907B1D" w:rsidRPr="003A4C7C" w:rsidTr="003F61FA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B1D" w:rsidRPr="003A4C7C" w:rsidRDefault="00907B1D" w:rsidP="003F61F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B1D" w:rsidRPr="003A4C7C" w:rsidRDefault="00907B1D" w:rsidP="003F61FA">
            <w:pPr>
              <w:rPr>
                <w:bCs/>
                <w:i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Cs/>
                <w:i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B1D" w:rsidRPr="003A4C7C" w:rsidRDefault="001F7589" w:rsidP="00D12997">
            <w:pPr>
              <w:jc w:val="center"/>
              <w:rPr>
                <w:bCs/>
                <w:i/>
                <w:sz w:val="24"/>
                <w:szCs w:val="24"/>
                <w:lang w:val="lv-LV" w:eastAsia="lv-LV"/>
              </w:rPr>
            </w:pPr>
            <w:r w:rsidRPr="003A4C7C">
              <w:rPr>
                <w:bCs/>
                <w:i/>
                <w:sz w:val="24"/>
                <w:szCs w:val="24"/>
                <w:lang w:val="lv-LV" w:eastAsia="lv-LV"/>
              </w:rPr>
              <w:t>597,93</w:t>
            </w:r>
          </w:p>
        </w:tc>
      </w:tr>
      <w:tr w:rsidR="00907B1D" w:rsidRPr="003A4C7C" w:rsidTr="003F6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B1D" w:rsidRPr="003A4C7C" w:rsidRDefault="00907B1D" w:rsidP="003F61FA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B1D" w:rsidRPr="003A4C7C" w:rsidRDefault="00907B1D" w:rsidP="003F61F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B1D" w:rsidRPr="003A4C7C" w:rsidRDefault="00907B1D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907B1D" w:rsidRPr="003A4C7C" w:rsidTr="003F6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B1D" w:rsidRPr="003A4C7C" w:rsidRDefault="00907B1D" w:rsidP="003F61F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B1D" w:rsidRPr="003A4C7C" w:rsidRDefault="00907B1D" w:rsidP="003F61F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B1D" w:rsidRPr="003A4C7C" w:rsidRDefault="0097577F" w:rsidP="00D1299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45</w:t>
            </w:r>
            <w:r w:rsidR="00D82B7C" w:rsidRPr="003A4C7C">
              <w:rPr>
                <w:color w:val="000000"/>
                <w:sz w:val="24"/>
                <w:szCs w:val="24"/>
                <w:lang w:val="lv-LV" w:eastAsia="lv-LV"/>
              </w:rPr>
              <w:t>,18</w:t>
            </w:r>
          </w:p>
        </w:tc>
      </w:tr>
      <w:tr w:rsidR="00907B1D" w:rsidRPr="003A4C7C" w:rsidTr="003F6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B1D" w:rsidRPr="003A4C7C" w:rsidRDefault="00907B1D" w:rsidP="003F61F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B1D" w:rsidRPr="003A4C7C" w:rsidRDefault="00907B1D" w:rsidP="003F61FA">
            <w:pPr>
              <w:pStyle w:val="tvhtmlmktable"/>
              <w:spacing w:line="105" w:lineRule="atLeast"/>
              <w:jc w:val="left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B1D" w:rsidRPr="003A4C7C" w:rsidRDefault="0097577F" w:rsidP="00D1299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0,88</w:t>
            </w:r>
          </w:p>
        </w:tc>
      </w:tr>
      <w:tr w:rsidR="003756D0" w:rsidRPr="003A4C7C" w:rsidTr="003F6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56D0" w:rsidRPr="003A4C7C" w:rsidRDefault="003756D0" w:rsidP="003756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24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6D0" w:rsidRPr="003A4C7C" w:rsidRDefault="003756D0" w:rsidP="003756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6D0" w:rsidRPr="003A4C7C" w:rsidRDefault="003756D0" w:rsidP="003756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01,06</w:t>
            </w:r>
          </w:p>
        </w:tc>
      </w:tr>
      <w:tr w:rsidR="00907B1D" w:rsidRPr="003A4C7C" w:rsidTr="00FA310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B1D" w:rsidRPr="003A4C7C" w:rsidRDefault="00907B1D" w:rsidP="003F61F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31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B1D" w:rsidRPr="003A4C7C" w:rsidRDefault="00907B1D" w:rsidP="003F61F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nventār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B1D" w:rsidRPr="003A4C7C" w:rsidRDefault="00DA7C00" w:rsidP="00D1299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94</w:t>
            </w:r>
            <w:r w:rsidR="00433B96" w:rsidRPr="003A4C7C">
              <w:rPr>
                <w:color w:val="000000"/>
                <w:sz w:val="24"/>
                <w:szCs w:val="24"/>
                <w:lang w:val="lv-LV" w:eastAsia="lv-LV"/>
              </w:rPr>
              <w:t>,85</w:t>
            </w:r>
          </w:p>
        </w:tc>
      </w:tr>
      <w:tr w:rsidR="00907B1D" w:rsidRPr="003A4C7C" w:rsidTr="00FA3104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B1D" w:rsidRPr="003A4C7C" w:rsidRDefault="00907B1D" w:rsidP="003F61F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B1D" w:rsidRPr="003A4C7C" w:rsidRDefault="00907B1D" w:rsidP="003F61F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B1D" w:rsidRPr="003A4C7C" w:rsidRDefault="00D46CD6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6</w:t>
            </w:r>
            <w:r w:rsidR="00D82B7C" w:rsidRPr="003A4C7C">
              <w:rPr>
                <w:sz w:val="24"/>
                <w:szCs w:val="24"/>
                <w:lang w:val="lv-LV" w:eastAsia="lv-LV"/>
              </w:rPr>
              <w:t>5,10</w:t>
            </w:r>
          </w:p>
        </w:tc>
      </w:tr>
      <w:tr w:rsidR="00921F8E" w:rsidRPr="003A4C7C" w:rsidTr="00FA3104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F8E" w:rsidRPr="003A4C7C" w:rsidRDefault="00921F8E" w:rsidP="00921F8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F8E" w:rsidRPr="003A4C7C" w:rsidRDefault="00921F8E" w:rsidP="00921F8E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F8E" w:rsidRPr="003A4C7C" w:rsidRDefault="00D46CD6" w:rsidP="00921F8E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85,00</w:t>
            </w:r>
          </w:p>
        </w:tc>
      </w:tr>
      <w:tr w:rsidR="00907B1D" w:rsidRPr="003A4C7C" w:rsidTr="003F6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B1D" w:rsidRPr="003A4C7C" w:rsidRDefault="00907B1D" w:rsidP="003F61F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B1D" w:rsidRPr="003A4C7C" w:rsidRDefault="00907B1D" w:rsidP="003F61FA">
            <w:pPr>
              <w:rPr>
                <w:bCs/>
                <w:i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Cs/>
                <w:i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B1D" w:rsidRPr="003A4C7C" w:rsidRDefault="001F7589" w:rsidP="00D12997">
            <w:pPr>
              <w:jc w:val="center"/>
              <w:rPr>
                <w:bCs/>
                <w:i/>
                <w:sz w:val="24"/>
                <w:szCs w:val="24"/>
                <w:lang w:val="lv-LV" w:eastAsia="lv-LV"/>
              </w:rPr>
            </w:pPr>
            <w:r w:rsidRPr="003A4C7C">
              <w:rPr>
                <w:bCs/>
                <w:i/>
                <w:sz w:val="24"/>
                <w:szCs w:val="24"/>
                <w:lang w:val="lv-LV" w:eastAsia="lv-LV"/>
              </w:rPr>
              <w:t>402,07</w:t>
            </w:r>
          </w:p>
        </w:tc>
      </w:tr>
      <w:tr w:rsidR="00907B1D" w:rsidRPr="003A4C7C" w:rsidTr="003F6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B1D" w:rsidRPr="003A4C7C" w:rsidRDefault="00907B1D" w:rsidP="003F61F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B1D" w:rsidRPr="003A4C7C" w:rsidRDefault="00907B1D" w:rsidP="003F61F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B1D" w:rsidRPr="003A4C7C" w:rsidRDefault="000E0159" w:rsidP="00D12997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0</w:t>
            </w:r>
            <w:r w:rsidR="00907B1D"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00,00</w:t>
            </w:r>
          </w:p>
        </w:tc>
      </w:tr>
    </w:tbl>
    <w:p w:rsidR="00907B1D" w:rsidRPr="003A4C7C" w:rsidRDefault="00907B1D" w:rsidP="00907B1D">
      <w:pPr>
        <w:spacing w:before="120" w:after="120"/>
        <w:jc w:val="both"/>
        <w:rPr>
          <w:sz w:val="24"/>
          <w:szCs w:val="24"/>
          <w:lang w:val="lv-LV"/>
        </w:rPr>
      </w:pPr>
      <w:r w:rsidRPr="003A4C7C">
        <w:rPr>
          <w:b/>
          <w:sz w:val="24"/>
          <w:szCs w:val="24"/>
          <w:lang w:val="lv-LV"/>
        </w:rPr>
        <w:t>Laika posms:</w:t>
      </w:r>
      <w:r w:rsidRPr="003A4C7C">
        <w:rPr>
          <w:sz w:val="24"/>
          <w:szCs w:val="24"/>
          <w:lang w:val="lv-LV"/>
        </w:rPr>
        <w:t xml:space="preserve"> 1 gads</w:t>
      </w:r>
    </w:p>
    <w:tbl>
      <w:tblPr>
        <w:tblW w:w="9214" w:type="dxa"/>
        <w:tblInd w:w="-34" w:type="dxa"/>
        <w:tblLook w:val="00A0" w:firstRow="1" w:lastRow="0" w:firstColumn="1" w:lastColumn="0" w:noHBand="0" w:noVBand="0"/>
      </w:tblPr>
      <w:tblGrid>
        <w:gridCol w:w="7088"/>
        <w:gridCol w:w="2126"/>
      </w:tblGrid>
      <w:tr w:rsidR="00907B1D" w:rsidRPr="003A4C7C" w:rsidTr="003F61FA">
        <w:trPr>
          <w:trHeight w:val="79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07B1D" w:rsidRPr="003A4C7C" w:rsidRDefault="00907B1D" w:rsidP="003F61F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Maksas pakalpojuma izcenojums </w:t>
            </w:r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)</w:t>
            </w:r>
            <w:r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B1D" w:rsidRPr="003A4C7C" w:rsidRDefault="000E0159" w:rsidP="00D12997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color w:val="000000"/>
                <w:sz w:val="24"/>
                <w:szCs w:val="24"/>
                <w:lang w:val="lv-LV" w:eastAsia="lv-LV"/>
              </w:rPr>
              <w:t>50</w:t>
            </w:r>
            <w:r w:rsidR="00907B1D" w:rsidRPr="003A4C7C">
              <w:rPr>
                <w:b/>
                <w:color w:val="000000"/>
                <w:sz w:val="24"/>
                <w:szCs w:val="24"/>
                <w:lang w:val="lv-LV" w:eastAsia="lv-LV"/>
              </w:rPr>
              <w:t>,00</w:t>
            </w:r>
          </w:p>
        </w:tc>
      </w:tr>
      <w:tr w:rsidR="00907B1D" w:rsidRPr="003A4C7C" w:rsidTr="00FA3104">
        <w:trPr>
          <w:trHeight w:val="79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07B1D" w:rsidRPr="003A4C7C" w:rsidRDefault="00907B1D" w:rsidP="003F61F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Prognozētais </w:t>
            </w:r>
            <w:r w:rsidR="00D82B7C"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maksas pakalpojumu skaits gadā </w:t>
            </w:r>
            <w:r w:rsidR="000E6A66" w:rsidRPr="003A4C7C">
              <w:rPr>
                <w:color w:val="000000"/>
                <w:sz w:val="24"/>
                <w:szCs w:val="24"/>
                <w:lang w:val="lv-LV" w:eastAsia="lv-LV"/>
              </w:rPr>
              <w:t>(h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B1D" w:rsidRPr="003A4C7C" w:rsidRDefault="00907B1D" w:rsidP="00D1299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0</w:t>
            </w:r>
          </w:p>
        </w:tc>
      </w:tr>
      <w:tr w:rsidR="00907B1D" w:rsidRPr="003A4C7C" w:rsidTr="00FA3104">
        <w:trPr>
          <w:trHeight w:val="79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07B1D" w:rsidRPr="003A4C7C" w:rsidRDefault="00907B1D" w:rsidP="003F61F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Prognozētie ieņēmumi gadā </w:t>
            </w:r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)</w:t>
            </w:r>
            <w:r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 (prognozētais maksas pakalpojumu stundu skaits gadā, reizināts ar maksas pakalpojuma izcenojumu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B1D" w:rsidRPr="003A4C7C" w:rsidRDefault="000E0159" w:rsidP="00D1299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0</w:t>
            </w:r>
            <w:r w:rsidR="00907B1D" w:rsidRPr="003A4C7C">
              <w:rPr>
                <w:color w:val="000000"/>
                <w:sz w:val="24"/>
                <w:szCs w:val="24"/>
                <w:lang w:val="lv-LV" w:eastAsia="lv-LV"/>
              </w:rPr>
              <w:t>00,00</w:t>
            </w:r>
          </w:p>
        </w:tc>
      </w:tr>
    </w:tbl>
    <w:p w:rsidR="00682965" w:rsidRPr="003A4C7C" w:rsidRDefault="00BB3FEE" w:rsidP="00BB3FEE">
      <w:pPr>
        <w:spacing w:after="120"/>
        <w:rPr>
          <w:sz w:val="24"/>
          <w:szCs w:val="24"/>
          <w:lang w:val="lv-LV"/>
        </w:rPr>
      </w:pPr>
      <w:r w:rsidRPr="003A4C7C">
        <w:rPr>
          <w:sz w:val="24"/>
          <w:szCs w:val="24"/>
          <w:lang w:val="lv-LV"/>
        </w:rPr>
        <w:t xml:space="preserve"> </w:t>
      </w:r>
    </w:p>
    <w:p w:rsidR="00682965" w:rsidRPr="003A4C7C" w:rsidRDefault="00DA3C52" w:rsidP="00A55892">
      <w:pPr>
        <w:numPr>
          <w:ilvl w:val="1"/>
          <w:numId w:val="3"/>
        </w:numPr>
        <w:spacing w:after="120"/>
        <w:ind w:hanging="792"/>
        <w:rPr>
          <w:sz w:val="24"/>
          <w:szCs w:val="24"/>
          <w:lang w:val="lv-LV"/>
        </w:rPr>
      </w:pPr>
      <w:r w:rsidRPr="003A4C7C">
        <w:rPr>
          <w:sz w:val="24"/>
          <w:szCs w:val="24"/>
          <w:lang w:val="lv-LV"/>
        </w:rPr>
        <w:t>n</w:t>
      </w:r>
      <w:r w:rsidR="00682965" w:rsidRPr="003A4C7C">
        <w:rPr>
          <w:sz w:val="24"/>
          <w:szCs w:val="24"/>
          <w:lang w:val="lv-LV"/>
        </w:rPr>
        <w:t>aktsmītne atpūtas bāzē “Priedes”</w:t>
      </w:r>
      <w:r w:rsidR="00A979BA" w:rsidRPr="003A4C7C">
        <w:rPr>
          <w:sz w:val="24"/>
          <w:szCs w:val="24"/>
          <w:lang w:val="lv-LV"/>
        </w:rPr>
        <w:t xml:space="preserve"> (viena diennakts vienai personai)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1483"/>
        <w:gridCol w:w="5552"/>
        <w:gridCol w:w="2145"/>
      </w:tblGrid>
      <w:tr w:rsidR="00682965" w:rsidRPr="00170105" w:rsidTr="003F61FA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65" w:rsidRPr="003A4C7C" w:rsidRDefault="00682965" w:rsidP="003F61F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965" w:rsidRPr="003A4C7C" w:rsidRDefault="00682965" w:rsidP="003F61F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965" w:rsidRPr="003A4C7C" w:rsidRDefault="00682965" w:rsidP="003F61F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682965" w:rsidRPr="003A4C7C" w:rsidTr="003F6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2965" w:rsidRPr="003A4C7C" w:rsidRDefault="00682965" w:rsidP="003F61F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965" w:rsidRPr="003A4C7C" w:rsidRDefault="00682965" w:rsidP="003F61F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2965" w:rsidRPr="003A4C7C" w:rsidRDefault="00682965" w:rsidP="003F61F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82965" w:rsidRPr="003A4C7C" w:rsidTr="003F6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2965" w:rsidRPr="003A4C7C" w:rsidRDefault="00682965" w:rsidP="003F61F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965" w:rsidRPr="003A4C7C" w:rsidRDefault="00682965" w:rsidP="003F61F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2965" w:rsidRPr="003A4C7C" w:rsidRDefault="006D6913" w:rsidP="00D1299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6</w:t>
            </w:r>
            <w:r w:rsidR="00682965" w:rsidRPr="003A4C7C">
              <w:rPr>
                <w:color w:val="000000"/>
                <w:sz w:val="24"/>
                <w:szCs w:val="24"/>
                <w:lang w:val="lv-LV" w:eastAsia="lv-LV"/>
              </w:rPr>
              <w:t>00</w:t>
            </w:r>
            <w:r w:rsidR="00A979BA" w:rsidRPr="003A4C7C">
              <w:rPr>
                <w:color w:val="000000"/>
                <w:sz w:val="24"/>
                <w:szCs w:val="24"/>
                <w:lang w:val="lv-LV" w:eastAsia="lv-LV"/>
              </w:rPr>
              <w:t>,00</w:t>
            </w:r>
          </w:p>
        </w:tc>
      </w:tr>
      <w:tr w:rsidR="00682965" w:rsidRPr="003A4C7C" w:rsidTr="003F6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2965" w:rsidRPr="003A4C7C" w:rsidRDefault="00682965" w:rsidP="003F61F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965" w:rsidRPr="003A4C7C" w:rsidRDefault="00682965" w:rsidP="003F61FA">
            <w:pPr>
              <w:pStyle w:val="tvhtmlmktable"/>
              <w:spacing w:line="105" w:lineRule="atLeast"/>
              <w:jc w:val="left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2965" w:rsidRPr="003A4C7C" w:rsidRDefault="006D6913" w:rsidP="00D1299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44,54</w:t>
            </w:r>
          </w:p>
        </w:tc>
      </w:tr>
      <w:tr w:rsidR="00682965" w:rsidRPr="003A4C7C" w:rsidTr="003F61FA">
        <w:trPr>
          <w:trHeight w:val="266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2965" w:rsidRPr="003A4C7C" w:rsidRDefault="00682965" w:rsidP="003F61F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965" w:rsidRPr="003A4C7C" w:rsidRDefault="00682965" w:rsidP="003F61F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965" w:rsidRPr="003A4C7C" w:rsidRDefault="00682965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153</w:t>
            </w:r>
            <w:r w:rsidR="00A979BA" w:rsidRPr="003A4C7C">
              <w:rPr>
                <w:sz w:val="24"/>
                <w:szCs w:val="24"/>
                <w:lang w:val="lv-LV" w:eastAsia="lv-LV"/>
              </w:rPr>
              <w:t>,00</w:t>
            </w:r>
          </w:p>
        </w:tc>
      </w:tr>
      <w:tr w:rsidR="0045640C" w:rsidRPr="003A4C7C" w:rsidTr="003F61FA">
        <w:trPr>
          <w:trHeight w:val="266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40C" w:rsidRPr="003A4C7C" w:rsidRDefault="0045640C" w:rsidP="0045640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40C" w:rsidRPr="003A4C7C" w:rsidRDefault="0045640C" w:rsidP="0045640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Nekustamā īpašuma uzturēšana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40C" w:rsidRPr="003A4C7C" w:rsidRDefault="0045640C" w:rsidP="0045640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75,14</w:t>
            </w:r>
          </w:p>
        </w:tc>
      </w:tr>
      <w:tr w:rsidR="0045640C" w:rsidRPr="003A4C7C" w:rsidTr="003F61FA">
        <w:trPr>
          <w:trHeight w:val="266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40C" w:rsidRPr="003A4C7C" w:rsidRDefault="0045640C" w:rsidP="0045640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24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40C" w:rsidRPr="003A4C7C" w:rsidRDefault="0045640C" w:rsidP="0045640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40C" w:rsidRPr="003A4C7C" w:rsidRDefault="0045640C" w:rsidP="0045640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50,00</w:t>
            </w:r>
          </w:p>
        </w:tc>
      </w:tr>
      <w:tr w:rsidR="0045640C" w:rsidRPr="003A4C7C" w:rsidTr="003F61FA">
        <w:trPr>
          <w:trHeight w:val="266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40C" w:rsidRPr="003A4C7C" w:rsidRDefault="0045640C" w:rsidP="0045640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36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40C" w:rsidRPr="003A4C7C" w:rsidRDefault="0045640C" w:rsidP="0045640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Mīkstais inventār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40C" w:rsidRPr="003A4C7C" w:rsidRDefault="0045640C" w:rsidP="0045640C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25,00</w:t>
            </w:r>
          </w:p>
        </w:tc>
      </w:tr>
      <w:tr w:rsidR="0045640C" w:rsidRPr="003A4C7C" w:rsidTr="003F61FA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40C" w:rsidRPr="003A4C7C" w:rsidRDefault="0045640C" w:rsidP="0045640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40C" w:rsidRPr="003A4C7C" w:rsidRDefault="0045640C" w:rsidP="0045640C">
            <w:pPr>
              <w:rPr>
                <w:bCs/>
                <w:i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Cs/>
                <w:i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40C" w:rsidRPr="003A4C7C" w:rsidRDefault="0045640C" w:rsidP="0045640C">
            <w:pPr>
              <w:jc w:val="center"/>
              <w:rPr>
                <w:bCs/>
                <w:i/>
                <w:sz w:val="24"/>
                <w:szCs w:val="24"/>
                <w:lang w:val="lv-LV" w:eastAsia="lv-LV"/>
              </w:rPr>
            </w:pPr>
            <w:r w:rsidRPr="003A4C7C">
              <w:rPr>
                <w:bCs/>
                <w:i/>
                <w:sz w:val="24"/>
                <w:szCs w:val="24"/>
                <w:lang w:val="lv-LV" w:eastAsia="lv-LV"/>
              </w:rPr>
              <w:t>1047,68</w:t>
            </w:r>
          </w:p>
        </w:tc>
      </w:tr>
      <w:tr w:rsidR="0045640C" w:rsidRPr="003A4C7C" w:rsidTr="003F6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40C" w:rsidRPr="003A4C7C" w:rsidRDefault="0045640C" w:rsidP="0045640C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640C" w:rsidRPr="003A4C7C" w:rsidRDefault="0045640C" w:rsidP="0045640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640C" w:rsidRPr="003A4C7C" w:rsidRDefault="0045640C" w:rsidP="0045640C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45640C" w:rsidRPr="003A4C7C" w:rsidTr="003F6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40C" w:rsidRPr="003A4C7C" w:rsidRDefault="0045640C" w:rsidP="0045640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40C" w:rsidRPr="003A4C7C" w:rsidRDefault="0045640C" w:rsidP="0045640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40C" w:rsidRPr="003A4C7C" w:rsidRDefault="0045640C" w:rsidP="0045640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5,00</w:t>
            </w:r>
          </w:p>
        </w:tc>
      </w:tr>
      <w:tr w:rsidR="0045640C" w:rsidRPr="003A4C7C" w:rsidTr="003F6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40C" w:rsidRPr="003A4C7C" w:rsidRDefault="0045640C" w:rsidP="0045640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40C" w:rsidRPr="003A4C7C" w:rsidRDefault="0045640C" w:rsidP="0045640C">
            <w:pPr>
              <w:pStyle w:val="tvhtmlmktable"/>
              <w:spacing w:line="105" w:lineRule="atLeast"/>
              <w:jc w:val="left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40C" w:rsidRPr="003A4C7C" w:rsidRDefault="0045640C" w:rsidP="0045640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6,02</w:t>
            </w:r>
          </w:p>
        </w:tc>
      </w:tr>
      <w:tr w:rsidR="0045640C" w:rsidRPr="003A4C7C" w:rsidTr="003F6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40C" w:rsidRPr="003A4C7C" w:rsidRDefault="0045640C" w:rsidP="0045640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40C" w:rsidRPr="003A4C7C" w:rsidRDefault="0045640C" w:rsidP="0045640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40C" w:rsidRPr="003A4C7C" w:rsidRDefault="0045640C" w:rsidP="0045640C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6,30</w:t>
            </w:r>
          </w:p>
        </w:tc>
      </w:tr>
      <w:tr w:rsidR="0045640C" w:rsidRPr="003A4C7C" w:rsidTr="003F6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40C" w:rsidRPr="003A4C7C" w:rsidRDefault="0045640C" w:rsidP="0045640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40C" w:rsidRPr="003A4C7C" w:rsidRDefault="0045640C" w:rsidP="0045640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40C" w:rsidRPr="003A4C7C" w:rsidRDefault="0045640C" w:rsidP="0045640C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15,00</w:t>
            </w:r>
          </w:p>
        </w:tc>
      </w:tr>
      <w:tr w:rsidR="0045640C" w:rsidRPr="003A4C7C" w:rsidTr="003F6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40C" w:rsidRPr="003A4C7C" w:rsidRDefault="0045640C" w:rsidP="0045640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40C" w:rsidRPr="003A4C7C" w:rsidRDefault="0045640C" w:rsidP="0045640C">
            <w:pPr>
              <w:rPr>
                <w:bCs/>
                <w:i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Cs/>
                <w:i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40C" w:rsidRPr="003A4C7C" w:rsidRDefault="0045640C" w:rsidP="0045640C">
            <w:pPr>
              <w:jc w:val="center"/>
              <w:rPr>
                <w:bCs/>
                <w:i/>
                <w:sz w:val="24"/>
                <w:szCs w:val="24"/>
                <w:lang w:val="lv-LV" w:eastAsia="lv-LV"/>
              </w:rPr>
            </w:pPr>
            <w:r w:rsidRPr="003A4C7C">
              <w:rPr>
                <w:bCs/>
                <w:i/>
                <w:sz w:val="24"/>
                <w:szCs w:val="24"/>
                <w:lang w:val="lv-LV" w:eastAsia="lv-LV"/>
              </w:rPr>
              <w:t>52,32</w:t>
            </w:r>
          </w:p>
        </w:tc>
      </w:tr>
      <w:tr w:rsidR="0045640C" w:rsidRPr="003A4C7C" w:rsidTr="003F6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40C" w:rsidRPr="003A4C7C" w:rsidRDefault="0045640C" w:rsidP="0045640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40C" w:rsidRPr="003A4C7C" w:rsidRDefault="0045640C" w:rsidP="0045640C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40C" w:rsidRPr="003A4C7C" w:rsidRDefault="0045640C" w:rsidP="0045640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100,00</w:t>
            </w:r>
          </w:p>
        </w:tc>
      </w:tr>
    </w:tbl>
    <w:p w:rsidR="00682965" w:rsidRPr="003A4C7C" w:rsidRDefault="00682965" w:rsidP="00682965">
      <w:pPr>
        <w:spacing w:before="120" w:after="120"/>
        <w:jc w:val="both"/>
        <w:rPr>
          <w:sz w:val="24"/>
          <w:szCs w:val="24"/>
          <w:lang w:val="lv-LV"/>
        </w:rPr>
      </w:pPr>
      <w:r w:rsidRPr="003A4C7C">
        <w:rPr>
          <w:b/>
          <w:sz w:val="24"/>
          <w:szCs w:val="24"/>
          <w:lang w:val="lv-LV"/>
        </w:rPr>
        <w:t>Laika posms:</w:t>
      </w:r>
      <w:r w:rsidRPr="003A4C7C">
        <w:rPr>
          <w:sz w:val="24"/>
          <w:szCs w:val="24"/>
          <w:lang w:val="lv-LV"/>
        </w:rPr>
        <w:t xml:space="preserve"> 1 gads</w:t>
      </w:r>
    </w:p>
    <w:tbl>
      <w:tblPr>
        <w:tblW w:w="9214" w:type="dxa"/>
        <w:tblInd w:w="-34" w:type="dxa"/>
        <w:tblLook w:val="00A0" w:firstRow="1" w:lastRow="0" w:firstColumn="1" w:lastColumn="0" w:noHBand="0" w:noVBand="0"/>
      </w:tblPr>
      <w:tblGrid>
        <w:gridCol w:w="7088"/>
        <w:gridCol w:w="2126"/>
      </w:tblGrid>
      <w:tr w:rsidR="00682965" w:rsidRPr="003A4C7C" w:rsidTr="00FA3104">
        <w:trPr>
          <w:trHeight w:val="79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82965" w:rsidRPr="003A4C7C" w:rsidRDefault="00682965" w:rsidP="003F61F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Maksas pakalpojuma izcenojums </w:t>
            </w:r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)</w:t>
            </w:r>
            <w:r w:rsidR="00A979BA"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r w:rsidRPr="003A4C7C">
              <w:rPr>
                <w:color w:val="000000"/>
                <w:sz w:val="24"/>
                <w:szCs w:val="24"/>
                <w:lang w:val="lv-LV" w:eastAsia="lv-LV"/>
              </w:rPr>
              <w:t>(pakalpojuma izmaksas kopā, dalītas ar maksas pakalpojuma vienību skaitu noteiktajā laikposm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965" w:rsidRPr="003A4C7C" w:rsidRDefault="00682965" w:rsidP="00D12997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color w:val="000000"/>
                <w:sz w:val="24"/>
                <w:szCs w:val="24"/>
                <w:lang w:val="lv-LV" w:eastAsia="lv-LV"/>
              </w:rPr>
              <w:t>5,00</w:t>
            </w:r>
          </w:p>
        </w:tc>
      </w:tr>
      <w:tr w:rsidR="00682965" w:rsidRPr="003A4C7C" w:rsidTr="00FA3104">
        <w:trPr>
          <w:trHeight w:val="79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82965" w:rsidRPr="003A4C7C" w:rsidRDefault="00682965" w:rsidP="008278B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Prognozētais maksas pakalpojumu skaits gadā </w:t>
            </w:r>
            <w:r w:rsidR="00A979BA" w:rsidRPr="003A4C7C">
              <w:rPr>
                <w:color w:val="000000"/>
                <w:sz w:val="24"/>
                <w:szCs w:val="24"/>
                <w:lang w:val="lv-LV" w:eastAsia="lv-LV"/>
              </w:rPr>
              <w:t>(viena diennakts</w:t>
            </w:r>
            <w:r w:rsidR="008278BB"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 vienai personai)</w:t>
            </w:r>
            <w:r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965" w:rsidRPr="003A4C7C" w:rsidRDefault="00682965" w:rsidP="00D1299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</w:t>
            </w:r>
            <w:r w:rsidR="006D6913" w:rsidRPr="003A4C7C">
              <w:rPr>
                <w:color w:val="000000"/>
                <w:sz w:val="24"/>
                <w:szCs w:val="24"/>
                <w:lang w:val="lv-LV" w:eastAsia="lv-LV"/>
              </w:rPr>
              <w:t>2</w:t>
            </w:r>
            <w:r w:rsidRPr="003A4C7C">
              <w:rPr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</w:tr>
      <w:tr w:rsidR="00682965" w:rsidRPr="003A4C7C" w:rsidTr="00FA3104">
        <w:trPr>
          <w:trHeight w:val="79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82965" w:rsidRPr="003A4C7C" w:rsidRDefault="00682965" w:rsidP="003F61F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Prognozētie ieņēmumi gadā </w:t>
            </w:r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)</w:t>
            </w:r>
            <w:r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 (prognozētais maksas pakalpojumu stundu skaits gadā, reizināts ar maksas pakalpojuma izcenojumu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965" w:rsidRPr="003A4C7C" w:rsidRDefault="006D6913" w:rsidP="00D1299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1</w:t>
            </w:r>
            <w:r w:rsidR="00682965" w:rsidRPr="003A4C7C">
              <w:rPr>
                <w:color w:val="000000"/>
                <w:sz w:val="24"/>
                <w:szCs w:val="24"/>
                <w:lang w:val="lv-LV" w:eastAsia="lv-LV"/>
              </w:rPr>
              <w:t>00,00</w:t>
            </w:r>
          </w:p>
        </w:tc>
      </w:tr>
    </w:tbl>
    <w:p w:rsidR="00682965" w:rsidRPr="003A4C7C" w:rsidRDefault="00682965" w:rsidP="00682965">
      <w:pPr>
        <w:spacing w:before="120"/>
        <w:jc w:val="both"/>
        <w:rPr>
          <w:lang w:val="lv-LV"/>
        </w:rPr>
      </w:pPr>
    </w:p>
    <w:p w:rsidR="00806838" w:rsidRPr="003A4C7C" w:rsidRDefault="00A55892" w:rsidP="00A55892">
      <w:pPr>
        <w:numPr>
          <w:ilvl w:val="1"/>
          <w:numId w:val="3"/>
        </w:numPr>
        <w:spacing w:after="120"/>
        <w:ind w:hanging="792"/>
        <w:rPr>
          <w:sz w:val="24"/>
          <w:szCs w:val="24"/>
          <w:lang w:val="lv-LV"/>
        </w:rPr>
      </w:pPr>
      <w:r w:rsidRPr="003A4C7C">
        <w:rPr>
          <w:sz w:val="24"/>
          <w:szCs w:val="24"/>
          <w:lang w:val="lv-LV"/>
        </w:rPr>
        <w:br w:type="page"/>
      </w:r>
      <w:r w:rsidR="00DA3C52" w:rsidRPr="003A4C7C">
        <w:rPr>
          <w:sz w:val="24"/>
          <w:szCs w:val="24"/>
          <w:lang w:val="lv-LV"/>
        </w:rPr>
        <w:lastRenderedPageBreak/>
        <w:t>a</w:t>
      </w:r>
      <w:r w:rsidR="00806838" w:rsidRPr="003A4C7C">
        <w:rPr>
          <w:sz w:val="24"/>
          <w:szCs w:val="24"/>
          <w:lang w:val="lv-LV"/>
        </w:rPr>
        <w:t>utostāvvieta vienai automašīnai atpūtas bāzē “Priedes”</w:t>
      </w:r>
      <w:r w:rsidR="008278BB" w:rsidRPr="003A4C7C">
        <w:rPr>
          <w:sz w:val="24"/>
          <w:szCs w:val="24"/>
          <w:lang w:val="lv-LV"/>
        </w:rPr>
        <w:t xml:space="preserve"> (viena diennakts)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1483"/>
        <w:gridCol w:w="5552"/>
        <w:gridCol w:w="2145"/>
      </w:tblGrid>
      <w:tr w:rsidR="00806838" w:rsidRPr="00170105" w:rsidTr="003F61FA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38" w:rsidRPr="003A4C7C" w:rsidRDefault="00806838" w:rsidP="003F61F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838" w:rsidRPr="003A4C7C" w:rsidRDefault="00806838" w:rsidP="003F61F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838" w:rsidRPr="003A4C7C" w:rsidRDefault="00806838" w:rsidP="003F61F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806838" w:rsidRPr="003A4C7C" w:rsidTr="003F6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6838" w:rsidRPr="003A4C7C" w:rsidRDefault="00806838" w:rsidP="003F61F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838" w:rsidRPr="003A4C7C" w:rsidRDefault="00806838" w:rsidP="003F61F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6838" w:rsidRPr="003A4C7C" w:rsidRDefault="00806838" w:rsidP="003F61F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806838" w:rsidRPr="003A4C7C" w:rsidTr="003F6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6838" w:rsidRPr="003A4C7C" w:rsidRDefault="00806838" w:rsidP="003F61F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838" w:rsidRPr="003A4C7C" w:rsidRDefault="00806838" w:rsidP="003F61F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6838" w:rsidRPr="003A4C7C" w:rsidRDefault="00BF6D46" w:rsidP="00D1299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8</w:t>
            </w:r>
            <w:r w:rsidR="00C300D4" w:rsidRPr="003A4C7C">
              <w:rPr>
                <w:color w:val="000000"/>
                <w:sz w:val="24"/>
                <w:szCs w:val="24"/>
                <w:lang w:val="lv-LV" w:eastAsia="lv-LV"/>
              </w:rPr>
              <w:t>1,00</w:t>
            </w:r>
          </w:p>
        </w:tc>
      </w:tr>
      <w:tr w:rsidR="00806838" w:rsidRPr="003A4C7C" w:rsidTr="003F6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6838" w:rsidRPr="003A4C7C" w:rsidRDefault="00806838" w:rsidP="003F61F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838" w:rsidRPr="003A4C7C" w:rsidRDefault="00806838" w:rsidP="003F61FA">
            <w:pPr>
              <w:pStyle w:val="tvhtmlmktable"/>
              <w:spacing w:line="105" w:lineRule="atLeast"/>
              <w:jc w:val="left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6838" w:rsidRPr="003A4C7C" w:rsidRDefault="00BF6D46" w:rsidP="00D1299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67,6</w:t>
            </w:r>
            <w:r w:rsidR="00F72B0E" w:rsidRPr="003A4C7C">
              <w:rPr>
                <w:color w:val="000000"/>
                <w:sz w:val="24"/>
                <w:szCs w:val="24"/>
                <w:lang w:val="lv-LV" w:eastAsia="lv-LV"/>
              </w:rPr>
              <w:t>9</w:t>
            </w:r>
          </w:p>
        </w:tc>
      </w:tr>
      <w:tr w:rsidR="00806838" w:rsidRPr="003A4C7C" w:rsidTr="003F61FA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6838" w:rsidRPr="003A4C7C" w:rsidRDefault="00806838" w:rsidP="003F61F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838" w:rsidRPr="003A4C7C" w:rsidRDefault="00806838" w:rsidP="003F61FA">
            <w:pPr>
              <w:rPr>
                <w:bCs/>
                <w:i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Cs/>
                <w:i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838" w:rsidRPr="003A4C7C" w:rsidRDefault="00BF6D46" w:rsidP="00D12997">
            <w:pPr>
              <w:jc w:val="center"/>
              <w:rPr>
                <w:bCs/>
                <w:i/>
                <w:sz w:val="24"/>
                <w:szCs w:val="24"/>
                <w:lang w:val="lv-LV" w:eastAsia="lv-LV"/>
              </w:rPr>
            </w:pPr>
            <w:r w:rsidRPr="003A4C7C">
              <w:rPr>
                <w:bCs/>
                <w:i/>
                <w:sz w:val="24"/>
                <w:szCs w:val="24"/>
                <w:lang w:val="lv-LV" w:eastAsia="lv-LV"/>
              </w:rPr>
              <w:t>348,6</w:t>
            </w:r>
            <w:r w:rsidR="00F72B0E" w:rsidRPr="003A4C7C">
              <w:rPr>
                <w:bCs/>
                <w:i/>
                <w:sz w:val="24"/>
                <w:szCs w:val="24"/>
                <w:lang w:val="lv-LV" w:eastAsia="lv-LV"/>
              </w:rPr>
              <w:t>9</w:t>
            </w:r>
          </w:p>
        </w:tc>
      </w:tr>
      <w:tr w:rsidR="00806838" w:rsidRPr="003A4C7C" w:rsidTr="003F6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6838" w:rsidRPr="003A4C7C" w:rsidRDefault="00806838" w:rsidP="003F61FA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6838" w:rsidRPr="003A4C7C" w:rsidRDefault="00806838" w:rsidP="003F61F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6838" w:rsidRPr="003A4C7C" w:rsidRDefault="00806838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806838" w:rsidRPr="003A4C7C" w:rsidTr="003F6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6838" w:rsidRPr="003A4C7C" w:rsidRDefault="00806838" w:rsidP="003F61F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838" w:rsidRPr="003A4C7C" w:rsidRDefault="00806838" w:rsidP="003F61F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Atalgojums pakalpojumu sniedzēja darbiniek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838" w:rsidRPr="003A4C7C" w:rsidRDefault="00806838" w:rsidP="00D1299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5,00</w:t>
            </w:r>
          </w:p>
        </w:tc>
      </w:tr>
      <w:tr w:rsidR="00806838" w:rsidRPr="003A4C7C" w:rsidTr="003F6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6838" w:rsidRPr="003A4C7C" w:rsidRDefault="00806838" w:rsidP="003F61F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838" w:rsidRPr="003A4C7C" w:rsidRDefault="00806838" w:rsidP="003F61FA">
            <w:pPr>
              <w:pStyle w:val="tvhtmlmktable"/>
              <w:spacing w:line="105" w:lineRule="atLeast"/>
              <w:jc w:val="left"/>
              <w:rPr>
                <w:sz w:val="24"/>
                <w:szCs w:val="24"/>
              </w:rPr>
            </w:pPr>
            <w:r w:rsidRPr="003A4C7C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838" w:rsidRPr="003A4C7C" w:rsidRDefault="00806838" w:rsidP="00D1299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6,0</w:t>
            </w:r>
            <w:r w:rsidR="00F72B0E" w:rsidRPr="003A4C7C">
              <w:rPr>
                <w:color w:val="000000"/>
                <w:sz w:val="24"/>
                <w:szCs w:val="24"/>
                <w:lang w:val="lv-LV" w:eastAsia="lv-LV"/>
              </w:rPr>
              <w:t>1</w:t>
            </w:r>
          </w:p>
        </w:tc>
      </w:tr>
      <w:tr w:rsidR="00806838" w:rsidRPr="003A4C7C" w:rsidTr="003F6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6838" w:rsidRPr="003A4C7C" w:rsidRDefault="00806838" w:rsidP="003F61F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838" w:rsidRPr="003A4C7C" w:rsidRDefault="00806838" w:rsidP="003F61F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838" w:rsidRPr="003A4C7C" w:rsidRDefault="00BF6D46" w:rsidP="00D1299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A4C7C">
              <w:rPr>
                <w:sz w:val="24"/>
                <w:szCs w:val="24"/>
                <w:lang w:val="lv-LV" w:eastAsia="lv-LV"/>
              </w:rPr>
              <w:t>60,3</w:t>
            </w:r>
            <w:r w:rsidR="00F72B0E" w:rsidRPr="003A4C7C">
              <w:rPr>
                <w:sz w:val="24"/>
                <w:szCs w:val="24"/>
                <w:lang w:val="lv-LV" w:eastAsia="lv-LV"/>
              </w:rPr>
              <w:t>0</w:t>
            </w:r>
          </w:p>
        </w:tc>
      </w:tr>
      <w:tr w:rsidR="00806838" w:rsidRPr="003A4C7C" w:rsidTr="003F6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6838" w:rsidRPr="003A4C7C" w:rsidRDefault="00806838" w:rsidP="003F61F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838" w:rsidRPr="003A4C7C" w:rsidRDefault="00806838" w:rsidP="003F61FA">
            <w:pPr>
              <w:rPr>
                <w:bCs/>
                <w:i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Cs/>
                <w:i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838" w:rsidRPr="003A4C7C" w:rsidRDefault="00BF6D46" w:rsidP="00D12997">
            <w:pPr>
              <w:jc w:val="center"/>
              <w:rPr>
                <w:bCs/>
                <w:i/>
                <w:sz w:val="24"/>
                <w:szCs w:val="24"/>
                <w:lang w:val="lv-LV" w:eastAsia="lv-LV"/>
              </w:rPr>
            </w:pPr>
            <w:r w:rsidRPr="003A4C7C">
              <w:rPr>
                <w:bCs/>
                <w:i/>
                <w:sz w:val="24"/>
                <w:szCs w:val="24"/>
                <w:lang w:val="lv-LV" w:eastAsia="lv-LV"/>
              </w:rPr>
              <w:t>91,3</w:t>
            </w:r>
            <w:r w:rsidR="00F72B0E" w:rsidRPr="003A4C7C">
              <w:rPr>
                <w:bCs/>
                <w:i/>
                <w:sz w:val="24"/>
                <w:szCs w:val="24"/>
                <w:lang w:val="lv-LV" w:eastAsia="lv-LV"/>
              </w:rPr>
              <w:t>1</w:t>
            </w:r>
          </w:p>
        </w:tc>
      </w:tr>
      <w:tr w:rsidR="00806838" w:rsidRPr="003A4C7C" w:rsidTr="003F61F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6838" w:rsidRPr="003A4C7C" w:rsidRDefault="00806838" w:rsidP="003F61F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838" w:rsidRPr="003A4C7C" w:rsidRDefault="00806838" w:rsidP="003F61F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838" w:rsidRPr="003A4C7C" w:rsidRDefault="00BB3FEE" w:rsidP="00D12997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4</w:t>
            </w:r>
            <w:r w:rsidR="006B2B28"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40</w:t>
            </w:r>
            <w:r w:rsidR="00806838" w:rsidRPr="003A4C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,00</w:t>
            </w:r>
          </w:p>
        </w:tc>
      </w:tr>
    </w:tbl>
    <w:p w:rsidR="00806838" w:rsidRPr="003A4C7C" w:rsidRDefault="00806838" w:rsidP="00806838">
      <w:pPr>
        <w:spacing w:before="120" w:after="120"/>
        <w:jc w:val="both"/>
        <w:rPr>
          <w:sz w:val="24"/>
          <w:szCs w:val="24"/>
          <w:lang w:val="lv-LV"/>
        </w:rPr>
      </w:pPr>
      <w:r w:rsidRPr="003A4C7C">
        <w:rPr>
          <w:b/>
          <w:sz w:val="24"/>
          <w:szCs w:val="24"/>
          <w:lang w:val="lv-LV"/>
        </w:rPr>
        <w:t>Laika posms:</w:t>
      </w:r>
      <w:r w:rsidRPr="003A4C7C">
        <w:rPr>
          <w:sz w:val="24"/>
          <w:szCs w:val="24"/>
          <w:lang w:val="lv-LV"/>
        </w:rPr>
        <w:t xml:space="preserve"> 1 gads</w:t>
      </w:r>
    </w:p>
    <w:tbl>
      <w:tblPr>
        <w:tblW w:w="9214" w:type="dxa"/>
        <w:tblInd w:w="-34" w:type="dxa"/>
        <w:tblLook w:val="00A0" w:firstRow="1" w:lastRow="0" w:firstColumn="1" w:lastColumn="0" w:noHBand="0" w:noVBand="0"/>
      </w:tblPr>
      <w:tblGrid>
        <w:gridCol w:w="7088"/>
        <w:gridCol w:w="2126"/>
      </w:tblGrid>
      <w:tr w:rsidR="00806838" w:rsidRPr="003A4C7C" w:rsidTr="003F61FA">
        <w:trPr>
          <w:trHeight w:val="79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06838" w:rsidRPr="003A4C7C" w:rsidRDefault="00806838" w:rsidP="003F61F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Maksas pakalpojuma izcenojums </w:t>
            </w:r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)</w:t>
            </w:r>
            <w:r w:rsidR="008278BB"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r w:rsidRPr="003A4C7C">
              <w:rPr>
                <w:color w:val="000000"/>
                <w:sz w:val="24"/>
                <w:szCs w:val="24"/>
                <w:lang w:val="lv-LV" w:eastAsia="lv-LV"/>
              </w:rPr>
              <w:t>(pakalpojuma izmaksas kopā, dalītas ar maksas pakalpojuma vienību skaitu noteiktajā laikposm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838" w:rsidRPr="003A4C7C" w:rsidRDefault="00BB3FEE" w:rsidP="00D12997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b/>
                <w:color w:val="000000"/>
                <w:sz w:val="24"/>
                <w:szCs w:val="24"/>
                <w:lang w:val="lv-LV" w:eastAsia="lv-LV"/>
              </w:rPr>
              <w:t>2,00</w:t>
            </w:r>
          </w:p>
        </w:tc>
      </w:tr>
      <w:tr w:rsidR="00806838" w:rsidRPr="003A4C7C" w:rsidTr="003F61FA">
        <w:trPr>
          <w:trHeight w:val="79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06838" w:rsidRPr="003A4C7C" w:rsidRDefault="00806838" w:rsidP="003F61F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Prognozētais maksas paka</w:t>
            </w:r>
            <w:r w:rsidR="008278BB" w:rsidRPr="003A4C7C">
              <w:rPr>
                <w:color w:val="000000"/>
                <w:sz w:val="24"/>
                <w:szCs w:val="24"/>
                <w:lang w:val="lv-LV" w:eastAsia="lv-LV"/>
              </w:rPr>
              <w:t>lpojumu skaits gadā (viena diennakts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838" w:rsidRPr="003A4C7C" w:rsidRDefault="00806838" w:rsidP="00D1299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220</w:t>
            </w:r>
          </w:p>
        </w:tc>
      </w:tr>
      <w:tr w:rsidR="00806838" w:rsidRPr="003A4C7C" w:rsidTr="003F61FA">
        <w:trPr>
          <w:trHeight w:val="79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06838" w:rsidRPr="003A4C7C" w:rsidRDefault="00806838" w:rsidP="003F61F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Prognozētie ieņēmumi gadā </w:t>
            </w:r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3A4C7C">
              <w:rPr>
                <w:i/>
                <w:color w:val="000000"/>
                <w:sz w:val="24"/>
                <w:szCs w:val="24"/>
                <w:lang w:val="lv-LV" w:eastAsia="lv-LV"/>
              </w:rPr>
              <w:t>)</w:t>
            </w:r>
            <w:r w:rsidRPr="003A4C7C">
              <w:rPr>
                <w:color w:val="000000"/>
                <w:sz w:val="24"/>
                <w:szCs w:val="24"/>
                <w:lang w:val="lv-LV" w:eastAsia="lv-LV"/>
              </w:rPr>
              <w:t xml:space="preserve"> (prognozētais maksas pakalpojumu stundu skaits gadā, reizināts ar maksas pakalpojuma izcenojumu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838" w:rsidRPr="003A4C7C" w:rsidRDefault="00BB3FEE" w:rsidP="00D1299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A4C7C">
              <w:rPr>
                <w:color w:val="000000"/>
                <w:sz w:val="24"/>
                <w:szCs w:val="24"/>
                <w:lang w:val="lv-LV" w:eastAsia="lv-LV"/>
              </w:rPr>
              <w:t>440,00</w:t>
            </w:r>
          </w:p>
        </w:tc>
      </w:tr>
    </w:tbl>
    <w:p w:rsidR="00AE35D4" w:rsidRPr="003A4C7C" w:rsidRDefault="00AE35D4" w:rsidP="00D82B7C">
      <w:pPr>
        <w:spacing w:before="120"/>
        <w:jc w:val="both"/>
        <w:rPr>
          <w:lang w:val="lv-LV"/>
        </w:rPr>
      </w:pPr>
    </w:p>
    <w:p w:rsidR="00907B1D" w:rsidRPr="003A4C7C" w:rsidRDefault="00907B1D" w:rsidP="00907B1D">
      <w:pPr>
        <w:spacing w:before="120"/>
        <w:jc w:val="both"/>
        <w:rPr>
          <w:lang w:val="lv-LV"/>
        </w:rPr>
      </w:pPr>
    </w:p>
    <w:p w:rsidR="002E78BB" w:rsidRPr="003A4C7C" w:rsidRDefault="002E78BB" w:rsidP="00F46364">
      <w:pPr>
        <w:spacing w:before="120"/>
        <w:jc w:val="both"/>
        <w:rPr>
          <w:lang w:val="lv-LV"/>
        </w:rPr>
      </w:pPr>
    </w:p>
    <w:p w:rsidR="00716947" w:rsidRPr="003A4C7C" w:rsidRDefault="00716947" w:rsidP="00F46364">
      <w:pPr>
        <w:spacing w:before="120"/>
        <w:jc w:val="both"/>
        <w:rPr>
          <w:lang w:val="lv-LV"/>
        </w:rPr>
      </w:pPr>
    </w:p>
    <w:p w:rsidR="00716947" w:rsidRPr="003A4C7C" w:rsidRDefault="00716947" w:rsidP="00F46364">
      <w:pPr>
        <w:spacing w:before="120"/>
        <w:jc w:val="both"/>
        <w:rPr>
          <w:lang w:val="lv-LV"/>
        </w:rPr>
      </w:pPr>
    </w:p>
    <w:p w:rsidR="00716947" w:rsidRPr="003A4C7C" w:rsidRDefault="00716947" w:rsidP="00F46364">
      <w:pPr>
        <w:spacing w:before="120"/>
        <w:jc w:val="both"/>
        <w:rPr>
          <w:lang w:val="lv-LV"/>
        </w:rPr>
      </w:pPr>
    </w:p>
    <w:p w:rsidR="00716947" w:rsidRPr="003A4C7C" w:rsidRDefault="00716947" w:rsidP="00716947">
      <w:pPr>
        <w:pStyle w:val="Parasts1"/>
        <w:tabs>
          <w:tab w:val="left" w:pos="6663"/>
        </w:tabs>
        <w:ind w:firstLine="709"/>
        <w:jc w:val="both"/>
      </w:pPr>
      <w:r w:rsidRPr="003A4C7C">
        <w:t>Izglītības un zinātnes ministre</w:t>
      </w:r>
      <w:r w:rsidRPr="003A4C7C">
        <w:tab/>
      </w:r>
      <w:proofErr w:type="spellStart"/>
      <w:r w:rsidRPr="003A4C7C">
        <w:t>I.Šuplinska</w:t>
      </w:r>
      <w:proofErr w:type="spellEnd"/>
    </w:p>
    <w:p w:rsidR="00F46364" w:rsidRPr="003A4C7C" w:rsidRDefault="00F46364" w:rsidP="00B23202">
      <w:pPr>
        <w:rPr>
          <w:sz w:val="22"/>
          <w:szCs w:val="22"/>
          <w:lang w:val="lv-LV"/>
        </w:rPr>
      </w:pPr>
    </w:p>
    <w:sectPr w:rsidR="00F46364" w:rsidRPr="003A4C7C" w:rsidSect="00E441BD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BBB" w:rsidRDefault="007D0BBB" w:rsidP="00F50BA4">
      <w:r>
        <w:separator/>
      </w:r>
    </w:p>
  </w:endnote>
  <w:endnote w:type="continuationSeparator" w:id="0">
    <w:p w:rsidR="007D0BBB" w:rsidRDefault="007D0BBB" w:rsidP="00F50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B93" w:rsidRPr="00663C63" w:rsidRDefault="00D13B93" w:rsidP="00663C63">
    <w:pPr>
      <w:pStyle w:val="Footer"/>
    </w:pPr>
    <w:r>
      <w:rPr>
        <w:rFonts w:ascii="Times New Roman" w:hAnsi="Times New Roman"/>
        <w:color w:val="000000"/>
        <w:sz w:val="20"/>
        <w:szCs w:val="20"/>
        <w:lang w:val="lv-LV"/>
      </w:rPr>
      <w:fldChar w:fldCharType="begin"/>
    </w:r>
    <w:r>
      <w:rPr>
        <w:rFonts w:ascii="Times New Roman" w:hAnsi="Times New Roman"/>
        <w:color w:val="000000"/>
        <w:sz w:val="20"/>
        <w:szCs w:val="20"/>
        <w:lang w:val="lv-LV"/>
      </w:rPr>
      <w:instrText xml:space="preserve"> FILENAME \* MERGEFORMAT </w:instrText>
    </w:r>
    <w:r>
      <w:rPr>
        <w:rFonts w:ascii="Times New Roman" w:hAnsi="Times New Roman"/>
        <w:color w:val="000000"/>
        <w:sz w:val="20"/>
        <w:szCs w:val="20"/>
        <w:lang w:val="lv-LV"/>
      </w:rPr>
      <w:fldChar w:fldCharType="separate"/>
    </w:r>
    <w:r>
      <w:rPr>
        <w:rFonts w:ascii="Times New Roman" w:hAnsi="Times New Roman"/>
        <w:noProof/>
        <w:color w:val="000000"/>
        <w:sz w:val="20"/>
        <w:szCs w:val="20"/>
        <w:lang w:val="lv-LV"/>
      </w:rPr>
      <w:t>IZMAnotp10_</w:t>
    </w:r>
    <w:r w:rsidR="00170105" w:rsidRPr="00170105">
      <w:rPr>
        <w:rFonts w:ascii="Times New Roman" w:hAnsi="Times New Roman"/>
        <w:noProof/>
        <w:color w:val="000000"/>
        <w:sz w:val="20"/>
        <w:szCs w:val="20"/>
        <w:lang w:val="lv-LV"/>
      </w:rPr>
      <w:t>140121</w:t>
    </w:r>
    <w:r>
      <w:rPr>
        <w:rFonts w:ascii="Times New Roman" w:hAnsi="Times New Roman"/>
        <w:noProof/>
        <w:color w:val="000000"/>
        <w:sz w:val="20"/>
        <w:szCs w:val="20"/>
        <w:lang w:val="lv-LV"/>
      </w:rPr>
      <w:t>_RezeknesT</w:t>
    </w:r>
    <w:r>
      <w:rPr>
        <w:rFonts w:ascii="Times New Roman" w:hAnsi="Times New Roman"/>
        <w:color w:val="000000"/>
        <w:sz w:val="20"/>
        <w:szCs w:val="20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BBB" w:rsidRDefault="007D0BBB" w:rsidP="00F50BA4">
      <w:r>
        <w:separator/>
      </w:r>
    </w:p>
  </w:footnote>
  <w:footnote w:type="continuationSeparator" w:id="0">
    <w:p w:rsidR="007D0BBB" w:rsidRDefault="007D0BBB" w:rsidP="00F50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170D"/>
    <w:multiLevelType w:val="multilevel"/>
    <w:tmpl w:val="336C0B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228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5203F05"/>
    <w:multiLevelType w:val="multilevel"/>
    <w:tmpl w:val="042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11C327E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40622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FD331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F754E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3E777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DA2DB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56075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5100E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0A33C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32034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5341A61"/>
    <w:multiLevelType w:val="multilevel"/>
    <w:tmpl w:val="042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3" w15:restartNumberingAfterBreak="0">
    <w:nsid w:val="4B28730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2D472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8E182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D02BD1"/>
    <w:multiLevelType w:val="hybridMultilevel"/>
    <w:tmpl w:val="2DA0C7E8"/>
    <w:lvl w:ilvl="0" w:tplc="3CCA9B5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3192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1C612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555625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44D37A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E7539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B49125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6600CF"/>
    <w:multiLevelType w:val="multilevel"/>
    <w:tmpl w:val="7CFC39DA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6BC77C1C"/>
    <w:multiLevelType w:val="multilevel"/>
    <w:tmpl w:val="0E6A6DC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E1D189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EEA52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86347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2323BA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B818E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839054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8F06D7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F356BC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0"/>
  </w:num>
  <w:num w:numId="3">
    <w:abstractNumId w:val="29"/>
  </w:num>
  <w:num w:numId="4">
    <w:abstractNumId w:val="1"/>
  </w:num>
  <w:num w:numId="5">
    <w:abstractNumId w:val="32"/>
  </w:num>
  <w:num w:numId="6">
    <w:abstractNumId w:val="6"/>
  </w:num>
  <w:num w:numId="7">
    <w:abstractNumId w:val="12"/>
  </w:num>
  <w:num w:numId="8">
    <w:abstractNumId w:val="9"/>
  </w:num>
  <w:num w:numId="9">
    <w:abstractNumId w:val="30"/>
  </w:num>
  <w:num w:numId="10">
    <w:abstractNumId w:val="15"/>
  </w:num>
  <w:num w:numId="11">
    <w:abstractNumId w:val="25"/>
  </w:num>
  <w:num w:numId="12">
    <w:abstractNumId w:val="16"/>
  </w:num>
  <w:num w:numId="13">
    <w:abstractNumId w:val="2"/>
  </w:num>
  <w:num w:numId="14">
    <w:abstractNumId w:val="14"/>
  </w:num>
  <w:num w:numId="15">
    <w:abstractNumId w:val="18"/>
  </w:num>
  <w:num w:numId="16">
    <w:abstractNumId w:val="31"/>
  </w:num>
  <w:num w:numId="17">
    <w:abstractNumId w:val="5"/>
  </w:num>
  <w:num w:numId="18">
    <w:abstractNumId w:val="11"/>
  </w:num>
  <w:num w:numId="19">
    <w:abstractNumId w:val="10"/>
  </w:num>
  <w:num w:numId="20">
    <w:abstractNumId w:val="3"/>
  </w:num>
  <w:num w:numId="21">
    <w:abstractNumId w:val="22"/>
  </w:num>
  <w:num w:numId="22">
    <w:abstractNumId w:val="13"/>
  </w:num>
  <w:num w:numId="23">
    <w:abstractNumId w:val="21"/>
  </w:num>
  <w:num w:numId="24">
    <w:abstractNumId w:val="7"/>
  </w:num>
  <w:num w:numId="25">
    <w:abstractNumId w:val="4"/>
  </w:num>
  <w:num w:numId="26">
    <w:abstractNumId w:val="19"/>
  </w:num>
  <w:num w:numId="27">
    <w:abstractNumId w:val="26"/>
  </w:num>
  <w:num w:numId="28">
    <w:abstractNumId w:val="28"/>
  </w:num>
  <w:num w:numId="29">
    <w:abstractNumId w:val="17"/>
  </w:num>
  <w:num w:numId="30">
    <w:abstractNumId w:val="8"/>
  </w:num>
  <w:num w:numId="31">
    <w:abstractNumId w:val="27"/>
  </w:num>
  <w:num w:numId="32">
    <w:abstractNumId w:val="24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BC8"/>
    <w:rsid w:val="00013195"/>
    <w:rsid w:val="00017351"/>
    <w:rsid w:val="0002577D"/>
    <w:rsid w:val="00026D87"/>
    <w:rsid w:val="00030AE8"/>
    <w:rsid w:val="00031E8A"/>
    <w:rsid w:val="00032690"/>
    <w:rsid w:val="00035906"/>
    <w:rsid w:val="00035F68"/>
    <w:rsid w:val="00036901"/>
    <w:rsid w:val="00037984"/>
    <w:rsid w:val="00041D6A"/>
    <w:rsid w:val="00043423"/>
    <w:rsid w:val="00043DBF"/>
    <w:rsid w:val="00047611"/>
    <w:rsid w:val="000573FA"/>
    <w:rsid w:val="000635BD"/>
    <w:rsid w:val="000679A8"/>
    <w:rsid w:val="00080725"/>
    <w:rsid w:val="00084464"/>
    <w:rsid w:val="0009370F"/>
    <w:rsid w:val="00097983"/>
    <w:rsid w:val="000A0F28"/>
    <w:rsid w:val="000B218F"/>
    <w:rsid w:val="000B7C76"/>
    <w:rsid w:val="000C7562"/>
    <w:rsid w:val="000D150A"/>
    <w:rsid w:val="000D42E7"/>
    <w:rsid w:val="000D42FE"/>
    <w:rsid w:val="000D5B53"/>
    <w:rsid w:val="000E0159"/>
    <w:rsid w:val="000E03D1"/>
    <w:rsid w:val="000E3DA2"/>
    <w:rsid w:val="000E40D7"/>
    <w:rsid w:val="000E6A66"/>
    <w:rsid w:val="000E7C4F"/>
    <w:rsid w:val="000F6DA6"/>
    <w:rsid w:val="000F72F7"/>
    <w:rsid w:val="00100B01"/>
    <w:rsid w:val="00102445"/>
    <w:rsid w:val="0010328C"/>
    <w:rsid w:val="00105454"/>
    <w:rsid w:val="00113DAB"/>
    <w:rsid w:val="00114EFF"/>
    <w:rsid w:val="0012549F"/>
    <w:rsid w:val="00130AA4"/>
    <w:rsid w:val="001313D9"/>
    <w:rsid w:val="001430F0"/>
    <w:rsid w:val="00145150"/>
    <w:rsid w:val="00165B07"/>
    <w:rsid w:val="001674BE"/>
    <w:rsid w:val="00170105"/>
    <w:rsid w:val="001704AE"/>
    <w:rsid w:val="00170873"/>
    <w:rsid w:val="00176FBF"/>
    <w:rsid w:val="001802C6"/>
    <w:rsid w:val="00191936"/>
    <w:rsid w:val="001967E8"/>
    <w:rsid w:val="001A34D5"/>
    <w:rsid w:val="001A7FA8"/>
    <w:rsid w:val="001B66A4"/>
    <w:rsid w:val="001B66F0"/>
    <w:rsid w:val="001D2287"/>
    <w:rsid w:val="001D5CBC"/>
    <w:rsid w:val="001E3C6F"/>
    <w:rsid w:val="001E5231"/>
    <w:rsid w:val="001E5E6F"/>
    <w:rsid w:val="001F4046"/>
    <w:rsid w:val="001F4DD0"/>
    <w:rsid w:val="001F7589"/>
    <w:rsid w:val="00210C86"/>
    <w:rsid w:val="00222CF3"/>
    <w:rsid w:val="00223FF4"/>
    <w:rsid w:val="00224AE4"/>
    <w:rsid w:val="002257EA"/>
    <w:rsid w:val="00232A11"/>
    <w:rsid w:val="00235601"/>
    <w:rsid w:val="00236A08"/>
    <w:rsid w:val="0024022F"/>
    <w:rsid w:val="00243E36"/>
    <w:rsid w:val="00246F95"/>
    <w:rsid w:val="002523F8"/>
    <w:rsid w:val="002531FF"/>
    <w:rsid w:val="00260490"/>
    <w:rsid w:val="00260DF5"/>
    <w:rsid w:val="00263576"/>
    <w:rsid w:val="0026455B"/>
    <w:rsid w:val="00265CA6"/>
    <w:rsid w:val="002704DC"/>
    <w:rsid w:val="002715D5"/>
    <w:rsid w:val="00272342"/>
    <w:rsid w:val="0027376B"/>
    <w:rsid w:val="00274962"/>
    <w:rsid w:val="00286DC0"/>
    <w:rsid w:val="00290E19"/>
    <w:rsid w:val="002916DC"/>
    <w:rsid w:val="00294438"/>
    <w:rsid w:val="002A1582"/>
    <w:rsid w:val="002B3274"/>
    <w:rsid w:val="002B5FF2"/>
    <w:rsid w:val="002C0199"/>
    <w:rsid w:val="002D090C"/>
    <w:rsid w:val="002D57A5"/>
    <w:rsid w:val="002D60A3"/>
    <w:rsid w:val="002E78BB"/>
    <w:rsid w:val="002F32E7"/>
    <w:rsid w:val="00300B96"/>
    <w:rsid w:val="00301FD4"/>
    <w:rsid w:val="003067B7"/>
    <w:rsid w:val="0031554D"/>
    <w:rsid w:val="0031623C"/>
    <w:rsid w:val="003168C4"/>
    <w:rsid w:val="00321726"/>
    <w:rsid w:val="00321BD1"/>
    <w:rsid w:val="003269FE"/>
    <w:rsid w:val="0033235D"/>
    <w:rsid w:val="00332569"/>
    <w:rsid w:val="003330F7"/>
    <w:rsid w:val="00336649"/>
    <w:rsid w:val="00337A69"/>
    <w:rsid w:val="00341A30"/>
    <w:rsid w:val="0034421F"/>
    <w:rsid w:val="00353573"/>
    <w:rsid w:val="00353C13"/>
    <w:rsid w:val="003622F8"/>
    <w:rsid w:val="003625CD"/>
    <w:rsid w:val="0036667D"/>
    <w:rsid w:val="00370A69"/>
    <w:rsid w:val="00371174"/>
    <w:rsid w:val="003756D0"/>
    <w:rsid w:val="00377D36"/>
    <w:rsid w:val="00384D4E"/>
    <w:rsid w:val="00390801"/>
    <w:rsid w:val="00397E79"/>
    <w:rsid w:val="003A32F7"/>
    <w:rsid w:val="003A4C7C"/>
    <w:rsid w:val="003A7542"/>
    <w:rsid w:val="003B44E8"/>
    <w:rsid w:val="003B4EC4"/>
    <w:rsid w:val="003C3E16"/>
    <w:rsid w:val="003C4A13"/>
    <w:rsid w:val="003D2F65"/>
    <w:rsid w:val="003D79B9"/>
    <w:rsid w:val="003E4025"/>
    <w:rsid w:val="003E4237"/>
    <w:rsid w:val="003E5166"/>
    <w:rsid w:val="003F02EF"/>
    <w:rsid w:val="003F0309"/>
    <w:rsid w:val="003F61FA"/>
    <w:rsid w:val="00401C1A"/>
    <w:rsid w:val="00402A0B"/>
    <w:rsid w:val="00404BAC"/>
    <w:rsid w:val="004059C0"/>
    <w:rsid w:val="00432933"/>
    <w:rsid w:val="00433B96"/>
    <w:rsid w:val="00434DDF"/>
    <w:rsid w:val="004377E6"/>
    <w:rsid w:val="00441FB5"/>
    <w:rsid w:val="00441FC8"/>
    <w:rsid w:val="00442D9F"/>
    <w:rsid w:val="00450887"/>
    <w:rsid w:val="00450D8F"/>
    <w:rsid w:val="004558C4"/>
    <w:rsid w:val="0045640C"/>
    <w:rsid w:val="004574D4"/>
    <w:rsid w:val="004714F2"/>
    <w:rsid w:val="004823B3"/>
    <w:rsid w:val="00483F0D"/>
    <w:rsid w:val="00484510"/>
    <w:rsid w:val="00485FC3"/>
    <w:rsid w:val="00490C52"/>
    <w:rsid w:val="004A1FA3"/>
    <w:rsid w:val="004A592E"/>
    <w:rsid w:val="004A62A6"/>
    <w:rsid w:val="004B7A9D"/>
    <w:rsid w:val="004C6092"/>
    <w:rsid w:val="004D0FF2"/>
    <w:rsid w:val="004D1C9A"/>
    <w:rsid w:val="004D5BB8"/>
    <w:rsid w:val="004F0ECB"/>
    <w:rsid w:val="00502143"/>
    <w:rsid w:val="00502F0F"/>
    <w:rsid w:val="0050346A"/>
    <w:rsid w:val="00503DBF"/>
    <w:rsid w:val="00507937"/>
    <w:rsid w:val="00512DB1"/>
    <w:rsid w:val="005264EE"/>
    <w:rsid w:val="00532451"/>
    <w:rsid w:val="0053467A"/>
    <w:rsid w:val="00540A5F"/>
    <w:rsid w:val="005447F3"/>
    <w:rsid w:val="00550F83"/>
    <w:rsid w:val="005541BF"/>
    <w:rsid w:val="00555F67"/>
    <w:rsid w:val="005574F5"/>
    <w:rsid w:val="0057326B"/>
    <w:rsid w:val="005740B3"/>
    <w:rsid w:val="00581B95"/>
    <w:rsid w:val="0058503B"/>
    <w:rsid w:val="00586DFA"/>
    <w:rsid w:val="005907C8"/>
    <w:rsid w:val="00592963"/>
    <w:rsid w:val="00594100"/>
    <w:rsid w:val="005A2F05"/>
    <w:rsid w:val="005A6034"/>
    <w:rsid w:val="005B0C37"/>
    <w:rsid w:val="005B409E"/>
    <w:rsid w:val="005B4716"/>
    <w:rsid w:val="005B6051"/>
    <w:rsid w:val="005B70FE"/>
    <w:rsid w:val="005C5A8F"/>
    <w:rsid w:val="005C5BE4"/>
    <w:rsid w:val="005C7ECB"/>
    <w:rsid w:val="005D36EC"/>
    <w:rsid w:val="005D554B"/>
    <w:rsid w:val="005E4273"/>
    <w:rsid w:val="005F0CE5"/>
    <w:rsid w:val="005F0F15"/>
    <w:rsid w:val="005F6AFB"/>
    <w:rsid w:val="005F781E"/>
    <w:rsid w:val="006016E2"/>
    <w:rsid w:val="00603957"/>
    <w:rsid w:val="00610526"/>
    <w:rsid w:val="00615238"/>
    <w:rsid w:val="00620775"/>
    <w:rsid w:val="00621805"/>
    <w:rsid w:val="0062585F"/>
    <w:rsid w:val="00627C16"/>
    <w:rsid w:val="00632830"/>
    <w:rsid w:val="00633AAF"/>
    <w:rsid w:val="0063460F"/>
    <w:rsid w:val="00636D2F"/>
    <w:rsid w:val="00637983"/>
    <w:rsid w:val="00653126"/>
    <w:rsid w:val="00653307"/>
    <w:rsid w:val="006533CB"/>
    <w:rsid w:val="00653A1D"/>
    <w:rsid w:val="006549BE"/>
    <w:rsid w:val="00663C63"/>
    <w:rsid w:val="00667A5F"/>
    <w:rsid w:val="00673FEF"/>
    <w:rsid w:val="00682965"/>
    <w:rsid w:val="00683814"/>
    <w:rsid w:val="00690FE0"/>
    <w:rsid w:val="0069189A"/>
    <w:rsid w:val="00695CFC"/>
    <w:rsid w:val="006A13DE"/>
    <w:rsid w:val="006A3112"/>
    <w:rsid w:val="006A567A"/>
    <w:rsid w:val="006A58E2"/>
    <w:rsid w:val="006A6BC8"/>
    <w:rsid w:val="006A7A82"/>
    <w:rsid w:val="006A7B47"/>
    <w:rsid w:val="006B10E7"/>
    <w:rsid w:val="006B11A4"/>
    <w:rsid w:val="006B2B28"/>
    <w:rsid w:val="006B329C"/>
    <w:rsid w:val="006B6950"/>
    <w:rsid w:val="006C5CC3"/>
    <w:rsid w:val="006D0E30"/>
    <w:rsid w:val="006D2901"/>
    <w:rsid w:val="006D6913"/>
    <w:rsid w:val="006D6FCC"/>
    <w:rsid w:val="006E0552"/>
    <w:rsid w:val="006E1E5B"/>
    <w:rsid w:val="006E53EC"/>
    <w:rsid w:val="006E587A"/>
    <w:rsid w:val="006F282E"/>
    <w:rsid w:val="0070089C"/>
    <w:rsid w:val="00711A5B"/>
    <w:rsid w:val="00716947"/>
    <w:rsid w:val="007366EC"/>
    <w:rsid w:val="007401F6"/>
    <w:rsid w:val="007429E5"/>
    <w:rsid w:val="00747C6F"/>
    <w:rsid w:val="00760515"/>
    <w:rsid w:val="00765AE9"/>
    <w:rsid w:val="00766120"/>
    <w:rsid w:val="00772BF8"/>
    <w:rsid w:val="00777014"/>
    <w:rsid w:val="00783DF6"/>
    <w:rsid w:val="007856F6"/>
    <w:rsid w:val="00793293"/>
    <w:rsid w:val="00796775"/>
    <w:rsid w:val="007A0B62"/>
    <w:rsid w:val="007A56AE"/>
    <w:rsid w:val="007A739D"/>
    <w:rsid w:val="007B2471"/>
    <w:rsid w:val="007B3114"/>
    <w:rsid w:val="007B5481"/>
    <w:rsid w:val="007B78BE"/>
    <w:rsid w:val="007C0E6E"/>
    <w:rsid w:val="007C204A"/>
    <w:rsid w:val="007C3804"/>
    <w:rsid w:val="007C3FDB"/>
    <w:rsid w:val="007D0A52"/>
    <w:rsid w:val="007D0BBB"/>
    <w:rsid w:val="007D48DB"/>
    <w:rsid w:val="007D61DD"/>
    <w:rsid w:val="007E11ED"/>
    <w:rsid w:val="007E1AB8"/>
    <w:rsid w:val="007E43E2"/>
    <w:rsid w:val="007E43EF"/>
    <w:rsid w:val="007F507B"/>
    <w:rsid w:val="007F5310"/>
    <w:rsid w:val="00803915"/>
    <w:rsid w:val="00806838"/>
    <w:rsid w:val="008105EE"/>
    <w:rsid w:val="00815F60"/>
    <w:rsid w:val="008209D2"/>
    <w:rsid w:val="00823780"/>
    <w:rsid w:val="00823BA7"/>
    <w:rsid w:val="00824198"/>
    <w:rsid w:val="008278BB"/>
    <w:rsid w:val="00833959"/>
    <w:rsid w:val="00845CCD"/>
    <w:rsid w:val="00847E6B"/>
    <w:rsid w:val="008562AA"/>
    <w:rsid w:val="00856A86"/>
    <w:rsid w:val="00856B75"/>
    <w:rsid w:val="00856B93"/>
    <w:rsid w:val="008605DE"/>
    <w:rsid w:val="00864C36"/>
    <w:rsid w:val="00872859"/>
    <w:rsid w:val="00877DD8"/>
    <w:rsid w:val="0088246B"/>
    <w:rsid w:val="00886552"/>
    <w:rsid w:val="00887894"/>
    <w:rsid w:val="00891042"/>
    <w:rsid w:val="008A0CD9"/>
    <w:rsid w:val="008C0A87"/>
    <w:rsid w:val="008C3B07"/>
    <w:rsid w:val="008C53EC"/>
    <w:rsid w:val="008D0E34"/>
    <w:rsid w:val="008D7410"/>
    <w:rsid w:val="008F404C"/>
    <w:rsid w:val="008F51FF"/>
    <w:rsid w:val="00905280"/>
    <w:rsid w:val="00907B1D"/>
    <w:rsid w:val="009100EB"/>
    <w:rsid w:val="00914131"/>
    <w:rsid w:val="00920D26"/>
    <w:rsid w:val="00921F8E"/>
    <w:rsid w:val="00934589"/>
    <w:rsid w:val="00935705"/>
    <w:rsid w:val="0094188D"/>
    <w:rsid w:val="00943C5F"/>
    <w:rsid w:val="00946F38"/>
    <w:rsid w:val="00947D83"/>
    <w:rsid w:val="00951090"/>
    <w:rsid w:val="00960368"/>
    <w:rsid w:val="00965345"/>
    <w:rsid w:val="009668D0"/>
    <w:rsid w:val="0097577F"/>
    <w:rsid w:val="009840ED"/>
    <w:rsid w:val="00993370"/>
    <w:rsid w:val="00996393"/>
    <w:rsid w:val="009A384E"/>
    <w:rsid w:val="009A3A5E"/>
    <w:rsid w:val="009A6067"/>
    <w:rsid w:val="009A6AF4"/>
    <w:rsid w:val="009B081F"/>
    <w:rsid w:val="009C218B"/>
    <w:rsid w:val="009C2F8E"/>
    <w:rsid w:val="009C3AC9"/>
    <w:rsid w:val="009C42B0"/>
    <w:rsid w:val="009D3F48"/>
    <w:rsid w:val="009D6E79"/>
    <w:rsid w:val="009E4A00"/>
    <w:rsid w:val="009E5738"/>
    <w:rsid w:val="00A030B2"/>
    <w:rsid w:val="00A05F8B"/>
    <w:rsid w:val="00A0784C"/>
    <w:rsid w:val="00A23D0D"/>
    <w:rsid w:val="00A2456D"/>
    <w:rsid w:val="00A24A20"/>
    <w:rsid w:val="00A36BF9"/>
    <w:rsid w:val="00A42941"/>
    <w:rsid w:val="00A506D2"/>
    <w:rsid w:val="00A5160B"/>
    <w:rsid w:val="00A5183D"/>
    <w:rsid w:val="00A55892"/>
    <w:rsid w:val="00A63590"/>
    <w:rsid w:val="00A63B6E"/>
    <w:rsid w:val="00A6523A"/>
    <w:rsid w:val="00A7272A"/>
    <w:rsid w:val="00A7692A"/>
    <w:rsid w:val="00A8039D"/>
    <w:rsid w:val="00A92E94"/>
    <w:rsid w:val="00A96CA1"/>
    <w:rsid w:val="00A979BA"/>
    <w:rsid w:val="00AA5055"/>
    <w:rsid w:val="00AA7D12"/>
    <w:rsid w:val="00AB4324"/>
    <w:rsid w:val="00AC3137"/>
    <w:rsid w:val="00AC40B4"/>
    <w:rsid w:val="00AC4F4C"/>
    <w:rsid w:val="00AC5F27"/>
    <w:rsid w:val="00AE0BBE"/>
    <w:rsid w:val="00AE35D4"/>
    <w:rsid w:val="00AE5153"/>
    <w:rsid w:val="00AE6937"/>
    <w:rsid w:val="00AE7A16"/>
    <w:rsid w:val="00AF079F"/>
    <w:rsid w:val="00AF202B"/>
    <w:rsid w:val="00B0485A"/>
    <w:rsid w:val="00B10895"/>
    <w:rsid w:val="00B12FCA"/>
    <w:rsid w:val="00B164DD"/>
    <w:rsid w:val="00B21C49"/>
    <w:rsid w:val="00B23202"/>
    <w:rsid w:val="00B234C8"/>
    <w:rsid w:val="00B24BEC"/>
    <w:rsid w:val="00B34CCB"/>
    <w:rsid w:val="00B36392"/>
    <w:rsid w:val="00B43B2B"/>
    <w:rsid w:val="00B448B5"/>
    <w:rsid w:val="00B4593E"/>
    <w:rsid w:val="00B46C12"/>
    <w:rsid w:val="00B60462"/>
    <w:rsid w:val="00B655EC"/>
    <w:rsid w:val="00B65756"/>
    <w:rsid w:val="00B65A54"/>
    <w:rsid w:val="00B6790C"/>
    <w:rsid w:val="00B7519A"/>
    <w:rsid w:val="00B77727"/>
    <w:rsid w:val="00B77FCF"/>
    <w:rsid w:val="00B81855"/>
    <w:rsid w:val="00B85F6B"/>
    <w:rsid w:val="00B91585"/>
    <w:rsid w:val="00B932F4"/>
    <w:rsid w:val="00BB384A"/>
    <w:rsid w:val="00BB3FEE"/>
    <w:rsid w:val="00BB6630"/>
    <w:rsid w:val="00BB7ED0"/>
    <w:rsid w:val="00BC3AE0"/>
    <w:rsid w:val="00BC61DC"/>
    <w:rsid w:val="00BD102B"/>
    <w:rsid w:val="00BF1E80"/>
    <w:rsid w:val="00BF1E85"/>
    <w:rsid w:val="00BF3F68"/>
    <w:rsid w:val="00BF6D46"/>
    <w:rsid w:val="00BF7046"/>
    <w:rsid w:val="00C02766"/>
    <w:rsid w:val="00C03A5E"/>
    <w:rsid w:val="00C11757"/>
    <w:rsid w:val="00C11854"/>
    <w:rsid w:val="00C1479B"/>
    <w:rsid w:val="00C16484"/>
    <w:rsid w:val="00C16AFD"/>
    <w:rsid w:val="00C16F5A"/>
    <w:rsid w:val="00C300D4"/>
    <w:rsid w:val="00C3090A"/>
    <w:rsid w:val="00C37A36"/>
    <w:rsid w:val="00C51AC1"/>
    <w:rsid w:val="00C52DDE"/>
    <w:rsid w:val="00C52EF3"/>
    <w:rsid w:val="00C62ABB"/>
    <w:rsid w:val="00C70834"/>
    <w:rsid w:val="00C75ACB"/>
    <w:rsid w:val="00C84858"/>
    <w:rsid w:val="00C96BFA"/>
    <w:rsid w:val="00CA16BF"/>
    <w:rsid w:val="00CA271D"/>
    <w:rsid w:val="00CB3EF7"/>
    <w:rsid w:val="00CC53D4"/>
    <w:rsid w:val="00CC7A8A"/>
    <w:rsid w:val="00CC7B6A"/>
    <w:rsid w:val="00CD5BA4"/>
    <w:rsid w:val="00CD6CAD"/>
    <w:rsid w:val="00CD6FE5"/>
    <w:rsid w:val="00CE29D8"/>
    <w:rsid w:val="00CE57E4"/>
    <w:rsid w:val="00CF0DD0"/>
    <w:rsid w:val="00CF2996"/>
    <w:rsid w:val="00D0283D"/>
    <w:rsid w:val="00D05306"/>
    <w:rsid w:val="00D112FC"/>
    <w:rsid w:val="00D12997"/>
    <w:rsid w:val="00D13B93"/>
    <w:rsid w:val="00D14E9B"/>
    <w:rsid w:val="00D24E0C"/>
    <w:rsid w:val="00D3318B"/>
    <w:rsid w:val="00D46CD6"/>
    <w:rsid w:val="00D50332"/>
    <w:rsid w:val="00D627BA"/>
    <w:rsid w:val="00D711DA"/>
    <w:rsid w:val="00D727A2"/>
    <w:rsid w:val="00D74BD6"/>
    <w:rsid w:val="00D769FB"/>
    <w:rsid w:val="00D76DCD"/>
    <w:rsid w:val="00D776EC"/>
    <w:rsid w:val="00D81DDE"/>
    <w:rsid w:val="00D8266A"/>
    <w:rsid w:val="00D82B7C"/>
    <w:rsid w:val="00D8459F"/>
    <w:rsid w:val="00D87316"/>
    <w:rsid w:val="00D9093A"/>
    <w:rsid w:val="00D9503D"/>
    <w:rsid w:val="00DA3C52"/>
    <w:rsid w:val="00DA5901"/>
    <w:rsid w:val="00DA7C00"/>
    <w:rsid w:val="00DB158A"/>
    <w:rsid w:val="00DB1D99"/>
    <w:rsid w:val="00DB4741"/>
    <w:rsid w:val="00DB6305"/>
    <w:rsid w:val="00DB65DF"/>
    <w:rsid w:val="00DC4535"/>
    <w:rsid w:val="00DC7954"/>
    <w:rsid w:val="00DD1C13"/>
    <w:rsid w:val="00DD34E7"/>
    <w:rsid w:val="00DD5442"/>
    <w:rsid w:val="00DE3FA1"/>
    <w:rsid w:val="00DF00EC"/>
    <w:rsid w:val="00DF401C"/>
    <w:rsid w:val="00DF4234"/>
    <w:rsid w:val="00DF5737"/>
    <w:rsid w:val="00E03366"/>
    <w:rsid w:val="00E05FCA"/>
    <w:rsid w:val="00E1277B"/>
    <w:rsid w:val="00E1370F"/>
    <w:rsid w:val="00E14542"/>
    <w:rsid w:val="00E14EFB"/>
    <w:rsid w:val="00E15D1F"/>
    <w:rsid w:val="00E17237"/>
    <w:rsid w:val="00E251CE"/>
    <w:rsid w:val="00E441BD"/>
    <w:rsid w:val="00E47171"/>
    <w:rsid w:val="00E54294"/>
    <w:rsid w:val="00E610B9"/>
    <w:rsid w:val="00E635D8"/>
    <w:rsid w:val="00E70553"/>
    <w:rsid w:val="00E74140"/>
    <w:rsid w:val="00E75B63"/>
    <w:rsid w:val="00E7610B"/>
    <w:rsid w:val="00E83024"/>
    <w:rsid w:val="00E83A46"/>
    <w:rsid w:val="00E85014"/>
    <w:rsid w:val="00E85BA7"/>
    <w:rsid w:val="00E96709"/>
    <w:rsid w:val="00E97D5E"/>
    <w:rsid w:val="00EA0AB9"/>
    <w:rsid w:val="00EA1E69"/>
    <w:rsid w:val="00EA40D7"/>
    <w:rsid w:val="00EA4AE8"/>
    <w:rsid w:val="00EB6A79"/>
    <w:rsid w:val="00EB6E15"/>
    <w:rsid w:val="00EC5E71"/>
    <w:rsid w:val="00EC6141"/>
    <w:rsid w:val="00ED2A1F"/>
    <w:rsid w:val="00ED769B"/>
    <w:rsid w:val="00EE543D"/>
    <w:rsid w:val="00EF1AC3"/>
    <w:rsid w:val="00EF78E8"/>
    <w:rsid w:val="00F027ED"/>
    <w:rsid w:val="00F04CB3"/>
    <w:rsid w:val="00F05448"/>
    <w:rsid w:val="00F2653C"/>
    <w:rsid w:val="00F32919"/>
    <w:rsid w:val="00F3349C"/>
    <w:rsid w:val="00F45CF0"/>
    <w:rsid w:val="00F46364"/>
    <w:rsid w:val="00F50BA4"/>
    <w:rsid w:val="00F54865"/>
    <w:rsid w:val="00F55B53"/>
    <w:rsid w:val="00F61EB1"/>
    <w:rsid w:val="00F66373"/>
    <w:rsid w:val="00F67C5E"/>
    <w:rsid w:val="00F72B0E"/>
    <w:rsid w:val="00F74541"/>
    <w:rsid w:val="00F7660E"/>
    <w:rsid w:val="00F76AB0"/>
    <w:rsid w:val="00F776DA"/>
    <w:rsid w:val="00F91C1D"/>
    <w:rsid w:val="00F92005"/>
    <w:rsid w:val="00F97EEE"/>
    <w:rsid w:val="00FA0258"/>
    <w:rsid w:val="00FA1241"/>
    <w:rsid w:val="00FA3104"/>
    <w:rsid w:val="00FA4DF4"/>
    <w:rsid w:val="00FC1D8B"/>
    <w:rsid w:val="00FC791B"/>
    <w:rsid w:val="00FE2FA8"/>
    <w:rsid w:val="00FE388B"/>
    <w:rsid w:val="00FF1F5A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10BA636-1504-4637-9C9F-BFE025F8B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BC8"/>
    <w:rPr>
      <w:sz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6A6BC8"/>
    <w:pPr>
      <w:spacing w:before="63" w:after="63"/>
      <w:ind w:firstLine="313"/>
      <w:jc w:val="both"/>
    </w:pPr>
    <w:rPr>
      <w:sz w:val="24"/>
      <w:szCs w:val="24"/>
      <w:lang w:val="lv-LV" w:eastAsia="lv-LV"/>
    </w:rPr>
  </w:style>
  <w:style w:type="paragraph" w:customStyle="1" w:styleId="naislab">
    <w:name w:val="naislab"/>
    <w:basedOn w:val="Normal"/>
    <w:uiPriority w:val="99"/>
    <w:rsid w:val="006A6BC8"/>
    <w:pPr>
      <w:spacing w:before="63" w:after="63"/>
      <w:jc w:val="right"/>
    </w:pPr>
    <w:rPr>
      <w:sz w:val="24"/>
      <w:szCs w:val="24"/>
      <w:lang w:val="lv-LV" w:eastAsia="lv-LV"/>
    </w:rPr>
  </w:style>
  <w:style w:type="paragraph" w:customStyle="1" w:styleId="naisc">
    <w:name w:val="naisc"/>
    <w:basedOn w:val="Normal"/>
    <w:rsid w:val="006A6BC8"/>
    <w:pPr>
      <w:spacing w:before="63" w:after="63"/>
      <w:jc w:val="center"/>
    </w:pPr>
    <w:rPr>
      <w:sz w:val="24"/>
      <w:szCs w:val="24"/>
      <w:lang w:val="lv-LV" w:eastAsia="lv-LV"/>
    </w:rPr>
  </w:style>
  <w:style w:type="paragraph" w:customStyle="1" w:styleId="tvhtmlmktable">
    <w:name w:val="tv_html mk_table"/>
    <w:basedOn w:val="Normal"/>
    <w:rsid w:val="006A6BC8"/>
    <w:pPr>
      <w:spacing w:before="100" w:beforeAutospacing="1" w:after="100" w:afterAutospacing="1"/>
      <w:jc w:val="both"/>
    </w:pPr>
    <w:rPr>
      <w:color w:val="000000"/>
      <w:sz w:val="20"/>
      <w:lang w:val="lv-LV" w:eastAsia="lv-LV"/>
    </w:rPr>
  </w:style>
  <w:style w:type="paragraph" w:styleId="ListParagraph">
    <w:name w:val="List Paragraph"/>
    <w:basedOn w:val="Normal"/>
    <w:qFormat/>
    <w:rsid w:val="006A6BC8"/>
    <w:pPr>
      <w:ind w:left="720"/>
      <w:contextualSpacing/>
    </w:pPr>
  </w:style>
  <w:style w:type="table" w:styleId="TableGrid">
    <w:name w:val="Table Grid"/>
    <w:basedOn w:val="TableNormal"/>
    <w:rsid w:val="00316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723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2342"/>
    <w:rPr>
      <w:sz w:val="20"/>
    </w:rPr>
  </w:style>
  <w:style w:type="character" w:customStyle="1" w:styleId="CommentTextChar">
    <w:name w:val="Comment Text Char"/>
    <w:link w:val="CommentText"/>
    <w:rsid w:val="0027234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72342"/>
    <w:rPr>
      <w:b/>
      <w:bCs/>
    </w:rPr>
  </w:style>
  <w:style w:type="character" w:customStyle="1" w:styleId="CommentSubjectChar">
    <w:name w:val="Comment Subject Char"/>
    <w:link w:val="CommentSubject"/>
    <w:rsid w:val="0027234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2723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72342"/>
    <w:rPr>
      <w:rFonts w:ascii="Segoe UI" w:hAnsi="Segoe UI" w:cs="Segoe UI"/>
      <w:sz w:val="18"/>
      <w:szCs w:val="18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50BA4"/>
    <w:pPr>
      <w:tabs>
        <w:tab w:val="center" w:pos="4153"/>
        <w:tab w:val="right" w:pos="8306"/>
      </w:tabs>
    </w:pPr>
    <w:rPr>
      <w:rFonts w:ascii="Calibri" w:hAnsi="Calibri"/>
      <w:sz w:val="22"/>
      <w:szCs w:val="22"/>
      <w:lang w:val="ru-RU" w:eastAsia="ru-RU"/>
    </w:rPr>
  </w:style>
  <w:style w:type="character" w:customStyle="1" w:styleId="FooterChar">
    <w:name w:val="Footer Char"/>
    <w:link w:val="Footer"/>
    <w:uiPriority w:val="99"/>
    <w:rsid w:val="00F50BA4"/>
    <w:rPr>
      <w:rFonts w:ascii="Calibri" w:hAnsi="Calibri"/>
      <w:sz w:val="22"/>
      <w:szCs w:val="22"/>
      <w:lang w:val="ru-RU" w:eastAsia="ru-RU"/>
    </w:rPr>
  </w:style>
  <w:style w:type="paragraph" w:styleId="Header">
    <w:name w:val="header"/>
    <w:basedOn w:val="Normal"/>
    <w:link w:val="HeaderChar"/>
    <w:rsid w:val="00F50BA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50BA4"/>
    <w:rPr>
      <w:sz w:val="28"/>
      <w:lang w:val="en-GB" w:eastAsia="en-US"/>
    </w:rPr>
  </w:style>
  <w:style w:type="character" w:styleId="Hyperlink">
    <w:name w:val="Hyperlink"/>
    <w:rsid w:val="00E441BD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FA3104"/>
    <w:rPr>
      <w:color w:val="605E5C"/>
      <w:shd w:val="clear" w:color="auto" w:fill="E1DFDD"/>
    </w:rPr>
  </w:style>
  <w:style w:type="paragraph" w:customStyle="1" w:styleId="Parasts1">
    <w:name w:val="Parasts1"/>
    <w:qFormat/>
    <w:rsid w:val="007169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81816-FFF4-4F08-8C07-1D6E1821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8</Pages>
  <Words>18943</Words>
  <Characters>10799</Characters>
  <Application>Microsoft Office Word</Application>
  <DocSecurity>0</DocSecurity>
  <Lines>8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Izglītības un zinātnes ministrijas padotībā esošo profesionālās izglītības iestāžu maksas pakalpojumu cenrādis”</vt:lpstr>
    </vt:vector>
  </TitlesOfParts>
  <Manager>IZM</Manager>
  <Company>Rēzeknes tehnikums</Company>
  <LinksUpToDate>false</LinksUpToDate>
  <CharactersWithSpaces>29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Izglītības un zinātnes ministrijas padotībā esošo profesionālās izglītības iestāžu maksas pakalpojumu cenrādis”</dc:title>
  <dc:subject>Noteikumu projekta anotācijas 10.pielikums</dc:subject>
  <dc:creator>Sandra Obodova</dc:creator>
  <cp:keywords/>
  <dc:description/>
  <cp:lastModifiedBy>user</cp:lastModifiedBy>
  <cp:revision>11</cp:revision>
  <cp:lastPrinted>2020-05-18T13:22:00Z</cp:lastPrinted>
  <dcterms:created xsi:type="dcterms:W3CDTF">2020-11-13T23:47:00Z</dcterms:created>
  <dcterms:modified xsi:type="dcterms:W3CDTF">2021-01-14T15:25:00Z</dcterms:modified>
</cp:coreProperties>
</file>